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4B606" w14:textId="461ADBB1" w:rsidR="003D6242" w:rsidRPr="002364C2" w:rsidRDefault="003D6242" w:rsidP="003D6242">
      <w:pPr>
        <w:pStyle w:val="Sarakstarindkopa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364C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364C2">
        <w:rPr>
          <w:rFonts w:ascii="Times New Roman" w:hAnsi="Times New Roman" w:cs="Times New Roman"/>
          <w:sz w:val="24"/>
          <w:szCs w:val="24"/>
        </w:rPr>
        <w:t>. pielikums</w:t>
      </w:r>
    </w:p>
    <w:p w14:paraId="77C7E223" w14:textId="77777777" w:rsidR="003D6242" w:rsidRPr="002364C2" w:rsidRDefault="003D6242" w:rsidP="003D6242">
      <w:pPr>
        <w:tabs>
          <w:tab w:val="left" w:pos="9975"/>
          <w:tab w:val="right" w:pos="14003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364C2">
        <w:rPr>
          <w:rFonts w:ascii="Times New Roman" w:hAnsi="Times New Roman" w:cs="Times New Roman"/>
          <w:sz w:val="24"/>
          <w:szCs w:val="24"/>
        </w:rPr>
        <w:t>Ministru kabineta</w:t>
      </w:r>
    </w:p>
    <w:p w14:paraId="4A3B5060" w14:textId="77777777" w:rsidR="003D6242" w:rsidRPr="002364C2" w:rsidRDefault="003D6242" w:rsidP="003D624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364C2">
        <w:rPr>
          <w:rFonts w:ascii="Times New Roman" w:hAnsi="Times New Roman" w:cs="Times New Roman"/>
          <w:sz w:val="24"/>
          <w:szCs w:val="24"/>
        </w:rPr>
        <w:t>2024. gada __________</w:t>
      </w:r>
    </w:p>
    <w:p w14:paraId="60874FDC" w14:textId="77777777" w:rsidR="003D6242" w:rsidRPr="002364C2" w:rsidRDefault="003D6242" w:rsidP="003D624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364C2">
        <w:rPr>
          <w:rFonts w:ascii="Times New Roman" w:hAnsi="Times New Roman" w:cs="Times New Roman"/>
          <w:sz w:val="24"/>
          <w:szCs w:val="24"/>
        </w:rPr>
        <w:t>noteikumiem Nr. _______</w:t>
      </w:r>
    </w:p>
    <w:p w14:paraId="7AA18166" w14:textId="77777777" w:rsidR="00974637" w:rsidRPr="001B3432" w:rsidRDefault="00974637" w:rsidP="001B3432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14:paraId="102FD34F" w14:textId="3507ABF0" w:rsidR="00974637" w:rsidRPr="001B3432" w:rsidRDefault="00640FF8" w:rsidP="001B343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3432">
        <w:rPr>
          <w:rFonts w:ascii="Times New Roman" w:hAnsi="Times New Roman" w:cs="Times New Roman"/>
          <w:b/>
          <w:bCs/>
          <w:sz w:val="28"/>
          <w:szCs w:val="28"/>
        </w:rPr>
        <w:t xml:space="preserve">Ēku bāzes vērtības, standartapjomi un apjoma korekcijas koeficienti ēku apakšgrupām no ēku grupas </w:t>
      </w:r>
      <w:bookmarkStart w:id="0" w:name="_Hlk177651388"/>
      <w:r w:rsidR="00085BDE" w:rsidRPr="001B3432">
        <w:rPr>
          <w:rFonts w:ascii="Times New Roman" w:hAnsi="Times New Roman" w:cs="Times New Roman"/>
          <w:b/>
          <w:bCs/>
          <w:sz w:val="28"/>
          <w:szCs w:val="28"/>
        </w:rPr>
        <w:t>"</w:t>
      </w:r>
      <w:bookmarkEnd w:id="0"/>
      <w:r w:rsidRPr="001B3432">
        <w:rPr>
          <w:rFonts w:ascii="Times New Roman" w:hAnsi="Times New Roman" w:cs="Times New Roman"/>
          <w:b/>
          <w:bCs/>
          <w:sz w:val="28"/>
          <w:szCs w:val="28"/>
        </w:rPr>
        <w:t>Lauksaimniecības ēkas</w:t>
      </w:r>
      <w:r w:rsidR="00085BDE" w:rsidRPr="001B3432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1B3432">
        <w:rPr>
          <w:rFonts w:ascii="Times New Roman" w:hAnsi="Times New Roman" w:cs="Times New Roman"/>
          <w:b/>
          <w:bCs/>
          <w:sz w:val="28"/>
          <w:szCs w:val="28"/>
        </w:rPr>
        <w:t xml:space="preserve"> un </w:t>
      </w:r>
      <w:r w:rsidR="00085BDE" w:rsidRPr="001B3432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1B3432">
        <w:rPr>
          <w:rFonts w:ascii="Times New Roman" w:hAnsi="Times New Roman" w:cs="Times New Roman"/>
          <w:b/>
          <w:bCs/>
          <w:sz w:val="28"/>
          <w:szCs w:val="28"/>
        </w:rPr>
        <w:t>Palīgēkas</w:t>
      </w:r>
      <w:r w:rsidR="00085BDE" w:rsidRPr="001B3432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14:paraId="253FF154" w14:textId="77777777" w:rsidR="001B3432" w:rsidRPr="001B3432" w:rsidRDefault="001B3432" w:rsidP="001B34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19" w:type="dxa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2125"/>
        <w:gridCol w:w="1932"/>
        <w:gridCol w:w="1133"/>
        <w:gridCol w:w="9"/>
        <w:gridCol w:w="1658"/>
        <w:gridCol w:w="7"/>
        <w:gridCol w:w="1072"/>
        <w:gridCol w:w="1275"/>
        <w:gridCol w:w="1280"/>
        <w:gridCol w:w="1276"/>
        <w:gridCol w:w="1134"/>
        <w:gridCol w:w="1134"/>
        <w:gridCol w:w="1276"/>
      </w:tblGrid>
      <w:tr w:rsidR="00FF1D5F" w:rsidRPr="00FF1D5F" w14:paraId="4AD6CD5E" w14:textId="77777777" w:rsidTr="004967C2">
        <w:trPr>
          <w:trHeight w:val="290"/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B882" w14:textId="77777777" w:rsidR="00FF1D5F" w:rsidRPr="00FF1D5F" w:rsidRDefault="00FF1D5F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Nr. p. k.</w:t>
            </w:r>
          </w:p>
        </w:tc>
        <w:tc>
          <w:tcPr>
            <w:tcW w:w="51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4291" w14:textId="45C038E8" w:rsidR="00FF1D5F" w:rsidRPr="00FF1D5F" w:rsidRDefault="003D6242" w:rsidP="003D62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746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Administratīvais iedalījums atbilstoši Ministru kabineta 202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  <w:r w:rsidRPr="009746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gada 15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  <w:r w:rsidRPr="009746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jūnija noteikumiem Nr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  <w:r w:rsidRPr="009746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 xml:space="preserve">379 </w:t>
            </w:r>
            <w:r w:rsidRPr="00406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"</w:t>
            </w:r>
            <w:r w:rsidRPr="009746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Administratīvo teritoriju un teritoriālā iedalījuma vienību klasifikatora noteikumi</w:t>
            </w:r>
            <w:r w:rsidRPr="00406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"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B1BC" w14:textId="77777777" w:rsidR="00FF1D5F" w:rsidRPr="00FF1D5F" w:rsidRDefault="00FF1D5F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Vērtību zonas numurs</w:t>
            </w:r>
          </w:p>
        </w:tc>
        <w:tc>
          <w:tcPr>
            <w:tcW w:w="6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32EA" w14:textId="77777777" w:rsidR="00FF1D5F" w:rsidRPr="00300C87" w:rsidRDefault="00FF1D5F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00C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Lauksaimniecības ēka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2EFF" w14:textId="77777777" w:rsidR="00FF1D5F" w:rsidRPr="00300C87" w:rsidRDefault="00FF1D5F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00C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alīgēkas</w:t>
            </w:r>
          </w:p>
        </w:tc>
      </w:tr>
      <w:tr w:rsidR="00300C87" w:rsidRPr="00FF1D5F" w14:paraId="476DE1A1" w14:textId="77777777" w:rsidTr="004967C2">
        <w:trPr>
          <w:trHeight w:val="880"/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17C18" w14:textId="77777777" w:rsidR="00FF1D5F" w:rsidRPr="00FF1D5F" w:rsidRDefault="00FF1D5F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51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2829B" w14:textId="145679FA" w:rsidR="00FF1D5F" w:rsidRPr="00FF1D5F" w:rsidRDefault="00FF1D5F" w:rsidP="00300C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93EA4" w14:textId="77777777" w:rsidR="00FF1D5F" w:rsidRPr="00FF1D5F" w:rsidRDefault="00FF1D5F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D440" w14:textId="77777777" w:rsidR="00FF1D5F" w:rsidRPr="00300C87" w:rsidRDefault="00FF1D5F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00C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Lauksaimniecības noliktav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5758" w14:textId="77777777" w:rsidR="00FF1D5F" w:rsidRPr="00300C87" w:rsidRDefault="00FF1D5F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00C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ūtis un zvērkopības ēk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9860" w14:textId="77777777" w:rsidR="00FF1D5F" w:rsidRPr="00300C87" w:rsidRDefault="00FF1D5F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00C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Šķūņi, nojum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4BCF" w14:textId="17F7FD8D" w:rsidR="00FF1D5F" w:rsidRPr="00300C87" w:rsidRDefault="00FF1D5F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00C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Siltumnīcas, </w:t>
            </w:r>
            <w:r w:rsidR="001B34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g</w:t>
            </w:r>
            <w:r w:rsidRPr="00300C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rāž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E8C4" w14:textId="77777777" w:rsidR="00FF1D5F" w:rsidRPr="00300C87" w:rsidRDefault="00FF1D5F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00C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ūtsmēslu un vircas krātuv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7342" w14:textId="77777777" w:rsidR="00FF1D5F" w:rsidRPr="00300C87" w:rsidRDefault="00FF1D5F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00C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Saimniecības ēkas, garāž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6C78" w14:textId="77777777" w:rsidR="00FF1D5F" w:rsidRPr="00300C87" w:rsidRDefault="00FF1D5F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00C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Siltumnīcas, šķūņi, nojumes</w:t>
            </w:r>
          </w:p>
        </w:tc>
      </w:tr>
      <w:tr w:rsidR="00300C87" w:rsidRPr="00FF1D5F" w14:paraId="50E642D0" w14:textId="77777777" w:rsidTr="004967C2">
        <w:trPr>
          <w:trHeight w:val="1100"/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5B381" w14:textId="77777777" w:rsidR="00FF1D5F" w:rsidRPr="00FF1D5F" w:rsidRDefault="00FF1D5F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51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75E7" w14:textId="761B7CA3" w:rsidR="00FF1D5F" w:rsidRPr="00FF1D5F" w:rsidRDefault="00FF1D5F" w:rsidP="00300C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6DE74" w14:textId="77777777" w:rsidR="00FF1D5F" w:rsidRPr="00FF1D5F" w:rsidRDefault="00FF1D5F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098B" w14:textId="77777777" w:rsidR="00FF1D5F" w:rsidRPr="004967C2" w:rsidRDefault="00FF1D5F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496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2710101, 12710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FE94" w14:textId="77777777" w:rsidR="00FF1D5F" w:rsidRPr="004967C2" w:rsidRDefault="00FF1D5F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496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27101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2885" w14:textId="77777777" w:rsidR="00FF1D5F" w:rsidRPr="004967C2" w:rsidRDefault="00FF1D5F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496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2710102, 12710104, 12710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24FF" w14:textId="77777777" w:rsidR="00FF1D5F" w:rsidRPr="004967C2" w:rsidRDefault="00FF1D5F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 w:rsidRPr="004967C2">
              <w:rPr>
                <w:rFonts w:ascii="Times New Roman" w:eastAsia="Times New Roman" w:hAnsi="Times New Roman" w:cs="Times New Roman"/>
                <w:b/>
                <w:bCs/>
                <w:color w:val="414142"/>
                <w:sz w:val="18"/>
                <w:szCs w:val="18"/>
                <w:lang w:eastAsia="lv-LV"/>
              </w:rPr>
              <w:t>12710106, 12710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92AB3" w14:textId="77777777" w:rsidR="00FF1D5F" w:rsidRPr="004967C2" w:rsidRDefault="00FF1D5F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 w:rsidRPr="004967C2">
              <w:rPr>
                <w:rFonts w:ascii="Times New Roman" w:eastAsia="Times New Roman" w:hAnsi="Times New Roman" w:cs="Times New Roman"/>
                <w:b/>
                <w:bCs/>
                <w:color w:val="414142"/>
                <w:sz w:val="18"/>
                <w:szCs w:val="18"/>
                <w:lang w:eastAsia="lv-LV"/>
              </w:rPr>
              <w:t>12710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C341" w14:textId="77777777" w:rsidR="00FF1D5F" w:rsidRPr="004967C2" w:rsidRDefault="00FF1D5F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496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2740201, 12740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9797" w14:textId="77777777" w:rsidR="00FF1D5F" w:rsidRPr="004967C2" w:rsidRDefault="00FF1D5F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496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2740203, 12740204, 12740205</w:t>
            </w:r>
          </w:p>
        </w:tc>
      </w:tr>
      <w:tr w:rsidR="00300C87" w:rsidRPr="00FF1D5F" w14:paraId="5C84CDA1" w14:textId="77777777" w:rsidTr="004967C2">
        <w:trPr>
          <w:trHeight w:val="320"/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DFFED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032F" w14:textId="77777777" w:rsidR="00640FF8" w:rsidRPr="004967C2" w:rsidRDefault="00640FF8" w:rsidP="00300C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496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Pašvaldīb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04FB" w14:textId="77777777" w:rsidR="00640FF8" w:rsidRPr="004967C2" w:rsidRDefault="00640FF8" w:rsidP="00300C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496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Teritoriālā vienīb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E209" w14:textId="77777777" w:rsidR="00640FF8" w:rsidRPr="004967C2" w:rsidRDefault="00640FF8" w:rsidP="00300C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4967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Kods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A2660" w14:textId="77777777" w:rsidR="00640FF8" w:rsidRPr="00FF1D5F" w:rsidRDefault="00640FF8" w:rsidP="00300C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EDFB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F5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EUR</w:t>
            </w: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/m</w:t>
            </w: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lv-LV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EA6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F5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EUR</w:t>
            </w: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/m</w:t>
            </w: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lv-LV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4A45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F5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EUR</w:t>
            </w: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/m</w:t>
            </w: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lv-LV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94C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F5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EUR</w:t>
            </w: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/m</w:t>
            </w: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lv-LV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C94C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F5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EUR</w:t>
            </w: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/m</w:t>
            </w: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401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F5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EUR</w:t>
            </w: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/m</w:t>
            </w: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lv-LV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EB7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B7F5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EUR</w:t>
            </w: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/m</w:t>
            </w: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lv-LV"/>
              </w:rPr>
              <w:t>2</w:t>
            </w:r>
          </w:p>
        </w:tc>
      </w:tr>
      <w:tr w:rsidR="00300C87" w:rsidRPr="00FF1D5F" w14:paraId="036B2C18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898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08E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8D9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980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4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1B4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668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47C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703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B0E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22A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4C9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D98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3D864C25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73C5B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4C4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CB6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349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512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81D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D6D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F53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A21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150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DB7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BB2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0</w:t>
            </w:r>
          </w:p>
        </w:tc>
      </w:tr>
      <w:tr w:rsidR="00300C87" w:rsidRPr="00FF1D5F" w14:paraId="41F2C007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F40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2FB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7FC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0E1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6A2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C23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CCF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F0E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707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54D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5F0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356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</w:tr>
      <w:tr w:rsidR="00300C87" w:rsidRPr="00FF1D5F" w14:paraId="3573776E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94B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6DC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EBA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1BA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07A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47D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C35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A79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3FC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425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819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0EA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</w:tr>
      <w:tr w:rsidR="00300C87" w:rsidRPr="00FF1D5F" w14:paraId="664E7CA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9865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6C4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AE2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5B3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396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F7E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A6C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7FB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F56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8EA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47C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356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0</w:t>
            </w:r>
          </w:p>
        </w:tc>
      </w:tr>
      <w:tr w:rsidR="00300C87" w:rsidRPr="00FF1D5F" w14:paraId="2E9C5035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168F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921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456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AAE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5C7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0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370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A91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C59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336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1EE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C42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F65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0</w:t>
            </w:r>
          </w:p>
        </w:tc>
      </w:tr>
      <w:tr w:rsidR="00300C87" w:rsidRPr="00FF1D5F" w14:paraId="1F0F760D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CA9C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95D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4AC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567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C01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0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EAC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CB9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F34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530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D6C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725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E40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</w:tr>
      <w:tr w:rsidR="00300C87" w:rsidRPr="00FF1D5F" w14:paraId="6209593D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0893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018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B69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A62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1F0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07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4EF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AB9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047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14F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AD6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382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8FF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0</w:t>
            </w:r>
          </w:p>
        </w:tc>
      </w:tr>
      <w:tr w:rsidR="00300C87" w:rsidRPr="00FF1D5F" w14:paraId="42EA72BD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56E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71F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3A3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253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B0C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08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CD0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7B7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F3C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E7D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248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171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3CA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</w:tr>
      <w:tr w:rsidR="00300C87" w:rsidRPr="00FF1D5F" w14:paraId="3A2B6171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8C9C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0F3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9DC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D15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A07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09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C9D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A65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DC0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ED9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626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A0A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E5B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</w:tr>
      <w:tr w:rsidR="00300C87" w:rsidRPr="00FF1D5F" w14:paraId="33BF76A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FC3A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0C9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0C2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79E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7A2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1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A90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35B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DF8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280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4C1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F28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1FE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</w:tr>
      <w:tr w:rsidR="00300C87" w:rsidRPr="00FF1D5F" w14:paraId="1E2C68B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78BDB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2A5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7CD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BB1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6F6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1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1E9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DA8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4C0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74D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98C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CC2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E76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</w:tr>
      <w:tr w:rsidR="00300C87" w:rsidRPr="00FF1D5F" w14:paraId="111AFE0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BF1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DA2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1ED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6CE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C09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1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2EC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AAF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B7D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F1E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098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4FD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FC3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</w:tr>
      <w:tr w:rsidR="00300C87" w:rsidRPr="00FF1D5F" w14:paraId="0D7CBA2E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3F2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D6B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2DF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C78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767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1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920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74A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E6C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BA6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1E9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706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496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</w:tr>
      <w:tr w:rsidR="00300C87" w:rsidRPr="00FF1D5F" w14:paraId="7E554CB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F2E5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5DF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DC8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C9B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552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1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A34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866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126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27E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8A9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6E0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5AE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</w:tr>
      <w:tr w:rsidR="00300C87" w:rsidRPr="00FF1D5F" w14:paraId="307D14DE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2CC1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BB3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CAF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BF4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8A1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1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93F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2AB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D96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DD9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115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757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88D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</w:tr>
      <w:tr w:rsidR="00300C87" w:rsidRPr="00FF1D5F" w14:paraId="1E397457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590C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F76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0BC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567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014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1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008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A2F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B86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F26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69B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D89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B7A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</w:tr>
      <w:tr w:rsidR="00300C87" w:rsidRPr="00FF1D5F" w14:paraId="641AEDF9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F743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8E0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370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C51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68E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17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87A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914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C79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6B9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310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F99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C90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</w:tr>
      <w:tr w:rsidR="00300C87" w:rsidRPr="00FF1D5F" w14:paraId="6E5FCAE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55A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CC9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D6D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8DA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5B0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18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6AA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17E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E7B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FAE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065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83A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CEF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</w:tr>
      <w:tr w:rsidR="00300C87" w:rsidRPr="00FF1D5F" w14:paraId="32B9AF49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D79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5D0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812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AA2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C8A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19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704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84E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14D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593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70E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E53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81F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</w:tr>
      <w:tr w:rsidR="00300C87" w:rsidRPr="00FF1D5F" w14:paraId="032BFF03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65E5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C26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26B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012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3A5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2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2CB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48A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B0B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4C7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6D1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C87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925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</w:tr>
      <w:tr w:rsidR="00300C87" w:rsidRPr="00FF1D5F" w14:paraId="3344691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2C7EB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543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DA2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074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AF6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2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7A8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4A5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B52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FA5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F59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5F7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A44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</w:tr>
      <w:tr w:rsidR="00300C87" w:rsidRPr="00FF1D5F" w14:paraId="4E6329A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886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BAF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8BB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D51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778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2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056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496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5C6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765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E34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238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2B9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</w:tr>
      <w:tr w:rsidR="00300C87" w:rsidRPr="00FF1D5F" w14:paraId="078D594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B1B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D9F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026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6CC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168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2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3BB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F97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ECF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D74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235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BAE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A74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</w:tr>
      <w:tr w:rsidR="00300C87" w:rsidRPr="00FF1D5F" w14:paraId="00016E9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E65E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869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B5B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D2F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60D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2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B4C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526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817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FE6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DAF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E61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672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</w:tr>
      <w:tr w:rsidR="00300C87" w:rsidRPr="00FF1D5F" w14:paraId="3CA0ACA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D47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DBF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127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106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5F6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2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0B6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4B0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12C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EC4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478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4F6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F25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</w:tr>
      <w:tr w:rsidR="00300C87" w:rsidRPr="00FF1D5F" w14:paraId="0B053EB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B58BA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D94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161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4B1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B04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2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AED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810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17F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802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E8F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CCA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435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</w:tr>
      <w:tr w:rsidR="00300C87" w:rsidRPr="00FF1D5F" w14:paraId="629788DD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AB9E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C9C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C68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2BF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A2E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27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566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892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9D6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D10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24E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9B9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E80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</w:tr>
      <w:tr w:rsidR="00300C87" w:rsidRPr="00FF1D5F" w14:paraId="65492B2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74F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995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A39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349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896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28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1AA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165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B8A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C45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507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BFA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E62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</w:tr>
      <w:tr w:rsidR="00300C87" w:rsidRPr="00FF1D5F" w14:paraId="362E6AC5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96F1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749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B06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FF9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345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29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204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329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88D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789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26D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1F7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84D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</w:tr>
      <w:tr w:rsidR="00300C87" w:rsidRPr="00FF1D5F" w14:paraId="0A6F216B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D26C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3E5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956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3A1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EAC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3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BCF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6C8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AA5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BF4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657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CD2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81D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</w:tr>
      <w:tr w:rsidR="00300C87" w:rsidRPr="00FF1D5F" w14:paraId="7E9F5113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CE53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38C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9A2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1B1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FEA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3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163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9D3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FB2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C4C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524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250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990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</w:tr>
      <w:tr w:rsidR="00300C87" w:rsidRPr="00FF1D5F" w14:paraId="47F177B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3F7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772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768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A3D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284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3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1C1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88F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A4C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193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4D2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545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732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</w:tr>
      <w:tr w:rsidR="00300C87" w:rsidRPr="00FF1D5F" w14:paraId="13ECBF98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7BD3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FBC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09D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6E8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CAD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3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C68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8E1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136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CEC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6DE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06F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251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</w:tr>
      <w:tr w:rsidR="00300C87" w:rsidRPr="00FF1D5F" w14:paraId="256EB307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EF4B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3FA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042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AE3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9B3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3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774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959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AD0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94B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040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6E6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D6D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</w:tr>
      <w:tr w:rsidR="00300C87" w:rsidRPr="00FF1D5F" w14:paraId="7391EDC8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C8E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014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F59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623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B33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3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19D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787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7CF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385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6FC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759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209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</w:tr>
      <w:tr w:rsidR="00300C87" w:rsidRPr="00FF1D5F" w14:paraId="6469423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F7B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C3E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628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F1E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6BE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3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861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16B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2A7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1C1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06F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8B3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D55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</w:tr>
      <w:tr w:rsidR="00300C87" w:rsidRPr="00FF1D5F" w14:paraId="131484D1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5F0B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EB8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A5A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20E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0AB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37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15A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753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BF1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5FE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F1F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3F3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DF9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</w:tr>
      <w:tr w:rsidR="00300C87" w:rsidRPr="00FF1D5F" w14:paraId="2A4A628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7FB3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B2F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571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177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8DA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38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C31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170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A20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115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6F6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B36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739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</w:tr>
      <w:tr w:rsidR="00300C87" w:rsidRPr="00FF1D5F" w14:paraId="08BEE29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22B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B7B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CCE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21A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141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39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F18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97D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FE1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13F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F9D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AAC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C5C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</w:tr>
      <w:tr w:rsidR="00300C87" w:rsidRPr="00FF1D5F" w14:paraId="060B2CC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8AF4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FAA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885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9FB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CE7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4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E5F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B42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6AF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C9B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5E7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7F9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18C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</w:tr>
      <w:tr w:rsidR="00300C87" w:rsidRPr="00FF1D5F" w14:paraId="49ABDDB9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FD9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985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3A9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C68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508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4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1D9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368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376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54F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92E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80B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82F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</w:tr>
      <w:tr w:rsidR="00300C87" w:rsidRPr="00FF1D5F" w14:paraId="7574285D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5F1A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64C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4EC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223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12C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4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C13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51C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E22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1DF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C6D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547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0C1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</w:tr>
      <w:tr w:rsidR="00300C87" w:rsidRPr="00FF1D5F" w14:paraId="51A25573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747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E83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C6B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352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C42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4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1C9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080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C47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E86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382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E2A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7E3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</w:tr>
      <w:tr w:rsidR="00300C87" w:rsidRPr="00FF1D5F" w14:paraId="3BE86879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4FE5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EFC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6FA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C19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DEB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4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38A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D93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496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C00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643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A17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4C5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</w:tr>
      <w:tr w:rsidR="00300C87" w:rsidRPr="00FF1D5F" w14:paraId="655593B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B7E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3AC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EBA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E79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679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4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324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6B2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0BE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F74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3E2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78A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00B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</w:tr>
      <w:tr w:rsidR="00300C87" w:rsidRPr="00FF1D5F" w14:paraId="0045D628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BDC7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4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31E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C7C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15F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35F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4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162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A74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E39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37A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18C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0C0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D61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</w:tr>
      <w:tr w:rsidR="00300C87" w:rsidRPr="00FF1D5F" w14:paraId="58BB69E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5D47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2EB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9E2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D82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C49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47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83F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3E0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5AF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218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03B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6F1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DF9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</w:tr>
      <w:tr w:rsidR="00300C87" w:rsidRPr="00FF1D5F" w14:paraId="4DF4191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097B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747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0A8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719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0B7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48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C5D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174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06B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872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E51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A23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B8F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</w:tr>
      <w:tr w:rsidR="00300C87" w:rsidRPr="00FF1D5F" w14:paraId="0C93F9FC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8D3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76E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BE5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909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8B8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49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D37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CF3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AB0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DFD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0CF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813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6C1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</w:tr>
      <w:tr w:rsidR="00300C87" w:rsidRPr="00FF1D5F" w14:paraId="63871668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ED4C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51A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53B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DB2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B6D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5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4FF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B77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DF9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86C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B7A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B46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A8C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</w:tr>
      <w:tr w:rsidR="00300C87" w:rsidRPr="00FF1D5F" w14:paraId="60AD7928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7E41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61B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D57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24C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6A4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5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A45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DF4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08B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677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552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CA1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465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</w:tr>
      <w:tr w:rsidR="00300C87" w:rsidRPr="00FF1D5F" w14:paraId="72EE56F1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CF8A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E36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EE5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6C4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E1C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5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083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9C7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587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F7B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DDD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1BD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747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</w:tr>
      <w:tr w:rsidR="00300C87" w:rsidRPr="00FF1D5F" w14:paraId="6416191D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47AC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6F8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199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41E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B79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5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6F2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E79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FC0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6BE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904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BED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913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</w:tr>
      <w:tr w:rsidR="00300C87" w:rsidRPr="00FF1D5F" w14:paraId="52487FD8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E4C7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76C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97D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EE4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692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5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4E9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EAF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00F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024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563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988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9DF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</w:tr>
      <w:tr w:rsidR="00300C87" w:rsidRPr="00FF1D5F" w14:paraId="0C2F48D7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520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476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467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E2F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517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5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18D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EFA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B34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DA6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9EA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E17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2F7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</w:tr>
      <w:tr w:rsidR="00300C87" w:rsidRPr="00FF1D5F" w14:paraId="6610D053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0F77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F3E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2DE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CA5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F90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5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221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B94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9D0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2DF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421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430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DD2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</w:tr>
      <w:tr w:rsidR="00300C87" w:rsidRPr="00FF1D5F" w14:paraId="463ECFCB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FD3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BA2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A3E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2CF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C07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57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6CF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34B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12A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2C6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003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A3F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ACE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</w:tr>
      <w:tr w:rsidR="00300C87" w:rsidRPr="00FF1D5F" w14:paraId="5153C50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693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9EA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2D2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6CD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0E6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58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7C4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A69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256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E65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356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C1E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717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</w:tr>
      <w:tr w:rsidR="00300C87" w:rsidRPr="00FF1D5F" w14:paraId="759BDA5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BC0B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23E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904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0BA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A67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59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188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37B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D35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1C6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8D2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2D8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0A8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</w:tr>
      <w:tr w:rsidR="00300C87" w:rsidRPr="00FF1D5F" w14:paraId="6E302189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96C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E8F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5C9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BEA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579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6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318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B57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D99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37E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408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64C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BE7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</w:tr>
      <w:tr w:rsidR="00300C87" w:rsidRPr="00FF1D5F" w14:paraId="10056983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363DA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8F5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D59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4CB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841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6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3E6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930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D0A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719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F4D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ACE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2C5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</w:tr>
      <w:tr w:rsidR="00300C87" w:rsidRPr="00FF1D5F" w14:paraId="29D76159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75A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177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89A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69F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2AE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6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E72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E4A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E58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C26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29D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BB9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DA1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</w:tr>
      <w:tr w:rsidR="00300C87" w:rsidRPr="00FF1D5F" w14:paraId="390E3A3B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67A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4C3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248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8E7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E25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6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FFA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E61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B9B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200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B37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E7A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668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</w:tr>
      <w:tr w:rsidR="00300C87" w:rsidRPr="00FF1D5F" w14:paraId="63FDC6B7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BB7A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338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885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E69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3A6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6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56C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4C6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1C4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DEB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5BB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372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B6A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</w:tr>
      <w:tr w:rsidR="00300C87" w:rsidRPr="00FF1D5F" w14:paraId="21A0948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395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96C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E1E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4EC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615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6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1FC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CE5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DBE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609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971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081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908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</w:tr>
      <w:tr w:rsidR="00300C87" w:rsidRPr="00FF1D5F" w14:paraId="7FA3F7E8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0B6E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4A6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801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FC0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7F9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6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D48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82B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EAF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036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7D2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D9E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B3F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</w:tr>
      <w:tr w:rsidR="00300C87" w:rsidRPr="00FF1D5F" w14:paraId="55897AB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A6F3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55E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A9F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A9D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745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67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7E3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851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2C1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023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B09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D04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174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</w:tr>
      <w:tr w:rsidR="00300C87" w:rsidRPr="00FF1D5F" w14:paraId="429A64ED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D29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F51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78B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379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013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68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4E8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900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F1A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7C1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469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C63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81D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</w:tr>
      <w:tr w:rsidR="00300C87" w:rsidRPr="00FF1D5F" w14:paraId="015DDB5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EB9CE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E84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E0D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1A9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796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69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615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38E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C32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2CE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688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385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A41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</w:tr>
      <w:tr w:rsidR="00300C87" w:rsidRPr="00FF1D5F" w14:paraId="1A24032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3D86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5AF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2EA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A33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BB2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7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FED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335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35E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63B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550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C1B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561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</w:tr>
      <w:tr w:rsidR="00300C87" w:rsidRPr="00FF1D5F" w14:paraId="60DBE55E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E11A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93A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A5E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F50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BA0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7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5A8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52F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C5D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A97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045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235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BBF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</w:tr>
      <w:tr w:rsidR="00300C87" w:rsidRPr="00FF1D5F" w14:paraId="29BDD24E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440D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9F0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D18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E72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94B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7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3BD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C7F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9AF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953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D08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7C1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D05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</w:tr>
      <w:tr w:rsidR="00300C87" w:rsidRPr="00FF1D5F" w14:paraId="26A13E5E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9CA5B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04F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2D9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5DC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D72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7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41D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A78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DE7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041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371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E29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CE9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</w:tr>
      <w:tr w:rsidR="00300C87" w:rsidRPr="00FF1D5F" w14:paraId="221A059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2741E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5FD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A24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5C7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650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7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739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5A2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EAF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697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819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DCB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53C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</w:tr>
      <w:tr w:rsidR="00300C87" w:rsidRPr="00FF1D5F" w14:paraId="595BCCBB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19FC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CCF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C3B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8AC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478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7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6E9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765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C4A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788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DE2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709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EBF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</w:tr>
      <w:tr w:rsidR="00300C87" w:rsidRPr="00FF1D5F" w14:paraId="58D53E0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A05E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BB2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409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21D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182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7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BBA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D38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FF2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C48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F8D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283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B77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</w:tr>
      <w:tr w:rsidR="00300C87" w:rsidRPr="00FF1D5F" w14:paraId="25E9380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63D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7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E5E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73E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AD8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A4C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77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6D1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DC6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2FF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05E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1DD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1C5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483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</w:tr>
      <w:tr w:rsidR="00300C87" w:rsidRPr="00FF1D5F" w14:paraId="488F615B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8608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128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7A9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D45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F33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78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43D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C49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859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C16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6F0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3AB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3A2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</w:t>
            </w:r>
          </w:p>
        </w:tc>
      </w:tr>
      <w:tr w:rsidR="00300C87" w:rsidRPr="00FF1D5F" w14:paraId="2FBD0E45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C2E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6EB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F35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256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91C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79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53B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223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760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75C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830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951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416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</w:tr>
      <w:tr w:rsidR="00300C87" w:rsidRPr="00FF1D5F" w14:paraId="63593C1C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93E9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F24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972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2EA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A07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8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F39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520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E24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B50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7A9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5FB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5C9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</w:tr>
      <w:tr w:rsidR="00300C87" w:rsidRPr="00FF1D5F" w14:paraId="5F0B4D9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F8E7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A3F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F44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348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9B0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8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2FE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EBD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5E8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CB7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884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D32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033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</w:tr>
      <w:tr w:rsidR="00300C87" w:rsidRPr="00FF1D5F" w14:paraId="027619D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BB10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555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2DB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9F4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B85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8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C9D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E35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B2C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A0C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273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42A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844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</w:tr>
      <w:tr w:rsidR="00300C87" w:rsidRPr="00FF1D5F" w14:paraId="78B41CF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A6331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FB9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71F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0DC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B7E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8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EC1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1FC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F55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2C4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390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3D0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195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</w:tr>
      <w:tr w:rsidR="00300C87" w:rsidRPr="00FF1D5F" w14:paraId="04009CB1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9A0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FE7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379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EC4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2C8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8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C42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043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184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506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8B5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EE0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B02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</w:tr>
      <w:tr w:rsidR="00300C87" w:rsidRPr="00FF1D5F" w14:paraId="61F2B179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7E19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DC3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B73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A52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DA8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8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2F7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200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9C0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E9E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F43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F64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541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</w:tr>
      <w:tr w:rsidR="00300C87" w:rsidRPr="00FF1D5F" w14:paraId="2EB100A7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54DC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56F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E97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783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43A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8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3DC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BD0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DAC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322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98D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C49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00C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</w:tr>
      <w:tr w:rsidR="00300C87" w:rsidRPr="00FF1D5F" w14:paraId="09F726F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D42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623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8CF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7CA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16F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87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25C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BB8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21A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F36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A9E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3F8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65C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</w:tr>
      <w:tr w:rsidR="00300C87" w:rsidRPr="00FF1D5F" w14:paraId="20EBC72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708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B79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1AA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C5B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0FF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88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7AC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3FF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DE8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853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F84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943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9BF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</w:tr>
      <w:tr w:rsidR="00300C87" w:rsidRPr="00FF1D5F" w14:paraId="7B414E81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C3EA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A9F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7CC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022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9C2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89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812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67B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D52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90B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6C6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07F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DEE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</w:tr>
      <w:tr w:rsidR="00300C87" w:rsidRPr="00FF1D5F" w14:paraId="79697B48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92F1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E69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194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638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39F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9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7F6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DDD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87A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B44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2B5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564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537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</w:tr>
      <w:tr w:rsidR="00300C87" w:rsidRPr="00FF1D5F" w14:paraId="04312E2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B850C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FBF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28E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C41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B45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9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4FE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5D7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088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FCC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35C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260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E6F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</w:tr>
      <w:tr w:rsidR="00300C87" w:rsidRPr="00FF1D5F" w14:paraId="2A0FD665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7BC1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9E2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7F4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E44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BDB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9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44D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BAE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F38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6F8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96A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F02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777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</w:tr>
      <w:tr w:rsidR="00300C87" w:rsidRPr="00FF1D5F" w14:paraId="1AB7DA5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AE51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3A2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FD7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0F5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EE5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9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BEF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06C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06D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08B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77E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927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A5E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</w:tr>
      <w:tr w:rsidR="00300C87" w:rsidRPr="00FF1D5F" w14:paraId="6EDDD74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420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B50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45E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9A9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937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9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FD9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8C8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E8C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47A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8EB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9D9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59E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</w:tr>
      <w:tr w:rsidR="00300C87" w:rsidRPr="00FF1D5F" w14:paraId="4F624031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9423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D85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0C8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647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EF0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9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63F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C9B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E97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435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050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9B6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1E4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</w:tr>
      <w:tr w:rsidR="00300C87" w:rsidRPr="00FF1D5F" w14:paraId="6D4DFB5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6CB3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BAC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8DD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E66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8B3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9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5A0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D71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86F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5DE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7A6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A0B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B51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</w:tr>
      <w:tr w:rsidR="00300C87" w:rsidRPr="00FF1D5F" w14:paraId="2EB5519B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2DD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5BA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31F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CD3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78F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97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5CF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5E2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FA5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D4F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17D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4BD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F0D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</w:tr>
      <w:tr w:rsidR="00300C87" w:rsidRPr="00FF1D5F" w14:paraId="75D42A5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778E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710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0FD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172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2D4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98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999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2B7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3B4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5AA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508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0EE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89A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</w:tr>
      <w:tr w:rsidR="00300C87" w:rsidRPr="00FF1D5F" w14:paraId="6ABC2AB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B89A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DA2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5E8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BEF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57A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099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7B2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C2A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D2E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28F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E8D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812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C6F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</w:tr>
      <w:tr w:rsidR="00300C87" w:rsidRPr="00FF1D5F" w14:paraId="0D1277C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E75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194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A21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01A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830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FDE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AC7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BB4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8A4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E79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192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999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</w:tr>
      <w:tr w:rsidR="00300C87" w:rsidRPr="00FF1D5F" w14:paraId="2EE30081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99DB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D3C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C3B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48A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19B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310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F36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7FE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61D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5E8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50B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3C2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</w:tr>
      <w:tr w:rsidR="00300C87" w:rsidRPr="00FF1D5F" w14:paraId="1EF6BA6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71D0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369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F64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D1B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7ED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FA0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EFA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93B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8AC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F62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E10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C59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</w:tr>
      <w:tr w:rsidR="00300C87" w:rsidRPr="00FF1D5F" w14:paraId="7D84416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9A9A7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5A4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9A1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ADA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EF7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24C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FF3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FD2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C98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56F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354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9B7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</w:tr>
      <w:tr w:rsidR="00300C87" w:rsidRPr="00FF1D5F" w14:paraId="37CB4819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DCFED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AA4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AD2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585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74E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6D3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237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341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487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216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1EE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078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</w:tr>
      <w:tr w:rsidR="00300C87" w:rsidRPr="00FF1D5F" w14:paraId="1B93DD1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B071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8BD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423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73A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8E1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0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C9F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CD8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110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003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AF7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9F3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7D7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</w:tr>
      <w:tr w:rsidR="00300C87" w:rsidRPr="00FF1D5F" w14:paraId="68D18B8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01FE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350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346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1BF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C64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0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487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1A6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BBD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A3B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7CB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5F8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887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</w:tr>
      <w:tr w:rsidR="00300C87" w:rsidRPr="00FF1D5F" w14:paraId="29B17D3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D63D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BE1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9A0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BDF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6D0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07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2CD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F2C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174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091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A31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D7D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EE9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</w:tr>
      <w:tr w:rsidR="00300C87" w:rsidRPr="00FF1D5F" w14:paraId="392A27F1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C5BDA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0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839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6B4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D6F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6B3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08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F52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B11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228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D7C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07B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059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6E3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</w:tr>
      <w:tr w:rsidR="00300C87" w:rsidRPr="00FF1D5F" w14:paraId="307610D1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0FC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481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CC8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554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FAD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09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6AC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7DD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167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DB1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73E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174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8E4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</w:tr>
      <w:tr w:rsidR="00300C87" w:rsidRPr="00FF1D5F" w14:paraId="0BD7EFC9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FEA8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3D9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CAE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37C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36D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1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DCF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3AD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F42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055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ADC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769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941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</w:tr>
      <w:tr w:rsidR="00300C87" w:rsidRPr="00FF1D5F" w14:paraId="54398D77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69DED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77D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79B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EA7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F60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1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5A3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696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FB8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264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73C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EC1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DA2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</w:tr>
      <w:tr w:rsidR="00300C87" w:rsidRPr="00FF1D5F" w14:paraId="2E351237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4E7C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4CB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657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932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A5E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1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FA1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314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7B1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A0C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FAE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6F1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0ED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</w:tr>
      <w:tr w:rsidR="00300C87" w:rsidRPr="00FF1D5F" w14:paraId="6AFCCAC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A617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9F9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388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506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9CE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1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B5D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DEF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70F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69C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0FC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EAE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A72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</w:tr>
      <w:tr w:rsidR="00300C87" w:rsidRPr="00FF1D5F" w14:paraId="2208DAFC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C09E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075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75A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1D0A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23E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1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874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1B3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03A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601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AD4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E6F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573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</w:tr>
      <w:tr w:rsidR="00300C87" w:rsidRPr="00FF1D5F" w14:paraId="2590EAE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AEA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B32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B66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B7E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CF5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1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516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1F4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DE5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627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EF5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8A3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116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</w:tr>
      <w:tr w:rsidR="00300C87" w:rsidRPr="00FF1D5F" w14:paraId="468126F1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0043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C41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61B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9E4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CA2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1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156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D9D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33F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9EA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C27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DEC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0F9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</w:tr>
      <w:tr w:rsidR="00300C87" w:rsidRPr="00FF1D5F" w14:paraId="248D5D8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B487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9C1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4AF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B8E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675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17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54A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AC4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3EE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4FC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5FB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B23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A23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</w:tr>
      <w:tr w:rsidR="00300C87" w:rsidRPr="00FF1D5F" w14:paraId="3A9570EE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36E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DF2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036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51E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D49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18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D41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0AF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575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3B4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20F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607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CDE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</w:tr>
      <w:tr w:rsidR="00300C87" w:rsidRPr="00FF1D5F" w14:paraId="754C5CC3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30C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25B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057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AF9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723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19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A3B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6C8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7B5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705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0BE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7E3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7B7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</w:tr>
      <w:tr w:rsidR="00300C87" w:rsidRPr="00FF1D5F" w14:paraId="0CAD95C5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A65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467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49A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604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C6F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2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459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D8F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980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1AE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072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568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553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</w:tr>
      <w:tr w:rsidR="00300C87" w:rsidRPr="00FF1D5F" w14:paraId="53C1927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4D0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002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658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128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F37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2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63C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24F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7AD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2CB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65C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721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D50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</w:tr>
      <w:tr w:rsidR="00300C87" w:rsidRPr="00FF1D5F" w14:paraId="17E89939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8AB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694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1BB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FB7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E2F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2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BB9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1B6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CA7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B3E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F83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126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698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</w:tr>
      <w:tr w:rsidR="00300C87" w:rsidRPr="00FF1D5F" w14:paraId="2EA901D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E65D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62A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F3C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476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FF8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2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E3A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DF4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579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192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7F7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6B0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A64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</w:tr>
      <w:tr w:rsidR="00300C87" w:rsidRPr="00FF1D5F" w14:paraId="271F735C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D3CD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1D8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13B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274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9EF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2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2B1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CDC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27C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F68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48B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7C5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BF5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</w:tr>
      <w:tr w:rsidR="00300C87" w:rsidRPr="00FF1D5F" w14:paraId="0A35539C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4DB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2F4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DA3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298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E6B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2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45F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952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E2F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300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126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949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8EF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</w:tr>
      <w:tr w:rsidR="00300C87" w:rsidRPr="00FF1D5F" w14:paraId="05AD7FF5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3707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D99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4BB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D83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9D6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2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3F5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667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9AC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A87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D81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971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11B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</w:tr>
      <w:tr w:rsidR="00300C87" w:rsidRPr="00FF1D5F" w14:paraId="3C8ACC2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868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256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F9B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D40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79B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27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45C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D24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2E8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CBB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D67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A38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B91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</w:tr>
      <w:tr w:rsidR="00300C87" w:rsidRPr="00FF1D5F" w14:paraId="1FF3D0ED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AB83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89C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1C5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2F8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A2C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28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C07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19A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EAA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80A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4FC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29B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0F5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</w:tr>
      <w:tr w:rsidR="00300C87" w:rsidRPr="00FF1D5F" w14:paraId="4D1278C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CB8B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7D3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B27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945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B91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29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39C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C81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B55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405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27D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367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F2E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</w:tr>
      <w:tr w:rsidR="00300C87" w:rsidRPr="00FF1D5F" w14:paraId="67E524E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BF9D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C8E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D16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6E6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0C8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3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B64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4E1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738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808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2A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CD1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647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</w:tr>
      <w:tr w:rsidR="00300C87" w:rsidRPr="00FF1D5F" w14:paraId="0454FA6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26FA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311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2B4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25A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EEC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3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4A9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7E3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D08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A3C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25B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A7F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511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</w:tr>
      <w:tr w:rsidR="00300C87" w:rsidRPr="00FF1D5F" w14:paraId="4DDFBED3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7A6A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206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FED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356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8C3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3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944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95D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A42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9C2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37A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ACB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72D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</w:tr>
      <w:tr w:rsidR="00300C87" w:rsidRPr="00FF1D5F" w14:paraId="7AFCDFD7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88B0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83D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F78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75E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C43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3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3D0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1C5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3DE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89E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4B9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ED8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D9E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</w:tr>
      <w:tr w:rsidR="00300C87" w:rsidRPr="00FF1D5F" w14:paraId="6778D069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224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02A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294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E24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D63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3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4DB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DC0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49F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7CD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3F5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EB2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2F9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</w:tr>
      <w:tr w:rsidR="00300C87" w:rsidRPr="00FF1D5F" w14:paraId="627C3F78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2A5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BEB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696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054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80D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3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57F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E6A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A68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A87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8B8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016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99B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</w:tr>
      <w:tr w:rsidR="00300C87" w:rsidRPr="00FF1D5F" w14:paraId="120638A5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B77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EDA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EE7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7B2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9A8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3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D1F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791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C78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BED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E8D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880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3B0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</w:tr>
      <w:tr w:rsidR="00300C87" w:rsidRPr="00FF1D5F" w14:paraId="48BFA27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7BA0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7F3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AD8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0FD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A7F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37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934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283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B7F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A35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438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4BF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430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</w:tr>
      <w:tr w:rsidR="00300C87" w:rsidRPr="00FF1D5F" w14:paraId="6AF560D5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5BC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175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A03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7E4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052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38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41A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6C6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2D4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5E7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4C0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97E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DC4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</w:tr>
      <w:tr w:rsidR="00300C87" w:rsidRPr="00FF1D5F" w14:paraId="456D634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C68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3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4D7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AF3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9FE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189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39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573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AF7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99C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60A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B09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EE8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F6A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</w:tr>
      <w:tr w:rsidR="00300C87" w:rsidRPr="00FF1D5F" w14:paraId="5CC13148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0D4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4ED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52D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0B2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AA1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4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F74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F38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6DF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396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407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E33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2BA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</w:tr>
      <w:tr w:rsidR="00300C87" w:rsidRPr="00FF1D5F" w14:paraId="02A1B14D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C76E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CE1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358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488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E7C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4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34C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B4E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9A8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E9E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6FD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BAB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8F6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</w:tr>
      <w:tr w:rsidR="00300C87" w:rsidRPr="00FF1D5F" w14:paraId="4F86343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77B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8FC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D68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ED7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45C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4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6D1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9D3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433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4EC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F75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908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5EE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</w:tr>
      <w:tr w:rsidR="00300C87" w:rsidRPr="00FF1D5F" w14:paraId="744670F7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DE97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38A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F78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750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45B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1000-14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465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59F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056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B0C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03D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E30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B63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</w:tr>
      <w:tr w:rsidR="00300C87" w:rsidRPr="00FF1D5F" w14:paraId="267FCD3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8AB0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98E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0D8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2F2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40E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F36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783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4F2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C3C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0BC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952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152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</w:tr>
      <w:tr w:rsidR="00300C87" w:rsidRPr="00FF1D5F" w14:paraId="02DF9A6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6C61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72B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E07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587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3EB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035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D25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248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2096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C80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61D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7E0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</w:tr>
      <w:tr w:rsidR="00300C87" w:rsidRPr="00FF1D5F" w14:paraId="7F94E1F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1F63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95A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8AF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5C9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BB6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971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03D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B7E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00E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EF9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2A2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3AD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</w:t>
            </w:r>
          </w:p>
        </w:tc>
      </w:tr>
      <w:tr w:rsidR="00300C87" w:rsidRPr="00FF1D5F" w14:paraId="4078785E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D849E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6AC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414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58D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5F2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615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590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7F3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815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424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00D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408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</w:tr>
      <w:tr w:rsidR="00300C87" w:rsidRPr="00FF1D5F" w14:paraId="28D579C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9061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B81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6F4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A24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589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0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EBC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F16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CF4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1FA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08D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D80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8B4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</w:tr>
      <w:tr w:rsidR="00300C87" w:rsidRPr="00FF1D5F" w14:paraId="1F3BC8B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C65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4CF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B8B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DAD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3C1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0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9A5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E11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8DD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6FE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D19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007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01A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</w:tr>
      <w:tr w:rsidR="00300C87" w:rsidRPr="00FF1D5F" w14:paraId="02D7DA4D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1F8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F66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930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439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EB3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07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792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441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741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27E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42B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CA0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ADC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</w:tr>
      <w:tr w:rsidR="00300C87" w:rsidRPr="00FF1D5F" w14:paraId="492FC88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E61E3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17D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2DF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047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476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08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367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787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D25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D8B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325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930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D97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</w:tr>
      <w:tr w:rsidR="00300C87" w:rsidRPr="00FF1D5F" w14:paraId="64352E2B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084E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737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D7D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735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F1E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09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EDC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05F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EB2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39F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A4A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A3A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7F8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</w:tr>
      <w:tr w:rsidR="00300C87" w:rsidRPr="00FF1D5F" w14:paraId="076B95C9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21AD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E5E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AD8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2A1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BAB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1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590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CF3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2B0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3CB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8FB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66E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81D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</w:tr>
      <w:tr w:rsidR="00300C87" w:rsidRPr="00FF1D5F" w14:paraId="79B0E4C8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DE57C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98F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250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9F2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E06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1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C61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A2C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075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F2D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189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532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0A1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</w:tr>
      <w:tr w:rsidR="00300C87" w:rsidRPr="00FF1D5F" w14:paraId="7795464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BC3A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C26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DDC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F8C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9E9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1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FEF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2A1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7E7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411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1EF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B1E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283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</w:tr>
      <w:tr w:rsidR="00300C87" w:rsidRPr="00FF1D5F" w14:paraId="350F6DE1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72D9A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2BC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8D3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9D3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9C5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1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CE9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0D1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093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33C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7CD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CBA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6CA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</w:tr>
      <w:tr w:rsidR="00300C87" w:rsidRPr="00FF1D5F" w14:paraId="5C4A967C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2C7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1E3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965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859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A5C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1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98A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348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3AA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DC7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F6D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EEB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E7A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</w:tr>
      <w:tr w:rsidR="00300C87" w:rsidRPr="00FF1D5F" w14:paraId="14F3109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0D8E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D9C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7A7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CC7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D5E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1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EA5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DDE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EB3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7AD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A73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325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BD4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</w:tr>
      <w:tr w:rsidR="00300C87" w:rsidRPr="00FF1D5F" w14:paraId="6B47785D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12D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BA9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0FB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D52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7A4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1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132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F0C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E22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CBC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74B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926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522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</w:tr>
      <w:tr w:rsidR="00300C87" w:rsidRPr="00FF1D5F" w14:paraId="561414E8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76D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8FB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0EA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806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76B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17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2F4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DC9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FF4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BEC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C78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F54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CAC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</w:tr>
      <w:tr w:rsidR="00300C87" w:rsidRPr="00FF1D5F" w14:paraId="20F247AE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DA7A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5E2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C95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E98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935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18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674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BD8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64C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928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AD6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DFC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625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</w:tr>
      <w:tr w:rsidR="00300C87" w:rsidRPr="00FF1D5F" w14:paraId="07EA877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930A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9C4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521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37C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13E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19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332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156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70D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4F7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F83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74F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5F8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</w:tr>
      <w:tr w:rsidR="00300C87" w:rsidRPr="00FF1D5F" w14:paraId="16B5CE6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E10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ACD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A1C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528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417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2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2B9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BE6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70D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54C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351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379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22D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</w:tr>
      <w:tr w:rsidR="00300C87" w:rsidRPr="00FF1D5F" w14:paraId="0331E2F3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E48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17D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8CE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944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FBC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2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AE0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2D2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D69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B1B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257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800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5E8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</w:tr>
      <w:tr w:rsidR="00300C87" w:rsidRPr="00FF1D5F" w14:paraId="37B35A38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3FD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2AD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939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689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528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2000-02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B6D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A10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7F3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0E6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C8A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7CA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895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</w:tr>
      <w:tr w:rsidR="00300C87" w:rsidRPr="00FF1D5F" w14:paraId="00A364F3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F61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228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823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446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2E1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E15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48C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DE6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D35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58E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D87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9C4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</w:tr>
      <w:tr w:rsidR="00300C87" w:rsidRPr="00FF1D5F" w14:paraId="7D9A1CF1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4710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0C1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430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567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FFC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F31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020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D15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D2E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52D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06C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B48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</w:tr>
      <w:tr w:rsidR="00300C87" w:rsidRPr="00FF1D5F" w14:paraId="58904C41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5467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C88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9F1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155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783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502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483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D0E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EC7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647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488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1D3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</w:tr>
      <w:tr w:rsidR="00300C87" w:rsidRPr="00FF1D5F" w14:paraId="719E92F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A421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419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3FA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F46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095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BE2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ACB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E9E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0AF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150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4DA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2FE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</w:tr>
      <w:tr w:rsidR="00300C87" w:rsidRPr="00FF1D5F" w14:paraId="3383B09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7E3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7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139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762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9E1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FC2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0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405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E68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CD5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A6A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CCD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D1A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0DE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</w:tr>
      <w:tr w:rsidR="00300C87" w:rsidRPr="00FF1D5F" w14:paraId="1F618D88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378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B8A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395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669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6EF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0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F2B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6A2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81A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B63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68A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2D0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501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</w:tr>
      <w:tr w:rsidR="00300C87" w:rsidRPr="00FF1D5F" w14:paraId="1F11C01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4CD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6A9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C2D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EE2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0B0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07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5E8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C12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DA1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BE4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C74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34A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9FF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</w:tr>
      <w:tr w:rsidR="00300C87" w:rsidRPr="00FF1D5F" w14:paraId="1A3C792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D62D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291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CEF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A66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D07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08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87E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698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69B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0C0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C50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99B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672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</w:tr>
      <w:tr w:rsidR="00300C87" w:rsidRPr="00FF1D5F" w14:paraId="1396A2E8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223D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2E9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313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E75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B37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09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EBA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E5B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8AD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DAE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B63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99C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1E7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</w:tr>
      <w:tr w:rsidR="00300C87" w:rsidRPr="00FF1D5F" w14:paraId="5C0EA5AE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4473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036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A59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37C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7D0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1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43C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CE6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822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4DF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DCD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2FB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CED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</w:tr>
      <w:tr w:rsidR="00300C87" w:rsidRPr="00FF1D5F" w14:paraId="1086C62D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6E3D1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926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671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E09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3D3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1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A66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5A9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5FA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226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544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34F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7CF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</w:tr>
      <w:tr w:rsidR="00300C87" w:rsidRPr="00FF1D5F" w14:paraId="013D87BC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D6EA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19B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76E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FAD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020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1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5ED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727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E57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CC1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8CD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B89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8AA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</w:tr>
      <w:tr w:rsidR="00300C87" w:rsidRPr="00FF1D5F" w14:paraId="0AE65A5D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E0F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F08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EC2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B30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ED3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1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90B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148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3FA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AD2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D0A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BF0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755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</w:tr>
      <w:tr w:rsidR="00300C87" w:rsidRPr="00FF1D5F" w14:paraId="487BC01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52A3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218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7B4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46D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6D7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1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F24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866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349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80A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C9C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B12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F0C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</w:tr>
      <w:tr w:rsidR="00300C87" w:rsidRPr="00FF1D5F" w14:paraId="0A56F3CB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0C9D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C4F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211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E4F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C1F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1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5D4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F42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DB0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96D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C25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918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9C4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</w:tr>
      <w:tr w:rsidR="00300C87" w:rsidRPr="00FF1D5F" w14:paraId="05A9EDE9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6C11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A04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281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329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30F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1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203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99F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FEA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44C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66A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DEC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1E0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</w:tr>
      <w:tr w:rsidR="00300C87" w:rsidRPr="00FF1D5F" w14:paraId="53BF1B9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8A98E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A95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590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528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023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17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F2A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3E5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80D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9D8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94C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E57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E96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</w:tr>
      <w:tr w:rsidR="00300C87" w:rsidRPr="00FF1D5F" w14:paraId="53BD2E03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3D67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988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FD9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5AD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1E8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18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0A2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C14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5F9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168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02A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75D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780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</w:tr>
      <w:tr w:rsidR="00300C87" w:rsidRPr="00FF1D5F" w14:paraId="200199A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1823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B18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9EC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E3A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D8A6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19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69D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1D3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11A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411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66B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D33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DE4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</w:tr>
      <w:tr w:rsidR="00300C87" w:rsidRPr="00FF1D5F" w14:paraId="6B21F0D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02F4C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671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367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690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C3F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3000-02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EDA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742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5C9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742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F21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A5C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C70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</w:tr>
      <w:tr w:rsidR="00300C87" w:rsidRPr="00FF1D5F" w14:paraId="71392AC9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0A3D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838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187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F36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B6E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1CD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95F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A08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7B0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1AC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F5D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7BB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</w:tr>
      <w:tr w:rsidR="00300C87" w:rsidRPr="00FF1D5F" w14:paraId="6E0497A1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5A0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A5D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220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002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2A0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932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0AE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A59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819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DDA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C07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4D4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</w:tr>
      <w:tr w:rsidR="00300C87" w:rsidRPr="00FF1D5F" w14:paraId="237983A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9E3B7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B06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5AB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970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1B5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292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7E0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0AA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D45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9FC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13F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FA6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</w:t>
            </w:r>
          </w:p>
        </w:tc>
      </w:tr>
      <w:tr w:rsidR="00300C87" w:rsidRPr="00FF1D5F" w14:paraId="0802067B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BB08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DF6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BE5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069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B9C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E8D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B9B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054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762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708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24B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5E5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</w:t>
            </w:r>
          </w:p>
        </w:tc>
      </w:tr>
      <w:tr w:rsidR="00300C87" w:rsidRPr="00FF1D5F" w14:paraId="5992A177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575A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FA2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779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E7D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029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0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5DF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3B3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002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C6B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DE7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F9E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48B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</w:tr>
      <w:tr w:rsidR="00300C87" w:rsidRPr="00FF1D5F" w14:paraId="136097C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9330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D42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E8D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4AC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C4B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0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47F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C45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2AB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26F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D1A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C9C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327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</w:tr>
      <w:tr w:rsidR="00300C87" w:rsidRPr="00FF1D5F" w14:paraId="4F5F1873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CA9DA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FF3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A87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C1B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52F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07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B4E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E09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24A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D0B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EEB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C93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D13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</w:tr>
      <w:tr w:rsidR="00300C87" w:rsidRPr="00FF1D5F" w14:paraId="7767BDAE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DC1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BF1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78D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26D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1CE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08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C93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5A7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2BA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638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865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553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A22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</w:tr>
      <w:tr w:rsidR="00300C87" w:rsidRPr="00FF1D5F" w14:paraId="32FDF725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C4A7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320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1DF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99D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A20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09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D23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627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65C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1DC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068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3B7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169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</w:tr>
      <w:tr w:rsidR="00300C87" w:rsidRPr="00FF1D5F" w14:paraId="05B6EE2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15F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8DA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F87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E11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686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1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109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29E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7F1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D4F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ECF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822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B64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</w:tr>
      <w:tr w:rsidR="00300C87" w:rsidRPr="00FF1D5F" w14:paraId="3C03E3D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392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C2B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C50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CD3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C1F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1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451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A40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A4B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EA3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B20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321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FA3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</w:tr>
      <w:tr w:rsidR="00300C87" w:rsidRPr="00FF1D5F" w14:paraId="63792FC8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9B31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1B0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97E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6F0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5D6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1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B1F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85D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2E3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AE9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D2A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B9D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778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</w:tr>
      <w:tr w:rsidR="00300C87" w:rsidRPr="00FF1D5F" w14:paraId="1F8F29B5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F40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B1B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BF6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B67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D9D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1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CD5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8FD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144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A8F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803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D8C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54F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</w:tr>
      <w:tr w:rsidR="00300C87" w:rsidRPr="00FF1D5F" w14:paraId="09667FE3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B64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C47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010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C78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742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1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75F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D09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ADC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C0B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43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05A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767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</w:tr>
      <w:tr w:rsidR="00300C87" w:rsidRPr="00FF1D5F" w14:paraId="2D0538B9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D3F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CD4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E94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A77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C73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1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33B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D55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009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0A0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B8E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957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051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</w:tr>
      <w:tr w:rsidR="00300C87" w:rsidRPr="00FF1D5F" w14:paraId="363C7B2C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EF7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20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956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5CD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AEC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AA4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1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CAB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C54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D7A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4D8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E83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89D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3E5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</w:tr>
      <w:tr w:rsidR="00300C87" w:rsidRPr="00FF1D5F" w14:paraId="4FCA6DCC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275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251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160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F95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310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17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093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FA5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9FE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F36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714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214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B05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</w:tr>
      <w:tr w:rsidR="00300C87" w:rsidRPr="00FF1D5F" w14:paraId="2E9A82EE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03AD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D22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CE8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D8E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D0D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18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8C9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315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16A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A6B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734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126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BD1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</w:tr>
      <w:tr w:rsidR="00300C87" w:rsidRPr="00FF1D5F" w14:paraId="7ED3590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B63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EF9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244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04F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9EA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19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D49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7F7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292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F7F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6BF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719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A02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</w:tr>
      <w:tr w:rsidR="00300C87" w:rsidRPr="00FF1D5F" w14:paraId="6F6FBCE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3F6E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295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BCC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495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F5D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2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DB0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401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9B7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6B5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876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6D1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D4F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</w:tr>
      <w:tr w:rsidR="00300C87" w:rsidRPr="00FF1D5F" w14:paraId="369AF901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EA8DC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C99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FB7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259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289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2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D43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4EB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9AE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500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5BB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EA3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9B7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</w:tr>
      <w:tr w:rsidR="00300C87" w:rsidRPr="00FF1D5F" w14:paraId="65AB25B3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F791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96D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792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2FF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5CF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2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479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C14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53D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CAD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11C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460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631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</w:tr>
      <w:tr w:rsidR="00300C87" w:rsidRPr="00FF1D5F" w14:paraId="5847454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3FE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A49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B08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7CF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F47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2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4B0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190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CDB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654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59E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1DA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747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</w:tr>
      <w:tr w:rsidR="00300C87" w:rsidRPr="00FF1D5F" w14:paraId="7900FEB7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E61E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F16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DFF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FCB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E21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2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306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7AB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B6A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58F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D09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A27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B43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</w:tr>
      <w:tr w:rsidR="00300C87" w:rsidRPr="00FF1D5F" w14:paraId="6D9AB03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8B72E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2D9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BC9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A71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62E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2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6AC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F78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1E4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555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2E5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C45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6BF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</w:tr>
      <w:tr w:rsidR="00300C87" w:rsidRPr="00FF1D5F" w14:paraId="13D1073D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B40C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25A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28D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99E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F0D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2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276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FA4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2C3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28B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06C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29D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926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</w:tr>
      <w:tr w:rsidR="00300C87" w:rsidRPr="00FF1D5F" w14:paraId="3BAFC4F7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660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331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F2F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99E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466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27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BCB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E11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F75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B9D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37A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1DF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892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</w:tr>
      <w:tr w:rsidR="00300C87" w:rsidRPr="00FF1D5F" w14:paraId="61AC0521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3F8FE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0A2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765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E0F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73D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28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B7D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43D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95E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8FF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CB6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11B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F39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</w:tr>
      <w:tr w:rsidR="00300C87" w:rsidRPr="00FF1D5F" w14:paraId="559D8B37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A6F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A513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0A9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371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421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29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2BC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056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279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D0A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853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130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EC3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</w:tr>
      <w:tr w:rsidR="00300C87" w:rsidRPr="00FF1D5F" w14:paraId="74E4343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28E4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16B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DA3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869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061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3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021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E82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D1B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75F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D4B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ECC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E51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</w:tr>
      <w:tr w:rsidR="00300C87" w:rsidRPr="00FF1D5F" w14:paraId="640B4479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3F6CC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E1A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982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18F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6F5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3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1BE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CCC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A4B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EF5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E30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582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135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</w:tr>
      <w:tr w:rsidR="00300C87" w:rsidRPr="00FF1D5F" w14:paraId="1D4CC55B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B053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15E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154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3C0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CBD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3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595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F3F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1B6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5CC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713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684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699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</w:tr>
      <w:tr w:rsidR="00300C87" w:rsidRPr="00FF1D5F" w14:paraId="20ACA97D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BFA4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E41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E51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1BF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C6C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3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417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9B3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516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630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696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389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CE7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</w:tr>
      <w:tr w:rsidR="00300C87" w:rsidRPr="00FF1D5F" w14:paraId="42BD178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D65C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58D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278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0DB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633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3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721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EE8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E67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2D8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EE3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252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D7A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</w:tr>
      <w:tr w:rsidR="00300C87" w:rsidRPr="00FF1D5F" w14:paraId="1ED2272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656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4EA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5C4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A9B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CBD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3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C25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1EC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9C3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48C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355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264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B1D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</w:tr>
      <w:tr w:rsidR="00300C87" w:rsidRPr="00FF1D5F" w14:paraId="0588EF41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BBEE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9A5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BF4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6E7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BD9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3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24B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B9C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C29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959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ACA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29E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B66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</w:tr>
      <w:tr w:rsidR="00300C87" w:rsidRPr="00FF1D5F" w14:paraId="79E83573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55EB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194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6FE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184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604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37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160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034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9FF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A2C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550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CCB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093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</w:tr>
      <w:tr w:rsidR="00300C87" w:rsidRPr="00FF1D5F" w14:paraId="4F8BAF8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773C3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EAC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1C6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3B9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DA3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38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D7E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D9C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CD9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7CE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F88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AB8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913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</w:tr>
      <w:tr w:rsidR="00300C87" w:rsidRPr="00FF1D5F" w14:paraId="745DF8AC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22B1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A6D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2A1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8F5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2A1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39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94C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B48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DDD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F35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808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F47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4ED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</w:tr>
      <w:tr w:rsidR="00300C87" w:rsidRPr="00FF1D5F" w14:paraId="663B390E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9E0A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945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F61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A43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1C2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4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00E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8E5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11F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54C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3AC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87A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2E0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</w:tr>
      <w:tr w:rsidR="00300C87" w:rsidRPr="00FF1D5F" w14:paraId="51D7337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BEDC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A4A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BDB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D28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202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4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283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AA5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A0F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5FD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CC1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7A7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4784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</w:tr>
      <w:tr w:rsidR="00300C87" w:rsidRPr="00FF1D5F" w14:paraId="10455865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C60D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C38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E87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FAD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F8B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4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828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C92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32B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63E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A0E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9D6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7B8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</w:tr>
      <w:tr w:rsidR="00300C87" w:rsidRPr="00FF1D5F" w14:paraId="7A22FD3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CC673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069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90E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958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45D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4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5B5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4B8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713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7DF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041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B9A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D4F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</w:tr>
      <w:tr w:rsidR="00300C87" w:rsidRPr="00FF1D5F" w14:paraId="448AD0F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A461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788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D32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4FE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7CF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4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784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1B5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2FB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92C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072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15F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D0E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</w:tr>
      <w:tr w:rsidR="00300C87" w:rsidRPr="00FF1D5F" w14:paraId="1CC4B65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079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1BB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695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0B7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83B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4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E98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C94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E40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2A6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71E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A05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CEA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</w:tr>
      <w:tr w:rsidR="00300C87" w:rsidRPr="00FF1D5F" w14:paraId="66EF8B4C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4F2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1DF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CA0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353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842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4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DD4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CCF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A1C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3F4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82C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BD8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A43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</w:tr>
      <w:tr w:rsidR="00300C87" w:rsidRPr="00FF1D5F" w14:paraId="683950D1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E117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23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FA3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AEB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F52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90D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47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607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D52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D81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F14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DB5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EC2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7F0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</w:tr>
      <w:tr w:rsidR="00300C87" w:rsidRPr="00FF1D5F" w14:paraId="5259FB11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E5131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BAE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7A7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206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913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48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F8C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AA6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2A6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C51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2AD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4CA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AF5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</w:tr>
      <w:tr w:rsidR="00300C87" w:rsidRPr="00FF1D5F" w14:paraId="7B27A9C9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1A041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B8B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8C9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431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C45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49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0DA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6CC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F53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819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470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3C4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F86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</w:tr>
      <w:tr w:rsidR="00300C87" w:rsidRPr="00FF1D5F" w14:paraId="4471F7E3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757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0A0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B5E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74B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D4A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5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3FB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89A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9A2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77A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FEF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ED2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879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</w:tr>
      <w:tr w:rsidR="00300C87" w:rsidRPr="00FF1D5F" w14:paraId="5E0BB0EB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8A3E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510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5D1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315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C03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5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A20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81D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0D4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911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F43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539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CCD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</w:tr>
      <w:tr w:rsidR="00300C87" w:rsidRPr="00FF1D5F" w14:paraId="103CCFDD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F0C87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52C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D3C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CBB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DAB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5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7C2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4CD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A7C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7F6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D95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355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87A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</w:tr>
      <w:tr w:rsidR="00300C87" w:rsidRPr="00FF1D5F" w14:paraId="59F8180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EFBA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CE4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CA5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72A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03E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5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AEF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5C7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55C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C7B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FDE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ED1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8BD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</w:tr>
      <w:tr w:rsidR="00300C87" w:rsidRPr="00FF1D5F" w14:paraId="22345F3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F65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695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791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2CB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0A0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5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569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855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4EE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A39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2C0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D82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F31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</w:tr>
      <w:tr w:rsidR="00300C87" w:rsidRPr="00FF1D5F" w14:paraId="7FB9A521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4D09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F90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BED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BE6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913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5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1CE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E5E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8F2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922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E47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A49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016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</w:tr>
      <w:tr w:rsidR="00300C87" w:rsidRPr="00FF1D5F" w14:paraId="17A3AD83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E597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9C6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37B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63F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BCB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5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79B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4FF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2CF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CE9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20D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C0F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027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</w:tr>
      <w:tr w:rsidR="00300C87" w:rsidRPr="00FF1D5F" w14:paraId="4539071D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393A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609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E70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F80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857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57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580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064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29E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BD9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E2D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0B9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EC7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</w:tr>
      <w:tr w:rsidR="00300C87" w:rsidRPr="00FF1D5F" w14:paraId="4170737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2CFBC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1DD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747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B02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A78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58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AED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D65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24A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A1C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7FA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D9A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B24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</w:t>
            </w:r>
          </w:p>
        </w:tc>
      </w:tr>
      <w:tr w:rsidR="00300C87" w:rsidRPr="00FF1D5F" w14:paraId="38834C8D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40A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DE6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9EF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396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1B4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59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236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01E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CCB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2FE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2CA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A8A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127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</w:tr>
      <w:tr w:rsidR="00300C87" w:rsidRPr="00FF1D5F" w14:paraId="0931C18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C9797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319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DDA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E05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F65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4000-06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632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09F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1C0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F7F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7F1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96A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7EA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</w:tr>
      <w:tr w:rsidR="00300C87" w:rsidRPr="00FF1D5F" w14:paraId="56617229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9926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8FF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59F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158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B4F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F25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3EC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565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758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CCC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183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41C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</w:tr>
      <w:tr w:rsidR="00300C87" w:rsidRPr="00FF1D5F" w14:paraId="53FC656C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820E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5A4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638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0BC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CEE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516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B6D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18D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AA5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112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380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07D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</w:tr>
      <w:tr w:rsidR="00300C87" w:rsidRPr="00FF1D5F" w14:paraId="19189D3C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BC16B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EFE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361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69D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4F8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893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E6E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8AB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C98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1BB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7B7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AC3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</w:tr>
      <w:tr w:rsidR="00300C87" w:rsidRPr="00FF1D5F" w14:paraId="109917B8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BA9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609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236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CFC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E95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DB6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19D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829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656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AB3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164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A65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</w:tr>
      <w:tr w:rsidR="00300C87" w:rsidRPr="00FF1D5F" w14:paraId="3E689CDE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9A5A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447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486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4F5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C35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0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37C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5AA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B91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8E3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303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7BB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D00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</w:tr>
      <w:tr w:rsidR="00300C87" w:rsidRPr="00FF1D5F" w14:paraId="6BFCA12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B6B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113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9EE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229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B03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0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A15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85F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C03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473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9EA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99A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454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</w:tr>
      <w:tr w:rsidR="00300C87" w:rsidRPr="00FF1D5F" w14:paraId="0DB1715D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0688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146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75D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F0E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BD6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07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49C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08A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7CD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DD9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93D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AE1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B1E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</w:tr>
      <w:tr w:rsidR="00300C87" w:rsidRPr="00FF1D5F" w14:paraId="3AEB382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C81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E2E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F1B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A57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919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08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DD2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B01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F4D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DD4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CC9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D61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CEE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</w:tr>
      <w:tr w:rsidR="00300C87" w:rsidRPr="00FF1D5F" w14:paraId="548C44BB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5489D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AE3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4AB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422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56D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09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738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2B2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75F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ABA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8D8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D49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003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</w:tr>
      <w:tr w:rsidR="00300C87" w:rsidRPr="00FF1D5F" w14:paraId="339C782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9D97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73A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F10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D90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D2B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1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680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AAD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E39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5B7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AEA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64D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DD8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</w:tr>
      <w:tr w:rsidR="00300C87" w:rsidRPr="00FF1D5F" w14:paraId="46D207A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6B6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4CF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B983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2CC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734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1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BEE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436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37F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AFC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B74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577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4CC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</w:tr>
      <w:tr w:rsidR="00300C87" w:rsidRPr="00FF1D5F" w14:paraId="13CD3493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477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8A1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FA8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4AB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118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1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A4A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9C1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52B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CB9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023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595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06E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</w:tr>
      <w:tr w:rsidR="00300C87" w:rsidRPr="00FF1D5F" w14:paraId="19ED1A5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69EA7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4FC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2AD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2D8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C50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1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525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BC3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2CB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C63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EBA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2E7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872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</w:tr>
      <w:tr w:rsidR="00300C87" w:rsidRPr="00FF1D5F" w14:paraId="2DD396D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664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D13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D94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A91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0D4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1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5DE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F2C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CAC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070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EC5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8AF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C74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</w:tr>
      <w:tr w:rsidR="00300C87" w:rsidRPr="00FF1D5F" w14:paraId="328C4741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5C9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012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E4C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806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E98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1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E92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8D1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F5E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981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2C3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E1E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A0F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</w:tr>
      <w:tr w:rsidR="00300C87" w:rsidRPr="00FF1D5F" w14:paraId="57507ED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662AD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6D6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BB9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B87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E19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1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F2F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8FE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7AE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907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EC1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C1D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114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</w:tr>
      <w:tr w:rsidR="00300C87" w:rsidRPr="00FF1D5F" w14:paraId="0D1DF65B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260D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8FE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2A5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7B7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439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17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F7D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AF9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8A6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603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E19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4B5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514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</w:tr>
      <w:tr w:rsidR="00300C87" w:rsidRPr="00FF1D5F" w14:paraId="189EB6C8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AC71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26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4B6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C54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F46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F5B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18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79F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E8F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4FF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F46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903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D55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37F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</w:tr>
      <w:tr w:rsidR="00300C87" w:rsidRPr="00FF1D5F" w14:paraId="4FB2E12C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6C50A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D4D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3B0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A707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CD5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19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48D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669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8D9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07B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8E2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C28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CCB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</w:tr>
      <w:tr w:rsidR="00300C87" w:rsidRPr="00FF1D5F" w14:paraId="0B23FE2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3A8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922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9E7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DD5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AB8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2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07D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02D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EB9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97C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EB3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483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5E7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</w:tr>
      <w:tr w:rsidR="00300C87" w:rsidRPr="00FF1D5F" w14:paraId="5600759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A446E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327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A91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F23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867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2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3BD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2CB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A70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67A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167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677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F55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</w:tr>
      <w:tr w:rsidR="00300C87" w:rsidRPr="00FF1D5F" w14:paraId="330F456E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BA09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4A9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9A9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3F8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685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2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E29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80F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1E4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88F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48F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43F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F7F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</w:tr>
      <w:tr w:rsidR="00300C87" w:rsidRPr="00FF1D5F" w14:paraId="107A4961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605B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634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0A3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742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5D5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2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32E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F4D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31B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80F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654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685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E4B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</w:tr>
      <w:tr w:rsidR="00300C87" w:rsidRPr="00FF1D5F" w14:paraId="44CC6B7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DBC3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849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8E8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1D6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AC2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2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9B4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D7D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3B0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794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445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127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87A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</w:tr>
      <w:tr w:rsidR="00300C87" w:rsidRPr="00FF1D5F" w14:paraId="0650154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28EA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88C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FA9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203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CD6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2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9FB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0B4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1D1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296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9F7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C83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997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</w:tr>
      <w:tr w:rsidR="00300C87" w:rsidRPr="00FF1D5F" w14:paraId="50EABFE5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CF3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079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BFF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4DD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BBD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5000-02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402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025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AC3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369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D1D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16E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323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</w:tr>
      <w:tr w:rsidR="00300C87" w:rsidRPr="00FF1D5F" w14:paraId="3BC582F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0873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065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551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BF4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6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ECB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600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69C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82D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244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FF3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023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40B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779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</w:tr>
      <w:tr w:rsidR="00300C87" w:rsidRPr="00FF1D5F" w14:paraId="2D05E3D8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10CD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3EB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062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53B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6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B6B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600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8FA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E4C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CFE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C04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C72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F43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907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</w:tr>
      <w:tr w:rsidR="00300C87" w:rsidRPr="00FF1D5F" w14:paraId="3A05056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2901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9FB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EFA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269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6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8D4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600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6D00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849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609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0CA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1D3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8EF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22A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</w:tr>
      <w:tr w:rsidR="00300C87" w:rsidRPr="00FF1D5F" w14:paraId="0A44270C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5ABD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F23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A45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485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6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CD3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6000-0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57A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5CA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B12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152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E15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A99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B75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</w:tr>
      <w:tr w:rsidR="00300C87" w:rsidRPr="00FF1D5F" w14:paraId="7010AB35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A69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CCC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193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C61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6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574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6000-00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AFA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A5B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FD4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5AA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F4F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933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376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</w:tr>
      <w:tr w:rsidR="00300C87" w:rsidRPr="00FF1D5F" w14:paraId="0249BC6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4F7F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347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977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839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6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B78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6000-00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A6E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412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C04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0DD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7A2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093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A34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</w:tr>
      <w:tr w:rsidR="00300C87" w:rsidRPr="00FF1D5F" w14:paraId="784B873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48FA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9A4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7A0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3FC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6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466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6000-007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BA9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64B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626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F42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A95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CC9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906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</w:tr>
      <w:tr w:rsidR="00300C87" w:rsidRPr="00FF1D5F" w14:paraId="77BB13D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89D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EC1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28E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A58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6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A2D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6000-008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91F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560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159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28A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96F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44B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092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</w:tr>
      <w:tr w:rsidR="00300C87" w:rsidRPr="00FF1D5F" w14:paraId="3E94B0A3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879B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376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1C9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144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6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090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6000-009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9A4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60D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250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509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41D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E44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C96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</w:tr>
      <w:tr w:rsidR="00300C87" w:rsidRPr="00FF1D5F" w14:paraId="427483BB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941D7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D32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AD1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5C1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6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084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6000-01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D79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BEC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923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315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724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33F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1FB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</w:tr>
      <w:tr w:rsidR="00300C87" w:rsidRPr="00FF1D5F" w14:paraId="3D6AF7DE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E705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26B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69B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4C1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6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767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6000-01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426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043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996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37A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A15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404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E4C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</w:tr>
      <w:tr w:rsidR="00300C87" w:rsidRPr="00FF1D5F" w14:paraId="33353D69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DB5C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3ED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F04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F81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30F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A26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995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7AB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74F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B69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D74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EA5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</w:t>
            </w:r>
          </w:p>
        </w:tc>
      </w:tr>
      <w:tr w:rsidR="00300C87" w:rsidRPr="00FF1D5F" w14:paraId="68B1214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C043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790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94E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29F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EBB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45B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317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17C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C37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C9C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BD4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082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</w:tr>
      <w:tr w:rsidR="00300C87" w:rsidRPr="00FF1D5F" w14:paraId="11A595E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86F7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9A8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17E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868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17E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90E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7FD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AB4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872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EFB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CFD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756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</w:tr>
      <w:tr w:rsidR="00300C87" w:rsidRPr="00FF1D5F" w14:paraId="1707F89E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F82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578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460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998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07D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8C8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17D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766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3B1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E49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B14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AA3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</w:tr>
      <w:tr w:rsidR="00300C87" w:rsidRPr="00FF1D5F" w14:paraId="5744897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989C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9DD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500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65C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3EF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0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6D3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790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E06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A79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DD7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121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356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</w:tr>
      <w:tr w:rsidR="00300C87" w:rsidRPr="00FF1D5F" w14:paraId="1CBD8CE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A5F2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AC4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919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074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015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0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06F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6A4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0E3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424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85B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E14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3CE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</w:tr>
      <w:tr w:rsidR="00300C87" w:rsidRPr="00FF1D5F" w14:paraId="457B348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2BCED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AF7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E44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C63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3C4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07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DCF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DF4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2C1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2A6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916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EA0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88B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</w:tr>
      <w:tr w:rsidR="00300C87" w:rsidRPr="00FF1D5F" w14:paraId="063839A8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89D7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C77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CE5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5B8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A45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08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02E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916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45E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AA2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527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A26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31D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</w:tr>
      <w:tr w:rsidR="00300C87" w:rsidRPr="00FF1D5F" w14:paraId="600A5868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98E1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C81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870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D04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9E6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09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118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E54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6C9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E07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DA6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322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E2D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</w:tr>
      <w:tr w:rsidR="00300C87" w:rsidRPr="00FF1D5F" w14:paraId="7F80BDC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6DFE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657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746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1AF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62D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1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DE4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23E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28E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643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39B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45A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CA2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</w:tr>
      <w:tr w:rsidR="00300C87" w:rsidRPr="00FF1D5F" w14:paraId="3D3A18E9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FD5A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08B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1B1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CC7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2CD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1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7A7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135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1B9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36E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3D9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069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E48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</w:tr>
      <w:tr w:rsidR="00300C87" w:rsidRPr="00FF1D5F" w14:paraId="45350BC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A84D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29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643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2A2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608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C0E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1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939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009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AC2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FAF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C7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76F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377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</w:tr>
      <w:tr w:rsidR="00300C87" w:rsidRPr="00FF1D5F" w14:paraId="1269DB1B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2DABE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7CF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118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98E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96A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1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5C6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D06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C19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67F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71E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D98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9FA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</w:tr>
      <w:tr w:rsidR="00300C87" w:rsidRPr="00FF1D5F" w14:paraId="34EB51A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63F1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D2D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739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6CB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111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1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F8D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688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54B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ECF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3B7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103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C83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</w:tr>
      <w:tr w:rsidR="00300C87" w:rsidRPr="00FF1D5F" w14:paraId="3EB667A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7714B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21F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B54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8B3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5A5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1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105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33F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6A1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035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E3E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A61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3DB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</w:tr>
      <w:tr w:rsidR="00300C87" w:rsidRPr="00FF1D5F" w14:paraId="235C8CC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158E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E90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FED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72E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5BE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1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C82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477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AA3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230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A6C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003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918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</w:tr>
      <w:tr w:rsidR="00300C87" w:rsidRPr="00FF1D5F" w14:paraId="247D653B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1EE8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C13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FA1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B97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29F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17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197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70C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481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B27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285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6D4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E91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</w:tr>
      <w:tr w:rsidR="00300C87" w:rsidRPr="00FF1D5F" w14:paraId="791C49F7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4E6A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2B6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C6E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B11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2CF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18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65C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6F8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196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822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E3C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CED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F89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</w:tr>
      <w:tr w:rsidR="00300C87" w:rsidRPr="00FF1D5F" w14:paraId="2BDCC2FB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8C01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E53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790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789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C0F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19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0C6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D63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D85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669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890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1F9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F7D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</w:tr>
      <w:tr w:rsidR="00300C87" w:rsidRPr="00FF1D5F" w14:paraId="2C342AE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E2C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1D6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A15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1A3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A67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2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D75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D47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758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DB9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D24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C92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E0F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</w:tr>
      <w:tr w:rsidR="00300C87" w:rsidRPr="00FF1D5F" w14:paraId="5102CA13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F5D1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4B5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F81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2A4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CDE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2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C90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98B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952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73E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098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CC3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595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</w:tr>
      <w:tr w:rsidR="00300C87" w:rsidRPr="00FF1D5F" w14:paraId="4D5D520C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F1D9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BF7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EB2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0B3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F55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2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87D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010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37E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0C0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858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2D7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084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</w:tr>
      <w:tr w:rsidR="00300C87" w:rsidRPr="00FF1D5F" w14:paraId="7431CF1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653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993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7DF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36F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81D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2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B0C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B6E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81A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EE0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7C0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F6B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FDA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</w:tr>
      <w:tr w:rsidR="00300C87" w:rsidRPr="00FF1D5F" w14:paraId="59353485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22E93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7E1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22A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174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5BA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2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0E5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B0D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F98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811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6A2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3E9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09F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</w:tr>
      <w:tr w:rsidR="00300C87" w:rsidRPr="00FF1D5F" w14:paraId="678825B1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CC79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5CD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A44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82A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BC4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2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C7B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60E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B5E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967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3A5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CC6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D50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</w:tr>
      <w:tr w:rsidR="00300C87" w:rsidRPr="00FF1D5F" w14:paraId="3DEBE19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EC9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346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BA2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1B8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722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2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AB1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6D4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AB3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363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E90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52A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DC1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</w:tr>
      <w:tr w:rsidR="00300C87" w:rsidRPr="00FF1D5F" w14:paraId="2DB74FD3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BD57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6C8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3A2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C6F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937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27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729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5C6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9D9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1F9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C21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BFD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0EE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</w:tr>
      <w:tr w:rsidR="00300C87" w:rsidRPr="00FF1D5F" w14:paraId="29633A5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0E31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650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FDA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E5A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FB2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28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E06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028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C6C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13B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2A2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001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475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</w:tr>
      <w:tr w:rsidR="00300C87" w:rsidRPr="00FF1D5F" w14:paraId="76FFB01C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CBC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AFF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722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E61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CD9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29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979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4A8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EC8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398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C51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BD0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705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</w:tr>
      <w:tr w:rsidR="00300C87" w:rsidRPr="00FF1D5F" w14:paraId="254EC43C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167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831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A5A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176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FB2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07000-03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8D8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AB7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E73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2EC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9E4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961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756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</w:tr>
      <w:tr w:rsidR="00300C87" w:rsidRPr="00FF1D5F" w14:paraId="089098B1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FBE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990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29D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033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B84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20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8C8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FAB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94E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336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87B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C2D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648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</w:tr>
      <w:tr w:rsidR="00300C87" w:rsidRPr="00FF1D5F" w14:paraId="1DCA3EA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E654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A69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B96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9A9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C48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20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C8D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7AF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FD7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BC3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F7A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A1C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111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</w:tr>
      <w:tr w:rsidR="00300C87" w:rsidRPr="00FF1D5F" w14:paraId="5D70881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900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8D0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2FD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27E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6AA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20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CA8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FD3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CFB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C4E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47E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4F8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41F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</w:tr>
      <w:tr w:rsidR="00300C87" w:rsidRPr="00FF1D5F" w14:paraId="05F98AF9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2273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0D5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E04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B7D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E90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200-0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8C8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D81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90A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02E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51C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19E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778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</w:tr>
      <w:tr w:rsidR="00300C87" w:rsidRPr="00FF1D5F" w14:paraId="01CC408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36A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16A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062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8E7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0B1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200-00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DF6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4F0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ACD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74A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E08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FEF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859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</w:tr>
      <w:tr w:rsidR="00300C87" w:rsidRPr="00FF1D5F" w14:paraId="0E4F424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54D7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C6A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948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jelgav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6D3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2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A7B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21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AFF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193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DF9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D16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B6E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AF8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B29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</w:tr>
      <w:tr w:rsidR="00300C87" w:rsidRPr="00FF1D5F" w14:paraId="2D6E1F7E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D92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C50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3E5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jelgav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84E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2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D68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21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EAD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D07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373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94C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ED7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A1A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B4A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</w:tr>
      <w:tr w:rsidR="00300C87" w:rsidRPr="00FF1D5F" w14:paraId="4A907CE8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00C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FAF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5E0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jelgav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D26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2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277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21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DCD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116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5CF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257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B60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BB3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B9C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</w:tr>
      <w:tr w:rsidR="00300C87" w:rsidRPr="00FF1D5F" w14:paraId="0382640B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4BA2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5D4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86D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jelgav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D19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2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B3F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210-0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25A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765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409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E29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056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7FD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D23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</w:tr>
      <w:tr w:rsidR="00300C87" w:rsidRPr="00FF1D5F" w14:paraId="5387A811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9CFD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691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15E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jelgav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3A5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2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884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210-00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EAB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06F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8E2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E13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77D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0E7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5D7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</w:tr>
      <w:tr w:rsidR="00300C87" w:rsidRPr="00FF1D5F" w14:paraId="25DA7E1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834C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BC6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5AF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knes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7B4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2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A8C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22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F82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328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45E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438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43A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F45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BBC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</w:tr>
      <w:tr w:rsidR="00300C87" w:rsidRPr="00FF1D5F" w14:paraId="10680E7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EB3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F6F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449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knes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384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2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23C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22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92A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4F0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BB4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5BD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4B6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662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387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</w:tr>
      <w:tr w:rsidR="00300C87" w:rsidRPr="00FF1D5F" w14:paraId="5BC1B0F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EE8A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32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51B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A7A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ļaviņa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876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2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7D2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23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431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120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578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925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8FA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220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464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</w:tr>
      <w:tr w:rsidR="00300C87" w:rsidRPr="00FF1D5F" w14:paraId="26D04E55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BCC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48A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16F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ļaviņa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220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2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6E3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23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F22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98E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C99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2A8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7A7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505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186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</w:tr>
      <w:tr w:rsidR="00300C87" w:rsidRPr="00FF1D5F" w14:paraId="0F44A74C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9C78E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60A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179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ļaviņa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36A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2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51E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23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99C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599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56A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A86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FEB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974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A49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</w:tr>
      <w:tr w:rsidR="00300C87" w:rsidRPr="00FF1D5F" w14:paraId="05B6ECCC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2C6CE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AF8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3D4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ļaviņa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F2C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2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09CE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230-0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427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262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715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F18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7B5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AF4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E58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</w:tr>
      <w:tr w:rsidR="00300C87" w:rsidRPr="00FF1D5F" w14:paraId="563C358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FA8A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755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A7E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viekst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007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F67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40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427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510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612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907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7AB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11D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9B9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</w:tr>
      <w:tr w:rsidR="00300C87" w:rsidRPr="00FF1D5F" w14:paraId="1450A8F1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E96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4C0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E3A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viekst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D36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42E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40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770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281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0C8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F29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1FE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090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4F0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</w:tr>
      <w:tr w:rsidR="00300C87" w:rsidRPr="00FF1D5F" w14:paraId="459641CB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D547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F9A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6FD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469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4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3DF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41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F32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793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D61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445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B39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D7A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20C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</w:tr>
      <w:tr w:rsidR="00300C87" w:rsidRPr="00FF1D5F" w14:paraId="661252C8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D7D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58A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0C4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0BB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4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172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41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560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533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247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FD7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503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555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6C8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</w:tr>
      <w:tr w:rsidR="00300C87" w:rsidRPr="00FF1D5F" w14:paraId="12338B13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C2A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A3F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B9E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ebr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F94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4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624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42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01D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F92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56E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16C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F79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C03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8A1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</w:tr>
      <w:tr w:rsidR="00300C87" w:rsidRPr="00FF1D5F" w14:paraId="2B5ECA68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1A23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A06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957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ebr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F47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4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5B9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42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365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D32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1D5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5A5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A87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273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1D9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1D50E78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BE7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B38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A1D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dzes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178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4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DFD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43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818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37F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09F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757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F77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FC1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441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</w:tr>
      <w:tr w:rsidR="00300C87" w:rsidRPr="00FF1D5F" w14:paraId="510D4449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744A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23B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B50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rš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214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44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D3C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44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EA8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459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7D3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103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6C5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0A1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EF1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03A5CA3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72D3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B50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FBF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jelga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542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45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ECF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45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409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877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E8C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9F6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A67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C78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29A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</w:tr>
      <w:tr w:rsidR="00300C87" w:rsidRPr="00FF1D5F" w14:paraId="41BEA3CD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A3BFA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A38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989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lintai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B09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46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85D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46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4B4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7E8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95D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BF1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478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BBE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F0D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</w:tr>
      <w:tr w:rsidR="00300C87" w:rsidRPr="00FF1D5F" w14:paraId="316152FD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EC9C3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12F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280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lintai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8B7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46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C51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46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0F6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823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45E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856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ABB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8F9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299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</w:tr>
      <w:tr w:rsidR="00300C87" w:rsidRPr="00FF1D5F" w14:paraId="1F0D96E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7D6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2C9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6C7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lintai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B42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46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E20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46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362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3E5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CCF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1A1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D5A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337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A84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</w:tr>
      <w:tr w:rsidR="00300C87" w:rsidRPr="00FF1D5F" w14:paraId="7AA6664D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2B1D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9A5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FB4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knes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C0A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47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CBE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47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E81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700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D86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6D5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637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BE2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AEC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</w:tr>
      <w:tr w:rsidR="00300C87" w:rsidRPr="00FF1D5F" w14:paraId="5E03C17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9FE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DAD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9BB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knes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752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47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EDD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47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7CC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4A6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7F5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A9A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BB6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AC3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C57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</w:tr>
      <w:tr w:rsidR="00300C87" w:rsidRPr="00FF1D5F" w14:paraId="3D28D2A1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DEC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19C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154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zzalv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15F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48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8D8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48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38C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0D3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E82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F7D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942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539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97C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7A6204DB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4C91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4DF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B6C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eret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A78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49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6DD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49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A67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857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01E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3AE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D7E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9C3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D7B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</w:tr>
      <w:tr w:rsidR="00300C87" w:rsidRPr="00FF1D5F" w14:paraId="63F8847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380D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132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97F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eret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9B4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49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C35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49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EAA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EC0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767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E70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01E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60C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305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0190DF2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DF98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BFE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D16F" w14:textId="0910549F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lskal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801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5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DA5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50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B36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F77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7EE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225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FC7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E03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562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7B2D768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EB197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CB7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8E5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ec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AC5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5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CA5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51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518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E95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45A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D88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EB2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62D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644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</w:tr>
      <w:tr w:rsidR="00300C87" w:rsidRPr="00FF1D5F" w14:paraId="4B639EF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8A2C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C42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ACF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ēre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750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5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D22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52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13F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810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417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F88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106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5CE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75D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</w:tr>
      <w:tr w:rsidR="00300C87" w:rsidRPr="00FF1D5F" w14:paraId="3299964B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30FD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29C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CF9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ēre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EB3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5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734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52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544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6B7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F8B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992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3C3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221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9B9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</w:tr>
      <w:tr w:rsidR="00300C87" w:rsidRPr="00FF1D5F" w14:paraId="7C9E3AE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9C0E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92A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50F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rīver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77E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5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1CF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53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70A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45D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E3E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FC5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C8D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7FC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AEF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</w:t>
            </w:r>
          </w:p>
        </w:tc>
      </w:tr>
      <w:tr w:rsidR="00300C87" w:rsidRPr="00FF1D5F" w14:paraId="16463CA3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58FCB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58A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ECD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rīver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C1D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5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9D5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53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ED1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5BD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B12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F68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F00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81C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5FB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</w:tr>
      <w:tr w:rsidR="00300C87" w:rsidRPr="00FF1D5F" w14:paraId="58596D6B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F99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7DB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360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aburaga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05E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54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75A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54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04C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101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65C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3CD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CAC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7FB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95D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10253138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780CD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3DF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2D7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unākst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E3C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55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710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55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F49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C63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9D1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8FC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E59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6D3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6F4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359AA7D8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E1D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232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B44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etal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FB5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56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C92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56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2F9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A95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418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74E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260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5E5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3FF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</w:tr>
      <w:tr w:rsidR="00300C87" w:rsidRPr="00FF1D5F" w14:paraId="2A365A45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DD6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099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AB8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alv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A42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057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350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057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C38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1EC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D6F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771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20B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0BC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C2B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</w:tr>
      <w:tr w:rsidR="00300C87" w:rsidRPr="00FF1D5F" w14:paraId="2038A83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1CB9B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35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B82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590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921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BAA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20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1A5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6F1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95B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295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516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22A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38A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</w:tr>
      <w:tr w:rsidR="00300C87" w:rsidRPr="00FF1D5F" w14:paraId="5CED7EF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A8413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9FE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047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1A0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6AD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20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533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126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62B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04F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425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E03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653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</w:tr>
      <w:tr w:rsidR="00300C87" w:rsidRPr="00FF1D5F" w14:paraId="69B7E033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BB17B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6B9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4FC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3E5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65A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20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2C7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6E8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0BB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F05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7F1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743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604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</w:tr>
      <w:tr w:rsidR="00300C87" w:rsidRPr="00FF1D5F" w14:paraId="5904134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FA0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499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F88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E78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099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200-0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01F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151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855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822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CB1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396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B8F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</w:tr>
      <w:tr w:rsidR="00300C87" w:rsidRPr="00FF1D5F" w14:paraId="2CC80DD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44BD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F75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404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0FC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ED9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200-00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68B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A95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85E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250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C6B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9C1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2C5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</w:tr>
      <w:tr w:rsidR="00300C87" w:rsidRPr="00FF1D5F" w14:paraId="6CE5393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3A0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31B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965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sviķ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5A2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50A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0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1A0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AF1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69D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239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EED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3EC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E50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</w:tr>
      <w:tr w:rsidR="00300C87" w:rsidRPr="00FF1D5F" w14:paraId="27CB021E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21D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398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9BE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sviķ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EA4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54D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0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E55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2D7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65F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505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BA4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F0C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40C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</w:tr>
      <w:tr w:rsidR="00300C87" w:rsidRPr="00FF1D5F" w14:paraId="3AC8A0F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063A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A3E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B88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sviķ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EF6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276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0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749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12E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3BC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1D0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4F9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516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D3A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</w:tr>
      <w:tr w:rsidR="00300C87" w:rsidRPr="00FF1D5F" w14:paraId="7206907C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85D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2A5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713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sviķ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9B8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911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00-0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B29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44E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74A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3F3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358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B69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D03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</w:tr>
      <w:tr w:rsidR="00300C87" w:rsidRPr="00FF1D5F" w14:paraId="4F94A93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D71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528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5E8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sviķ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5ED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83B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00-00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2DD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535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205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E35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B27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FB0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5B8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6E4150CB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F17C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EC9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9F8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nn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878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556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1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7C8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29A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A0A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9D8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17E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432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C61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</w:tr>
      <w:tr w:rsidR="00300C87" w:rsidRPr="00FF1D5F" w14:paraId="506779A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6BB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272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432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nn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572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566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1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210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4E4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B9A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4C6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C91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174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C0C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</w:tr>
      <w:tr w:rsidR="00300C87" w:rsidRPr="00FF1D5F" w14:paraId="45AA6239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B4D7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664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D19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lze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5EB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1EF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2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232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3E9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4C9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5B5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85F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8C5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20B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4730BD1C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ED77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B00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75B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lze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261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A2D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2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D5F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80B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406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509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A2A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50D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D54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</w:tr>
      <w:tr w:rsidR="00300C87" w:rsidRPr="00FF1D5F" w14:paraId="0D120198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B23D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AA8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954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alūks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852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2A9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3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F11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C9B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45B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C42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347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452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71C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</w:tr>
      <w:tr w:rsidR="00300C87" w:rsidRPr="00FF1D5F" w14:paraId="04BD3598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D8F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772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59C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alūks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D58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524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3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CE3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7B4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48B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DDE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EAA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A1F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BC7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</w:tr>
      <w:tr w:rsidR="00300C87" w:rsidRPr="00FF1D5F" w14:paraId="1B180C0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DAE3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049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E14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alūks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919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BA9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3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65A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E0D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EAE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4BB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2EC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61D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048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</w:tr>
      <w:tr w:rsidR="00300C87" w:rsidRPr="00FF1D5F" w14:paraId="165214A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757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BCF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BAD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ann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3CF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4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048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4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949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3D6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6CC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22F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664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A33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0EC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</w:tr>
      <w:tr w:rsidR="00300C87" w:rsidRPr="00FF1D5F" w14:paraId="32BA50ED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E35A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7D3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858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ann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BBC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4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466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4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516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06A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02C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E7F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77E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AC1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B9A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</w:tr>
      <w:tr w:rsidR="00300C87" w:rsidRPr="00FF1D5F" w14:paraId="328CAD2C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675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6D3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A7E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laice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4F7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5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972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5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FC6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B71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D0D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6A2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390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99B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933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1E85D4B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C39E3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AF8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984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laice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BBF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5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087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5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876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742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9C7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3FB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626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5DE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B8F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</w:tr>
      <w:tr w:rsidR="00300C87" w:rsidRPr="00FF1D5F" w14:paraId="3B55829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17D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94A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A6F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ncempj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968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6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F2F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6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EAF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7A7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4A8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9C4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105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230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0D8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</w:tr>
      <w:tr w:rsidR="00300C87" w:rsidRPr="00FF1D5F" w14:paraId="606ECC3B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4AE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18F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C90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n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74C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7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8CF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7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EDF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537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705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D7E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97F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6B5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F00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</w:tr>
      <w:tr w:rsidR="00300C87" w:rsidRPr="00FF1D5F" w14:paraId="45D3AC2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E567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5E7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97A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n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CF4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7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F3A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7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8EB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A5D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1F6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F85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50F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E28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18A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</w:tr>
      <w:tr w:rsidR="00300C87" w:rsidRPr="00FF1D5F" w14:paraId="64841CD5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15CCA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A9C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A69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lien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B50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8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4E8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8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05A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C07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800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A01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EBB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C9A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07A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226C5FD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F3B1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AA3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BC7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lup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51B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49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579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49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06F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929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88A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CB7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12D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7DD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D89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</w:tr>
      <w:tr w:rsidR="00300C87" w:rsidRPr="00FF1D5F" w14:paraId="1737C58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65D1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CAE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FBA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kal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24C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5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1B2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50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2CE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12B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32A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01D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37A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D11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73F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</w:tr>
      <w:tr w:rsidR="00300C87" w:rsidRPr="00FF1D5F" w14:paraId="4D3E4FBE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20DC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8D6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5BA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ededz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924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5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870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51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FE7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F18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6B4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D12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5B6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160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C61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</w:tr>
      <w:tr w:rsidR="00300C87" w:rsidRPr="00FF1D5F" w14:paraId="7F017B9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6167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E43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241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laice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8DE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5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C70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52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B3D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CD1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D07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338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BB2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A8D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47B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</w:tr>
      <w:tr w:rsidR="00300C87" w:rsidRPr="00FF1D5F" w14:paraId="5B36138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5113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393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E1C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eltiņ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41B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5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392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53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048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735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631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243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C27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5ED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4C5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383AF471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70A8A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1F5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D97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emera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99E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54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18A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54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4B9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8FE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BB8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F4A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1AE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171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C10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695D49E1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6BEA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38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DA2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FF5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emera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696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54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010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54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CE4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288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B01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F47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7DD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DB4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DB2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</w:tr>
      <w:tr w:rsidR="00300C87" w:rsidRPr="00FF1D5F" w14:paraId="28A2928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81DBC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811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7B9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emera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6CE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154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A93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154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572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9D1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ED2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AA9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356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50C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1AD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</w:tr>
      <w:tr w:rsidR="00300C87" w:rsidRPr="00FF1D5F" w14:paraId="01FB999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3383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384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CAC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lūkst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D25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4D5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20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0F3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954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D9E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5E5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482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F9D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D35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</w:t>
            </w:r>
          </w:p>
        </w:tc>
      </w:tr>
      <w:tr w:rsidR="00300C87" w:rsidRPr="00FF1D5F" w14:paraId="268D7ADB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AEF7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9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F84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5FC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lūkst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9C9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A01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20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FAD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6F8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958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65C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E43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69D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8F7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</w:t>
            </w:r>
          </w:p>
        </w:tc>
      </w:tr>
      <w:tr w:rsidR="00300C87" w:rsidRPr="00FF1D5F" w14:paraId="0F834BE7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DBC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9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5DC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170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lūkst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338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7C4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20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1B9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619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FA1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C6C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ACC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75B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45F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</w:tr>
      <w:tr w:rsidR="00300C87" w:rsidRPr="00FF1D5F" w14:paraId="4B819B7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3A17A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9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A6E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CC3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ubat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63C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2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A44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21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654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353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9D0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C62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A1B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355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C78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</w:tr>
      <w:tr w:rsidR="00300C87" w:rsidRPr="00FF1D5F" w14:paraId="50C30ED7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82F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9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FEB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B8A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ubat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84C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2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BE3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21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DC5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83F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7C5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0F7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DCA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5C3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8AC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</w:tr>
      <w:tr w:rsidR="00300C87" w:rsidRPr="00FF1D5F" w14:paraId="32E9F10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2A31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9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7CB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FC9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mbeļ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796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867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0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3EF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E74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065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B04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01E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519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D0B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</w:tr>
      <w:tr w:rsidR="00300C87" w:rsidRPr="00FF1D5F" w14:paraId="351DDB1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0E53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9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A3D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CEB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ebre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F08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D93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1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BD9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177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F0A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8BF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21A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C45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E77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149B5933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5FDD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9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73B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B91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ķerniek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E5E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7F0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2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D43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E22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765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F47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65E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E48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E80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</w:tr>
      <w:tr w:rsidR="00300C87" w:rsidRPr="00FF1D5F" w14:paraId="44AA0411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B38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9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E5C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1C2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eme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A64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249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3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97C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0AD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51A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EC5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33C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2A1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C6D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765EEE7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AD17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9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EBD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867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eme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E69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000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3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AF1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D4D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EAE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9AB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A03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601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059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</w:tr>
      <w:tr w:rsidR="00300C87" w:rsidRPr="00FF1D5F" w14:paraId="20F4F7B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2471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9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D04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FE3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ubn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D26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4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C9B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4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DEA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9C3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6F4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B2E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A1F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23D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1A2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</w:tr>
      <w:tr w:rsidR="00300C87" w:rsidRPr="00FF1D5F" w14:paraId="53D932A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38BC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72A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D30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viet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834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5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ABB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5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11A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230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00C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D89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F95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16B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FBF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00D532A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84D03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55F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B17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glai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AF5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6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94A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6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30F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685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DD8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E97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A7D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B7A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4AC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</w:tr>
      <w:tr w:rsidR="00300C87" w:rsidRPr="00FF1D5F" w14:paraId="79948251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BE1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F2C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E9F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kū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AD8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7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029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7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DED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5CA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B45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CF8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811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DE3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D67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</w:tr>
      <w:tr w:rsidR="00300C87" w:rsidRPr="00FF1D5F" w14:paraId="1742A667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5263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8EA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C18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kū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433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7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A4F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7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827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A8B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F84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85E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BAC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2A6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720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</w:tr>
      <w:tr w:rsidR="00300C87" w:rsidRPr="00FF1D5F" w14:paraId="52948F57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67CCE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DE4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065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kū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084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7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AA1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7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ED3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9EB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9C3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B95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D92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D27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C72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</w:tr>
      <w:tr w:rsidR="00300C87" w:rsidRPr="00FF1D5F" w14:paraId="1B0F66B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EAD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81E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98A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kū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B2F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7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142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70-0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4B2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A34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17E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0B1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A6C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EA9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FD0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</w:tr>
      <w:tr w:rsidR="00300C87" w:rsidRPr="00FF1D5F" w14:paraId="1AED70CB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4091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A14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010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kū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65A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7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7D2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70-00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D6D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492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375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BEF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436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A44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0EA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</w:tr>
      <w:tr w:rsidR="00300C87" w:rsidRPr="00FF1D5F" w14:paraId="071F768B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D7EA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006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50F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up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273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8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020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8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F9F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86A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68F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E9C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941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236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24D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</w:tr>
      <w:tr w:rsidR="00300C87" w:rsidRPr="00FF1D5F" w14:paraId="227673BB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555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AFD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9EA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ces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347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9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FA1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9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334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AB4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6CE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B6E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A5B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499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76E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</w:tr>
      <w:tr w:rsidR="00300C87" w:rsidRPr="00FF1D5F" w14:paraId="4FD512F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916B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907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C97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ces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E3A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9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5C2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9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45F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458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729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E2A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8FB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F75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887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</w:tr>
      <w:tr w:rsidR="00300C87" w:rsidRPr="00FF1D5F" w14:paraId="416FEFD8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5EC7E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784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728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ces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192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9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0B7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9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B33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578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07F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849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8A5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249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825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</w:tr>
      <w:tr w:rsidR="00300C87" w:rsidRPr="00FF1D5F" w14:paraId="686A25B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04E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525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984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ces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6AC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9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3AB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90-0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8A4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5D3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545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FC7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8AC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438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EF5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</w:tr>
      <w:tr w:rsidR="00300C87" w:rsidRPr="00FF1D5F" w14:paraId="6318DE01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A50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360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18E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ces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6EB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49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B09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490-00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1EB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699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B3E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385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A3B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7C1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868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</w:tr>
      <w:tr w:rsidR="00300C87" w:rsidRPr="00FF1D5F" w14:paraId="414F155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BAF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26B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036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ksn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E2C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F45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0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75D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969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567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4E5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B55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E01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942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</w:tr>
      <w:tr w:rsidR="00300C87" w:rsidRPr="00FF1D5F" w14:paraId="3F5F8387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2E33B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177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F41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ksn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325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87A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0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C72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648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6E9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EDF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302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672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A10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</w:tr>
      <w:tr w:rsidR="00300C87" w:rsidRPr="00FF1D5F" w14:paraId="06F84745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A0CB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61E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238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ksn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C90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0D9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0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5F1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5A7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0C5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B37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3BA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DBC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0DC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</w:tr>
      <w:tr w:rsidR="00300C87" w:rsidRPr="00FF1D5F" w14:paraId="43E113A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2D4CA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487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B31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ksn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DD4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287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00-0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34A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C99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D20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8D1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6B1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941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13A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</w:tr>
      <w:tr w:rsidR="00300C87" w:rsidRPr="00FF1D5F" w14:paraId="0D87A46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3A9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D14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840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ksn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E89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B49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00-00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90A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113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32F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B6A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C96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8E9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167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</w:tr>
      <w:tr w:rsidR="00300C87" w:rsidRPr="00FF1D5F" w14:paraId="1C3E936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9EC37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41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BEB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556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ļino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419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158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1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7D1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92E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8C1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493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58B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0B8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B92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</w:tr>
      <w:tr w:rsidR="00300C87" w:rsidRPr="00FF1D5F" w14:paraId="0BE26C97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19BA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C97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AC5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ļino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D58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9E4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1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8B1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E86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F64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EE1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EDC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BE9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AC7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</w:tr>
      <w:tr w:rsidR="00300C87" w:rsidRPr="00FF1D5F" w14:paraId="1A2922DC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C9847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90D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790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edum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AAC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843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2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B3C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C0E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D93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687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F09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075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DA5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3C875C57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10F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97D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CB1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auje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45D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4FC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3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1C0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06F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1EE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767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88B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DE9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37F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</w:tr>
      <w:tr w:rsidR="00300C87" w:rsidRPr="00FF1D5F" w14:paraId="03D357A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412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92C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164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auje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021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594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3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4E6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0CE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DB7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77B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408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AE6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393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</w:tr>
      <w:tr w:rsidR="00300C87" w:rsidRPr="00FF1D5F" w14:paraId="2ADA23D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6D65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DF2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D36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auje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EAE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150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3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86F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732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1BF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F40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4D3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0CE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E6F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</w:tr>
      <w:tr w:rsidR="00300C87" w:rsidRPr="00FF1D5F" w14:paraId="06613D53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CF3DA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AD6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9BD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auje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37A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1CD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30-0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6B2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909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45F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6B9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8AC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B5A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CA5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</w:tr>
      <w:tr w:rsidR="00300C87" w:rsidRPr="00FF1D5F" w14:paraId="1364974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5FF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2CC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4C1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auje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571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BDC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30-00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5C2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451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5AC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1CF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66A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171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96B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</w:tr>
      <w:tr w:rsidR="00300C87" w:rsidRPr="00FF1D5F" w14:paraId="6F2B965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BD3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A2F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D75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īcgal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F6E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4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DA2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4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B76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9F5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EF8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D6F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B1C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018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508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</w:tr>
      <w:tr w:rsidR="00300C87" w:rsidRPr="00FF1D5F" w14:paraId="4F56895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2BFF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9AC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D714" w14:textId="1BB1B1B6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lskal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EDB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5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2C7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5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FC5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76E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F36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8EF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01C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1E2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C4A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</w:tr>
      <w:tr w:rsidR="00300C87" w:rsidRPr="00FF1D5F" w14:paraId="4BED25B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E74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7C7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9E4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d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EB1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6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DC7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6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D9B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0D3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C90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C15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22B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45C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1DF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</w:tr>
      <w:tr w:rsidR="00300C87" w:rsidRPr="00FF1D5F" w14:paraId="2370109E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96CC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0E9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81B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ien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E83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7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D87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7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768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CC3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5C8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AAB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E16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6CC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EC8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</w:tr>
      <w:tr w:rsidR="00300C87" w:rsidRPr="00FF1D5F" w14:paraId="35A9A593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4BA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04E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F7B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rudalien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085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8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AC4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8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01F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C54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755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F72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57C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15E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386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</w:tr>
      <w:tr w:rsidR="00300C87" w:rsidRPr="00FF1D5F" w14:paraId="25E1240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C50E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7CF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98C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rudalien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A32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8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D45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8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20D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D51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AC1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30D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A32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7F6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DFD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4F79634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1F97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CCE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AD1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vent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DF7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9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993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9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92E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58C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8DF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CA6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7A5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C94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62D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</w:tr>
      <w:tr w:rsidR="00300C87" w:rsidRPr="00FF1D5F" w14:paraId="19A84047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2090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1A3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DE0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vent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FD9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59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B9D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59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20B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CBC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F12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1B9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5EB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98E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AA8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</w:tr>
      <w:tr w:rsidR="00300C87" w:rsidRPr="00FF1D5F" w14:paraId="3C618E6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B1B7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B61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467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Šēder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AF8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6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8A4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60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EDD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D48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52E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FD7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1D3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904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E05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</w:tr>
      <w:tr w:rsidR="00300C87" w:rsidRPr="00FF1D5F" w14:paraId="28BAAA6B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3D0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26D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ABC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bor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729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6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282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61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5DF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CC3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B99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CA1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9D9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88A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CCC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</w:tr>
      <w:tr w:rsidR="00300C87" w:rsidRPr="00FF1D5F" w14:paraId="69865058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8B7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F75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D89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bor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0ED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6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7DE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61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060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09F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373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690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A55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706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77B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</w:tr>
      <w:tr w:rsidR="00300C87" w:rsidRPr="00FF1D5F" w14:paraId="0ECAB4F1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332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802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727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bol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592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6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046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62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340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71A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7C6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0F4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CF7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E1D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D88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</w:tr>
      <w:tr w:rsidR="00300C87" w:rsidRPr="00FF1D5F" w14:paraId="76844307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407E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EB6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A3A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salien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ABC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6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21D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63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2D2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BD8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093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5CF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75B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4B8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BC1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</w:tr>
      <w:tr w:rsidR="00300C87" w:rsidRPr="00FF1D5F" w14:paraId="67B70DA5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C60F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0CF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52A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šķ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A29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64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166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64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940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B5F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CF3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CAD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AEF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3CF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0C1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</w:tr>
      <w:tr w:rsidR="00300C87" w:rsidRPr="00FF1D5F" w14:paraId="61E73F7D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368BA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961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C73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šķ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B70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264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ACA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264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763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AC8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098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EF8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1C4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068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DD2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</w:tr>
      <w:tr w:rsidR="00300C87" w:rsidRPr="00FF1D5F" w14:paraId="57A1965E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B9731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2B8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0C0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i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D87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186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20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488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716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A73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8E1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1F0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5AB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8AF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</w:tr>
      <w:tr w:rsidR="00300C87" w:rsidRPr="00FF1D5F" w14:paraId="2674454D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28B4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420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6CD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i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68C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204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20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95B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723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79C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94C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427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4F0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C4B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</w:tr>
      <w:tr w:rsidR="00300C87" w:rsidRPr="00FF1D5F" w14:paraId="2AF8C0D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6F1E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AB1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647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i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344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6C7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20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FCA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64D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9C5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829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2A1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37A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014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</w:tr>
      <w:tr w:rsidR="00300C87" w:rsidRPr="00FF1D5F" w14:paraId="0B34EC0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9BD3D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803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7FA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i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688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359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200-0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DC8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2E7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873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FA3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D02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216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B0A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</w:tr>
      <w:tr w:rsidR="00300C87" w:rsidRPr="00FF1D5F" w14:paraId="1DC398B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CD71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0AD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D88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i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974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602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200-00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3D5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20A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A66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255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553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4FE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8BA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</w:tr>
      <w:tr w:rsidR="00300C87" w:rsidRPr="00FF1D5F" w14:paraId="52B8DE79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335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82E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38C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i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081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B72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200-00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D1C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7B0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F30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9A8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D7C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CF1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A11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</w:tr>
      <w:tr w:rsidR="00300C87" w:rsidRPr="00FF1D5F" w14:paraId="72AB4A77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BB01C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E81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332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i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9B5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29B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200-007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79F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F2A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6B7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191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041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B3A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056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</w:tr>
      <w:tr w:rsidR="00300C87" w:rsidRPr="00FF1D5F" w14:paraId="6B8430D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49A9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40F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05D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i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BE7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74A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200-008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718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24B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E7D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B92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5CB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DE6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F97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</w:tr>
      <w:tr w:rsidR="00300C87" w:rsidRPr="00FF1D5F" w14:paraId="5C9837A1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7F6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44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370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0D7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985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78E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EE9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168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4D0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D56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357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475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7D8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</w:tr>
      <w:tr w:rsidR="00300C87" w:rsidRPr="00FF1D5F" w14:paraId="233298D9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F82C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A44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E7A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8DF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5C4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B23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C35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E46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0A9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58C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DC8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D68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</w:tr>
      <w:tr w:rsidR="00300C87" w:rsidRPr="00FF1D5F" w14:paraId="700DA5BC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6F9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099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1FF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9B2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FF2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9EA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7A2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FB9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E71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D33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FD9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FD7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</w:tr>
      <w:tr w:rsidR="00300C87" w:rsidRPr="00FF1D5F" w14:paraId="64226E4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C0AEA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A95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815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86B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90E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4B1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065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542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60F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8C1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774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292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</w:tr>
      <w:tr w:rsidR="00300C87" w:rsidRPr="00FF1D5F" w14:paraId="1F279F1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65D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F75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D53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687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180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0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E33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D6A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5DD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028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034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852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FD6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</w:tr>
      <w:tr w:rsidR="00300C87" w:rsidRPr="00FF1D5F" w14:paraId="38E1E25D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5DB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3B4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E28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EC1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7F3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0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A45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A5D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2BD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8F3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59B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9DB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403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</w:tr>
      <w:tr w:rsidR="00300C87" w:rsidRPr="00FF1D5F" w14:paraId="4B2F36B7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D5D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5A9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499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087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984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07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833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76B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A6E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6E0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92A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12A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4FE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</w:tr>
      <w:tr w:rsidR="00300C87" w:rsidRPr="00FF1D5F" w14:paraId="25E2F1E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EB5C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234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3CF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344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C85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08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1E3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62A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1EC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3D3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6CC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B7F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E52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</w:tr>
      <w:tr w:rsidR="00300C87" w:rsidRPr="00FF1D5F" w14:paraId="78EC65BB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E1E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8E3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C7A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B05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408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09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ABB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97D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EF1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740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3A3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36D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587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</w:tr>
      <w:tr w:rsidR="00300C87" w:rsidRPr="00FF1D5F" w14:paraId="15974818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9FFC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537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1DE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2C6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92A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1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210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F0C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C75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73C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857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CB4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FF6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</w:tr>
      <w:tr w:rsidR="00300C87" w:rsidRPr="00FF1D5F" w14:paraId="301E295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6D0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804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FCA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7D1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861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1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284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FFF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735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236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185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25E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471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</w:tr>
      <w:tr w:rsidR="00300C87" w:rsidRPr="00FF1D5F" w14:paraId="164A9D75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4B9E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A68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FA8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440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3D0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1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D47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9A0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BCA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430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5BF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758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E7A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</w:tr>
      <w:tr w:rsidR="00300C87" w:rsidRPr="00FF1D5F" w14:paraId="0767C9E7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6187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519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9D4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09C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243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1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B8B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AFA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869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592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4AC9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257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456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</w:tr>
      <w:tr w:rsidR="00300C87" w:rsidRPr="00FF1D5F" w14:paraId="3B8B6647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66F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75C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5D0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106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66B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1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DED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6A3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B6B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B35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E10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B96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AC2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</w:tr>
      <w:tr w:rsidR="00300C87" w:rsidRPr="00FF1D5F" w14:paraId="74A251F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934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CA5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F9E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7A7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4BB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1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9A2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AE9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264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836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B11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4D3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27F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</w:tr>
      <w:tr w:rsidR="00300C87" w:rsidRPr="00FF1D5F" w14:paraId="264ABB0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9BFA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6E8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3CE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557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9CA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1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986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0E3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392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D58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6AC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C3E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BD8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</w:tr>
      <w:tr w:rsidR="00300C87" w:rsidRPr="00FF1D5F" w14:paraId="47AAA6F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F79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611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147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9E5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BD7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17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DDA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B59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800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9D7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766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93B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FF4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</w:tr>
      <w:tr w:rsidR="00300C87" w:rsidRPr="00FF1D5F" w14:paraId="6011A64E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B0A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830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A2B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69D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565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18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437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0F9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E7F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676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227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555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DF7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</w:tr>
      <w:tr w:rsidR="00300C87" w:rsidRPr="00FF1D5F" w14:paraId="2310A72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5E28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B62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961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D87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01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FF5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01-019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33C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49F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111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B94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1C6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8BE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75B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</w:tr>
      <w:tr w:rsidR="00300C87" w:rsidRPr="00FF1D5F" w14:paraId="59690C7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17D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BEC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445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arnika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717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89D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1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2D1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58C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44C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42A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F6C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2E2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07C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</w:tr>
      <w:tr w:rsidR="00300C87" w:rsidRPr="00FF1D5F" w14:paraId="1ED92B0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F94D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8F4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D08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arnika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22F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0A1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1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024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494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BB3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6DC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064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478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E46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</w:tr>
      <w:tr w:rsidR="00300C87" w:rsidRPr="00FF1D5F" w14:paraId="4075EBCD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00C3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F72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7E5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arnika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DF9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8E9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1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D05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1D6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C28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810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A3C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74F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255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</w:tr>
      <w:tr w:rsidR="00300C87" w:rsidRPr="00FF1D5F" w14:paraId="60D5BAA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E5DB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A68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43B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arnika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7FA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D7A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10-0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CFB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0DA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6A4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F37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56B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D54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3D9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</w:tr>
      <w:tr w:rsidR="00300C87" w:rsidRPr="00FF1D5F" w14:paraId="50B421B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7078B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15A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277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arnika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427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E21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10-00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40B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F86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7E6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205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8B2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90C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61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</w:tr>
      <w:tr w:rsidR="00300C87" w:rsidRPr="00FF1D5F" w14:paraId="7A34E038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E23C7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48E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CE4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arnika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B6D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144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10-00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785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3A3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A08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621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9F9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5DE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89A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</w:tr>
      <w:tr w:rsidR="00300C87" w:rsidRPr="00FF1D5F" w14:paraId="6926D7ED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AB26A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5FE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012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arnika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0B2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D1E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10-007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529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977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C9A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F25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07C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754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D9D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</w:tr>
      <w:tr w:rsidR="00300C87" w:rsidRPr="00FF1D5F" w14:paraId="3AE34501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975C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6C5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A0E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arnika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4A9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2A7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10-008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473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966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7EE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3DA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072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75E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2B5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</w:tr>
      <w:tr w:rsidR="00300C87" w:rsidRPr="00FF1D5F" w14:paraId="35B27FA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0B2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F40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F19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arnika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D13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214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10-009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E6B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29C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EBE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C09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C86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F5B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011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</w:tr>
      <w:tr w:rsidR="00300C87" w:rsidRPr="00FF1D5F" w14:paraId="457D1E7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82B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223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3DE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arnika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509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4E8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10-01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683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B66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6E4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9AB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35E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779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12E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</w:tr>
      <w:tr w:rsidR="00300C87" w:rsidRPr="00FF1D5F" w14:paraId="5DDAFD4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2F9D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945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D20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arnika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026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26C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10-01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4F5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E5D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5C0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4A7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52C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C2E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FD5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</w:tr>
      <w:tr w:rsidR="00300C87" w:rsidRPr="00FF1D5F" w14:paraId="2D129DB8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74FD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E79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C2A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arnika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6ED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21F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10-01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13B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FBF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29B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165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CF9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5CC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E30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</w:tr>
      <w:tr w:rsidR="00300C87" w:rsidRPr="00FF1D5F" w14:paraId="0D8DFE93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95517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48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248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37D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arnika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F7D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D62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10-01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9B9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9D0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506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CCC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833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2F1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A28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</w:tr>
      <w:tr w:rsidR="00300C87" w:rsidRPr="00FF1D5F" w14:paraId="3F57304D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10D7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CDD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753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arnika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C32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EF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10-01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AC6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CF1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8F7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5CD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7BC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486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7F7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</w:tr>
      <w:tr w:rsidR="00300C87" w:rsidRPr="00FF1D5F" w14:paraId="30AF34BD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C56E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BD1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002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arnika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B7C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448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10-01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086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EA1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E39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63F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A61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86E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C94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</w:tr>
      <w:tr w:rsidR="00300C87" w:rsidRPr="00FF1D5F" w14:paraId="6F6FB7FE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6FF1E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EE2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0AB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arnika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DF2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F97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10-01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1A2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294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8F9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650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A65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1C7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D84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</w:tr>
      <w:tr w:rsidR="00300C87" w:rsidRPr="00FF1D5F" w14:paraId="09D59D2C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8A0E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FB7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45B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arnika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512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34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474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3410-017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B5B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843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6EE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5DF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B23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C9C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194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</w:tr>
      <w:tr w:rsidR="00300C87" w:rsidRPr="00FF1D5F" w14:paraId="3651FE78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B4A31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364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508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i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262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7B7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20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001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5E1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C6D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C19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244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E6B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0C8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</w:tr>
      <w:tr w:rsidR="00300C87" w:rsidRPr="00FF1D5F" w14:paraId="5FE8159B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C1C5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C17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00B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i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563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EE1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20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DDF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803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1FD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5A3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8A5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E2B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ADD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</w:tr>
      <w:tr w:rsidR="00300C87" w:rsidRPr="00FF1D5F" w14:paraId="5AAAB855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D42A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4EF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147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i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294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C77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20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C47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58E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69B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61A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050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99F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753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</w:tr>
      <w:tr w:rsidR="00300C87" w:rsidRPr="00FF1D5F" w14:paraId="0A0BFA8C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856B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535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A83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i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12A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A3B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200-0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C60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C70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B63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A2E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A89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B52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FB1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</w:tr>
      <w:tr w:rsidR="00300C87" w:rsidRPr="00FF1D5F" w14:paraId="6AB40DBD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77CE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FAD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C76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i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83F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FBF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200-00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E6E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E98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2BF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BFC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50C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91D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452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</w:tr>
      <w:tr w:rsidR="00300C87" w:rsidRPr="00FF1D5F" w14:paraId="4132ABC8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FFA8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ECD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79A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i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C01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9E5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200-00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A96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BD6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B7C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CAB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D4A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1D3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F8E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</w:tr>
      <w:tr w:rsidR="00300C87" w:rsidRPr="00FF1D5F" w14:paraId="5E6F0548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E6C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594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C63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i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5E1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4E1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200-007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912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ED6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E57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8D3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B33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49F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2BB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</w:tr>
      <w:tr w:rsidR="00300C87" w:rsidRPr="00FF1D5F" w14:paraId="5F5A7FD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A8F3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3F0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71D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i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638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DF0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200-008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025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5B3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E26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AE0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6B9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049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664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1A2D7A87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25BC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73D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D11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i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BB2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1E5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200-009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A30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748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13D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07A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BA5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23D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14E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</w:tr>
      <w:tr w:rsidR="00300C87" w:rsidRPr="00FF1D5F" w14:paraId="1BB90AF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49F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2FB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848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ļak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DFB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2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8A3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21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16B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01B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626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027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1CF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2C9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151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6D27918D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AC8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620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4A8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ļak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3E4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2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4C6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21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0BB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AA7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BDD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ECA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97F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A0F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ED5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37D22EF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7B1BB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0EC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AD5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ļak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6E1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2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7A6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21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E29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AFA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5A0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99C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30C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E34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7E4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56AF938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0133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174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A5C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tina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821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67E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0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F84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B2D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98E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7AE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388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23C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901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6EA9B843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8AD7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1ED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010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tina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5AB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F62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0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D73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106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0F5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A1F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7CC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E38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172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</w:tr>
      <w:tr w:rsidR="00300C87" w:rsidRPr="00FF1D5F" w14:paraId="7E0291AB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EC9AC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6B2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972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B48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595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1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1E3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2C5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42A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BED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CE9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754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755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</w:tr>
      <w:tr w:rsidR="00300C87" w:rsidRPr="00FF1D5F" w14:paraId="5836AAD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B46E1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060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D75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0EA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CAE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1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DC6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7AB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9EC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885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41D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36A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016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14CC00A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158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118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F29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159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80F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1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9E7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F1C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684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D3C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143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7DA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788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</w:tr>
      <w:tr w:rsidR="00300C87" w:rsidRPr="00FF1D5F" w14:paraId="0948C20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016E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BA3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C77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FBB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B99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10-0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6CB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6B0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83C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29A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ECF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B9B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965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378D38B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7374B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020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835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ērzkal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798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BAA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2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E3B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ED6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0B5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E5A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9B8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4BA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308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7A024AA8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6D6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75E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4AA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ērzkal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CEC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31B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2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150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F97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413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C5E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107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DED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41E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</w:tr>
      <w:tr w:rsidR="00300C87" w:rsidRPr="00FF1D5F" w14:paraId="632E98C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114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DF2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B9C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ērzkal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B10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3A0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2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DCC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0F1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AEB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4F4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952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1B0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4F3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25716F28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825B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9DC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728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ērzpil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642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6A0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3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BFB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F27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285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220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C4D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B68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5E1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</w:tr>
      <w:tr w:rsidR="00300C87" w:rsidRPr="00FF1D5F" w14:paraId="1E4DF968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2053C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8F0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331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ērzpil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D53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B97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3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D89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65E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3B5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4C1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5C1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49A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469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</w:tr>
      <w:tr w:rsidR="00300C87" w:rsidRPr="00FF1D5F" w14:paraId="2966C9E1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C97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E84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B44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riežuciema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814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4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61E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4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C41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D3D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794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C19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3A3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20D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3E7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</w:tr>
      <w:tr w:rsidR="00300C87" w:rsidRPr="00FF1D5F" w14:paraId="0830C08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845E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FCD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87A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išjāņ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AB3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5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5AD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5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89C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972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0F3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4D9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BFB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284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9F2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</w:tr>
      <w:tr w:rsidR="00300C87" w:rsidRPr="00FF1D5F" w14:paraId="01C9D1E9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1D0A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1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EE3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FD5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bul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C28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6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6E1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6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3E6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6A3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5D4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477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251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28F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7ED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</w:tr>
      <w:tr w:rsidR="00300C87" w:rsidRPr="00FF1D5F" w14:paraId="6378B9AB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812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1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A72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BEC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bul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F88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6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745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6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F07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1FF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D74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113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607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882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DD0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50BD0C4B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BF7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1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489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89F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bul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C31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6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149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6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800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707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E40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1B9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4B8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BA0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C68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</w:tr>
      <w:tr w:rsidR="00300C87" w:rsidRPr="00FF1D5F" w14:paraId="5C197569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736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1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642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CED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bul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ABA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6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2ED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60-0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9E2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8ED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C94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E70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253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FD9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287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39EF1B5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13B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1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18E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718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pra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C59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7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723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7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CC6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003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DB3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2D9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A94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2E8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0F8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</w:tr>
      <w:tr w:rsidR="00300C87" w:rsidRPr="00FF1D5F" w14:paraId="6F6BB54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962B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1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BBB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7D3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zdukalna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268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8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05C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8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4D8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4B5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389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610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2C8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E88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257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</w:tr>
      <w:tr w:rsidR="00300C87" w:rsidRPr="00FF1D5F" w14:paraId="53EF625C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542E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1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512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634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zdulej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C55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49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376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49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7AA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4BC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2B5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942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3C5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C61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930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</w:tr>
      <w:tr w:rsidR="00300C87" w:rsidRPr="00FF1D5F" w14:paraId="00AF950D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D561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1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7A3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074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edņe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790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5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BE8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50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621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E6F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565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5C8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B7F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F0B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9DF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</w:tr>
      <w:tr w:rsidR="00300C87" w:rsidRPr="00FF1D5F" w14:paraId="660ACB47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CD6A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1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567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FB7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gāj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847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5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44E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51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7DC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EF7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AC1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2F9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9F6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D29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DB5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368E42C7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519D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1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C04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937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gāj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B39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5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6C2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51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A6A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0F8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1E8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309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850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F5E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536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</w:tr>
      <w:tr w:rsidR="00300C87" w:rsidRPr="00FF1D5F" w14:paraId="1BC5FEAC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9427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570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D1C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usāj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D99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5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B5E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52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00E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BC8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2EA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805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FCA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7F7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7E6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</w:tr>
      <w:tr w:rsidR="00300C87" w:rsidRPr="00FF1D5F" w14:paraId="7AAE0A9B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BF2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737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563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Šķilbēn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B92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5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BF7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53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73C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659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686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2E5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569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5A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356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0D13AE8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DA1E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637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0A1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Šķilbēn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5C8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5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E75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53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C52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4D2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841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3A6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39F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C44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40B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</w:tr>
      <w:tr w:rsidR="00300C87" w:rsidRPr="00FF1D5F" w14:paraId="51C86C9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AA3C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A70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5CB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ilž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8F4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54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A81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54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E8D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AD2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D4D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FE0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99B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1A5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43D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</w:tr>
      <w:tr w:rsidR="00300C87" w:rsidRPr="00FF1D5F" w14:paraId="339CA283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FD7A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DC0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E6E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ilž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67D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54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6BD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54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BF1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01C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4E2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BE0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2C4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08F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D00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</w:tr>
      <w:tr w:rsidR="00300C87" w:rsidRPr="00FF1D5F" w14:paraId="09BF8E1D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451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8AD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AA1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tilž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8A8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55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E91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55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DA3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1E5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E04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7E8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A5C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038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623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</w:tr>
      <w:tr w:rsidR="00300C87" w:rsidRPr="00FF1D5F" w14:paraId="1F60D00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9AB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4B4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D8D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um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59F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56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2D5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56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CBD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7B8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DF1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1DE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BE2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9D3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0AC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</w:tr>
      <w:tr w:rsidR="00300C87" w:rsidRPr="00FF1D5F" w14:paraId="5A9F821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9FC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3DF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91D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īksn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907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57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31F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57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A92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FD4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CBF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317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FDB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2A4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DD5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</w:tr>
      <w:tr w:rsidR="00300C87" w:rsidRPr="00FF1D5F" w14:paraId="735293C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6F4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656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419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Žīgur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0C8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58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8C9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58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EFE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13D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EB0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ABB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219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677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1B7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03B44379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2AEE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C1C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D16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Žīgur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46E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458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76F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458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B46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67E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EC7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AD5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A27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BFF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245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</w:tr>
      <w:tr w:rsidR="00300C87" w:rsidRPr="00FF1D5F" w14:paraId="508CD31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D18BA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3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720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99C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6C7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07C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0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1B8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A4A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83D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6C9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6C1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9D2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6D8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</w:tr>
      <w:tr w:rsidR="00300C87" w:rsidRPr="00FF1D5F" w14:paraId="187356E3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288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3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80F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E5C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509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CBB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0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B01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E5B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F11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644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EE9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B9B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CD4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</w:tr>
      <w:tr w:rsidR="00300C87" w:rsidRPr="00FF1D5F" w14:paraId="25B5A333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0A4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3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ED2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AC7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384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0C7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0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74C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46B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A74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55F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B24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4DE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217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</w:tr>
      <w:tr w:rsidR="00300C87" w:rsidRPr="00FF1D5F" w14:paraId="7D3D3369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2A961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3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BD8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2B2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15F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976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00-0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13F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05B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FC7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64C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516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979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288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</w:tr>
      <w:tr w:rsidR="00300C87" w:rsidRPr="00FF1D5F" w14:paraId="096699C3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37F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3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92B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233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DF6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898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00-00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A7F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612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0FA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12E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A36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8A3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5E5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</w:tr>
      <w:tr w:rsidR="00300C87" w:rsidRPr="00FF1D5F" w14:paraId="6615120B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7301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3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CAC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E15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339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891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00-00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11A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BC0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727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82C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82B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29B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D70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</w:tr>
      <w:tr w:rsidR="00300C87" w:rsidRPr="00FF1D5F" w14:paraId="1599EB98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27A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3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34F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E46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4D7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454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00-007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3CE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9B9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DD5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C78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176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D60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AD8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</w:tr>
      <w:tr w:rsidR="00300C87" w:rsidRPr="00FF1D5F" w14:paraId="6DAE972D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D2E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3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BF1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3F9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09A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187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00-008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6E4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9C9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7F0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2DC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A15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E74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B83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</w:tr>
      <w:tr w:rsidR="00300C87" w:rsidRPr="00FF1D5F" w14:paraId="4D62DC8D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95F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3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8E2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3AB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C38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544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00-009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F46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D28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9CD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E4B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958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38D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C58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</w:tr>
      <w:tr w:rsidR="00300C87" w:rsidRPr="00FF1D5F" w14:paraId="3CB6B09C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DC4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3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4C1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B07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1E2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6BD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00-01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42B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7E9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0FF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526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E5B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EB4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E82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</w:tr>
      <w:tr w:rsidR="00300C87" w:rsidRPr="00FF1D5F" w14:paraId="61AE17F5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153B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59F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2BC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6E9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CBD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00-01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4AE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530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AAE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6A6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DEF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98C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EB3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</w:tr>
      <w:tr w:rsidR="00300C87" w:rsidRPr="00FF1D5F" w14:paraId="176CF76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A0BC3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180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66E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0D3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256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00-01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01D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261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4F8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3FA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25E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5A1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226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</w:tr>
      <w:tr w:rsidR="00300C87" w:rsidRPr="00FF1D5F" w14:paraId="1FD838E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D55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948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4AB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3D1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05B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00-01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B75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623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ECB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F15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52D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041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392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</w:tr>
      <w:tr w:rsidR="00300C87" w:rsidRPr="00FF1D5F" w14:paraId="3B27B843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FF2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7F3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569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A5E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D6C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00-01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281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443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8C6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104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4AD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B65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CD1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</w:tr>
      <w:tr w:rsidR="00300C87" w:rsidRPr="00FF1D5F" w14:paraId="0C8435F1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BD6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005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E16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cav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9B7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BBF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1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C29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59D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8DA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1AB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5FE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0C1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B84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</w:tr>
      <w:tr w:rsidR="00300C87" w:rsidRPr="00FF1D5F" w14:paraId="7EA5E26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6103A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6B5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F1F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cav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88D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A68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1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83B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773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9AD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77A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1EA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FC9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E3D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</w:tr>
      <w:tr w:rsidR="00300C87" w:rsidRPr="00FF1D5F" w14:paraId="0E1B0F63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8B77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212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D07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cav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DDD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4F1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1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75E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DFC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0D7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541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888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21B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792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</w:tr>
      <w:tr w:rsidR="00300C87" w:rsidRPr="00FF1D5F" w14:paraId="78C9AAD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9F53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592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791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cav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5E5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1A8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10-0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8EA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506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32D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6D2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E98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A5A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C7B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</w:tr>
      <w:tr w:rsidR="00300C87" w:rsidRPr="00FF1D5F" w14:paraId="13C9DE8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D64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D8B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324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cav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D94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D42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10-00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BCE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B08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FC6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2C4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1A4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F83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7CA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</w:tr>
      <w:tr w:rsidR="00300C87" w:rsidRPr="00FF1D5F" w14:paraId="697A8C45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9811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DF6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D43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cav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60D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81D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10-00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640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617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55F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A34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AE1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41A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993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</w:tr>
      <w:tr w:rsidR="00300C87" w:rsidRPr="00FF1D5F" w14:paraId="75DB0095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417F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5ED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2ED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cav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1A2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B2B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10-007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F60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C1A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36F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CC9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6FB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85C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42F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</w:tr>
      <w:tr w:rsidR="00300C87" w:rsidRPr="00FF1D5F" w14:paraId="74258AAD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4D23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1F0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AF0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cav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7FA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31A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10-008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EE4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6FE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28F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A9C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2E0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7F0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5FF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</w:tr>
      <w:tr w:rsidR="00300C87" w:rsidRPr="00FF1D5F" w14:paraId="20FF79FC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60A1A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800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8A2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cav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6B5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9D2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10-009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079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C93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97B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A1D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947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A83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094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</w:tr>
      <w:tr w:rsidR="00300C87" w:rsidRPr="00FF1D5F" w14:paraId="7CBD4F0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763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E24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0CB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cav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A34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2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53C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210-01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E9D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89D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D87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50F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40B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C27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DB8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</w:tr>
      <w:tr w:rsidR="00300C87" w:rsidRPr="00FF1D5F" w14:paraId="6BA926F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F92D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D73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193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ārbel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864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6B8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0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A93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3DC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E2D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797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151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8F0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517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</w:tr>
      <w:tr w:rsidR="00300C87" w:rsidRPr="00FF1D5F" w14:paraId="4117A90D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A38D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3F8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CA3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runa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1FC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1A6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1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0C2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18F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1E9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472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508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3A5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DEC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</w:tr>
      <w:tr w:rsidR="00300C87" w:rsidRPr="00FF1D5F" w14:paraId="742ED43D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D1E1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D49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3B5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raukst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3EB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F95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2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A3A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B72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0E3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0C8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6AC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D07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81A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</w:tr>
      <w:tr w:rsidR="00300C87" w:rsidRPr="00FF1D5F" w14:paraId="17DC0B6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114CE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0B5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B12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raukst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BC4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BAB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2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174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26D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636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AF8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959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FA6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29D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</w:tr>
      <w:tr w:rsidR="00300C87" w:rsidRPr="00FF1D5F" w14:paraId="30D620F5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565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6B6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2A9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raukst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7FB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19B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2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9D00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7AE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D78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AB4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E7A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DCD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343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</w:tr>
      <w:tr w:rsidR="00300C87" w:rsidRPr="00FF1D5F" w14:paraId="2A50548D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12B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142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166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od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FE4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E4B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3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BCA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6F1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B5E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31B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2E8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99B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ACD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</w:tr>
      <w:tr w:rsidR="00300C87" w:rsidRPr="00FF1D5F" w14:paraId="0513434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871A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D1A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160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od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229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E3B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3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8E9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153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805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E99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369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33A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07C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</w:tr>
      <w:tr w:rsidR="00300C87" w:rsidRPr="00FF1D5F" w14:paraId="1A5F1B8E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901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F2D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A01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āviņ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493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4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4E5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4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A39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9EB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8C0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D54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80C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26A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0F7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</w:tr>
      <w:tr w:rsidR="00300C87" w:rsidRPr="00FF1D5F" w14:paraId="56937EC3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C97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9A8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B44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āviņ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2C4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4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FAC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4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AE9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C29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495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2A1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1AA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935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AD2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</w:tr>
      <w:tr w:rsidR="00300C87" w:rsidRPr="00FF1D5F" w14:paraId="23EEEB89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2EC6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5AD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ECD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ilīš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AC3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5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E2B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5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62C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B11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F96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BED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BA9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F7D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048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</w:tr>
      <w:tr w:rsidR="00300C87" w:rsidRPr="00FF1D5F" w14:paraId="5A0C2CF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A75C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3DE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8E3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ilīš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4A5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5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CEB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5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C1F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A36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7B1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04A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D4A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33C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31F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</w:tr>
      <w:tr w:rsidR="00300C87" w:rsidRPr="00FF1D5F" w14:paraId="18F434E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513B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0FD4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C14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ca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23F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6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D76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6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5D4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8F9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227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192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CD8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A43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A87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</w:tr>
      <w:tr w:rsidR="00300C87" w:rsidRPr="00FF1D5F" w14:paraId="1D5C5D5E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461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126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E36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ca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86F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6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789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6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CC5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E1C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3D4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7AA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388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92A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AA9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</w:tr>
      <w:tr w:rsidR="00300C87" w:rsidRPr="00FF1D5F" w14:paraId="2FCD14C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91F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F6F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138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ca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26C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6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3AE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6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292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6FF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82F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5AB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539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7C3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023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</w:tr>
      <w:tr w:rsidR="00300C87" w:rsidRPr="00FF1D5F" w14:paraId="1FE24E5C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40357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1F0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79F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Īslīc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350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7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12C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7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2FD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12E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68E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48F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573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B6D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733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</w:tr>
      <w:tr w:rsidR="00300C87" w:rsidRPr="00FF1D5F" w14:paraId="01D021A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4E94D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0C8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9EC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Īslīc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B6B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7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91C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7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411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AEA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4B8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493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A92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86D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F24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</w:tr>
      <w:tr w:rsidR="00300C87" w:rsidRPr="00FF1D5F" w14:paraId="6490B6F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F96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7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0BE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CCA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rme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A7C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8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F14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8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5B0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E9A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F05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A57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320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284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480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</w:tr>
      <w:tr w:rsidR="00300C87" w:rsidRPr="00FF1D5F" w14:paraId="14CB584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0E33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7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7B6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76E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ežot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B31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9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3DE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9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1B9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503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F1F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6BB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78D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9C4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985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</w:tr>
      <w:tr w:rsidR="00300C87" w:rsidRPr="00FF1D5F" w14:paraId="69E68A2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CD1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7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229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397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ežot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B46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9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4D9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9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D3C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195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1AF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FD5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139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1CD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122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</w:tr>
      <w:tr w:rsidR="00300C87" w:rsidRPr="00FF1D5F" w14:paraId="3A9AE14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29AE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7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D4A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A9D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ežot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8C4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49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74F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49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784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FCA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CAD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5FF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18E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D49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B48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</w:tr>
      <w:tr w:rsidR="00300C87" w:rsidRPr="00FF1D5F" w14:paraId="4A99C46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739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7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820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927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ndāl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D63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E6E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0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0D8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A7B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50D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7D7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8E7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EFD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484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</w:tr>
      <w:tr w:rsidR="00300C87" w:rsidRPr="00FF1D5F" w14:paraId="569E4A0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4E4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7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CFB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463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ndāl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CEE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630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0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386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4D2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49F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C4E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A30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6C0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427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</w:tr>
      <w:tr w:rsidR="00300C87" w:rsidRPr="00FF1D5F" w14:paraId="20E57691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536C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7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132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8C7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ndāl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A90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2CB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0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EF1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852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9CB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85E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C6B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35D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36A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</w:tr>
      <w:tr w:rsidR="00300C87" w:rsidRPr="00FF1D5F" w14:paraId="129A0CA8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2609C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7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028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0EA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ndāl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B7B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D74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00-0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729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123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DD9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9FC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B98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769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217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</w:tr>
      <w:tr w:rsidR="00300C87" w:rsidRPr="00FF1D5F" w14:paraId="54FC073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43983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7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1E1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7D5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ndāl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720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5C1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00-00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FD1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8AC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489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667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666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88E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1AE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</w:tr>
      <w:tr w:rsidR="00300C87" w:rsidRPr="00FF1D5F" w14:paraId="27E9F2BC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3653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7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EAB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484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aistkal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1D5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7AD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1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305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ABC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159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E87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62E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A51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0CA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</w:tr>
      <w:tr w:rsidR="00300C87" w:rsidRPr="00FF1D5F" w14:paraId="53E64EB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DE6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8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FF0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E74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aistkal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043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0DD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1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089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070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968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945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111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9BB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693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</w:tr>
      <w:tr w:rsidR="00300C87" w:rsidRPr="00FF1D5F" w14:paraId="3BD7B135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7173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8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F35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2FF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aistkal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25B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A0C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1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837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E9B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D7C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3C3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E4C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1F4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D76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</w:tr>
      <w:tr w:rsidR="00300C87" w:rsidRPr="00FF1D5F" w14:paraId="1BC7121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624D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8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CC6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812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elp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B68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A70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2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515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7CD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646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A50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8B1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5FE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EE2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</w:tr>
      <w:tr w:rsidR="00300C87" w:rsidRPr="00FF1D5F" w14:paraId="0263107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E261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8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43F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939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vite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72B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1AD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3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93A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97A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A76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BDE8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E54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7EC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3AF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</w:tr>
      <w:tr w:rsidR="00300C87" w:rsidRPr="00FF1D5F" w14:paraId="06FBBCE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46D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8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A21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149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l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C25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4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A43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4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EFC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93A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A99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CE9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1ED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4A9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3BD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</w:tr>
      <w:tr w:rsidR="00300C87" w:rsidRPr="00FF1D5F" w14:paraId="7258F1E8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2E3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8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3D4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DC6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l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60A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4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15D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4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199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CE6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651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001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53C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64D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757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</w:tr>
      <w:tr w:rsidR="00300C87" w:rsidRPr="00FF1D5F" w14:paraId="2E4A9253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512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8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544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4B8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saul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DC1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5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BA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5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408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FFA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2D0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B92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721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D32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220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</w:tr>
      <w:tr w:rsidR="00300C87" w:rsidRPr="00FF1D5F" w14:paraId="55BB41AC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4DB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8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93D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46A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saul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BE4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5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3BD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5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EB7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1DB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A56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50A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40F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B21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7B7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</w:tr>
      <w:tr w:rsidR="00300C87" w:rsidRPr="00FF1D5F" w14:paraId="4F61D37C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3B3B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8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EE7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651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umniek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808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6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362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6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5D7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710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E85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3B4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30E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7EB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C47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</w:tr>
      <w:tr w:rsidR="00300C87" w:rsidRPr="00FF1D5F" w14:paraId="2BD1DB61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161C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8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16C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90D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umniek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D18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6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720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6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051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B34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4FB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81B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DED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AEE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E66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</w:tr>
      <w:tr w:rsidR="00300C87" w:rsidRPr="00FF1D5F" w14:paraId="24188EE8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9E98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09A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3B0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umniek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DED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6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14F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6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F64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3A7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9DB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DE4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319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313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163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</w:tr>
      <w:tr w:rsidR="00300C87" w:rsidRPr="00FF1D5F" w14:paraId="180166D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1A0B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07F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6A4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estur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71B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557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708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557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501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B37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852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BCC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14C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CA7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613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</w:tr>
      <w:tr w:rsidR="00300C87" w:rsidRPr="00FF1D5F" w14:paraId="341638E5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D50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D9E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A93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i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A09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784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20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E59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2C6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FF3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45A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4C5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BD2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796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</w:tr>
      <w:tr w:rsidR="00300C87" w:rsidRPr="00FF1D5F" w14:paraId="4971BDB8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6B0D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C4F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F92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i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C9D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4A2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20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815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229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3DA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AD2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777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5F2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35F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</w:tr>
      <w:tr w:rsidR="00300C87" w:rsidRPr="00FF1D5F" w14:paraId="5109388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061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C72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BD0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i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35D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6ED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20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2F7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365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359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0D2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BA8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FA5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2DB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</w:tr>
      <w:tr w:rsidR="00300C87" w:rsidRPr="00FF1D5F" w14:paraId="28DA829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0FE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AC4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920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i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206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185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200-0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433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348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E49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CAD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B7F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C11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703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</w:tr>
      <w:tr w:rsidR="00300C87" w:rsidRPr="00FF1D5F" w14:paraId="29E9640C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08C7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47C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B75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i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963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ACD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200-00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9D0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3AA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324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8EE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544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A98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33B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</w:tr>
      <w:tr w:rsidR="00300C87" w:rsidRPr="00FF1D5F" w14:paraId="0B6F28CD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EA2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23D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215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i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EB4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EE3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200-00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862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966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BA6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50A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99F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985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019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</w:tr>
      <w:tr w:rsidR="00300C87" w:rsidRPr="00FF1D5F" w14:paraId="3199624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CF38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43B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025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i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F62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310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200-007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6F4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9DD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C04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641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DF2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BCF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B7C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</w:tr>
      <w:tr w:rsidR="00300C87" w:rsidRPr="00FF1D5F" w14:paraId="35152A2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0EFC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BC4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BF3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atn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B59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2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5CA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21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B46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D58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4F4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D36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EFA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C0B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F6F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</w:tr>
      <w:tr w:rsidR="00300C87" w:rsidRPr="00FF1D5F" w14:paraId="7D71B03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E85F1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206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FB1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atn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55C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2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794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21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657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994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5B5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E51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020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0D7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BEE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</w:tr>
      <w:tr w:rsidR="00300C87" w:rsidRPr="00FF1D5F" w14:paraId="29304A5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8FE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EA2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C41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mat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CCD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457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0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DFE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C72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0C2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AD5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1B3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6F7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EC1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</w:tr>
      <w:tr w:rsidR="00300C87" w:rsidRPr="00FF1D5F" w14:paraId="60666485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3F8C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BF3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92C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mat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4C7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FE6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0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6DB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9C5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782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087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F7B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786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0AF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</w:tr>
      <w:tr w:rsidR="00300C87" w:rsidRPr="00FF1D5F" w14:paraId="2869279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246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2DF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B04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rabeš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7EB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EDF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1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25B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D92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224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D73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1A6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5E2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A56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</w:tr>
      <w:tr w:rsidR="00300C87" w:rsidRPr="00FF1D5F" w14:paraId="4B2A4F9B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080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C5A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C02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rabeš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921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F72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1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F80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A14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EE1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E02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DC5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5EE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9C5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</w:tr>
      <w:tr w:rsidR="00300C87" w:rsidRPr="00FF1D5F" w14:paraId="5C2507E5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C84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EC8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2C1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rabeš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826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CD4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1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26C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9D4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5F5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8A4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1D5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429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717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</w:tr>
      <w:tr w:rsidR="00300C87" w:rsidRPr="00FF1D5F" w14:paraId="18C8DC0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CCD5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1A5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052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rabeš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78D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C6F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10-0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A25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BF1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A72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2A9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5E7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AD0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C42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</w:tr>
      <w:tr w:rsidR="00300C87" w:rsidRPr="00FF1D5F" w14:paraId="6DFE438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A3F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553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A74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rabeš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34E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E53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10-00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7FB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732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F59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5C5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009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A22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F26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</w:tr>
      <w:tr w:rsidR="00300C87" w:rsidRPr="00FF1D5F" w14:paraId="0215751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009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5EF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403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zērbe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411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C60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2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D17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906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EA7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3E8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DD0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CF9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3FC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</w:tr>
      <w:tr w:rsidR="00300C87" w:rsidRPr="00FF1D5F" w14:paraId="5F25BB5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8A0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169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A7B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zērbe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2F6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772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2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133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357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11A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340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A98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222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9C3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202DE26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4F93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1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991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B7C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eš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9A8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CDF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3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400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716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D3E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7AC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AB6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BEC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884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</w:tr>
      <w:tr w:rsidR="00300C87" w:rsidRPr="00FF1D5F" w14:paraId="41EEBCD7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3AF1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1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A9C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CF0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eš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C92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26D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3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385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463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1D5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8F3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0D2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2E0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4CC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0F23E4B7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F627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1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56D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CB7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piebalg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AD4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4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8D0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4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5EB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DD1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74D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A8B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EA5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DDF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CB1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</w:tr>
      <w:tr w:rsidR="00300C87" w:rsidRPr="00FF1D5F" w14:paraId="2E488C23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F76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1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09B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003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piebalg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D0C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4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9FA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4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0A5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0C3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6F9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5E6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576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37F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12F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72E585F7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DE9A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1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832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346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iv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26F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5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998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5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10E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5CD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249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5EF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06B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844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83E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3E5D5DC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4C8A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1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350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3BA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EF7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6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E5B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6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AC1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B53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FEC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FA4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25E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D9A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AC5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</w:tr>
      <w:tr w:rsidR="00300C87" w:rsidRPr="00FF1D5F" w14:paraId="13174F1D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2732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1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884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790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6B4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6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D1D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6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3A5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AEF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01C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324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480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E88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F89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</w:tr>
      <w:tr w:rsidR="00300C87" w:rsidRPr="00FF1D5F" w14:paraId="5165A2C7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BCFE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1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0B4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922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at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E79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7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A55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7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5B5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024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0F9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5EC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EDF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E12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F5B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</w:tr>
      <w:tr w:rsidR="00300C87" w:rsidRPr="00FF1D5F" w14:paraId="2B46017B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827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1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BE5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B2E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at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105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7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456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7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4C1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F9F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92F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D3C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BFD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F56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1BE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</w:tr>
      <w:tr w:rsidR="00300C87" w:rsidRPr="00FF1D5F" w14:paraId="16FDF703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8FD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1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1CB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E6A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snēn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9C9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8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397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8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121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25B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E49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822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E1B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E60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450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</w:tr>
      <w:tr w:rsidR="00300C87" w:rsidRPr="00FF1D5F" w14:paraId="3F304D2B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9DCEC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2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115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0F8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ītaur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7ED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9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A43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9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100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55D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8C2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310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74E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343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A5F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</w:tr>
      <w:tr w:rsidR="00300C87" w:rsidRPr="00FF1D5F" w14:paraId="22339A98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480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2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2E5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464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ītaur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CBA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49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0EB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49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89D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7F0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0B4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C92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007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548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F9A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48C701E1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76A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2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092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521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iekuļ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160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8E1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0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105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1A2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DCC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B37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52D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13A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1E6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</w:tr>
      <w:tr w:rsidR="00300C87" w:rsidRPr="00FF1D5F" w14:paraId="46AD8C4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FD1E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2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1C5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61D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iekuļ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4BD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D71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0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37D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32A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76B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B42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110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64E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01A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</w:tr>
      <w:tr w:rsidR="00300C87" w:rsidRPr="00FF1D5F" w14:paraId="3BE93F0E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A8DFB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2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8D0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443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iekuļ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04A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0D0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0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8C4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454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90B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04C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549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D59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D16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</w:tr>
      <w:tr w:rsidR="00300C87" w:rsidRPr="00FF1D5F" w14:paraId="6D4E16F1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CA9B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2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AA4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078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iekuļ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227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B15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00-0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E6B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FC6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205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7B2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929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45C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051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</w:tr>
      <w:tr w:rsidR="00300C87" w:rsidRPr="00FF1D5F" w14:paraId="26D4585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1D7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2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A9F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17A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iekuļ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96D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982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00-00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144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577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0CE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CFB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783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2F8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00A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</w:tr>
      <w:tr w:rsidR="00300C87" w:rsidRPr="00FF1D5F" w14:paraId="579DFD1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CFE1B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2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341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225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iekuļ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1DD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2CC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00-00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CBF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ADF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66C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A08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8E5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B95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CDC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</w:tr>
      <w:tr w:rsidR="00300C87" w:rsidRPr="00FF1D5F" w14:paraId="280E9A9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4601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2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ECF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38F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aiskuma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0E6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BD8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1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55F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6C2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C6F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F7C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656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380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1D1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</w:tr>
      <w:tr w:rsidR="00300C87" w:rsidRPr="00FF1D5F" w14:paraId="347AA42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D5F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2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64A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770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aiskuma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981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6B3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1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554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3EC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957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A88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7E9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332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75E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</w:tr>
      <w:tr w:rsidR="00300C87" w:rsidRPr="00FF1D5F" w14:paraId="7B0B27F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8AE2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18A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F27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aiskuma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A37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A73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1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9BD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4D7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711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64E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36C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6A7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6E1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</w:tr>
      <w:tr w:rsidR="00300C87" w:rsidRPr="00FF1D5F" w14:paraId="4A0A1389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1101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461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4AB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aiskuma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A24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2AD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10-0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C0E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7A5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926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418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9B7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5D5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FF9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</w:tr>
      <w:tr w:rsidR="00300C87" w:rsidRPr="00FF1D5F" w14:paraId="3AF571F9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3F0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6AE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C98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aiskuma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2C6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7EC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10-00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A9A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2E1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602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A7A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E30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34D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303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</w:tr>
      <w:tr w:rsidR="00300C87" w:rsidRPr="00FF1D5F" w14:paraId="64DDBCA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37D1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4F6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F8D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uje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C16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53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2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1AE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471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280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B3F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B90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71D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7B0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</w:tr>
      <w:tr w:rsidR="00300C87" w:rsidRPr="00FF1D5F" w14:paraId="3B1F855B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DE8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EF8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E0C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uje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870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2BB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2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8FC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A02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C51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FEA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C56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C28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B0A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61B9BF3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BE9D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5C9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A2C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uje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07B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523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2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2A0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E43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3F0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133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F25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3F5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9B8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58A1B3DC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8830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A7A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215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alb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A32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F0F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3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75B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D1D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8E2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849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97A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CD9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22E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</w:tr>
      <w:tr w:rsidR="00300C87" w:rsidRPr="00FF1D5F" w14:paraId="3393779E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E4C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6DD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E37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alb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EFD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55F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3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A69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BC0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361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3EB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BFF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ECC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435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</w:tr>
      <w:tr w:rsidR="00300C87" w:rsidRPr="00FF1D5F" w14:paraId="675EF5CC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B5A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859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9A2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raup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0CB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4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178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4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AB3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764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745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96C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349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73D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3FD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</w:tr>
      <w:tr w:rsidR="00300C87" w:rsidRPr="00FF1D5F" w14:paraId="125C4878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87E4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7A1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0B6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raup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932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4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5C5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4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A55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7FB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037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167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A15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CB4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CEA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</w:tr>
      <w:tr w:rsidR="00300C87" w:rsidRPr="00FF1D5F" w14:paraId="04F4FFD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EEF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95F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A73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ure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4F8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5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EAF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5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F80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F1A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1D5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305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CAC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201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273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</w:tr>
      <w:tr w:rsidR="00300C87" w:rsidRPr="00FF1D5F" w14:paraId="43C0FA5C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779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438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846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ure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3E4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5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632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5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048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FF4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CB7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6B9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786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383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966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7B9A0C57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687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D32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5A2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iv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4B3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6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234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6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070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916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F73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4BD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9CE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28B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0C7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</w:tr>
      <w:tr w:rsidR="00300C87" w:rsidRPr="00FF1D5F" w14:paraId="66AB8529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6103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903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B64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iv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4D8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6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2E4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6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570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627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ED7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AD7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BA1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15E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DBE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</w:tr>
      <w:tr w:rsidR="00300C87" w:rsidRPr="00FF1D5F" w14:paraId="658A5105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57F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E2B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737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piebalg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209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7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95C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7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95C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229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095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476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BFC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B19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FE6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</w:tr>
      <w:tr w:rsidR="00300C87" w:rsidRPr="00FF1D5F" w14:paraId="33A5BFE1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1A37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6AF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C43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piebalg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61C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7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E92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7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B51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16F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DE1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FD5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CCC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3C6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C95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6E610D2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EEF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0D2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D35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sela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032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8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D8B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8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C85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965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ED1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330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3D9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2CC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E29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</w:tr>
      <w:tr w:rsidR="00300C87" w:rsidRPr="00FF1D5F" w14:paraId="451A11F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4C4A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727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542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aub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D96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9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DC3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9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2D9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9F0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604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647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2F8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54B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CD6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086E4B8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EEC5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C2B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8D2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aub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B9E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59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F85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59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979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627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C32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968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05F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F33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F24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0D98E24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36DEE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03A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D0E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osēn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F0B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66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D0C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660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7D5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3F4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BFF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540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2AF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3C3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BA6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405C39F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CBEB7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49E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BB9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put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C6E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827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0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83C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D82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79B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B0B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B9B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708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DD2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</w:tr>
      <w:tr w:rsidR="00300C87" w:rsidRPr="00FF1D5F" w14:paraId="4251E6E3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E0C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8F9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DCF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put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B74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574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0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AD5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89B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2AA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A46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E08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78F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32E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</w:tr>
      <w:tr w:rsidR="00300C87" w:rsidRPr="00FF1D5F" w14:paraId="31C1966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363B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2CE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9AB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urb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41C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5D0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1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52D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13F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C3D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4E1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EF0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854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CA0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</w:tr>
      <w:tr w:rsidR="00300C87" w:rsidRPr="00FF1D5F" w14:paraId="1BE28E61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28BD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B86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DD7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obiņ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47A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0CA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2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EA6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A6B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90A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05C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469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D74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2AA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</w:tr>
      <w:tr w:rsidR="00300C87" w:rsidRPr="00FF1D5F" w14:paraId="39C39F0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CDD9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556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13B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obiņ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BE9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F39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2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51D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228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E14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DA3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B0F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D6C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BBC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</w:tr>
      <w:tr w:rsidR="00300C87" w:rsidRPr="00FF1D5F" w14:paraId="38C4A409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D86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5B4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A2A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obiņ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0E8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2DE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2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A66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A37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F58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F15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B5F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1F2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BAC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</w:tr>
      <w:tr w:rsidR="00300C87" w:rsidRPr="00FF1D5F" w14:paraId="73BA9E7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5C023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FAD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161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obiņ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BC2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4D2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20-0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DBD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432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578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B5C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327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C84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762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</w:tr>
      <w:tr w:rsidR="00300C87" w:rsidRPr="00FF1D5F" w14:paraId="42020F2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5B8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51B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97A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obiņ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B86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3B1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20-00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660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17F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87D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41E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61D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DCF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504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</w:tr>
      <w:tr w:rsidR="00300C87" w:rsidRPr="00FF1D5F" w14:paraId="13E9C1FE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D51EB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880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3E5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obiņ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B30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CD2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20-00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91E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6BD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B75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C90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4EF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146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6F8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</w:tr>
      <w:tr w:rsidR="00300C87" w:rsidRPr="00FF1D5F" w14:paraId="375903B7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3F91B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2D6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321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vilos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713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765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3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F75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ED3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652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D97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A8E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B89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0B3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</w:tr>
      <w:tr w:rsidR="00300C87" w:rsidRPr="00FF1D5F" w14:paraId="29471545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048F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6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07A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DA2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vilos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A6C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7C0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3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1BC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557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2A0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7A7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557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8F9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6EE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</w:tr>
      <w:tr w:rsidR="00300C87" w:rsidRPr="00FF1D5F" w14:paraId="02C5827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B5E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6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735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F0E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vilos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695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40F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3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53A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9E5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339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11E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794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896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351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</w:tr>
      <w:tr w:rsidR="00300C87" w:rsidRPr="00FF1D5F" w14:paraId="0D85E93D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C18D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6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74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8C4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vilos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916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336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30-0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AA1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277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406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45A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F58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ECD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17A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</w:tr>
      <w:tr w:rsidR="00300C87" w:rsidRPr="00FF1D5F" w14:paraId="5F1BA95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189E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6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140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F68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vilos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76A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8D2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30-00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2E3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E96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935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68A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5B1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40B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866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</w:tr>
      <w:tr w:rsidR="00300C87" w:rsidRPr="00FF1D5F" w14:paraId="7B78D29B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F72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6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3B6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CD0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vilos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C9D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866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30-00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2D0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53C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673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917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C48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FBE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BC9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</w:tr>
      <w:tr w:rsidR="00300C87" w:rsidRPr="00FF1D5F" w14:paraId="52023E1B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477C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6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BD5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DD3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iekul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519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4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7E2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4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3FB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D16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382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568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B35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AD4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98D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</w:tr>
      <w:tr w:rsidR="00300C87" w:rsidRPr="00FF1D5F" w14:paraId="0363452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6F0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6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EB2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3D4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iekul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1EF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4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D6E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4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285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9C4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F1C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C41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A91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494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D64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</w:t>
            </w:r>
          </w:p>
        </w:tc>
      </w:tr>
      <w:tr w:rsidR="00300C87" w:rsidRPr="00FF1D5F" w14:paraId="7764A343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BD3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6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E59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445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iekul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AFA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4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5E6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4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9E7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F72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38D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57A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B40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143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46D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</w:tr>
      <w:tr w:rsidR="00300C87" w:rsidRPr="00FF1D5F" w14:paraId="6AC02717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41D7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6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C2B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298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iekul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A5E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24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D5B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240-0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E9E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79B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299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491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A22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342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583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01D96553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88EA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6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425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84E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put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AF0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0F0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40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D40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3C7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CF7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E19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38E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774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4FE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</w:tr>
      <w:tr w:rsidR="00300C87" w:rsidRPr="00FF1D5F" w14:paraId="4746272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DAED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7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6B4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321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put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983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332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40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0E7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D6A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DD0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C0D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F94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F89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DD8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4C58BD7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5D67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7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23A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21A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ārt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937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4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95C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41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A5D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00B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937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1E2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F45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B71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F9B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1C4721E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8ACF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7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239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3EB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unk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74D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4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F49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42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C75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E13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288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1D8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B7A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663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435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56C1B72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CDD4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7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F3B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78B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īra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FE3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4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909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43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D52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4E3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055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1D7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2FA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EAC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692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124996F5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B6A4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7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A78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539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unalk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6DA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44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5B4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44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D60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3C0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E96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C62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971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07B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221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</w:tr>
      <w:tr w:rsidR="00300C87" w:rsidRPr="00FF1D5F" w14:paraId="172F590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F1F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7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97E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6C9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unik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A7C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45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6FF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45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B42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BF9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DCF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2EB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491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02E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2D3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64E0602D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79CDE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7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A80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AA9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unik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8C5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45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BAC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45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EC0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FDC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178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63C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7DD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A18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9EE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5C786D6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685E7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7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A37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0C8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urb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69A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46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B26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46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4D5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213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764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1F9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AF1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C6A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A35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11CABAE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69ED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7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5F5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A04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mbūt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115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47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59D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47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924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98D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1FA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638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FB8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0AF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8F2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6CD0D50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069B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7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3D6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E9B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viez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CB4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48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57E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48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357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526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C45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0B0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D15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7B0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8A8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</w:tr>
      <w:tr w:rsidR="00300C87" w:rsidRPr="00FF1D5F" w14:paraId="66187BBC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936AD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491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B53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amzd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534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49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686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49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BA9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3E6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A4B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EBE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154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B02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435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028C1ECE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FCE9C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256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3F2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obiņ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A23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4EB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0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369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5D2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802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6AB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206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054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6A4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</w:tr>
      <w:tr w:rsidR="00300C87" w:rsidRPr="00FF1D5F" w14:paraId="7312C391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85B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EF9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351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obiņ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A1C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4B7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0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0D9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69F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E17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0C1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ABF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377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991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</w:tr>
      <w:tr w:rsidR="00300C87" w:rsidRPr="00FF1D5F" w14:paraId="4BCBCD0B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79D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801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2C5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obiņ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1FB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816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0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E7F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155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901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670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D17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714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B3F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</w:tr>
      <w:tr w:rsidR="00300C87" w:rsidRPr="00FF1D5F" w14:paraId="00F74D1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EF51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EBD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62C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obiņ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7E0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C30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00-0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164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0AA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30A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DA6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28B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D96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5E5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</w:tr>
      <w:tr w:rsidR="00300C87" w:rsidRPr="00FF1D5F" w14:paraId="2398941C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B13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404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E89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obiņ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214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DF0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00-00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172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512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7B9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418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A04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A15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214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</w:tr>
      <w:tr w:rsidR="00300C87" w:rsidRPr="00FF1D5F" w14:paraId="43B9D81C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BE8E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12E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B5B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obiņ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A46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512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00-00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D69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E4A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A77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614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E39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4A2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AC8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</w:tr>
      <w:tr w:rsidR="00300C87" w:rsidRPr="00FF1D5F" w14:paraId="4F986A78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7EB1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D21F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0BF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obiņ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E94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9A7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00-007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0D8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1FD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DB4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91B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8ED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BB6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AF0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</w:tr>
      <w:tr w:rsidR="00300C87" w:rsidRPr="00FF1D5F" w14:paraId="23BAAFA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7003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E49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D22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ēt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6B4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4A5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1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241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F4B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294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D6E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E9C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8E6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F37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2D392DF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0DBC7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39C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9B5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ve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A28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4F9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2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1ED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F72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EBC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5C9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7C9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C37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637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6A109745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018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9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2C4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54E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zdang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8CE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F8A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3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A86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8F2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77D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BD6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296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1A5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87D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1F44066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8284E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9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03F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F29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zdang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73F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380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3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483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965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117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0E1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E00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EA7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140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00A44F2C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54793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9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9CC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72D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ž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5A1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4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7F0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4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914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1BA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9A7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4A5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7D1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B50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367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7A0512D7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F997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9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EEF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9E1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ž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D2F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4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215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4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225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AF3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8BC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DB6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12A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68E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4B8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47832089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C70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9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3A6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3EC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edz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4FB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5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5AE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5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E1D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6B6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DD8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5E9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7DB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3AB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F7B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</w:tr>
      <w:tr w:rsidR="00300C87" w:rsidRPr="00FF1D5F" w14:paraId="26E672ED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FC8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9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182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DBC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edz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D5D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5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62DF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5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3CD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C5D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EE5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AD7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44E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A65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097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</w:tr>
      <w:tr w:rsidR="00300C87" w:rsidRPr="00FF1D5F" w14:paraId="4A58D6EC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AD4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9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C1E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776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īc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DAD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6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6E0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6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E3F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E64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1B2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42D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4CD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649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CD3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</w:tr>
      <w:tr w:rsidR="00300C87" w:rsidRPr="00FF1D5F" w14:paraId="09410888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FAD1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9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110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D8A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īc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CDA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6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D48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6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990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CAA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415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02B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263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E03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9E7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</w:tr>
      <w:tr w:rsidR="00300C87" w:rsidRPr="00FF1D5F" w14:paraId="5A549F7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F4B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9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E9D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DE3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īc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95E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6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FDF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6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8D6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897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095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A69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EF5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639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FA5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</w:tr>
      <w:tr w:rsidR="00300C87" w:rsidRPr="00FF1D5F" w14:paraId="53CBC2A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5B45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9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B5A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13F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īc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045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6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3ED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60-0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F2B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ADC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72F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743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B0A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0F5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6A6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</w:tr>
      <w:tr w:rsidR="00300C87" w:rsidRPr="00FF1D5F" w14:paraId="26FEE5A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89D4C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51C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87E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īc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39A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6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C27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60-00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204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185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B0C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713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A63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9EC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98A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</w:tr>
      <w:tr w:rsidR="00300C87" w:rsidRPr="00FF1D5F" w14:paraId="24489DAC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62C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4D9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115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taņķ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0F2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7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B33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7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33D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C58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A0A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69D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B0F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1AE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A63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4681733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A0B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15B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349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iekul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5B0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8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F0C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8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706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501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8EA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FE9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401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9C4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764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29DF43B7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78C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E01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2AA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ca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F18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9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E19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9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7ED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186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415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7DD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F1B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7A9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5B9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</w:tr>
      <w:tr w:rsidR="00300C87" w:rsidRPr="00FF1D5F" w14:paraId="46F12F75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57C2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BDC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5EC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ca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743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9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761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9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5A9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583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691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FCB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AC0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878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DB3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</w:tr>
      <w:tr w:rsidR="00300C87" w:rsidRPr="00FF1D5F" w14:paraId="405433C9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85FA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A5E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7AB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ca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D35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9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477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9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3CC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800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547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681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098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663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95A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</w:tr>
      <w:tr w:rsidR="00300C87" w:rsidRPr="00FF1D5F" w14:paraId="3A91421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731E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429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0B3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ca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586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59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309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590-0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75A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8A5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236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845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71A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B7E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225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6E6E202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6E2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FEF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703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k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2B9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6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AF0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60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4B7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1F5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AB6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C97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B5E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9EE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2BE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</w:tr>
      <w:tr w:rsidR="00300C87" w:rsidRPr="00FF1D5F" w14:paraId="1D743C0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4EBC3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5F1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11F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k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AF9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6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B1B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60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7C3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2A4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5BE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ADD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54D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7AA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2BF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</w:tr>
      <w:tr w:rsidR="00300C87" w:rsidRPr="00FF1D5F" w14:paraId="30A58C0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0CE37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C16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CFA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k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079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6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287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60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135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5D0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85E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C20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D7C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2D0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852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</w:tr>
      <w:tr w:rsidR="00300C87" w:rsidRPr="00FF1D5F" w14:paraId="7CC17837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82C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1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891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58A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daiķ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9B5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6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2E6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61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FE2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60A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E1B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99B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4EE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DCD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232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6A26639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DC92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1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715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51A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iņod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092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6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021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62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202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CAD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77C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9C1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BCB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0E8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E8F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</w:tr>
      <w:tr w:rsidR="00300C87" w:rsidRPr="00FF1D5F" w14:paraId="3973431B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128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1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EF9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EA7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iņod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A29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6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508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62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C35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524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332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00B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148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25A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803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</w:tr>
      <w:tr w:rsidR="00300C87" w:rsidRPr="00FF1D5F" w14:paraId="28547997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3D53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1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5CD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723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pil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ECA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6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2E8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63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5CD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95D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755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0D0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B20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F4F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1D7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45DFB795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514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1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C5D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BA0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ērgal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47C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64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8D5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64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B88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A5B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A6A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703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CB6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68A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F11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</w:tr>
      <w:tr w:rsidR="00300C87" w:rsidRPr="00FF1D5F" w14:paraId="21F0672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BC0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1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22E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5FD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ērgal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DBF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64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B8E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64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E4D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AFB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243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490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F69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300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9F8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</w:tr>
      <w:tr w:rsidR="00300C87" w:rsidRPr="00FF1D5F" w14:paraId="76208728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1D381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1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C64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06B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rg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05B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765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7E5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765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E4C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E5A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5AC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BB6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CF0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897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C5B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785F503D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E0AD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1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F12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6CD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c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0C2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402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20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3DE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BF4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A97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1DE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110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CE2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85D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</w:tr>
      <w:tr w:rsidR="00300C87" w:rsidRPr="00FF1D5F" w14:paraId="5045778C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362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1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A26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203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B80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2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64B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21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E82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A73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C56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A5A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026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457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208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</w:tr>
      <w:tr w:rsidR="00300C87" w:rsidRPr="00FF1D5F" w14:paraId="1543F8BC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803CA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1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0C4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42C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91D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2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612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21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639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A82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4D7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B1E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1B4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FCA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9E8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</w:tr>
      <w:tr w:rsidR="00300C87" w:rsidRPr="00FF1D5F" w14:paraId="0470F6C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026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663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01C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3F5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2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979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21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45E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00B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741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DA7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087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171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BC1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</w:tr>
      <w:tr w:rsidR="00300C87" w:rsidRPr="00FF1D5F" w14:paraId="7DF3EB93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301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C45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EDB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503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2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1EA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210-0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C4B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7B1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524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A89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561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3F3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134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</w:tr>
      <w:tr w:rsidR="00300C87" w:rsidRPr="00FF1D5F" w14:paraId="138C531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639C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1F3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DFD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369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2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D96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210-00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FD6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DA8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D71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5EC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C95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296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38F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</w:tr>
      <w:tr w:rsidR="00300C87" w:rsidRPr="00FF1D5F" w14:paraId="36EBB3E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5AAB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FB0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427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946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2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B30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210-00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D09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A5D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0E6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9BC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D03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293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359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</w:tr>
      <w:tr w:rsidR="00300C87" w:rsidRPr="00FF1D5F" w14:paraId="22256FE8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A0E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B56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E5D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568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2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4DD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210-007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BC5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5F4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E7A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BD7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841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F66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2F3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</w:tr>
      <w:tr w:rsidR="00300C87" w:rsidRPr="00FF1D5F" w14:paraId="48859661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D4BA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94F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FCA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6C5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2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C92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210-008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E52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49D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63F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C57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1C4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7BC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72C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</w:tr>
      <w:tr w:rsidR="00300C87" w:rsidRPr="00FF1D5F" w14:paraId="088564EE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E4AC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87B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E45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nneniek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4AC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5D9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0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F9E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9AD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2AB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A77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4DA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31E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094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13381DDE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DBA6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E73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2FF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stkal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A7B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E06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1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2BC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795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B93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DB1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905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662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BCC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</w:tr>
      <w:tr w:rsidR="00300C87" w:rsidRPr="00FF1D5F" w14:paraId="1A5481E5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9AB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8E1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059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gstkal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E6A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31E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1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CB8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A97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5FF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A53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9C3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0D5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283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36697D15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FA7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A3F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E4F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r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EF0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CF7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2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F65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751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0AF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2F0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E6D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3C7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845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</w:tr>
      <w:tr w:rsidR="00300C87" w:rsidRPr="00FF1D5F" w14:paraId="495D666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5E0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3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073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AC4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r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79C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F07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2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57F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D06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333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A93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3DF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C88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F1E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</w:tr>
      <w:tr w:rsidR="00300C87" w:rsidRPr="00FF1D5F" w14:paraId="70DF7955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896B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3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803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E6F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r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9C7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772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2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82B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750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8EF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61C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7EB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C6A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55D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</w:tr>
      <w:tr w:rsidR="00300C87" w:rsidRPr="00FF1D5F" w14:paraId="215E2A1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B17B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3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A26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711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r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064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BA1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20-0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FE9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BDF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9D0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B9E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16B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E94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4C9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</w:tr>
      <w:tr w:rsidR="00300C87" w:rsidRPr="00FF1D5F" w14:paraId="7F65CF57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FAD7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3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EA4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E19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ē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58A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406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3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B18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3B4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8F6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3BB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3C8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2CE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AC8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</w:tr>
      <w:tr w:rsidR="00300C87" w:rsidRPr="00FF1D5F" w14:paraId="368ECEA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2DD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3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BCC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443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ē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C4E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94D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3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90D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742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AD1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3CE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D1B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661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D10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</w:tr>
      <w:tr w:rsidR="00300C87" w:rsidRPr="00FF1D5F" w14:paraId="6B680FAD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9EA5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3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6B4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AAE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ērz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A39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4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1C5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4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334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160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949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251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16A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1E6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E49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</w:tr>
      <w:tr w:rsidR="00300C87" w:rsidRPr="00FF1D5F" w14:paraId="63C10278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E611A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3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E2A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3A6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ērz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109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4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0BA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4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ED1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BE9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468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62B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077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B1B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27A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</w:tr>
      <w:tr w:rsidR="00300C87" w:rsidRPr="00FF1D5F" w14:paraId="2312BCC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A1A3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3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E79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A18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ērz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C1E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4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E9E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4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153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76F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99B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824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0A5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DEA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97F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</w:tr>
      <w:tr w:rsidR="00300C87" w:rsidRPr="00FF1D5F" w14:paraId="14009CC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837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3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6B6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71C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kst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D88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5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AEE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5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B72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332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2CD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285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C72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27C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5DB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</w:tr>
      <w:tr w:rsidR="00300C87" w:rsidRPr="00FF1D5F" w14:paraId="440D782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745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3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6B2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661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ukaiš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DB9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6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427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6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A14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1CC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F5C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88B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C1E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8FB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EAB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</w:tr>
      <w:tr w:rsidR="00300C87" w:rsidRPr="00FF1D5F" w14:paraId="2460B19C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30F3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4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C57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969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153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7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9EF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7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6EB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BF3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A58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125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AB4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AF2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EAA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</w:tr>
      <w:tr w:rsidR="00300C87" w:rsidRPr="00FF1D5F" w14:paraId="0AF7C29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8171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4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A8B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289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D8B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7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80C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7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71D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E78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016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D04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750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78F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47D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</w:tr>
      <w:tr w:rsidR="00300C87" w:rsidRPr="00FF1D5F" w14:paraId="70EB296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5533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4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7BC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D9C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983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7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454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7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D54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549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32F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03F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43F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4DA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D19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</w:tr>
      <w:tr w:rsidR="00300C87" w:rsidRPr="00FF1D5F" w14:paraId="75941E15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7B0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4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A11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0E1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Īl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B7C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8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962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8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EF4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FE2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56E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0C7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6F8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0FB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D2F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</w:tr>
      <w:tr w:rsidR="00300C87" w:rsidRPr="00FF1D5F" w14:paraId="5F66A963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F43A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4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44C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CC8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bērz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2EE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9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A96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9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E19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192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D43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52A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143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D25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A64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</w:tr>
      <w:tr w:rsidR="00300C87" w:rsidRPr="00FF1D5F" w14:paraId="19FEE1AB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D32A1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4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010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991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bērz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4FC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49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CDF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49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CDE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DCA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B6C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F48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890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743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45C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</w:tr>
      <w:tr w:rsidR="00300C87" w:rsidRPr="00FF1D5F" w14:paraId="19ED868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2DD1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4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9CD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DB5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imūn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45A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5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848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50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9C2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B36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30F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61C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C8C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ECF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663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</w:tr>
      <w:tr w:rsidR="00300C87" w:rsidRPr="00FF1D5F" w14:paraId="5461FF7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E8DE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4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E53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F9A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imūn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1AA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5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8D5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50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916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031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574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617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F8E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F03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50B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</w:tr>
      <w:tr w:rsidR="00300C87" w:rsidRPr="00FF1D5F" w14:paraId="0450F3D3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CF5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4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75F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E03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imūn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B90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5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0E3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50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8D2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FE7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B5A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B29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528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096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E63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</w:tr>
      <w:tr w:rsidR="00300C87" w:rsidRPr="00FF1D5F" w14:paraId="09724C17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945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4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60F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ABC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lauc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F44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5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CD7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51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06C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0BD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A00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2E9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900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039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5D3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</w:tr>
      <w:tr w:rsidR="00300C87" w:rsidRPr="00FF1D5F" w14:paraId="6E29DC28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DCAAD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0AC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CD3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audīt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702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5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525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52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F36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874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3B4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4C3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898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19E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7C9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4D971FCD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D2AE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49A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9F5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enkul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F3F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5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292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53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1ED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48D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1ED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396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F97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040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4F9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4CEE0175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E92B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ED7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B5B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ērvet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EBE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54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95C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54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724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C5F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5D9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4C2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A6B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DB4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052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</w:tr>
      <w:tr w:rsidR="00300C87" w:rsidRPr="00FF1D5F" w14:paraId="106DFB19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B50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B67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AC0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ērvet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7C5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54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D4C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54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682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764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70A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296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4ED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D36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872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242E685B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962B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D04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19C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kr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7C9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55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DD5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55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D0B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C7A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2C9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502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DEC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8CD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94D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3B9C6F8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39E3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703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A58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auc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364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56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6D3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56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3AB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4C1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627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9EA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6F5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7A8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FB5C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</w:tr>
      <w:tr w:rsidR="00300C87" w:rsidRPr="00FF1D5F" w14:paraId="14BB517E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58CA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2EA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6EE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auc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556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56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475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56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457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F24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2D9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C7C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F3C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049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18F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3DA2C3F8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0F5C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2C4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F41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ītiņ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FA3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57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886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57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171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72E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951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057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E20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B51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C96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</w:tr>
      <w:tr w:rsidR="00300C87" w:rsidRPr="00FF1D5F" w14:paraId="102954E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4E07B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8AE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817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ebre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695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58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55F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58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E93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753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B7B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CCA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FEB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5B3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2C2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550C2FDD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9D46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D0F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E53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ebre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B71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858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8D8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858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3E6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5D5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F37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596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F4A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B06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453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0DB9F697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505CE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857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8AC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34D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88A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20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334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D36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017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07E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0D8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8B8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817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</w:tr>
      <w:tr w:rsidR="00300C87" w:rsidRPr="00FF1D5F" w14:paraId="5D95EEC8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C23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9D2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036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8A3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735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20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E1F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832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A6F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413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235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8F3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AC7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</w:tr>
      <w:tr w:rsidR="00300C87" w:rsidRPr="00FF1D5F" w14:paraId="53238F05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516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126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749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263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B44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20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707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9F0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B2A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563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2F4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F3B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375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</w:tr>
      <w:tr w:rsidR="00300C87" w:rsidRPr="00FF1D5F" w14:paraId="442ACBBD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2962D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EA4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8CE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04A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93B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200-0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BDA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984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586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FA7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12F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056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872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</w:tr>
      <w:tr w:rsidR="00300C87" w:rsidRPr="00FF1D5F" w14:paraId="5CFF04A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6E7D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858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AFB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7B2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D91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200-00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2C1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404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C58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4DB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7F1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306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CF4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</w:tr>
      <w:tr w:rsidR="00300C87" w:rsidRPr="00FF1D5F" w14:paraId="670B392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1578D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858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721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C59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6D1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200-00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553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DF7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CDA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3BB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5F7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C4A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314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</w:tr>
      <w:tr w:rsidR="00300C87" w:rsidRPr="00FF1D5F" w14:paraId="56C99A6B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129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FB2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BCA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BA2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147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200-007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3E4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C95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FA3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968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A4D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9AB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003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</w:tr>
      <w:tr w:rsidR="00300C87" w:rsidRPr="00FF1D5F" w14:paraId="6BD6D3C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5E38D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422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D42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9B4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2C45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200-008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48F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4C9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891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D6D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67A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22B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187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</w:tr>
      <w:tr w:rsidR="00300C87" w:rsidRPr="00FF1D5F" w14:paraId="4E41E64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7D39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F37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C50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eļa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D0B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223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0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905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FC1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53D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B28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959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DD0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5C9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</w:tr>
      <w:tr w:rsidR="00300C87" w:rsidRPr="00FF1D5F" w14:paraId="47CF33EB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86F7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82A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211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eļa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B38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BD7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0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A1B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1D1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978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FB4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6F1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B5B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58A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</w:tr>
      <w:tr w:rsidR="00300C87" w:rsidRPr="00FF1D5F" w14:paraId="77684353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A71E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7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278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3D9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eļa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9CE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211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0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D99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FBA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027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705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569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110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37C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</w:tr>
      <w:tr w:rsidR="00300C87" w:rsidRPr="00FF1D5F" w14:paraId="19CDE7C8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C14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7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EA5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80F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eļa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8BA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724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00-0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95A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510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80B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93E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45C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AE9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EC1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5DE007E9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B60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7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0FB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BB8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eļa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D2E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DB6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00-00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CEB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644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851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6FC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673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396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82B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09778E33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C4B4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7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20F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578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kst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DD6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CE3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1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583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053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491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4BC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E94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6C4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ED4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2D8ADEF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6EB3B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7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12D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DAB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kst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121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E3F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1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3C5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9A6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BE6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3C1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AFD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021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A8D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</w:tr>
      <w:tr w:rsidR="00300C87" w:rsidRPr="00FF1D5F" w14:paraId="78E87C53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F05E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7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0DE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3DB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ruvien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C3D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02A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2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775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61C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D2B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15B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054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ACA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C63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</w:tr>
      <w:tr w:rsidR="00300C87" w:rsidRPr="00FF1D5F" w14:paraId="67534E45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6847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7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237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647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lgausk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34E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4B4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3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B5B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36A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2EC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9C9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9F2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564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146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</w:tr>
      <w:tr w:rsidR="00300C87" w:rsidRPr="00FF1D5F" w14:paraId="4CCC883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A18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7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B60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983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gulbe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6D1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4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EA6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4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FE0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59F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E86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42D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F02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A49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2DF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5EBFA08E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5DA7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7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A7E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549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gulbe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EE3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4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86E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4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60B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694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8FC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931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9BA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05A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41F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</w:tr>
      <w:tr w:rsidR="00300C87" w:rsidRPr="00FF1D5F" w14:paraId="4F177EBD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F632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7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4A1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874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ejasciema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A5F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5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27B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5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2EE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A15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6F8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8D1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946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269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02E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</w:tr>
      <w:tr w:rsidR="00300C87" w:rsidRPr="00FF1D5F" w14:paraId="3BF4B4E7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F26C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8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0A4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097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ejasciema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A7E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5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F1D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5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32B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B65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B8E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C14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736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CE4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D15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3E781AD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CCCC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8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8D0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980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ejasciema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6DD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5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844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5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9A5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FF4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F9B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21D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135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0A5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14A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232EF0E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B7AD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8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397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9CD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te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901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6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8DB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6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34C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453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E17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934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D65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0B5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0D5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</w:tr>
      <w:tr w:rsidR="00300C87" w:rsidRPr="00FF1D5F" w14:paraId="7AB616E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C215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8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B72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6E5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te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06A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6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0E1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6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DD7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751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FE5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73F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EB6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D29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D49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58849B3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177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8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8E2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BC1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zuma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97D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7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4E9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7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491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386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248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501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942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D52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720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</w:tr>
      <w:tr w:rsidR="00300C87" w:rsidRPr="00FF1D5F" w14:paraId="0ED2462E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764C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8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371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8CB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zuma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A2E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7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178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7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D5C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52E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CAC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CE8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8DD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926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161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0CD2D933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1EEA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8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C66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587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zuma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3D8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7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2B9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7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785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102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4F4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4FF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127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3C5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B38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44F4864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331E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8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28A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828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go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41C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8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227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8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57D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076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157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42E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D11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4CA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3D1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</w:tr>
      <w:tr w:rsidR="00300C87" w:rsidRPr="00FF1D5F" w14:paraId="27136645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5971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8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2E9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88C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ank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564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9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A20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9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AD8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07F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1BD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FF2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E19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46A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A5B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64235EA9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73F4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8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7B4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4A7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ank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474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49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F6B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49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B41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0E1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FDC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172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4AA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66E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451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1C0B5FD3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702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9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848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DCC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āmerien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AA0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5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231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50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F58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849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AB8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8B5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BFD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D9B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6BA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</w:tr>
      <w:tr w:rsidR="00300C87" w:rsidRPr="00FF1D5F" w14:paraId="24C1856E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F50B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9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AD9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763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āmerien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A3A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5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F8D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50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D6B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6A4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995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0C3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000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F8C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75A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</w:tr>
      <w:tr w:rsidR="00300C87" w:rsidRPr="00FF1D5F" w14:paraId="623B4CBB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921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9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7BD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B30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rad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2DA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5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C53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51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CA9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B7A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B07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E32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0B9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566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6A2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</w:tr>
      <w:tr w:rsidR="00300C87" w:rsidRPr="00FF1D5F" w14:paraId="24D7A85E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B97B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9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5C5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328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rad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321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5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D1F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51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6F6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F84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42D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E86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91E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87B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073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</w:tr>
      <w:tr w:rsidR="00300C87" w:rsidRPr="00FF1D5F" w14:paraId="7D42D34C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2DA7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9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E98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129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rad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5A1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5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DEF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51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11D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F42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22E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CE8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10B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2A5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50D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07FB00C9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1007A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9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F12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652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rad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1F9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5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09C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510-0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7DD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C42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C93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DE0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C86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FBC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D6A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3F81531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E321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9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471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695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rad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1D1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5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054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510-00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1DC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68F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97C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956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D63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5D4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C12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5342C15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CFE4E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9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E09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A3B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irz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CF4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295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10E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2952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9C4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F72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4E7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124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3E7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9EC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88A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</w:tr>
      <w:tr w:rsidR="00300C87" w:rsidRPr="00FF1D5F" w14:paraId="112D80BC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DE47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9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220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723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717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C96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0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531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BD3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171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951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13E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A91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89D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</w:tr>
      <w:tr w:rsidR="00300C87" w:rsidRPr="00FF1D5F" w14:paraId="0E44D8FE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06E8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9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472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69C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826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E50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0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83E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210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348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E61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020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035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B05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</w:tr>
      <w:tr w:rsidR="00300C87" w:rsidRPr="00FF1D5F" w14:paraId="43DEE271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5448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574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9BD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251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3CE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0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D63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DE5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A27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A64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30A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62F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A32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</w:tr>
      <w:tr w:rsidR="00300C87" w:rsidRPr="00FF1D5F" w14:paraId="7437B9B9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1F4D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F77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4BA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FAB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2F6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00-0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2BA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959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43A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454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301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37D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867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</w:tr>
      <w:tr w:rsidR="00300C87" w:rsidRPr="00FF1D5F" w14:paraId="3CF18A1C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CE72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308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E2A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5BE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F6C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00-00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F0F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B77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A04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BA2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967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7DE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71A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</w:tr>
      <w:tr w:rsidR="00300C87" w:rsidRPr="00FF1D5F" w14:paraId="60ACD741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179C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816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36E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lej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CD0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88D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1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9CC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885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E8A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D6C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C1F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0E3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C8E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</w:tr>
      <w:tr w:rsidR="00300C87" w:rsidRPr="00FF1D5F" w14:paraId="4F54EC8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CA6D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B46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AAF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lej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98C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E17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1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FC7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E6F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C46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FE8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595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2AA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56E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058C37E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C08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75D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D7C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lūd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0EF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B2E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2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495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9CF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8E5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495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6F1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839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88A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</w:tr>
      <w:tr w:rsidR="00300C87" w:rsidRPr="00FF1D5F" w14:paraId="0F9CB4F1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8519B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A13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A93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lūd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EAC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F20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2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6AD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208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09F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5AC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EBB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B58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078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</w:tr>
      <w:tr w:rsidR="00300C87" w:rsidRPr="00FF1D5F" w14:paraId="771C9D63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62E7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2A9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F3F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lūd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2AF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41E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2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7A7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926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665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220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DA1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580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D19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</w:tr>
      <w:tr w:rsidR="00300C87" w:rsidRPr="00FF1D5F" w14:paraId="3248E923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C68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90F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2E5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svirlauk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F08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A5C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3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D65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567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058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6CE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B7B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444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D66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</w:tr>
      <w:tr w:rsidR="00300C87" w:rsidRPr="00FF1D5F" w14:paraId="0121B1F5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B4A3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B1A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FE6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svirlauk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973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14B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3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9F9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98B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2A3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044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F2B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9D7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AF0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</w:tr>
      <w:tr w:rsidR="00300C87" w:rsidRPr="00FF1D5F" w14:paraId="7D5DCE4E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4B4A3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1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804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BF1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nciema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0F7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4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2CA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4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E5C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EF2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CDC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91D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194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998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ADA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</w:tr>
      <w:tr w:rsidR="00300C87" w:rsidRPr="00FF1D5F" w14:paraId="06F0C71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077DB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1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C73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DE8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nciema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AE9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4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D6F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4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4C4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10C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D6B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139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CEF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788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C5B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</w:tr>
      <w:tr w:rsidR="00300C87" w:rsidRPr="00FF1D5F" w14:paraId="58C6074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1728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1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63F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843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nciema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879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4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CD3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4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CDB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90D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94D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D48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FF2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BA5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0A5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</w:tr>
      <w:tr w:rsidR="00300C87" w:rsidRPr="00FF1D5F" w14:paraId="14C90EE7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91F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1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CD5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BB4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nciema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B5A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4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D05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40-0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591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DB9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C1D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457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4AE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8E7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B80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381A5A2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762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1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BCE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40E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lplato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EB5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5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2C4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5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075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72B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DBC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668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D44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D78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476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681EE0F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1E0FC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1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1AA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7E1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bērz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51E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6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E5A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6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5CB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BE4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8AD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A31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369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713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B76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</w:tr>
      <w:tr w:rsidR="00300C87" w:rsidRPr="00FF1D5F" w14:paraId="7F2E1301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91E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1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D05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69E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bērz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786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6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6F0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6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FDF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BCF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B15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2D7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5C4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34C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B5B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</w:tr>
      <w:tr w:rsidR="00300C87" w:rsidRPr="00FF1D5F" w14:paraId="1E1DCFAC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C124A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1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5D5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0F9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bērz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582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6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197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6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F9D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9B5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C68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118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AA5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587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BCE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</w:tr>
      <w:tr w:rsidR="00300C87" w:rsidRPr="00FF1D5F" w14:paraId="4316BAB9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4C69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1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3EC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6EA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zolniek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F1C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7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35B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7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1EC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811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4B4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19F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036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A5D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D76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</w:tr>
      <w:tr w:rsidR="00300C87" w:rsidRPr="00FF1D5F" w14:paraId="33481BF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6346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1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548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4AE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zolniek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8E6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7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D82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7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A4E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461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64C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F54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1CC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C76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5ED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</w:tr>
      <w:tr w:rsidR="00300C87" w:rsidRPr="00FF1D5F" w14:paraId="1594B94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270B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2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D52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BC5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zolniek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613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7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A43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7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49EC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3F7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85C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236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C7F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3CF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D15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</w:tr>
      <w:tr w:rsidR="00300C87" w:rsidRPr="00FF1D5F" w14:paraId="79AB9E5D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18F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2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374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467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zolniek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371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7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F06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70-0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B6D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5A3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196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2BB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B90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78E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AED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</w:tr>
      <w:tr w:rsidR="00300C87" w:rsidRPr="00FF1D5F" w14:paraId="1B72711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751A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2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E42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BBB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zolniek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CFA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7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D20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70-00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0B0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B7E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E0C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ED3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1B7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58B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A48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</w:tr>
      <w:tr w:rsidR="00300C87" w:rsidRPr="00FF1D5F" w14:paraId="3ECE53F7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382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2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D7C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B0F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zolniek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5B4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7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90E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70-00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F33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8A3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EB2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ECD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0FF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FCA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538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</w:tr>
      <w:tr w:rsidR="00300C87" w:rsidRPr="00FF1D5F" w14:paraId="3F341FD5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FB5B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2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969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0CF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lato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D9A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8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0D3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8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2D7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E03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310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1F2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C81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931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9B7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</w:tr>
      <w:tr w:rsidR="00300C87" w:rsidRPr="00FF1D5F" w14:paraId="4554D04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09CA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2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7B4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088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lato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B8F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8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372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8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2DE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18F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516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096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5E0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1EF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971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</w:tr>
      <w:tr w:rsidR="00300C87" w:rsidRPr="00FF1D5F" w14:paraId="52E4021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836F3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2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E75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A18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lato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30C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8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046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8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DF2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5E0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BBA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4EC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1E2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B3A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06A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</w:tr>
      <w:tr w:rsidR="00300C87" w:rsidRPr="00FF1D5F" w14:paraId="299DF2D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17577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2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1DC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93C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gal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A7B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49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CA7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49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855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E88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345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DBA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291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997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59B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</w:tr>
      <w:tr w:rsidR="00300C87" w:rsidRPr="00FF1D5F" w14:paraId="02F8F3BB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9D36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2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2A8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410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esa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B9A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5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3AA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50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87A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2F5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16D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C6F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ECA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3EC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FAB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</w:tr>
      <w:tr w:rsidR="00300C87" w:rsidRPr="00FF1D5F" w14:paraId="7932270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EC7B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2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F03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746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esa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682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5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D77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50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EF4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5FD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B9C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19F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AB1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581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2FD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</w:tr>
      <w:tr w:rsidR="00300C87" w:rsidRPr="00FF1D5F" w14:paraId="75F2525D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800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3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293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F8C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esa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C30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5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260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50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D59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721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29C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A03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5D0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BE9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9A2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34B1056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EA57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3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541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E76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vēt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F7C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5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283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51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7B7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48E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8C9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383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873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2E6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762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</w:tr>
      <w:tr w:rsidR="00300C87" w:rsidRPr="00FF1D5F" w14:paraId="4C9F5B7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89DA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3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DEB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048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vēt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4DB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5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3DF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51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1AB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F7D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5FB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2E2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0C4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84B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664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</w:tr>
      <w:tr w:rsidR="00300C87" w:rsidRPr="00FF1D5F" w14:paraId="7DFC5FE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4AA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3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D16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136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vēt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89B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5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252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51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A7C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4A2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154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1D1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C75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E8C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556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</w:tr>
      <w:tr w:rsidR="00300C87" w:rsidRPr="00FF1D5F" w14:paraId="64DCD65D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412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3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02E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54C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gund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CE8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5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08A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52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DE6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08E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C28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FCB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2D9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D1D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489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</w:tr>
      <w:tr w:rsidR="00300C87" w:rsidRPr="00FF1D5F" w14:paraId="429AF1D9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9903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3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B8C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202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gund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90C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5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95E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52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A66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6AB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63B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512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DC2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54C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68F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</w:tr>
      <w:tr w:rsidR="00300C87" w:rsidRPr="00FF1D5F" w14:paraId="75D3D29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CE02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3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4B1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DFC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gund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F6B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5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5B4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52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33A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344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905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DEB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867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AD7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935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</w:tr>
      <w:tr w:rsidR="00300C87" w:rsidRPr="00FF1D5F" w14:paraId="4BD7F41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2BE1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3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BDC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E02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gund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FB2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5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C9C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520-0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9D6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12F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8D1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16D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7F5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C22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6AE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</w:tr>
      <w:tr w:rsidR="00300C87" w:rsidRPr="00FF1D5F" w14:paraId="31D11FEE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E2FA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3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708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DCF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gund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540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5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C8B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520-00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007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322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4EC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C44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751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CE0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676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</w:tr>
      <w:tr w:rsidR="00300C87" w:rsidRPr="00FF1D5F" w14:paraId="43566ED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2BFC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3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339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844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lc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F3D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5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DEA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53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E0A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FF7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7D2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23D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1E2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0A8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4A9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490F51F3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44D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4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DDA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B77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rca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5CD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54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F4C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54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4B6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BC2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FDE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848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0C8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717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A4F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</w:tr>
      <w:tr w:rsidR="00300C87" w:rsidRPr="00FF1D5F" w14:paraId="52BCCD8E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7B64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4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F4A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4DF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rca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9F0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54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708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54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4E8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563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D57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287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6A0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4D5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BE2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</w:tr>
      <w:tr w:rsidR="00300C87" w:rsidRPr="00FF1D5F" w14:paraId="47527F55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AB0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4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3C8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192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aļeniek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F4B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55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009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55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FD2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4F2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704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221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C58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27C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DA6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</w:tr>
      <w:tr w:rsidR="00300C87" w:rsidRPr="00FF1D5F" w14:paraId="39CC5EF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C3C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4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C82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lg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A3B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aļeniek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975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055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B15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055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09D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3FE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B53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1A0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4B3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B62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FA7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</w:tr>
      <w:tr w:rsidR="00300C87" w:rsidRPr="00FF1D5F" w14:paraId="5DC7F9B9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7C0D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4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F9C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44D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E33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0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940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01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5D2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A89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388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1E7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794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353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6C9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</w:tr>
      <w:tr w:rsidR="00300C87" w:rsidRPr="00FF1D5F" w14:paraId="401C2D5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4227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4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386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BDB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5B6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0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ADC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01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7A1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87F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FC3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D29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565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B6E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821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</w:tr>
      <w:tr w:rsidR="00300C87" w:rsidRPr="00FF1D5F" w14:paraId="2346C445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D74B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4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21A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C3F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882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0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A99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01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189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F8F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922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3F5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41A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3A4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904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</w:tr>
      <w:tr w:rsidR="00300C87" w:rsidRPr="00FF1D5F" w14:paraId="4EF47F7D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441D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4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A67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7A5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94F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0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233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010-0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0FF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C95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723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614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E55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FAB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115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</w:tr>
      <w:tr w:rsidR="00300C87" w:rsidRPr="00FF1D5F" w14:paraId="1176376E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BB76E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4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A25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EA5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629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0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39E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010-00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A84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C4E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7C6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2EC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D2E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A16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390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</w:tr>
      <w:tr w:rsidR="00300C87" w:rsidRPr="00FF1D5F" w14:paraId="44625BDD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3CCA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4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1CA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E61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315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0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8B6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010-00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D6F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EA6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F9A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A17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EAC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171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24D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</w:tr>
      <w:tr w:rsidR="00300C87" w:rsidRPr="00FF1D5F" w14:paraId="6376FE8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036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6EC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167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B51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0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FAD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010-007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217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A89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0C6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E48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734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28E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3C6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</w:tr>
      <w:tr w:rsidR="00300C87" w:rsidRPr="00FF1D5F" w14:paraId="4650BBE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F37BD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3E6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C39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A2E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0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DF2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010-008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7D1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7FE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930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9D6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4A0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07A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623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</w:tr>
      <w:tr w:rsidR="00300C87" w:rsidRPr="00FF1D5F" w14:paraId="54CE39EC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A581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0C0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101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8BF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0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14C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010-009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5A9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C24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F83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AC6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7FC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9E8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B70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</w:tr>
      <w:tr w:rsidR="00300C87" w:rsidRPr="00FF1D5F" w14:paraId="5CC2C9E1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0887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C4D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1C8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8E1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0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645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010-01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693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8C3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E6E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274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C16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95B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77E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</w:tr>
      <w:tr w:rsidR="00300C87" w:rsidRPr="00FF1D5F" w14:paraId="3C622F6E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A01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8D0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933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963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0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AFD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010-01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042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253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73F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95E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062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DF5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9F9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</w:tr>
      <w:tr w:rsidR="00300C87" w:rsidRPr="00FF1D5F" w14:paraId="6D057ECB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59D1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6C0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74B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C70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0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174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010-01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418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B56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F09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1DC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79B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54B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D88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</w:tr>
      <w:tr w:rsidR="00300C87" w:rsidRPr="00FF1D5F" w14:paraId="6991765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E2417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410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65A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EB9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0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D83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010-01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FC0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023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CCE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7F7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07F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B76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72B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</w:tr>
      <w:tr w:rsidR="00300C87" w:rsidRPr="00FF1D5F" w14:paraId="5C055207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55A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C44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C51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C3E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0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2AA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010-01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B87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3DE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53A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293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5DB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8EB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EC6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</w:tr>
      <w:tr w:rsidR="00300C87" w:rsidRPr="00FF1D5F" w14:paraId="1F980C4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8BBF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FD3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80D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CCF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0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22F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010-01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9A1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A3A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E6B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5C1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B52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4D2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209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</w:tr>
      <w:tr w:rsidR="00300C87" w:rsidRPr="00FF1D5F" w14:paraId="3AF502C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B4F6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7C2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DEC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knīst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05A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FE2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20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359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0C1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C29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2A5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1FC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9BB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B32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</w:tr>
      <w:tr w:rsidR="00300C87" w:rsidRPr="00FF1D5F" w14:paraId="3D318865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7FA3C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6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B24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350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knīst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A64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EB1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20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213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C32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5AE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12E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36B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CBF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936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</w:tr>
      <w:tr w:rsidR="00300C87" w:rsidRPr="00FF1D5F" w14:paraId="2D1B270D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6A73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6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9CD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910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esīt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324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2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8FE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21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8C8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A5B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C17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A81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249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5FD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90B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</w:tr>
      <w:tr w:rsidR="00300C87" w:rsidRPr="00FF1D5F" w14:paraId="771B8CD5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5F98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6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DDA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FE1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knīst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B6A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3AD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40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B0E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B95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7C4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2CA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C42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290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9F0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06BCBF6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6B78B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6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4C8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9D3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sar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C7F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4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C35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41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C96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5F3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D48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986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A59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8DD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FC4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481A27B1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BDB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6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CD6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82D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tašie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A34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4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D7B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42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C00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8EE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F1A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ADA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773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945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1CB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</w:tr>
      <w:tr w:rsidR="00300C87" w:rsidRPr="00FF1D5F" w14:paraId="39176F8E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1864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6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DE2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7D4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beļ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B61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4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B41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43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389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D47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9F2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ED9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691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750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F63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</w:tr>
      <w:tr w:rsidR="00300C87" w:rsidRPr="00FF1D5F" w14:paraId="0EED5E97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7BEB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6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BE5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CC8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beļ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FE1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4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377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43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567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568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C12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BB6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596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947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465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</w:tr>
      <w:tr w:rsidR="00300C87" w:rsidRPr="00FF1D5F" w14:paraId="1885A56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2838C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6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70A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3B2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beļ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903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4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DB7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43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D59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44B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F1E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FBF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4D8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187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4705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</w:tr>
      <w:tr w:rsidR="00300C87" w:rsidRPr="00FF1D5F" w14:paraId="4E41F498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08F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6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5CB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D8A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beļ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C97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4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DBC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430-0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63A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730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DB6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70F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661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0FD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822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</w:tr>
      <w:tr w:rsidR="00300C87" w:rsidRPr="00FF1D5F" w14:paraId="63A2C3E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456E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6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817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EA1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beļ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DE0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4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AD8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430-00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0A3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57E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87F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DDA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73A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F1D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9DB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74CD097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5F4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577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A2C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gnāj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CD1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44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BDB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44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6DC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EE1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D15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299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637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74B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AD8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0918BD7C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992E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653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7B7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una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BDA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45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5F1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45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1B1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5FD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286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B4F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CD4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3E8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40A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</w:tr>
      <w:tr w:rsidR="00300C87" w:rsidRPr="00FF1D5F" w14:paraId="3CE8AA8B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9FDF7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9DE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C6E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lkšņ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A4E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46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0E5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46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588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237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B4D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AA4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B62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6EE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7C1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1942115C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359DB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0BB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273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ārse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A07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47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3C3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47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B4B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B24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498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C62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185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AEB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F4D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53F57928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B8D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B47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10B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na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957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48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F7E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48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295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DE7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82F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4FD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CCB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3C2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DDA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17782D9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5C89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8F7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767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ustpil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697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49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5AA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49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200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1C8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860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F25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BD0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B65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0AE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</w:tr>
      <w:tr w:rsidR="00300C87" w:rsidRPr="00FF1D5F" w14:paraId="41E00589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FD1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97B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86E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ustpil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E91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49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23F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49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C52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490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6B0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C62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F71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739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898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30428F7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334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3B2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2E5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ustpil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EA7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49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F67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49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997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E4C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DCB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241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1E0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0D8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E5D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513A62E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6355A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79D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E7A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ūk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DFB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5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28F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50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FE6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5BE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E77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652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118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C83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1EC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</w:tr>
      <w:tr w:rsidR="00300C87" w:rsidRPr="00FF1D5F" w14:paraId="02D86723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4BB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C6F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7B2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ūk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1C7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5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57D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50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1BE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8BF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348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23C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23E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CE2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60D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</w:tr>
      <w:tr w:rsidR="00300C87" w:rsidRPr="00FF1D5F" w14:paraId="17988858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585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1AE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197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ūk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70C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5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480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50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E99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36C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198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3FF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7F8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630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604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</w:tr>
      <w:tr w:rsidR="00300C87" w:rsidRPr="00FF1D5F" w14:paraId="39A51741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57C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70B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335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ūk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764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5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94B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500-0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84F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49C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504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5B2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E8B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90C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671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</w:tr>
      <w:tr w:rsidR="00300C87" w:rsidRPr="00FF1D5F" w14:paraId="0F92DF0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9E51E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74D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ED6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ūk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D3C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5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2BD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500-00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D4C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2E0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00C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D9E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90E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245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0F4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</w:tr>
      <w:tr w:rsidR="00300C87" w:rsidRPr="00FF1D5F" w14:paraId="5306AA3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3ED03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462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63F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eimaņ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E91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5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534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51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938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4A0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1AF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948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14D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C05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98D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23F7ED2E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5467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CB6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51E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ežār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186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5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F8D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52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675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EA9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AFA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326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244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C4F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CCF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012DC28B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2B6F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A62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F53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it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311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5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582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53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F83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B34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F3E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AC7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981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089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593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492AFA7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F21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1A8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490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be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2EB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54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090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54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2B6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204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F6D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A48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27B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16B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E4D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79D8C65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BD0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B38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1C07" w14:textId="6781E7DA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3E8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55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1F1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55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F76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AEF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430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E19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8EC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C94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7AB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</w:tr>
      <w:tr w:rsidR="00300C87" w:rsidRPr="00FF1D5F" w14:paraId="62B7150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440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A82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A1B3" w14:textId="430F8D3C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343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55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A97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55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671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B8E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E7D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D09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2B3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CE4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459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</w:tr>
      <w:tr w:rsidR="00300C87" w:rsidRPr="00FF1D5F" w14:paraId="1612641E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CA31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72D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C4E5" w14:textId="0302A946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608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55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04F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55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57F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9AD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EF9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098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DE9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BFB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85A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</w:tr>
      <w:tr w:rsidR="00300C87" w:rsidRPr="00FF1D5F" w14:paraId="3EB1561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788C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9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DE6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F2AC0" w14:textId="4E07FD6C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E1F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55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A5E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550-0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B12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290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9F1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469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BD3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D79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BC8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</w:tr>
      <w:tr w:rsidR="00300C87" w:rsidRPr="00FF1D5F" w14:paraId="7596A901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1C87E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9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4C7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17A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k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DBE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56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070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56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D7D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B74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62D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130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82A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616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BE5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66427533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E7B4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9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479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2C3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ēlpil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153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57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A86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57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9E4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1DC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2B3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BC2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A4D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E46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A0F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06C90138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071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9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9D8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0E6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rieš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ED5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58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437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58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526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A86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951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8D9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6AB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E98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504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</w:tr>
      <w:tr w:rsidR="00300C87" w:rsidRPr="00FF1D5F" w14:paraId="0AC0B4F8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083E1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9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33F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73C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esīt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8C7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59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455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59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DB9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EFC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562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D9D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9AC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6D3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447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1FEF1C8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B4DDC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9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BA8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A89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īp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F4B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6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8D6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60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BDD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28D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63C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681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06E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CAB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1B8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1CACEDA9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6B1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9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6D0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9D2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as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F70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16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85D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161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2DD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650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A7E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E5E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273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11D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7EA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245C923E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39F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9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D2A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27E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gd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198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D12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20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2DE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8AE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6CA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2D1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E26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B72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1BC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</w:tr>
      <w:tr w:rsidR="00300C87" w:rsidRPr="00FF1D5F" w14:paraId="3D9EB321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3174A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9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1F4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369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gd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4CF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75F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20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ADE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EFE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617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BEF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CE1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2ED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4DF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</w:tr>
      <w:tr w:rsidR="00300C87" w:rsidRPr="00FF1D5F" w14:paraId="7620FB98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CDE3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9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293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4C8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4C5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2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336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21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937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54C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4FD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FD1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6EE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ED5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9AD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</w:tr>
      <w:tr w:rsidR="00300C87" w:rsidRPr="00FF1D5F" w14:paraId="1BD4D44C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F4D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01C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D3B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AB3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2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E68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21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98B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9B5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093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5E6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CD0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2D0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5B2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</w:tr>
      <w:tr w:rsidR="00300C87" w:rsidRPr="00FF1D5F" w14:paraId="39BD4B2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2041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43B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999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ndrupe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910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21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40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38E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580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CBE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4D5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BB3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464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2A6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</w:tr>
      <w:tr w:rsidR="00300C87" w:rsidRPr="00FF1D5F" w14:paraId="4A7B13E7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8C97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EFA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DB2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ndzeļ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159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4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AC7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41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8D4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E00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A8E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E53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181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060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E6D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</w:tr>
      <w:tr w:rsidR="00300C87" w:rsidRPr="00FF1D5F" w14:paraId="0E4EE85C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76A4B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B63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E05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sū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E49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4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480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42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260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34A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E1C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483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27C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9CA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301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</w:tr>
      <w:tr w:rsidR="00300C87" w:rsidRPr="00FF1D5F" w14:paraId="0420A42C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D5C3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402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04D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lej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41D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4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A23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43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C7A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A5D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F8B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276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404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F36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7E9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</w:tr>
      <w:tr w:rsidR="00300C87" w:rsidRPr="00FF1D5F" w14:paraId="3EAA0358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EC7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AD0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178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ērziņ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4C3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44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B13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44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6F4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522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82D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BEA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087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BA1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E8E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</w:tr>
      <w:tr w:rsidR="00300C87" w:rsidRPr="00FF1D5F" w14:paraId="0D442AD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128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6F9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214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gd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C0E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45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B14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45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4D7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58B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752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C2C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CD3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EEA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780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</w:tr>
      <w:tr w:rsidR="00300C87" w:rsidRPr="00FF1D5F" w14:paraId="09575AF3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5D9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522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764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zerniek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8E2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46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905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46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E36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BE6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52A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E8E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832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F5D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193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</w:tr>
      <w:tr w:rsidR="00300C87" w:rsidRPr="00FF1D5F" w14:paraId="33A7E06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D033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300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A3C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āver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F39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47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9E7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47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981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A30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D4C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A79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28C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CA0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852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</w:tr>
      <w:tr w:rsidR="00300C87" w:rsidRPr="00FF1D5F" w14:paraId="249F75FB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8312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49F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1CF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dr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E4D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48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771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48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2C1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03B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2E0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161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5B3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79C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DF1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</w:tr>
      <w:tr w:rsidR="00300C87" w:rsidRPr="00FF1D5F" w14:paraId="25AF430E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D9C1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1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841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9BC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zvalt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31C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49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548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49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645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E26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7AF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29E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4F9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20B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D3E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</w:tr>
      <w:tr w:rsidR="00300C87" w:rsidRPr="00FF1D5F" w14:paraId="74E4E398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31A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1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84A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8C6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nieš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538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5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70A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50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C3B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9E5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85D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43E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A53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881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D02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</w:tr>
      <w:tr w:rsidR="00300C87" w:rsidRPr="00FF1D5F" w14:paraId="7824762E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C3B5A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1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AC5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15E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pla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CF2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5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DB3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51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E68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EA0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345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FF3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1BB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DE8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7AF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</w:tr>
      <w:tr w:rsidR="00300C87" w:rsidRPr="00FF1D5F" w14:paraId="652329B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B1FB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1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B9F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9BD2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stuļin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763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5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C48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52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062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D11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782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983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D34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93E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CC7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</w:tr>
      <w:tr w:rsidR="00300C87" w:rsidRPr="00FF1D5F" w14:paraId="62F6BC5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3C00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1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73A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C6D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mbuļ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81D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5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F23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53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05E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061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BF5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A46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CCD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54E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056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</w:tr>
      <w:tr w:rsidR="00300C87" w:rsidRPr="00FF1D5F" w14:paraId="4AFB671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69B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1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9BB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C0D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nstantino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2B3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54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425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54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B73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320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A12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D76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E8B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250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4D8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</w:tr>
      <w:tr w:rsidR="00300C87" w:rsidRPr="00FF1D5F" w14:paraId="4405D101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FFD2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1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D84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9D8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B19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55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93A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55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295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AC0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FA0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EF6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F41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4D0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25C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</w:tr>
      <w:tr w:rsidR="00300C87" w:rsidRPr="00FF1D5F" w14:paraId="055E3977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F66B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1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45A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0F4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068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55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682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55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6F9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E26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53A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A17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C81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ECB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A6D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04DAF7B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F412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1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547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A7F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po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417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56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357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56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074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A60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2AC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75D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15D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B79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D17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</w:tr>
      <w:tr w:rsidR="00300C87" w:rsidRPr="00FF1D5F" w14:paraId="43A3464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B20B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1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414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7FE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druj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DBA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57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4C6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57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A2B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599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D8A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7BB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481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6D8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C57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</w:tr>
      <w:tr w:rsidR="00300C87" w:rsidRPr="00FF1D5F" w14:paraId="24E37D71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336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2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158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07E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bežniek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032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58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239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58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670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EF4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7DE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144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316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CE7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EF8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</w:tr>
      <w:tr w:rsidR="00300C87" w:rsidRPr="00FF1D5F" w14:paraId="666EBDA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18A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2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151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A7B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aist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C0B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59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427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59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819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337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FE0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02F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E4C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024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696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</w:tr>
      <w:tr w:rsidR="00300C87" w:rsidRPr="00FF1D5F" w14:paraId="1A152B5E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7C7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2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E86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84F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variņ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F7D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6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7DC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60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006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4ED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AAD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6D1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343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186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CDD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</w:tr>
      <w:tr w:rsidR="00300C87" w:rsidRPr="00FF1D5F" w14:paraId="70429A4C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D82B3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2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E6C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C47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Šķau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4D4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6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DDB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61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449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75C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F38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C67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00A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C15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E2C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</w:tr>
      <w:tr w:rsidR="00300C87" w:rsidRPr="00FF1D5F" w14:paraId="5F873028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43AE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2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3D9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438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Šķelto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017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6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C66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62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BEB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C6D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840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4E9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E49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85D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752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</w:tr>
      <w:tr w:rsidR="00300C87" w:rsidRPr="00FF1D5F" w14:paraId="7AF4ECF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F6A63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2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3B7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4CD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Ūdrīš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198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6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8EC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63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607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0FA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195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D84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1CC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4FC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F37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7F841D33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3581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2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F8D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45E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Ūdrīš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E41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6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74A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63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A42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4D4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85F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823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122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8AF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A21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</w:tr>
      <w:tr w:rsidR="00300C87" w:rsidRPr="00FF1D5F" w14:paraId="33F1CB91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12D5C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2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D16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31F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Ūdrīš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7B0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26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4CE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263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FF5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348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C27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2BE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7E3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77D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62F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6BAACABB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3CBC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2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E7F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D4C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BF8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D94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0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C2A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412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6A9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C7E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AB9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261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E0F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</w:tr>
      <w:tr w:rsidR="00300C87" w:rsidRPr="00FF1D5F" w14:paraId="4EA05C08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681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2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F8A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7D3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1FD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314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0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7D3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695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58A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3E7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F4E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7A2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6A1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</w:tr>
      <w:tr w:rsidR="00300C87" w:rsidRPr="00FF1D5F" w14:paraId="1686324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7910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3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5F2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629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10C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22F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0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4FE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E3A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66F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335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D5D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8FC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07C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</w:tr>
      <w:tr w:rsidR="00300C87" w:rsidRPr="00FF1D5F" w14:paraId="634883D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0D6E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3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0DA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821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507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FA9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00-0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409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291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3D4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A1C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B50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7D9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346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</w:tr>
      <w:tr w:rsidR="00300C87" w:rsidRPr="00FF1D5F" w14:paraId="563674C9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3F71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3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D3A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76F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3A9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E68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00-00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B92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FD2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295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D19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3F5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8F0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6E9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</w:tr>
      <w:tr w:rsidR="00300C87" w:rsidRPr="00FF1D5F" w14:paraId="2F1C541D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B213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3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AE1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9F4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EEA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A60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00-00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61A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510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C32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413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1F5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360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C04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</w:tr>
      <w:tr w:rsidR="00300C87" w:rsidRPr="00FF1D5F" w14:paraId="12535ABE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9ABA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3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B94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74E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2D1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922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00-007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21B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1AE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F21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9AF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F9C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F6D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F62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</w:tr>
      <w:tr w:rsidR="00300C87" w:rsidRPr="00FF1D5F" w14:paraId="05BB1715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CF3A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3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41B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648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ED4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B34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00-008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A52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6E4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6A3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D5E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373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191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8F5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</w:tr>
      <w:tr w:rsidR="00300C87" w:rsidRPr="00FF1D5F" w14:paraId="4BCB305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2F7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3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898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BFD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EB8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CD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00-009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D1E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652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514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FA2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1FC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FF7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3AB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</w:tr>
      <w:tr w:rsidR="00300C87" w:rsidRPr="00FF1D5F" w14:paraId="73AC7CC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A3E9D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3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F20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3DC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D47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6C3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00-01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45A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035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D50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338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8E8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55D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0AA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</w:tr>
      <w:tr w:rsidR="00300C87" w:rsidRPr="00FF1D5F" w14:paraId="1D7E2B6E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D10BA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3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8F6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487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0C9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02D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00-01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09F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2FB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CFD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E3F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772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14D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729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</w:tr>
      <w:tr w:rsidR="00300C87" w:rsidRPr="00FF1D5F" w14:paraId="50387709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D85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3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DF4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EC6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1E8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F4D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00-01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D26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257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405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E66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E77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6E7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A79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</w:tr>
      <w:tr w:rsidR="00300C87" w:rsidRPr="00FF1D5F" w14:paraId="76753F5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B7CCC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4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608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BF6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A9E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72F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00-01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06C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249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356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AE7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F2F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A36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9C2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</w:tr>
      <w:tr w:rsidR="00300C87" w:rsidRPr="00FF1D5F" w14:paraId="392F84C7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ADFAB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4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637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670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A53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577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00-01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441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708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E7C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ADB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B7D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D72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D7C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</w:tr>
      <w:tr w:rsidR="00300C87" w:rsidRPr="00FF1D5F" w14:paraId="2852B92B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58DB3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4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F83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87A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456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EA9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00-01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685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D39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C0C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08C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918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128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7B6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</w:tr>
      <w:tr w:rsidR="00300C87" w:rsidRPr="00FF1D5F" w14:paraId="08ED76C5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7A8B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4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EAC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DA2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rund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2DE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32E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1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E4A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27A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A40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9E8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550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3CF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9B2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</w:t>
            </w:r>
          </w:p>
        </w:tc>
      </w:tr>
      <w:tr w:rsidR="00300C87" w:rsidRPr="00FF1D5F" w14:paraId="7192EE47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0A0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4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A92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CA8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rund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C38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297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1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E47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9D7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EDC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396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8C3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007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5B1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</w:tr>
      <w:tr w:rsidR="00300C87" w:rsidRPr="00FF1D5F" w14:paraId="55A4639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C00F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4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089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F17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rund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BBC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2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73D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21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D6B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517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242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223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8D3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ADD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534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</w:tr>
      <w:tr w:rsidR="00300C87" w:rsidRPr="00FF1D5F" w14:paraId="00723B2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76B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4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FC9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8DE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sung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FCC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70E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40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749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245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FD9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7D9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4ED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564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D8E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</w:t>
            </w:r>
          </w:p>
        </w:tc>
      </w:tr>
      <w:tr w:rsidR="00300C87" w:rsidRPr="00FF1D5F" w14:paraId="6781A8C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2ED3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4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29B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7D3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sung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670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D05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40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0CF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851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E55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7C4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37E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F0C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34A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52BA444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3CAA7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4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610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326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Ēdol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D83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4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857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41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68B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097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59D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725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360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4EA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720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707C1C01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A00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4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070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680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Ēdol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3E7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4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387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41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D92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249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396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E78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490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8E5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0A4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2F3CF91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B3BA3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BDF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BB0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udeniek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AC4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4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EF5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42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BF6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3BC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93E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688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BC7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19D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1E1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575BDED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F64A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4B0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073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Īvand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AC7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4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F34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43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C9A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E3D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40B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A05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62C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599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904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0BADE4BC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FA0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B86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132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bil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913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44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9AC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44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C06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AEB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DD1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DA4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B99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FA5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108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4C4474F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C40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488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A39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rmāl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6A7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45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4C6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45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820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581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9AF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AE1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FF8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6B6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4ED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</w:tr>
      <w:tr w:rsidR="00300C87" w:rsidRPr="00FF1D5F" w14:paraId="17E4732D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783FD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687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51E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rmāl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FF5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45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2A3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45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3A6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86D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934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45B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44E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BC5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498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3678C868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34DBB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C43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590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rmāl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984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45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4FE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45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6F3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6FF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694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FAC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143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4CF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329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60F79B2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0EA1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0FF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D8D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id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516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46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9C3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46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3A6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743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1FA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26B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E49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2BC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2A8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</w:tr>
      <w:tr w:rsidR="00300C87" w:rsidRPr="00FF1D5F" w14:paraId="552A2F5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951BD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763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B21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īkrāc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BFF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47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8B7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47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4B4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47C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6B5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D95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3FB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EF6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2A8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</w:tr>
      <w:tr w:rsidR="00300C87" w:rsidRPr="00FF1D5F" w14:paraId="48DC1B91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320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380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12F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dur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F86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48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5DB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48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B2A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E57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EBC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09D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517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570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C45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</w:tr>
      <w:tr w:rsidR="00300C87" w:rsidRPr="00FF1D5F" w14:paraId="198E14BB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5AF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DF5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FBF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dur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962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48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A14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48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A4E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7E7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BD2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5FC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252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F49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5F5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01C9B78C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084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441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038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elč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83E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49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D6D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49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E0D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C54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92D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842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50B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85C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A16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</w:tr>
      <w:tr w:rsidR="00300C87" w:rsidRPr="00FF1D5F" w14:paraId="1BEDF118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16E7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79B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D54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elč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A0B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49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AF9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49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44E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91E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2CA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F0A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761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BED8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60A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</w:tr>
      <w:tr w:rsidR="00300C87" w:rsidRPr="00FF1D5F" w14:paraId="3B69EC4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DF31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1A7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166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elč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99C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49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0C0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49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A8E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CA5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E03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ACE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CF7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E9B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F71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7D39868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2F7C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98E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2B6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aņķ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1B8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4B4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0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F44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247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96D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416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901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BE7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C6D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</w:tr>
      <w:tr w:rsidR="00300C87" w:rsidRPr="00FF1D5F" w14:paraId="3F12038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0A1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152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829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end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934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DC0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1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5B6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18A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3B7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658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88B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AA4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3E8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</w:tr>
      <w:tr w:rsidR="00300C87" w:rsidRPr="00FF1D5F" w14:paraId="3B412DA5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4D1B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DB9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7D4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end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F5B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6C8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1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601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45A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9FD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CCF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AD8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8AF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737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</w:tr>
      <w:tr w:rsidR="00300C87" w:rsidRPr="00FF1D5F" w14:paraId="1E9E4EF8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E55D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F32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2AB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end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176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CC7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1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2A6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587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729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4FF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733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356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B45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</w:tr>
      <w:tr w:rsidR="00300C87" w:rsidRPr="00FF1D5F" w14:paraId="5AE76A4E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4B3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90D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89F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dbārž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4D8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167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2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F9E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DEB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185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51A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D57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551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BD1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</w:tr>
      <w:tr w:rsidR="00300C87" w:rsidRPr="00FF1D5F" w14:paraId="49FEAD5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26D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3DF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966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dbārž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E86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ADB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2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B18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824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6EC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D77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41D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115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81C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406C692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10B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DB8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9EF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mb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E91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CC0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3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1CF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AD5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9D0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0F8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56B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E98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5AA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</w:tr>
      <w:tr w:rsidR="00300C87" w:rsidRPr="00FF1D5F" w14:paraId="364AC4F9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9E4A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7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3B4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B83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mb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D52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CB0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3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A1A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728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17C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27B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DCC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2F0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377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629F0D71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3434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7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19F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04E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mb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B70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9E4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3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8F0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418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E28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88D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845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98C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346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</w:tr>
      <w:tr w:rsidR="00300C87" w:rsidRPr="00FF1D5F" w14:paraId="3DE934CB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8BC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7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486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767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mb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3FE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026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30-0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8EA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5C1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325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950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4FE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8F1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18F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</w:tr>
      <w:tr w:rsidR="00300C87" w:rsidRPr="00FF1D5F" w14:paraId="2C13988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B20E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7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C02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F65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mb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E41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E53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30-00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B59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362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5D0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9E3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ABC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7D7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F53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</w:tr>
      <w:tr w:rsidR="00300C87" w:rsidRPr="00FF1D5F" w14:paraId="22D4F9B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25AB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7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C95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0B1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mb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ED1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575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30-00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5ED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C9C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D4E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131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24E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F5A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0C6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</w:tr>
      <w:tr w:rsidR="00300C87" w:rsidRPr="00FF1D5F" w14:paraId="0685721E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C34E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7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327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1A6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rund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E87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4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F6D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4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798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31F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A97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106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14B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98A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44E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06DCDA5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7A9B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7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898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D4C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rund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0D9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4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58C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4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BF3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E91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DD9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E4D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DC3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512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019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38477F1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34C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7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CBC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792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nēpel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76E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5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828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5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FE1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513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702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B26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33B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338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640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1BE9BF87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A2DA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7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4FD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283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rla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D82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6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859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6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BC2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7E5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40C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A0C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E83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CF6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A62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5522B73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553D7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7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48F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91F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ārm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515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7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DD9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7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837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2A6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1BD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D4F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8A4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A66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8FE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</w:tr>
      <w:tr w:rsidR="00300C87" w:rsidRPr="00FF1D5F" w14:paraId="76B4926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1C0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8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872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3B8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ārm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CCF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357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0EC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357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A31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599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D4D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E25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2FD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32F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B16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1F7761F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9A3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8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285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A06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don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0AA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841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20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E42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AEA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EC6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D39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BC6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2A3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2F7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</w:tr>
      <w:tr w:rsidR="00300C87" w:rsidRPr="00FF1D5F" w14:paraId="6BB48AA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0423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8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854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21C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don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9F0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669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20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FFB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52B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2A8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446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A77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78D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E74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</w:tr>
      <w:tr w:rsidR="00300C87" w:rsidRPr="00FF1D5F" w14:paraId="02098DC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E5D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8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186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12D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don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DA7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728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20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A63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6BC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CA8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471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A04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D81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3CA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</w:tr>
      <w:tr w:rsidR="00300C87" w:rsidRPr="00FF1D5F" w14:paraId="7596EC9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13DF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8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41A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37E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don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4E0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CD8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200-0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32C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861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B22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045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61B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505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0A6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</w:tr>
      <w:tr w:rsidR="00300C87" w:rsidRPr="00FF1D5F" w14:paraId="18CEBD45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FD25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8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6FB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078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oži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123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2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ED6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21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247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007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914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C47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B10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D1A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B0F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</w:tr>
      <w:tr w:rsidR="00300C87" w:rsidRPr="00FF1D5F" w14:paraId="3B9905C5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FADF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8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F6B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881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oži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266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2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6EB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21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538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45A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87B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369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7CB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A9A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8EA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</w:tr>
      <w:tr w:rsidR="00300C87" w:rsidRPr="00FF1D5F" w14:paraId="3B19D92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F33A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8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71E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1FE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oži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C63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2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425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21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B27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606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8C8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4F4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C84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82C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88C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</w:tr>
      <w:tr w:rsidR="00300C87" w:rsidRPr="00FF1D5F" w14:paraId="258D704D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F3CD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8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ED9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A0A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oži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550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2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E11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210-0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E60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B7D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6AA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92E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DED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E08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646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</w:tr>
      <w:tr w:rsidR="00300C87" w:rsidRPr="00FF1D5F" w14:paraId="69BD2B6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A0C3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8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914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E43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oži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7A2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2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333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210-00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A70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27F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C43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10A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D53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BD9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AB3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</w:tr>
      <w:tr w:rsidR="00300C87" w:rsidRPr="00FF1D5F" w14:paraId="59CEF13B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41D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9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BCE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F38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828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2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FC0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22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FAE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3FA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5A9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D8F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F10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015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4D1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</w:tr>
      <w:tr w:rsidR="00300C87" w:rsidRPr="00FF1D5F" w14:paraId="25ED9355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37E7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9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801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F73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619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2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375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22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1CF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077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7B5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459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B5C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4E8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B7C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</w:tr>
      <w:tr w:rsidR="00300C87" w:rsidRPr="00FF1D5F" w14:paraId="155AA4D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DA47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9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AAB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F40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C04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2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8C6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22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599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462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44E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FEC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AAA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8F6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27E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</w:tr>
      <w:tr w:rsidR="00300C87" w:rsidRPr="00FF1D5F" w14:paraId="2C3D1FB5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146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9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C1B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3A3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1F8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2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60D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220-0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817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04B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501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A4D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EF4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27F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74E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</w:tr>
      <w:tr w:rsidR="00300C87" w:rsidRPr="00FF1D5F" w14:paraId="4281C229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2F6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9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7BA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8B7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06E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2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DDD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220-00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AE3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580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EB2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F78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F75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BE9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A72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</w:tr>
      <w:tr w:rsidR="00300C87" w:rsidRPr="00FF1D5F" w14:paraId="49F2211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78D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9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75D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8E5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C77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2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5B8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220-00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0DF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52D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A59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A25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053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543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B8A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</w:tr>
      <w:tr w:rsidR="00300C87" w:rsidRPr="00FF1D5F" w14:paraId="111F24B9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BCA6A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9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2FA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102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A27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2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BA2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220-007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3A9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C8F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726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DE9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57F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7EE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E5F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</w:tr>
      <w:tr w:rsidR="00300C87" w:rsidRPr="00FF1D5F" w14:paraId="2782530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7C5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9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D2B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CB9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do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4B4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FB2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0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728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204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F91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9A6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95E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483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2D5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</w:tr>
      <w:tr w:rsidR="00300C87" w:rsidRPr="00FF1D5F" w14:paraId="7EAE57D7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EC2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9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AD7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C6D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do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BFE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2D4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0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E7C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F2D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00A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365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B29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6F4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B1A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</w:tr>
      <w:tr w:rsidR="00300C87" w:rsidRPr="00FF1D5F" w14:paraId="303481B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CBCD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9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F63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919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do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8CA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54E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0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51D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DE8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B69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AF8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48C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9EE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501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</w:tr>
      <w:tr w:rsidR="00300C87" w:rsidRPr="00FF1D5F" w14:paraId="341B2C95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B4F3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B0F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894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do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818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EC1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00-0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E6B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77B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656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FA4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87A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C4B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AEE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</w:tr>
      <w:tr w:rsidR="00300C87" w:rsidRPr="00FF1D5F" w14:paraId="7832080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1C1C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18B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12D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do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D7E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B6E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00-00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960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84A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03C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F93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FD8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1D3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48C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</w:tr>
      <w:tr w:rsidR="00300C87" w:rsidRPr="00FF1D5F" w14:paraId="5EAEB2A1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3AA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D66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214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do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6D8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873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00-00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719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E22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0D6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836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EA9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C3E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4F8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</w:tr>
      <w:tr w:rsidR="00300C87" w:rsidRPr="00FF1D5F" w14:paraId="1772846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7C59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42C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3E6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do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EB0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9EE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00-007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71A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47C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03F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0BC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6E9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979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314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</w:tr>
      <w:tr w:rsidR="00300C87" w:rsidRPr="00FF1D5F" w14:paraId="27650535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5CE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0E2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51F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mal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B85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912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1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78E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34A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BD9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0CD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A2D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396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F52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</w:tr>
      <w:tr w:rsidR="00300C87" w:rsidRPr="00FF1D5F" w14:paraId="6BC697C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7787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558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F91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mal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251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DA3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1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8CE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7B3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C0E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222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046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6DB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A7F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</w:tr>
      <w:tr w:rsidR="00300C87" w:rsidRPr="00FF1D5F" w14:paraId="759A9B1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C68D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EDD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D43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mal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D37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55E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1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DC5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32D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D4D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368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1E5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6BD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3DA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</w:tr>
      <w:tr w:rsidR="00300C87" w:rsidRPr="00FF1D5F" w14:paraId="5EAAFAC5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9BFD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176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596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ugmal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AAD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05E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10-0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065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84F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669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D86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36A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01E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C9F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</w:tr>
      <w:tr w:rsidR="00300C87" w:rsidRPr="00FF1D5F" w14:paraId="06F95703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431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95E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BDB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627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07A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C03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800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7C8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42E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552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E28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15F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</w:tr>
      <w:tr w:rsidR="00300C87" w:rsidRPr="00FF1D5F" w14:paraId="36C45249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BBD1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311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C34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7F4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32F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F5D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B62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45E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FCB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03F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75F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714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</w:tr>
      <w:tr w:rsidR="00300C87" w:rsidRPr="00FF1D5F" w14:paraId="48E52A3B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9BC7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1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F24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E84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057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BB5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BDE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948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9C5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904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78D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A3E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5ED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</w:tr>
      <w:tr w:rsidR="00300C87" w:rsidRPr="00FF1D5F" w14:paraId="7B438F1C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20841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1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71E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0E3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64D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841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0C5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8F6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063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451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560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4B5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520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</w:tr>
      <w:tr w:rsidR="00300C87" w:rsidRPr="00FF1D5F" w14:paraId="16187E3D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62AB1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1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BC8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E33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08A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CDA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0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4BF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7F6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542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5B4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15E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079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59C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</w:tr>
      <w:tr w:rsidR="00300C87" w:rsidRPr="00FF1D5F" w14:paraId="76F6B39E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F9FF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1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63E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7B7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5E1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AA3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0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B30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220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394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AD8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283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4A4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60A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</w:tr>
      <w:tr w:rsidR="00300C87" w:rsidRPr="00FF1D5F" w14:paraId="2754BB3C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A32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1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87E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6B1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C71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9BB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07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A32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DE7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75A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A6F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0C0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021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042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</w:tr>
      <w:tr w:rsidR="00300C87" w:rsidRPr="00FF1D5F" w14:paraId="314EC1BC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FC4A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1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704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18B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4F8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2F2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08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C25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5A2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35C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E23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55E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728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AFA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</w:tr>
      <w:tr w:rsidR="00300C87" w:rsidRPr="00FF1D5F" w14:paraId="260E555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B0CF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1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EDA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8AB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874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0E0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09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D41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B91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AAC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851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787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B21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D05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</w:tr>
      <w:tr w:rsidR="00300C87" w:rsidRPr="00FF1D5F" w14:paraId="2C6EFBE8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DBDB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1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18D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66A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65F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B4D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1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008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413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A73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AB9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AC0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5F2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370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</w:tr>
      <w:tr w:rsidR="00300C87" w:rsidRPr="00FF1D5F" w14:paraId="1FCC1697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D091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1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29F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843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DE8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F0F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1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A46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C76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A46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379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A2A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D7D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F26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</w:tr>
      <w:tr w:rsidR="00300C87" w:rsidRPr="00FF1D5F" w14:paraId="476DEA7D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B744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1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7DF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532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0AF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3D2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1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4E8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FFE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6A7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A69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403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F80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4A3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</w:tr>
      <w:tr w:rsidR="00300C87" w:rsidRPr="00FF1D5F" w14:paraId="2864CE59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9FA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2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356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E1E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46A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A33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1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8A8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98E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249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874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A73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71D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95D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</w:tr>
      <w:tr w:rsidR="00300C87" w:rsidRPr="00FF1D5F" w14:paraId="4B0406E8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F35D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2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181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0ED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179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E31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1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421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65A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079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2E1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A9A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62B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455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</w:tr>
      <w:tr w:rsidR="00300C87" w:rsidRPr="00FF1D5F" w14:paraId="3B935783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D183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2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899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7C7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BE8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D38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1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E31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B51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057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D00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D3F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C3E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BF8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</w:tr>
      <w:tr w:rsidR="00300C87" w:rsidRPr="00FF1D5F" w14:paraId="4E031029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22A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2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D68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CB6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ACC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01A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1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1A9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F22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27F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58D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303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126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FF9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</w:tr>
      <w:tr w:rsidR="00300C87" w:rsidRPr="00FF1D5F" w14:paraId="15D9870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E4D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2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CDD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B03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911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E80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17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827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662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6B2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370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86B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1AD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3CF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</w:tr>
      <w:tr w:rsidR="00300C87" w:rsidRPr="00FF1D5F" w14:paraId="2B33947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F196C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2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2F4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B2D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53A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B89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18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001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DD1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0BA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DE4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2C0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C10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74D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</w:tr>
      <w:tr w:rsidR="00300C87" w:rsidRPr="00FF1D5F" w14:paraId="5884D337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3CD4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2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2F8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348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7EE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1A5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19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6A5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B4E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48C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D72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E8D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C13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786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</w:tr>
      <w:tr w:rsidR="00300C87" w:rsidRPr="00FF1D5F" w14:paraId="1D52450B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C4BC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2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65B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173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A59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763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2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CB4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4E3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AC8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B0B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82B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8F7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416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</w:tr>
      <w:tr w:rsidR="00300C87" w:rsidRPr="00FF1D5F" w14:paraId="1EF2899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800C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2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506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9B8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D21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088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2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487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994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4FF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D89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8C9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9EB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200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</w:tr>
      <w:tr w:rsidR="00300C87" w:rsidRPr="00FF1D5F" w14:paraId="673653B3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40FE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2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2DA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18E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741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5B1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2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1E1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EE7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EEB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F2F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0F5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C1D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4BC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</w:tr>
      <w:tr w:rsidR="00300C87" w:rsidRPr="00FF1D5F" w14:paraId="1F21AE5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EE6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3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4F8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397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B6C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497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2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104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1FC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06C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5A6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188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ABF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E48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</w:tr>
      <w:tr w:rsidR="00300C87" w:rsidRPr="00FF1D5F" w14:paraId="3A68CDB9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430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3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453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569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22F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5EF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2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839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269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A74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432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0CA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16F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F9B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</w:tr>
      <w:tr w:rsidR="00300C87" w:rsidRPr="00FF1D5F" w14:paraId="08DC850E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048D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3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86F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813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ka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839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4421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D79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4421-02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C97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E61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11D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87F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176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89E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774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</w:tr>
      <w:tr w:rsidR="00300C87" w:rsidRPr="00FF1D5F" w14:paraId="219A3709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236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3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24E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566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naži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BF3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000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0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760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775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BA3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E03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911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396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0FE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</w:tr>
      <w:tr w:rsidR="00300C87" w:rsidRPr="00FF1D5F" w14:paraId="3C40524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E227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3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2DE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4FC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naži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72B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D17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0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924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5AE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36D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2FD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45C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EAC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4A6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</w:tr>
      <w:tr w:rsidR="00300C87" w:rsidRPr="00FF1D5F" w14:paraId="5F3EED25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0377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3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B93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122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oj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515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6BC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1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01C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761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B2F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3F9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801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ABF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637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</w:tr>
      <w:tr w:rsidR="00300C87" w:rsidRPr="00FF1D5F" w14:paraId="4227B82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916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3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60D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558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i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D6B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E69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2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62C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44A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00B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D62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6B0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170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8B8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</w:tr>
      <w:tr w:rsidR="00300C87" w:rsidRPr="00FF1D5F" w14:paraId="7D9B7A3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582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3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B66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512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i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26C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53F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2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641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FBC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CB9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BA0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0FB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6DF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929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</w:tr>
      <w:tr w:rsidR="00300C87" w:rsidRPr="00FF1D5F" w14:paraId="1C55765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BE3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3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439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91C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i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79A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C6F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2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06F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EB2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2FC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B63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628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E3F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C41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</w:tr>
      <w:tr w:rsidR="00300C87" w:rsidRPr="00FF1D5F" w14:paraId="129B09A7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A1AB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3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8A0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3D2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i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345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133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20-0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091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9B5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D57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D19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001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7C3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52D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</w:tr>
      <w:tr w:rsidR="00300C87" w:rsidRPr="00FF1D5F" w14:paraId="47434CA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E15B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392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B30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i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6C5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B8F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20-00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011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F15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D84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A3D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4CD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B6F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DF2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</w:tr>
      <w:tr w:rsidR="00300C87" w:rsidRPr="00FF1D5F" w14:paraId="4C1C2DD7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B38C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F3C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EA2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i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FA5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EF5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20-00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7E0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867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7EB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F32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A2E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D37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813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</w:tr>
      <w:tr w:rsidR="00300C87" w:rsidRPr="00FF1D5F" w14:paraId="4859758E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76B8B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968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7E2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i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A3B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8B0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20-007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66B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C9D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8E7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E57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BA3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458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E23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</w:tr>
      <w:tr w:rsidR="00300C87" w:rsidRPr="00FF1D5F" w14:paraId="7374F109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A22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81C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E5E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i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4EE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673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20-008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544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744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6FA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4BC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29F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FCA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0EA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</w:tr>
      <w:tr w:rsidR="00300C87" w:rsidRPr="00FF1D5F" w14:paraId="3C66154E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D45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E10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9D3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i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DCC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DF6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20-009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C70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779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B51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405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508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568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680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</w:tr>
      <w:tr w:rsidR="00300C87" w:rsidRPr="00FF1D5F" w14:paraId="57B4955B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C1F7D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C33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254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i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5BD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6BD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20-01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344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B78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3B2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BB2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F16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CA8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E1B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</w:tr>
      <w:tr w:rsidR="00300C87" w:rsidRPr="00FF1D5F" w14:paraId="34497A19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966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DF2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F76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cgrīv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ACD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A09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3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E84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444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8EF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5E4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1E7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9B8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93D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</w:tr>
      <w:tr w:rsidR="00300C87" w:rsidRPr="00FF1D5F" w14:paraId="727AFCE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F1BE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C5A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E03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cgrīv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CBA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143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3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866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359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050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8EE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085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805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67A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</w:tr>
      <w:tr w:rsidR="00300C87" w:rsidRPr="00FF1D5F" w14:paraId="42393C4D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59BA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2CF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6F2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cgrīv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05A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A82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3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4A3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F15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ED9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FF1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C5C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B07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EBF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</w:tr>
      <w:tr w:rsidR="00300C87" w:rsidRPr="00FF1D5F" w14:paraId="731B92FD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B2553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A25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BE7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cgrīv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CE4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3FD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30-0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61A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9E1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77F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7E5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FB1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590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39C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</w:tr>
      <w:tr w:rsidR="00300C87" w:rsidRPr="00FF1D5F" w14:paraId="743A612D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D71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5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604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8CF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cgrīv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69B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B1A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30-00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FAE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5D3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0DD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162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4FC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348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FCB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</w:tr>
      <w:tr w:rsidR="00300C87" w:rsidRPr="00FF1D5F" w14:paraId="34412BE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EE8BD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5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A25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551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cgrīv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8A5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A81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30-00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193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999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0A4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40D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7C0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402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FEF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</w:tr>
      <w:tr w:rsidR="00300C87" w:rsidRPr="00FF1D5F" w14:paraId="2B11B4C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352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5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33D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8F5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cgrīv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A47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354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30-007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CCE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FFB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70C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D6A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229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48C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D3C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</w:tr>
      <w:tr w:rsidR="00300C87" w:rsidRPr="00FF1D5F" w14:paraId="333A544B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8883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5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E41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A37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aicel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0D4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4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6E9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4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CFD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A40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5F6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DBB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B0C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E1A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298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</w:tr>
      <w:tr w:rsidR="00300C87" w:rsidRPr="00FF1D5F" w14:paraId="62F5C865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829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5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76F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4CE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aicel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00E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4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6BD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4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ED9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A52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CD4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B28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B22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31D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594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</w:tr>
      <w:tr w:rsidR="00300C87" w:rsidRPr="00FF1D5F" w14:paraId="64B3EA5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5BA57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5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417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81D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aicel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DD4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24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2A2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24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148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705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856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0C7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1C5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CBB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CF0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08537ACD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214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5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16F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568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naž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4D7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831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0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B23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DB6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54A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D6F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B53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157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F31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</w:tr>
      <w:tr w:rsidR="00300C87" w:rsidRPr="00FF1D5F" w14:paraId="7572D8C3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AC71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5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952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8E5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oj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021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CA4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1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E54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6B9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C85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81F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7C9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0FA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BFE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</w:tr>
      <w:tr w:rsidR="00300C87" w:rsidRPr="00FF1D5F" w14:paraId="13C4322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29FBC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5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C28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20C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oj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E9F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EF7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1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90C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EA1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DB4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525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BC4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C06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675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5DB1A528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ADF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5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F3B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672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rasla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364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81E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2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96F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75D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FAB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266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150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8E4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267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5F1EE893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C807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6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63E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409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rasla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40D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68D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2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F4E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BC0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3E8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565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781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885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287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0C40C3AB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2CD7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6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FAF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8F4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rīvzemniek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838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4E0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3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36E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76B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1DE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FA9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142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1DE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DF8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5FA1102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1C23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6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3A3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1F1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rīvzemniek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217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466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3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4FB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A36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84C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67A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D1A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E46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383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37D1029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083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6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90C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ECA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rīvzemniek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70C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FE3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3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DE4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AF1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3ED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E79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871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35A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4AD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7474005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097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6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CCF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ABB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tvar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8E1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4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861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4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A8C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B48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AD6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270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E14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414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FF0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</w:tr>
      <w:tr w:rsidR="00300C87" w:rsidRPr="00FF1D5F" w14:paraId="577A30E7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D2F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6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FA9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2B4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tvar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3A1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4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17C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4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957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FF4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28F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F04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145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BA2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2EC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</w:tr>
      <w:tr w:rsidR="00300C87" w:rsidRPr="00FF1D5F" w14:paraId="219BFF9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2F92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6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B12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B4D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tvar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016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4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BFB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4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9DE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6E0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C47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768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FCB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373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312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</w:tr>
      <w:tr w:rsidR="00300C87" w:rsidRPr="00FF1D5F" w14:paraId="73A153D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8E37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6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8BD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E2A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up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526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5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FE3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5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E0F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2A6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22E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2EE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D06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9E4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506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</w:tr>
      <w:tr w:rsidR="00300C87" w:rsidRPr="00FF1D5F" w14:paraId="1361AE8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95A3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6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8E3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EFA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up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D14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5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A6A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5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12F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327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D32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808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755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4A3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286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</w:tr>
      <w:tr w:rsidR="00300C87" w:rsidRPr="00FF1D5F" w14:paraId="68BBB553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04C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6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0AD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08A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up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044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5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CDC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5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E99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21D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F77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741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7B1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86D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8DC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</w:tr>
      <w:tr w:rsidR="00300C87" w:rsidRPr="00FF1D5F" w14:paraId="1FBEA44D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2D8A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7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A85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63E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up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500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5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4F2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50-0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260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824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DBF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8EB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8DA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CF4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C21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</w:tr>
      <w:tr w:rsidR="00300C87" w:rsidRPr="00FF1D5F" w14:paraId="1043F7BD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1D23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7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B92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0A1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up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4CE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5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FC4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50-00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ED8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6E0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9A1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7FB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DEA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B5F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890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</w:tr>
      <w:tr w:rsidR="00300C87" w:rsidRPr="00FF1D5F" w14:paraId="5EF49F8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3BC7E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7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F56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632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up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ECB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5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E88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50-00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01F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9ED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917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CAB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6B1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AD1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4E9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</w:tr>
      <w:tr w:rsidR="00300C87" w:rsidRPr="00FF1D5F" w14:paraId="10374717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632C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7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7A5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DA1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pup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6BF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5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6F2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50-007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A44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1C7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58F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F3B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C5D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B2F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EDD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</w:tr>
      <w:tr w:rsidR="00300C87" w:rsidRPr="00FF1D5F" w14:paraId="41E008B1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F00DE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7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116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69B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632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6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A88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6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442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3E1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377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EAF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BC5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F8C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524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</w:tr>
      <w:tr w:rsidR="00300C87" w:rsidRPr="00FF1D5F" w14:paraId="6EAF656B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503B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7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D0C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715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9A3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6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8BF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6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683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647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280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753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31A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7A2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64B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</w:tr>
      <w:tr w:rsidR="00300C87" w:rsidRPr="00FF1D5F" w14:paraId="37AD68B3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2A8C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7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3A7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200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572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6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927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6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095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CA2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980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186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2B6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B01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1EA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</w:tr>
      <w:tr w:rsidR="00300C87" w:rsidRPr="00FF1D5F" w14:paraId="0C06104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5CD1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7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83D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6E4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l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62D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7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FC7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7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499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E05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714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6EF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D07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58E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1A9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6ECDFDAC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B9CE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7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48B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BB6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l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C64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7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F25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7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4EF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607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325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FD6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7BC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C0C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838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1BBBEAB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9B7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7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A79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9F8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cgrī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DD0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8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21D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8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71C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A10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88A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D1C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87F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3CA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29A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</w:tr>
      <w:tr w:rsidR="00300C87" w:rsidRPr="00FF1D5F" w14:paraId="4FE4A74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C3D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8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281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909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cgrī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CEC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8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D32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8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783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F76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017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A85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EC5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C48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8A1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</w:tr>
      <w:tr w:rsidR="00300C87" w:rsidRPr="00FF1D5F" w14:paraId="38C7E0AD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7D33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8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C86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A83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cgrī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C6E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8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AC9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8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FAE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8ED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D82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338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701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4A4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3B2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25BF1225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109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8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05C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D75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cgrī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116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8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464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80-0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C05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024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144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509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98A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020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D1C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</w:tr>
      <w:tr w:rsidR="00300C87" w:rsidRPr="00FF1D5F" w14:paraId="4F4AA90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CE2A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8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E7F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C0B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ult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AE6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9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C76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9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D60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220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764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3E1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E0B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1AA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5A8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</w:tr>
      <w:tr w:rsidR="00300C87" w:rsidRPr="00FF1D5F" w14:paraId="64E23A5C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913E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8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EDD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FD6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ult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A63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9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715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9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A70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3BE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87E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7BF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B00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318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5BC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</w:tr>
      <w:tr w:rsidR="00300C87" w:rsidRPr="00FF1D5F" w14:paraId="17CF767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BD6D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8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EEE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6B8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ult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440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9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F29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9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74D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FCA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598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238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AE3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21F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AEC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</w:tr>
      <w:tr w:rsidR="00300C87" w:rsidRPr="00FF1D5F" w14:paraId="0A9517A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05DDE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8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CEA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02E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ult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AD3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49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B5E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490-0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1F9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8DB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D75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A06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AF6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619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155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</w:tr>
      <w:tr w:rsidR="00300C87" w:rsidRPr="00FF1D5F" w14:paraId="356D9877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3CF7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8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7F8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804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aicel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6DD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5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D9B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50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86E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8AA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20D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328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04A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BA4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614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3A93A731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E57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8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11E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944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aicel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3AB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5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87A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50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9BC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359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342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774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116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374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468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0740D90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1E50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8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42C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316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murg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C18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5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A5E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51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E5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E58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8A3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70E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E60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66F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F65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</w:tr>
      <w:tr w:rsidR="00300C87" w:rsidRPr="00FF1D5F" w14:paraId="6710A8A8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785D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9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7DC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D82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murg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DA6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5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EFF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51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B51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1AF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CAF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8A9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AE0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52A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CFA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</w:tr>
      <w:tr w:rsidR="00300C87" w:rsidRPr="00FF1D5F" w14:paraId="59CA7ED7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2C5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9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FFD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6BF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murg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DDA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5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CBD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51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138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129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FDA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E4B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E91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288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637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</w:tr>
      <w:tr w:rsidR="00300C87" w:rsidRPr="00FF1D5F" w14:paraId="589F58B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D313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9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58F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E0F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murg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262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5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4A4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510-0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9B2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F4D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AA4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6AC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8AF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F9B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F9B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</w:tr>
      <w:tr w:rsidR="00300C87" w:rsidRPr="00FF1D5F" w14:paraId="1AB1D58E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B34A7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9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D22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A97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murg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F8E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5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10F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510-00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784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A19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21D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6A6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EDA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FF6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1E0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</w:tr>
      <w:tr w:rsidR="00300C87" w:rsidRPr="00FF1D5F" w14:paraId="596C45C5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73BD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9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FA9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5AE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driž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87F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5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C05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52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864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369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1E6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D29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2EB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1B7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71A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</w:tr>
      <w:tr w:rsidR="00300C87" w:rsidRPr="00FF1D5F" w14:paraId="42538DA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D8DA1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9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250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E7E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driž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DCB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5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058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52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52C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3EA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EDF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4B2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38A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698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B69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</w:tr>
      <w:tr w:rsidR="00300C87" w:rsidRPr="00FF1D5F" w14:paraId="1E2F2A08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034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9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A85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B46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driž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3EE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5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933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52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76A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745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92E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9B3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5B6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458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0DF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</w:tr>
      <w:tr w:rsidR="00300C87" w:rsidRPr="00FF1D5F" w14:paraId="5997A599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3233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9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985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CB8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ļķe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A01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5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EA0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53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8C7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EE0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43D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3DC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281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5BD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E39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</w:tr>
      <w:tr w:rsidR="00300C87" w:rsidRPr="00FF1D5F" w14:paraId="54A809A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8B4D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9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DF1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3AE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ļķe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2BF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55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F12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553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757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C36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35F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CA0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2A9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C2D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7FB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501902E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ABB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9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F64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CC2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i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A24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F9B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20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4A2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03C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A17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615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1E2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24E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634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</w:tr>
      <w:tr w:rsidR="00300C87" w:rsidRPr="00FF1D5F" w14:paraId="41C21C3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0C0D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D40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7EF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i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A2D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2B1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20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817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C55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7D6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D57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62F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852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F01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</w:tr>
      <w:tr w:rsidR="00300C87" w:rsidRPr="00FF1D5F" w14:paraId="41CEBFB1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218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1C3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64D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i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21D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DC2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20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434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810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2CD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7C1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507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352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1B6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</w:tr>
      <w:tr w:rsidR="00300C87" w:rsidRPr="00FF1D5F" w14:paraId="7B4AFFE7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C683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67E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F53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i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446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F6B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200-0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D01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1DB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B0E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42F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EEA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25E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FED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</w:tr>
      <w:tr w:rsidR="00300C87" w:rsidRPr="00FF1D5F" w14:paraId="74FD0F4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288C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3E6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C4F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i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60B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10E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200-00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F48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44E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61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A5F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F2F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89D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A55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</w:tr>
      <w:tr w:rsidR="00300C87" w:rsidRPr="00FF1D5F" w14:paraId="377F8519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8BA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9CF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E5D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i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B24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8F7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200-00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504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918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CAC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DD6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DA4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DD2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A31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</w:tr>
      <w:tr w:rsidR="00300C87" w:rsidRPr="00FF1D5F" w14:paraId="4D4AA35C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E9B3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34C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358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i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3C9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B64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200-007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0BC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5FE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0AD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BA5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97A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0CF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F57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</w:tr>
      <w:tr w:rsidR="00300C87" w:rsidRPr="00FF1D5F" w14:paraId="23FBC90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F04A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27F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FE5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rsik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F28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CAE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40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0F8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763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594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792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832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A11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0B5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02141BF5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B66D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E50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FE3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rsik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2DD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ABF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40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813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D39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CD7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8CB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7E8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D02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D44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</w:tr>
      <w:tr w:rsidR="00300C87" w:rsidRPr="00FF1D5F" w14:paraId="4234356D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450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ACF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55C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rsik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281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979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40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DC7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709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FC8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100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AFF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242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8CB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358CE845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74A1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431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AEB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rsik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792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46C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400-0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EF7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0BD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CA4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3F8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75F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311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2D4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74B91C5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7E4C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24A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8B4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žup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267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4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C27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41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B57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27C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510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AC9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082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9E3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092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</w:tr>
      <w:tr w:rsidR="00300C87" w:rsidRPr="00FF1D5F" w14:paraId="40C77839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5911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D4F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ED7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žup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550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4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D2B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41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FED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4CD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43B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0C1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A56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D68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D3C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37F29DC8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F103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C37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F7E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žup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478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4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706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41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994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166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822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DB0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57C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6F4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551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</w:tr>
      <w:tr w:rsidR="00300C87" w:rsidRPr="00FF1D5F" w14:paraId="23D780CE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E05D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406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898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dzāt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FA2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4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B34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42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BAB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490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8AB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104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818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5E2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BBE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</w:tr>
      <w:tr w:rsidR="00300C87" w:rsidRPr="00FF1D5F" w14:paraId="1C215EB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1F0D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02C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4F1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dzāt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59A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4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76B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42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172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6C5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32F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423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F87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28F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A01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</w:tr>
      <w:tr w:rsidR="00300C87" w:rsidRPr="00FF1D5F" w14:paraId="3E4AC1C9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233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D5A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6DF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utr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A34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4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A38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43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603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A58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192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F95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58B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387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6B8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5D3EEEB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137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6EB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E61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utr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827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4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9F5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43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CE9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4CF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8E9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A99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004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001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005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</w:tr>
      <w:tr w:rsidR="00300C87" w:rsidRPr="00FF1D5F" w14:paraId="52FF2E4E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8B0C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BB6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401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rk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B9F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44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7CD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44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455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747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E7F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274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B73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A74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36C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</w:tr>
      <w:tr w:rsidR="00300C87" w:rsidRPr="00FF1D5F" w14:paraId="2A02214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035E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01B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7E3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rk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B8B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44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8CE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44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9CA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C73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9D6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BED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A44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384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5CB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2E20C1DC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63DD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DBA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81D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rk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967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644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EA6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644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B68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3B8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90F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502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562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328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21C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</w:tr>
      <w:tr w:rsidR="00300C87" w:rsidRPr="00FF1D5F" w14:paraId="5C981AF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E45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2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F27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7C2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ārsav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B13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C09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20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EDE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5B0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56F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402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429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D72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B86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33EB04B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F3D9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2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84C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8AB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A8C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2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1A5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21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1DA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489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649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63B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8D0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94E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B35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</w:tr>
      <w:tr w:rsidR="00300C87" w:rsidRPr="00FF1D5F" w14:paraId="15F299F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DBB1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2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5FA0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D6F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DE4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2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74D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21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C35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828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309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D23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446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FFE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3A1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</w:tr>
      <w:tr w:rsidR="00300C87" w:rsidRPr="00FF1D5F" w14:paraId="11F4B19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94DC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2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7B6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590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807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2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390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21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E60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CF7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E1E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DE7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833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158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6EC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</w:tr>
      <w:tr w:rsidR="00300C87" w:rsidRPr="00FF1D5F" w14:paraId="7B6A3131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E0F7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2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8D7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04E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545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2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E8A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210-0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ACE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106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39C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2C6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3BD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BD0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EDD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</w:tr>
      <w:tr w:rsidR="00300C87" w:rsidRPr="00FF1D5F" w14:paraId="2701711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130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2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882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F1C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F5D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2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532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210-00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10C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932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281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1F7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31D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C65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2C4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</w:tr>
      <w:tr w:rsidR="00300C87" w:rsidRPr="00FF1D5F" w14:paraId="0DA7CB03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D825B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2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E3E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F98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8DB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2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C7F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210-00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C73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42B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E18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1F3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175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107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364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</w:tr>
      <w:tr w:rsidR="00300C87" w:rsidRPr="00FF1D5F" w14:paraId="4F1C690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3F2AD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2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C6B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3BA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lup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B2D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2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947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22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4ED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46E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A01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3D5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B2D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13F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668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</w:tr>
      <w:tr w:rsidR="00300C87" w:rsidRPr="00FF1D5F" w14:paraId="7F20B231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590BA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2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F3F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B7C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lup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289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2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D8A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22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A0E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07F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975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2A0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8D6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94B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35E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</w:tr>
      <w:tr w:rsidR="00300C87" w:rsidRPr="00FF1D5F" w14:paraId="5BEC1EB7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EDA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2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D54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3A4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lont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405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D45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40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4CC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233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AB9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715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72D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B60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3A2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68B948D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2FB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3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71A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805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lont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425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574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40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F7B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DA3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FBF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355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C86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19E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62A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</w:tr>
      <w:tr w:rsidR="00300C87" w:rsidRPr="00FF1D5F" w14:paraId="11AE35C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D4A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3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796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79B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riģ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DB2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4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906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41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F88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800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5C3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C6F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6D1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B4C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946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</w:tr>
      <w:tr w:rsidR="00300C87" w:rsidRPr="00FF1D5F" w14:paraId="3AAEC37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162AA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3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F20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709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ibl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768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4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E38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42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7A6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B32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D54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BC6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3FC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304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E6D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7165C111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5B4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3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DC0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EB7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ibl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062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4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A1B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42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101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27C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07C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B73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680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D7B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49C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</w:tr>
      <w:tr w:rsidR="00300C87" w:rsidRPr="00FF1D5F" w14:paraId="3A858A43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C9E9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3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D29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76A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irm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9F2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4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C90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43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149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D93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168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1DE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ECD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6CA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C84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</w:tr>
      <w:tr w:rsidR="00300C87" w:rsidRPr="00FF1D5F" w14:paraId="3E4D8CE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FBD7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3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363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481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irm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0E8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4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C35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43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649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4D4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13B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E77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46E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C5C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AC5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</w:tr>
      <w:tr w:rsidR="00300C87" w:rsidRPr="00FF1D5F" w14:paraId="0159FF1B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81C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3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B58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888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irm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963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4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762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43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A7C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A56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37D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CBC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C83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E86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80C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3ED7B6D5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53B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3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B54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69F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oliše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13C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44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68D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44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19F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E23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F8E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9F5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BC4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AF7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C49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</w:tr>
      <w:tr w:rsidR="00300C87" w:rsidRPr="00FF1D5F" w14:paraId="4F685201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DE02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3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D25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566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snaud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734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45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5A3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45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813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C63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E6A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529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814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839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23E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</w:tr>
      <w:tr w:rsidR="00300C87" w:rsidRPr="00FF1D5F" w14:paraId="679C6A1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C37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3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4A3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798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snaud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9C5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45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97F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45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D19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796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04A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E53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772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9BE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49A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</w:tr>
      <w:tr w:rsidR="00300C87" w:rsidRPr="00FF1D5F" w14:paraId="537CDCA9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0FC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7AC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AF0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snaud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B8A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45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42E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45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560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60F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0CA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195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F58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0A4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EAE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</w:tr>
      <w:tr w:rsidR="00300C87" w:rsidRPr="00FF1D5F" w14:paraId="51F4DAE8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A2E6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5FE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B81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str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230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46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8BF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46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A84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823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2F8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EBF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685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334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558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</w:tr>
      <w:tr w:rsidR="00300C87" w:rsidRPr="00FF1D5F" w14:paraId="5D2A9671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DF5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8CA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D00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der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1D5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47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78F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47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539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548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409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C01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2D1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B92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048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</w:tr>
      <w:tr w:rsidR="00300C87" w:rsidRPr="00FF1D5F" w14:paraId="1F77257C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605E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BE8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2CB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dumniek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42F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48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F44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48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E24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692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C3B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C0D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840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AF2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4F7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</w:tr>
      <w:tr w:rsidR="00300C87" w:rsidRPr="00FF1D5F" w14:paraId="1D12D815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CCEE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99D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46C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lna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AFB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49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93A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49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CEF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2E1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864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9FB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08F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274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9B1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22A1B0E3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6F9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35D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83A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lna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4B8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49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33D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49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8E1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3A1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584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862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232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E77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691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</w:tr>
      <w:tr w:rsidR="00300C87" w:rsidRPr="00FF1D5F" w14:paraId="26DBED11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AEE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EE3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CDE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ežvid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EE2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5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9EC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50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B96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0D2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308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725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A3B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915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01E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</w:tr>
      <w:tr w:rsidR="00300C87" w:rsidRPr="00FF1D5F" w14:paraId="37C6BDAC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26457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3C2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F9F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ērdze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4E7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5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1D9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51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710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78A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5C1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8CE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D8D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257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366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0B50ADC5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486C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486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6F5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ērdze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BFC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5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780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51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A7F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9F7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B32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240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D48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FAC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958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</w:tr>
      <w:tr w:rsidR="00300C87" w:rsidRPr="00FF1D5F" w14:paraId="0359FFE7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21DA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866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1D7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irz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489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5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F98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52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E29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DBA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67D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6D1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E31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047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D63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</w:tr>
      <w:tr w:rsidR="00300C87" w:rsidRPr="00FF1D5F" w14:paraId="5812DC43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FC3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5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8AE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05C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Ņukš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7EA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5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F68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53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90C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062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A4B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0AE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B36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8FE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5DF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</w:tr>
      <w:tr w:rsidR="00300C87" w:rsidRPr="00FF1D5F" w14:paraId="050ADD69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8DDE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5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4EB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A8F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sie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919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54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BAC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54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4B7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190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101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D3F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9E9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3FE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5A1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</w:tr>
      <w:tr w:rsidR="00300C87" w:rsidRPr="00FF1D5F" w14:paraId="7242AF87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B4BA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5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042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626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ld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C42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55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425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55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0D2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9179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AD5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AB2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30F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1FA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9AF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</w:tr>
      <w:tr w:rsidR="00300C87" w:rsidRPr="00FF1D5F" w14:paraId="7CCFC01C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C32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5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ABC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A76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ureņ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9DB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56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4F0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56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4EF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B6D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572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84F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30B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156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CF4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</w:tr>
      <w:tr w:rsidR="00300C87" w:rsidRPr="00FF1D5F" w14:paraId="27820F7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9E7A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5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110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93E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ušmuco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2A7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57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814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57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784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5D8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176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957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495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BCB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7D9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2E45951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A9C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5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4DC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B47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ušmuco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208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57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1A2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57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3ED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442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414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F1F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6A8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7AE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FE0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</w:tr>
      <w:tr w:rsidR="00300C87" w:rsidRPr="00FF1D5F" w14:paraId="6E6EE00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E26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5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9E9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202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ndēn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6AB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58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57A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58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85F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43B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043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8CA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8DA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4FF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FDC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</w:tr>
      <w:tr w:rsidR="00300C87" w:rsidRPr="00FF1D5F" w14:paraId="5F7A298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A0B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5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D99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DC5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na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9E9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59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EE6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59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E6D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D45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D7F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09F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ACB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782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D57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</w:tr>
      <w:tr w:rsidR="00300C87" w:rsidRPr="00FF1D5F" w14:paraId="5565A131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EE7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5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125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559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aļesj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694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6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FC0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60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383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4FA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BAA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EA2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485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025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5BF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</w:tr>
      <w:tr w:rsidR="00300C87" w:rsidRPr="00FF1D5F" w14:paraId="35E2BE5B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B0D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5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F78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BE7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virgzde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DAA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76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444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761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B29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E6F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FCE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F0B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DBF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A9F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4AE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</w:tr>
      <w:tr w:rsidR="00300C87" w:rsidRPr="00FF1D5F" w14:paraId="5C1E16DE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857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6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3ED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31B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svain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20F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510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20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EEC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35F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DBA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AC3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F72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1F6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BD6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</w:tr>
      <w:tr w:rsidR="00300C87" w:rsidRPr="00FF1D5F" w14:paraId="114D102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1A51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6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5CD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353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svain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5C2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760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20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8C7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9BF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7FE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1EE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4BE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8BE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F23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</w:tr>
      <w:tr w:rsidR="00300C87" w:rsidRPr="00FF1D5F" w14:paraId="40BD151B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0AE4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6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05E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2B6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bān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F8A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2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DE8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21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AB8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2DE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E04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C32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AF5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E76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5BF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</w:tr>
      <w:tr w:rsidR="00300C87" w:rsidRPr="00FF1D5F" w14:paraId="55043921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88B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6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DC5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682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bān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528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2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948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21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D61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12C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5CD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A52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011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B2F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8A4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</w:tr>
      <w:tr w:rsidR="00300C87" w:rsidRPr="00FF1D5F" w14:paraId="4300108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8C7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6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A2A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546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EF2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2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2DF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22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6BE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F4A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B1A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6CD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989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C7A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4A5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</w:tr>
      <w:tr w:rsidR="00300C87" w:rsidRPr="00FF1D5F" w14:paraId="319AE36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6B68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6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33D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121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367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2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A1A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22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A51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F42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FD0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9C2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8CB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DB3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B64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</w:tr>
      <w:tr w:rsidR="00300C87" w:rsidRPr="00FF1D5F" w14:paraId="0174AD3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32BA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6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9C5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F80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7F7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2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625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22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EF0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0C0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47A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B23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FA2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05B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D28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</w:tr>
      <w:tr w:rsidR="00300C87" w:rsidRPr="00FF1D5F" w14:paraId="59CA71D7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4AEA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6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261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157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83E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2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949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220-0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8CF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236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6AE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1D9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151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9D6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38B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</w:tr>
      <w:tr w:rsidR="00300C87" w:rsidRPr="00FF1D5F" w14:paraId="71A394AE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346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6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169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CF9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806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2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6BA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220-00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7C2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AA4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6CA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67C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30D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38A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B12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</w:tr>
      <w:tr w:rsidR="00300C87" w:rsidRPr="00FF1D5F" w14:paraId="7500206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D8EA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6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4CA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16C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EE9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2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F5D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220-00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4BA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779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D1B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4EF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03E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E70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A1C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</w:tr>
      <w:tr w:rsidR="00300C87" w:rsidRPr="00FF1D5F" w14:paraId="6A109A23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A44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7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F1E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362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A31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2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D8F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220-007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0CA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BD1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BAF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D55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961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A80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ECC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</w:tr>
      <w:tr w:rsidR="00300C87" w:rsidRPr="00FF1D5F" w14:paraId="45DC89DE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21DC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7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B30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505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CF6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2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B27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220-008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2A5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29E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AA3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8A6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4E2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8D0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FAA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</w:tr>
      <w:tr w:rsidR="00300C87" w:rsidRPr="00FF1D5F" w14:paraId="15F5735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D6E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7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19C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F56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ron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B2F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FCC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0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737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B58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EE9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800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70E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B6F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380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</w:tr>
      <w:tr w:rsidR="00300C87" w:rsidRPr="00FF1D5F" w14:paraId="5203508D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25C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7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EE1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FE0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ron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C8E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290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0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710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9C3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BEA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F00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109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6F7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9AB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</w:tr>
      <w:tr w:rsidR="00300C87" w:rsidRPr="00FF1D5F" w14:paraId="20EC5725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0FC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7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4E5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1B8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ron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AFB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C70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0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69E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668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93E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C6C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8D7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EBC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5FA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</w:tr>
      <w:tr w:rsidR="00300C87" w:rsidRPr="00FF1D5F" w14:paraId="6651E095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7F93D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7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67F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0BA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rka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09F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6CC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1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867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00C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EC8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50B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232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11C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5A0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</w:tr>
      <w:tr w:rsidR="00300C87" w:rsidRPr="00FF1D5F" w14:paraId="6F937121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1968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7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E60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442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rka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2788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E66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1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0EA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CB0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BC2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24D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1B2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BF4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D60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0AE12D7C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7EDBC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7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0AC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769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ērzau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541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F82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2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FAE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65D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58A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CD4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984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795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07B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</w:tr>
      <w:tr w:rsidR="00300C87" w:rsidRPr="00FF1D5F" w14:paraId="56DE2847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A963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7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35C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BBA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ērzau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D87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B69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2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115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A62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CE9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AD8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0E1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D12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0A4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</w:tr>
      <w:tr w:rsidR="00300C87" w:rsidRPr="00FF1D5F" w14:paraId="73420927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12B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7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F2E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F5E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svai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BB3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5B2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3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6CA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8D0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D08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CC5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65D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D33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538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2B5DF72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165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8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636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BD9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zelza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FD4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4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BDC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4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301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CAE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289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B11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E52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A1B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2C4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</w:tr>
      <w:tr w:rsidR="00300C87" w:rsidRPr="00FF1D5F" w14:paraId="793AC1F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08EAE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8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836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BAB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zelza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1C8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4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83D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4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BC2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229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254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511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A49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086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1F3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</w:tr>
      <w:tr w:rsidR="00300C87" w:rsidRPr="00FF1D5F" w14:paraId="4FA97765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03C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8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14F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B3C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Ērgļ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8D5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5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788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5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AE2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E37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C81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FA9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02A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605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7D2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</w:tr>
      <w:tr w:rsidR="00300C87" w:rsidRPr="00FF1D5F" w14:paraId="0E61159D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62DF1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8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3EA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9CA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Ērgļ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774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5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AD7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5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C9E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E0C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3D6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8AD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F53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A8D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C96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050922D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ED6B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8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035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799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drān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BDA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6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4AE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6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B7C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B6D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5CF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BAD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742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853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6E0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0E3B4A8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73B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8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C10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981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umurd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779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7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9FC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7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BF0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732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D80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EF6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952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C6F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B06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</w:tr>
      <w:tr w:rsidR="00300C87" w:rsidRPr="00FF1D5F" w14:paraId="3CB303DD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D6C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8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2F1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9BC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umurd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DA3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7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31C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7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3EA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0A1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1A5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FFD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61F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68C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63E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4ECB6CD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18CA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8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DF9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68E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sna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F16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8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0E7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8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0C6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C03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BE6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CAB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6D6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C91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213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</w:tr>
      <w:tr w:rsidR="00300C87" w:rsidRPr="00FF1D5F" w14:paraId="14C7F4C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93E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8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AFB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5B7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sna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C9B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8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D01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8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F54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308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EB8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8C8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062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14F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9CD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</w:tr>
      <w:tr w:rsidR="00300C87" w:rsidRPr="00FF1D5F" w14:paraId="7800F91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262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8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1C5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8A6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sna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65D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8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9DF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8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B59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554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DB0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F34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E2C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FEA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369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7EDBCA5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2CE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9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CCC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918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zdon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107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9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FF0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9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243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B4D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5C6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88C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298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490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C24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</w:tr>
      <w:tr w:rsidR="00300C87" w:rsidRPr="00FF1D5F" w14:paraId="16469AF7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DE7E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9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998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E5B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zdon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13A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9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427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9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A3A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00E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B53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351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FC8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08A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FCA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</w:tr>
      <w:tr w:rsidR="00300C87" w:rsidRPr="00FF1D5F" w14:paraId="405668E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3B8CB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9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0D0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91B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zdon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1BD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49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C2B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49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E39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BE8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E9C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9CB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8E7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51D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F90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6CE4EB0C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B2D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9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008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2E4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zēr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41E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80C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0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2DA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898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F7C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712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83B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0DE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CA7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</w:tr>
      <w:tr w:rsidR="00300C87" w:rsidRPr="00FF1D5F" w14:paraId="751C38AD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2CB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9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233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050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zēr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1C6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CDF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0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776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B1D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811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009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610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02C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E78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</w:tr>
      <w:tr w:rsidR="00300C87" w:rsidRPr="00FF1D5F" w14:paraId="2736E709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30BE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9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D87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44B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zēr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D5E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EC5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0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9A6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ECA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CC5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E67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2F1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256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707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</w:tr>
      <w:tr w:rsidR="00300C87" w:rsidRPr="00FF1D5F" w14:paraId="385DF455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166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9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D72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421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Ļaudon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7BA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67C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1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C47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F9E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8DA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E44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C3F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DA1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0FD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</w:tr>
      <w:tr w:rsidR="00300C87" w:rsidRPr="00FF1D5F" w14:paraId="03EEEE2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433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9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47E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3CF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Ļaudon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884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175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1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CDB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75E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7D3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F16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187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815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280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37EF6D23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7AC7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9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D16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1D3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cien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4D3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A06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2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A22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524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E43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6F2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802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74B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954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</w:tr>
      <w:tr w:rsidR="00300C87" w:rsidRPr="00FF1D5F" w14:paraId="7FAEDE69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A9A1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9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AEB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53A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cien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73C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7D0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2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200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860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CFE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587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BA6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A7C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576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3CAA244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53BC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3B3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D12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ētrien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77A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C54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3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B6D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6C3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40B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4BD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883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91A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444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65EAE41E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82C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790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345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šup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16C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4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231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4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D51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DC9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90E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E38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791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AF3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68C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0574F341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469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D3B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EA9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aulien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B91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5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883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5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A6E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C35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794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CFB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A1E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E44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249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</w:tr>
      <w:tr w:rsidR="00300C87" w:rsidRPr="00FF1D5F" w14:paraId="763647A9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4A6C7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19E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854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aulien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4D1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5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EE2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5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371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262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99F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57B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0B0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36A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5FF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</w:tr>
      <w:tr w:rsidR="00300C87" w:rsidRPr="00FF1D5F" w14:paraId="6865B0F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178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7D0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323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aulien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069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5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535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5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79A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493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9FF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D6A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7BA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E8F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3F6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</w:tr>
      <w:tr w:rsidR="00300C87" w:rsidRPr="00FF1D5F" w14:paraId="10A1252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266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988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4B5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aulien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14A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5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58E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50-0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A68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528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7FE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90C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614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E15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A19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</w:tr>
      <w:tr w:rsidR="00300C87" w:rsidRPr="00FF1D5F" w14:paraId="69EE7CF9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E4B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2C5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047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aulien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A05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5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3CE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50-00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A04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155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6CC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83F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FF1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A17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569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44D4465E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5D6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4FC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357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aulien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34E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5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5D5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50-00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768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E64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AF8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9CB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E7F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313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DFF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548F467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C5CDE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668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ED2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rkaņ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06A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6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F67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6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AC6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240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830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677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D64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8B4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F7F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</w:tr>
      <w:tr w:rsidR="00300C87" w:rsidRPr="00FF1D5F" w14:paraId="76FFCC93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787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C95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E83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rkaņ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8F7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6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FAB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6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53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6BA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15D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1AE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65F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72B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1EE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</w:tr>
      <w:tr w:rsidR="00300C87" w:rsidRPr="00FF1D5F" w14:paraId="58773849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0E0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1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E84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AFE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snēj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352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7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C33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7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31B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F2B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74A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EF6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DF2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714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544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</w:tr>
      <w:tr w:rsidR="00300C87" w:rsidRPr="00FF1D5F" w14:paraId="20EC06ED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71D5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1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5DC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BC8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stien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A9A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858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6BF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858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21A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B03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641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7BE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2E6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0B0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CA7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</w:tr>
      <w:tr w:rsidR="00300C87" w:rsidRPr="00FF1D5F" w14:paraId="01B7EAC9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7C9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1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025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D0B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3DB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A6F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20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2E5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D30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3ED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41D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6B6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3A0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7F0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</w:tr>
      <w:tr w:rsidR="00300C87" w:rsidRPr="00FF1D5F" w14:paraId="4E86A12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D4F3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1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1D0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B9E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979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1EC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20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843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892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F49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00A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B83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327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43C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</w:tr>
      <w:tr w:rsidR="00300C87" w:rsidRPr="00FF1D5F" w14:paraId="1CE4E4E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2A2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1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139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120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24C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F9D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20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2C8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65C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4D3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4E8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F5B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7C0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655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</w:tr>
      <w:tr w:rsidR="00300C87" w:rsidRPr="00FF1D5F" w14:paraId="10E3E8B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BA1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1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1E8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26B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3C3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C0C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200-0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7D7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E21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DF8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FD3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DEE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4AA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3FA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</w:tr>
      <w:tr w:rsidR="00300C87" w:rsidRPr="00FF1D5F" w14:paraId="1666FFB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09D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1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961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869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2CC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F93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200-00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261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374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0FB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659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C72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8AF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0C5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</w:tr>
      <w:tr w:rsidR="00300C87" w:rsidRPr="00FF1D5F" w14:paraId="793C1485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51EC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1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8BE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B79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354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37C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200-00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074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490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578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A28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99C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DEC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76E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</w:tr>
      <w:tr w:rsidR="00300C87" w:rsidRPr="00FF1D5F" w14:paraId="19BF42D7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3BE3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1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39D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1CA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498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396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200-007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117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DA8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CCD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B68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A2D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58A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32D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</w:tr>
      <w:tr w:rsidR="00300C87" w:rsidRPr="00FF1D5F" w14:paraId="3E0EA15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F8B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1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55D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49F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033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376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200-008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911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EB2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3D0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C59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93A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8C8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80C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</w:tr>
      <w:tr w:rsidR="00300C87" w:rsidRPr="00FF1D5F" w14:paraId="2B32ABE3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F9BC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2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3A9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A56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C99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8A2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200-009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E92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BDE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219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48D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706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667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080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</w:tr>
      <w:tr w:rsidR="00300C87" w:rsidRPr="00FF1D5F" w14:paraId="2357039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ECAB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2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47B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316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911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B97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B8F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829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11D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9B5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0DD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967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521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</w:tr>
      <w:tr w:rsidR="00300C87" w:rsidRPr="00FF1D5F" w14:paraId="3EB6A0C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B421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2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49C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3CF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BC7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30E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BC7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59E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A96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3D3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4EC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EBA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70E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</w:tr>
      <w:tr w:rsidR="00300C87" w:rsidRPr="00FF1D5F" w14:paraId="490E97E8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5E6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2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C35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5DC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DF2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D40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E9E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440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727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7E4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0A7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584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0AE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</w:tr>
      <w:tr w:rsidR="00300C87" w:rsidRPr="00FF1D5F" w14:paraId="3EA9BB5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794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2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2BA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5D0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719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58B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608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8C9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07C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E48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79C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179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D47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</w:tr>
      <w:tr w:rsidR="00300C87" w:rsidRPr="00FF1D5F" w14:paraId="4AB865B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3BCFD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2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EFF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414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48F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B47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0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95D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235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A0C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081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9EA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B60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B43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</w:tr>
      <w:tr w:rsidR="00300C87" w:rsidRPr="00FF1D5F" w14:paraId="5D4888A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253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2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2D6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CFB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612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C05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0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21F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FD9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485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1E7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DF2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5F3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937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</w:tr>
      <w:tr w:rsidR="00300C87" w:rsidRPr="00FF1D5F" w14:paraId="0A6EF8A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E9C7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2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9DD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BFF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E49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379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07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7C2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5A4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56A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0E5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089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280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83B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</w:tr>
      <w:tr w:rsidR="00300C87" w:rsidRPr="00FF1D5F" w14:paraId="5E426ED7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6F2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2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71F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735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627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6B7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08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6DD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11D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860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5AC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C8B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51F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A57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</w:tr>
      <w:tr w:rsidR="00300C87" w:rsidRPr="00FF1D5F" w14:paraId="2DAB26B8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192E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2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C2D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96B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81F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A82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09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248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126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DE9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694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5AE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0E4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FEB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</w:tr>
      <w:tr w:rsidR="00300C87" w:rsidRPr="00FF1D5F" w14:paraId="324D7F6C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26D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3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5F8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364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134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AFC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1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8AC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0A6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FE2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740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3A2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570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CE7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</w:tr>
      <w:tr w:rsidR="00300C87" w:rsidRPr="00FF1D5F" w14:paraId="1F765238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18D1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3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E7D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E0E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6BD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B96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1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8BA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DE6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0EB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D25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DBE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CCC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5C5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</w:tr>
      <w:tr w:rsidR="00300C87" w:rsidRPr="00FF1D5F" w14:paraId="481A1ED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F54E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3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655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705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296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E51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1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301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DDE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21A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5CE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F3E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857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ED1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</w:tr>
      <w:tr w:rsidR="00300C87" w:rsidRPr="00FF1D5F" w14:paraId="4509E5F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DA4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3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83C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172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131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D30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1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22F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F1F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6BF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187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DA0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68D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484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</w:tr>
      <w:tr w:rsidR="00300C87" w:rsidRPr="00FF1D5F" w14:paraId="157CC4BE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3A6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3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832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25F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5FF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A47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1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03A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4ED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A20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3C5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653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005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F22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</w:tr>
      <w:tr w:rsidR="00300C87" w:rsidRPr="00FF1D5F" w14:paraId="5B127915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5DF3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3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249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C11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773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FCA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1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68B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EF7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A08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EFC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4B1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6D1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42D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</w:tr>
      <w:tr w:rsidR="00300C87" w:rsidRPr="00FF1D5F" w14:paraId="3A991FA1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C121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3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DE2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79F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61E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E54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1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F45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BC5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56C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163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200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932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FF6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</w:tr>
      <w:tr w:rsidR="00300C87" w:rsidRPr="00FF1D5F" w14:paraId="3C6191F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32D7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3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234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CF2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31D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649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17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D4D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2FD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900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8A8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542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816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341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</w:tr>
      <w:tr w:rsidR="00300C87" w:rsidRPr="00FF1D5F" w14:paraId="1C32A0E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8D10D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3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94E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FA3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4A6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284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18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59D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B21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1BC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86D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04D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DB8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12F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</w:tr>
      <w:tr w:rsidR="00300C87" w:rsidRPr="00FF1D5F" w14:paraId="347C847E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1AC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3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16D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FC9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bīt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302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FE9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00-019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FBA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788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CA9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9EA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556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C12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333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</w:tr>
      <w:tr w:rsidR="00300C87" w:rsidRPr="00FF1D5F" w14:paraId="5211196E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9743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4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B5B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E9A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7FC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11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6DF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11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E4C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CC6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804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F1D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B5F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19F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63B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</w:tr>
      <w:tr w:rsidR="00300C87" w:rsidRPr="00FF1D5F" w14:paraId="7A7AA15C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9626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4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1AA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6D3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22A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11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958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11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BBA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A3B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11A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DE4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176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8AD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AF6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</w:tr>
      <w:tr w:rsidR="00300C87" w:rsidRPr="00FF1D5F" w14:paraId="29E7019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474C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4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18A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D98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6E8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11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E9A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11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314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AF4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6CD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433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011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438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045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</w:tr>
      <w:tr w:rsidR="00300C87" w:rsidRPr="00FF1D5F" w14:paraId="20AE957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565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4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388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625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C41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11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F64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11-0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040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01D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8C2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F30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3FE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006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183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</w:tr>
      <w:tr w:rsidR="00300C87" w:rsidRPr="00FF1D5F" w14:paraId="3B035093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41B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4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89E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4CC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1AB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11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FA4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11-00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3B6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D48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62F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47D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062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208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953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</w:tr>
      <w:tr w:rsidR="00300C87" w:rsidRPr="00FF1D5F" w14:paraId="511C3B6D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D8F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4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531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B7F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E01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11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A0C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11-00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25B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DC5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969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5C3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A45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8EE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FFC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</w:tr>
      <w:tr w:rsidR="00300C87" w:rsidRPr="00FF1D5F" w14:paraId="4A5EDBA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9F0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4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FF5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F1E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556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11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731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11-007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F9F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826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23F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173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953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3EB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FDF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</w:tr>
      <w:tr w:rsidR="00300C87" w:rsidRPr="00FF1D5F" w14:paraId="298E6351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C5C5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4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7AC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356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909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11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72E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11-008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F7E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54C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137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6B8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057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BE9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122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</w:tr>
      <w:tr w:rsidR="00300C87" w:rsidRPr="00FF1D5F" w14:paraId="3F88A735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E06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4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E8A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ED3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1B3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11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256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11-009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C5E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F9C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E61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CCE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B8B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917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1AB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</w:tr>
      <w:tr w:rsidR="00300C87" w:rsidRPr="00FF1D5F" w14:paraId="791E7F6B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6ADA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4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1BC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F21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4BA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11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2F1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11-01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751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2D1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FD3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A2D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AC2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88D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716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</w:tr>
      <w:tr w:rsidR="00300C87" w:rsidRPr="00FF1D5F" w14:paraId="1FE5D6AE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32B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5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7B1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FF0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D20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11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CF0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11-01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F94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93D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C61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686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384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592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F05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</w:tr>
      <w:tr w:rsidR="00300C87" w:rsidRPr="00FF1D5F" w14:paraId="57491E8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96F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5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860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986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C48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11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B86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11-01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D11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231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B311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BDC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829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A80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CE5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</w:tr>
      <w:tr w:rsidR="00300C87" w:rsidRPr="00FF1D5F" w14:paraId="0EAF133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3D9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5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84C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448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AE5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11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C58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11-01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B30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D04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4C7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CB3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DFD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1E8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600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</w:tr>
      <w:tr w:rsidR="00300C87" w:rsidRPr="00FF1D5F" w14:paraId="5BB4FA75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FCAB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5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A3B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CB7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C3A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11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4CC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11-01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C64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922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750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44D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EDF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C79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E7E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</w:tr>
      <w:tr w:rsidR="00300C87" w:rsidRPr="00FF1D5F" w14:paraId="48463C1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322B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5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896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9F2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EB7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11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0CD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11-01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763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E05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09D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E7A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F9D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414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31F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</w:tr>
      <w:tr w:rsidR="00300C87" w:rsidRPr="00FF1D5F" w14:paraId="42FB74AC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B98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5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8B2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0A3A" w14:textId="30C4374B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147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A27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2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FC7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020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75C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30F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DC9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EEB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7B6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</w:tr>
      <w:tr w:rsidR="00300C87" w:rsidRPr="00FF1D5F" w14:paraId="107FC20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D4C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5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697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33FA" w14:textId="318C39B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E2C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ACE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2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DD6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D7E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4E14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66B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5E8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47B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71C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</w:tr>
      <w:tr w:rsidR="00300C87" w:rsidRPr="00FF1D5F" w14:paraId="0EA37819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098B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5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E2A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68B0" w14:textId="64C8676E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10C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E72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2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772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CEE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652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DAE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467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948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161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</w:tr>
      <w:tr w:rsidR="00300C87" w:rsidRPr="00FF1D5F" w14:paraId="2B1A9951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1C7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5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E2B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4605" w14:textId="3E25C686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08D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87A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20-0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360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A52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9CC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9A0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4A2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74F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B1D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</w:tr>
      <w:tr w:rsidR="00300C87" w:rsidRPr="00FF1D5F" w14:paraId="3314BC6C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876D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5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FBB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3448" w14:textId="422AAD06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8CB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2B2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20-00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A63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D85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EF2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AE3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422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90E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2F4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</w:tr>
      <w:tr w:rsidR="00300C87" w:rsidRPr="00FF1D5F" w14:paraId="1C29C42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4317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6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AA9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A08" w14:textId="00E6F094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8C6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394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5F9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39420-00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3BC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5C1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0EF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F82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77E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343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AEC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</w:tr>
      <w:tr w:rsidR="00300C87" w:rsidRPr="00FF1D5F" w14:paraId="55C8ADE1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611AA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6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5AE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604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6B0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0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B09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01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B00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E8B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597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2CA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385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344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628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</w:tr>
      <w:tr w:rsidR="00300C87" w:rsidRPr="00FF1D5F" w14:paraId="7BE6CF0E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3615D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6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F15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9E8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67B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0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22E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01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FE7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BDD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048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689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2F8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998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507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</w:tr>
      <w:tr w:rsidR="00300C87" w:rsidRPr="00FF1D5F" w14:paraId="56540E7D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251C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6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5B1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46F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67D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0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C70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01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01A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66C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94D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B63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D38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34A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285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</w:tr>
      <w:tr w:rsidR="00300C87" w:rsidRPr="00FF1D5F" w14:paraId="6CDFC2D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CACAC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6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257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1E2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67A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0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23B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010-0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309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2C0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E97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88E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8D0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75E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E5E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</w:tr>
      <w:tr w:rsidR="00300C87" w:rsidRPr="00FF1D5F" w14:paraId="73AC003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3F2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6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394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DDB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BB4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0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3C7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010-00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07A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7A5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786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3AB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722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A0D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9F0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</w:tr>
      <w:tr w:rsidR="00300C87" w:rsidRPr="00FF1D5F" w14:paraId="4F017EB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614C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6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601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8CF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FEA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0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307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010-00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69B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DD6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AF6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ED5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042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85C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871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</w:tr>
      <w:tr w:rsidR="00300C87" w:rsidRPr="00FF1D5F" w14:paraId="75C8709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ECC7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6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4DE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9F4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A3D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0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2D4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010-007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8D5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DB3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1D8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CB2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A47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38C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E6D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</w:tr>
      <w:tr w:rsidR="00300C87" w:rsidRPr="00FF1D5F" w14:paraId="08FA33E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42A5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6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612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2AE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63D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0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339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010-008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940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98A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BBB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AB3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AAC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B6C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68E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</w:tr>
      <w:tr w:rsidR="00300C87" w:rsidRPr="00FF1D5F" w14:paraId="711FBDC8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757E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6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171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058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DD6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0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E94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010-009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C34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5D3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2DA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36F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465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7D8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C52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</w:tr>
      <w:tr w:rsidR="00300C87" w:rsidRPr="00FF1D5F" w14:paraId="0662C213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9B57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7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48E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6A4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699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0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44A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010-01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BE7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C88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A3A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6D7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B39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6C8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99B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</w:tr>
      <w:tr w:rsidR="00300C87" w:rsidRPr="00FF1D5F" w14:paraId="4AA6112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BF60C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7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E51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FFD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D74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0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249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010-01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DEF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A9F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C14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720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10B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3F3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6CC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</w:tr>
      <w:tr w:rsidR="00300C87" w:rsidRPr="00FF1D5F" w14:paraId="66C3CE67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5C23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7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896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E4D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kšķil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594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1F8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20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579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F16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243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A6E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B47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991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E3D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</w:tr>
      <w:tr w:rsidR="00300C87" w:rsidRPr="00FF1D5F" w14:paraId="50C609D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25B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7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2D8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644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kšķil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64D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F76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20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E55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252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2E3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020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8F0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790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E2A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</w:t>
            </w:r>
          </w:p>
        </w:tc>
      </w:tr>
      <w:tr w:rsidR="00300C87" w:rsidRPr="00FF1D5F" w14:paraId="142DD48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3AA9C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7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FD0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1E5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kšķil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6BF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B39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20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0E3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C2A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621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0B9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636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FFF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A49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</w:tr>
      <w:tr w:rsidR="00300C87" w:rsidRPr="00FF1D5F" w14:paraId="33E92943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3EEB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7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7FF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AC6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kšķil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EA2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40C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200-0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AF8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54D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B04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EE6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F33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451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7C5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</w:tr>
      <w:tr w:rsidR="00300C87" w:rsidRPr="00FF1D5F" w14:paraId="031190F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0B02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7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A69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508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kšķil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75C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120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200-00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B1E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3A0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ADC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9A1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F0B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9B8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992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</w:tr>
      <w:tr w:rsidR="00300C87" w:rsidRPr="00FF1D5F" w14:paraId="3697BC08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2FD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7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6DE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029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kšķil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92A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266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200-00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2DA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89F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370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EC8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64F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FA0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C5C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</w:tr>
      <w:tr w:rsidR="00300C87" w:rsidRPr="00FF1D5F" w14:paraId="5EB2BF09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51D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7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F4F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300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kšķil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1C6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097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200-007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F6D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836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C6F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A77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F00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CD3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43B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</w:tr>
      <w:tr w:rsidR="00300C87" w:rsidRPr="00FF1D5F" w14:paraId="52F050D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AA4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7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BF0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597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kšķil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50B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6DD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200-008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CAC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5A8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D62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037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CFE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014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A1A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</w:tr>
      <w:tr w:rsidR="00300C87" w:rsidRPr="00FF1D5F" w14:paraId="595CCD3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A5F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8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C89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4CD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kšķil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75B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0FA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200-009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6FC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232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08B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899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F3F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441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CA2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</w:tr>
      <w:tr w:rsidR="00300C87" w:rsidRPr="00FF1D5F" w14:paraId="0E09BDD7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22B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8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3E2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A4E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gum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1A7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2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03A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21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FA2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A38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15D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6C0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C02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64D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9F2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</w:tr>
      <w:tr w:rsidR="00300C87" w:rsidRPr="00FF1D5F" w14:paraId="49D801AB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A1C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8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D30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039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gum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AE3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2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A04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21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EE7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B5F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3B1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EA8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ED2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BBE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5DC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</w:tr>
      <w:tr w:rsidR="00300C87" w:rsidRPr="00FF1D5F" w14:paraId="755DF99B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4D25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8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350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4CC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lvārd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31D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2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9EA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22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6A8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6B1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BF8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48A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FC3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F03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C35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</w:tr>
      <w:tr w:rsidR="00300C87" w:rsidRPr="00FF1D5F" w14:paraId="00D5AC1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AC11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8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CC4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EAA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lvārd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01B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2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EAE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22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76F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57E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8DB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79E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47C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462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399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</w:tr>
      <w:tr w:rsidR="00300C87" w:rsidRPr="00FF1D5F" w14:paraId="405A709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73AA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8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0C2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562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lvārd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A1B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2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42B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22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506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A5E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805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FD5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EE5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026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389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</w:tr>
      <w:tr w:rsidR="00300C87" w:rsidRPr="00FF1D5F" w14:paraId="0C71A4F5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D57D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8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EC4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844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lvārd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869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2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478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220-0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2AF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F13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A5C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163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077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4DA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1E5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</w:tr>
      <w:tr w:rsidR="00300C87" w:rsidRPr="00FF1D5F" w14:paraId="7E62C67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20B11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8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7C2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E44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lvārd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DC3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2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302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220-00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146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760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D6D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D57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D8E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B36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05A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</w:tr>
      <w:tr w:rsidR="00300C87" w:rsidRPr="00FF1D5F" w14:paraId="31B1D47C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44F9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8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530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56E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lvārd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D52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2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350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220-00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30C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223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EB8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3EB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B8D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D91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F7A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</w:tr>
      <w:tr w:rsidR="00300C87" w:rsidRPr="00FF1D5F" w14:paraId="765068F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5FB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8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613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741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rzgal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9E2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109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0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1D1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88E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BAB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C0F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BBD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F85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3E3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</w:tr>
      <w:tr w:rsidR="00300C87" w:rsidRPr="00FF1D5F" w14:paraId="794B2497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7145D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9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DE6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964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rzgal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C86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1FF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0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CBD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6B1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7B9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1DF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D16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C84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B79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</w:tr>
      <w:tr w:rsidR="00300C87" w:rsidRPr="00FF1D5F" w14:paraId="34DD2FA3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C05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9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DEB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FDE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rzgal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9F4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D21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0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BD8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C3D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285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302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0C6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E3D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949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</w:tr>
      <w:tr w:rsidR="00300C87" w:rsidRPr="00FF1D5F" w14:paraId="5D2F0827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9555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9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84E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88C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rzgal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311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75E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00-0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24D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E9E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546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AA0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2B6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071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8E9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</w:tr>
      <w:tr w:rsidR="00300C87" w:rsidRPr="00FF1D5F" w14:paraId="1351705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9D1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9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EB1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E80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umpra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85D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C05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1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083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502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625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DDB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E3C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567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E58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</w:tr>
      <w:tr w:rsidR="00300C87" w:rsidRPr="00FF1D5F" w14:paraId="6C6B17C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0977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9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CD5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CBF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umpra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4C6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CF2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1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12E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A65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5EE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859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9D0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6DE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33B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</w:t>
            </w:r>
          </w:p>
        </w:tc>
      </w:tr>
      <w:tr w:rsidR="00300C87" w:rsidRPr="00FF1D5F" w14:paraId="464F1F5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1A3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9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4E0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362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umpra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B80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FAF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1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D88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9EF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72B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185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91B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ACF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61F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</w:tr>
      <w:tr w:rsidR="00300C87" w:rsidRPr="00FF1D5F" w14:paraId="58253C99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62A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9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A70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121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umpra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69F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489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10-0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5A0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15C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7AB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946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B41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C88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75C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</w:tr>
      <w:tr w:rsidR="00300C87" w:rsidRPr="00FF1D5F" w14:paraId="1696C4CE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8E7A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9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B07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BBE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ap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CF5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978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2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802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A39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045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5CB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B91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339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58E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24A5EBE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C48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9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BFD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644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ipe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164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352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3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075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625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02D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8DE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999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760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5A9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</w:tr>
      <w:tr w:rsidR="00300C87" w:rsidRPr="00FF1D5F" w14:paraId="49B0A93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0A3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9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433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2BA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eipe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B3D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12B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3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385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677F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C7A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F66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E79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6B7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856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2161D248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867B1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BA6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F29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ber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629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4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55F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4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71B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7D6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93B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946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794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742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260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</w:tr>
      <w:tr w:rsidR="00300C87" w:rsidRPr="00FF1D5F" w14:paraId="7208E791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CD1D3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51F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263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ber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4D5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4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E22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4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495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1BF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D32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660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76C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7E1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66F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</w:tr>
      <w:tr w:rsidR="00300C87" w:rsidRPr="00FF1D5F" w14:paraId="533B8A2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928C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DBD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0F9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ēdma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D69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5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856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5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2BD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A64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B1D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040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BEA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000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550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</w:tr>
      <w:tr w:rsidR="00300C87" w:rsidRPr="00FF1D5F" w14:paraId="242D985E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55E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822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BAD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ēdma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2F3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5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FC2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5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E2A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E84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783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4F4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C9C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DA1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6A2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</w:tr>
      <w:tr w:rsidR="00300C87" w:rsidRPr="00FF1D5F" w14:paraId="07A95F8D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1B67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FC4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3DE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lvārd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097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6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694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6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DDF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660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0D1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948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E35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6F9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349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</w:tr>
      <w:tr w:rsidR="00300C87" w:rsidRPr="00FF1D5F" w14:paraId="4D8EABD3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691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21B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860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lvārd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793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6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FA5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6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BCE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F50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260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A64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C3C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BEE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A00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</w:tr>
      <w:tr w:rsidR="00300C87" w:rsidRPr="00FF1D5F" w14:paraId="50A858A7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91B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386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AB4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lien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615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7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510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7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ED2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1EE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267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4C9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20E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6AC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09C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</w:tr>
      <w:tr w:rsidR="00300C87" w:rsidRPr="00FF1D5F" w14:paraId="06BE7E47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DDE33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3B1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F4A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dlien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D58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7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4EE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7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BA3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D8A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643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D6D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F05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CA7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322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33C6328D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0C2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4F3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29F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zozol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47B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8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26E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8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233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D0C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DC9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BAE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7AF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85E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30B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34E6102B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230A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0BF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4B6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eņģel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FF7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49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49C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49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F65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79A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631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536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8AF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716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B16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16DC87B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7013B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1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3CC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74C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gala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4DE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C0E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0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8FF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E0B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6CF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6C6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3EF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BFF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EA4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</w:tr>
      <w:tr w:rsidR="00300C87" w:rsidRPr="00FF1D5F" w14:paraId="4C5FF4A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8777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1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A4D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9AC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gala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DFF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44B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0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1FB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4CE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08B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846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76C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553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A76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</w:tr>
      <w:tr w:rsidR="00300C87" w:rsidRPr="00FF1D5F" w14:paraId="6CD1E09E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8B901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1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202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21E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gala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7B6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DCA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0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437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F56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8EF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A72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46D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0DA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9DC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</w:tr>
      <w:tr w:rsidR="00300C87" w:rsidRPr="00FF1D5F" w14:paraId="3B65026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061C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1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2B9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6F9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gala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E55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4E7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00-0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2D1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502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B39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B14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CF6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B87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B39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</w:tr>
      <w:tr w:rsidR="00300C87" w:rsidRPr="00FF1D5F" w14:paraId="2C8393BB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971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1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076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8B9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embat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771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B4C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1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0C3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1AA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6AD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4CD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BD6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43A3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238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</w:tr>
      <w:tr w:rsidR="00300C87" w:rsidRPr="00FF1D5F" w14:paraId="1223FFF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7498B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1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46D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9A4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embat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E4F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E11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1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6DB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013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641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44B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ADB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31A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E50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</w:tr>
      <w:tr w:rsidR="00300C87" w:rsidRPr="00FF1D5F" w14:paraId="4D7956F3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DE8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1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D08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FC6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untaž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ACB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FCC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2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B09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4BF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756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055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57D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6AE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23A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</w:tr>
      <w:tr w:rsidR="00300C87" w:rsidRPr="00FF1D5F" w14:paraId="3838164C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7D7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1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529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373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untaž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C99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727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2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FE6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474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451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008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645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A47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45E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</w:tr>
      <w:tr w:rsidR="00300C87" w:rsidRPr="00FF1D5F" w14:paraId="4EE17469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37DA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1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82A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466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urup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331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D1F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3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3F3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854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06D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874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A38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983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513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6F88B4DC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BBA4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1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49B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474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īnūž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FE5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4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E6E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4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3EE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F27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E6C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F31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F6A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2B3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F98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</w:tr>
      <w:tr w:rsidR="00300C87" w:rsidRPr="00FF1D5F" w14:paraId="4D2CB64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447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2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B23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AC6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īnūž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720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4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DC6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4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FF9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197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E87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B95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CFD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627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7CB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</w:tr>
      <w:tr w:rsidR="00300C87" w:rsidRPr="00FF1D5F" w14:paraId="5DEFE61D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978F1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2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836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D5B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īnūž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C7E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4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081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4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004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538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304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B8E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B2A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EC6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65D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</w:tr>
      <w:tr w:rsidR="00300C87" w:rsidRPr="00FF1D5F" w14:paraId="6E1CF5DB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D90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2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A9F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8E4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īnūž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105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4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853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40-0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5DE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64D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7FB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9A1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8C4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0F1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4E3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</w:tr>
      <w:tr w:rsidR="00300C87" w:rsidRPr="00FF1D5F" w14:paraId="45FC7B4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D20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2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95E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BBF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īnūž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F94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4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BB6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40-00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81D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CEA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A35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8C0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EEE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283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3E5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</w:tr>
      <w:tr w:rsidR="00300C87" w:rsidRPr="00FF1D5F" w14:paraId="39160F3C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536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2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633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3C2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īnūž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88B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4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F20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40-00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DC8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E26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EA8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233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D25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39E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6A9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</w:tr>
      <w:tr w:rsidR="00300C87" w:rsidRPr="00FF1D5F" w14:paraId="03155D4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307D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2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EE0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220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īnūž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B20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4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36F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40-007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8B9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CC4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DB9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F57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CC5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498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6A2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</w:tr>
      <w:tr w:rsidR="00300C87" w:rsidRPr="00FF1D5F" w14:paraId="09D24D4D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215C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2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C0B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BB0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om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6B6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5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592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5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8F6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F7C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5DF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EB0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246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CB2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60E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</w:tr>
      <w:tr w:rsidR="00300C87" w:rsidRPr="00FF1D5F" w14:paraId="1CA3BACB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C375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2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29E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2AD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om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E65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5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FFE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5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5E3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1B8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144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133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88B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A20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C09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</w:tr>
      <w:tr w:rsidR="00300C87" w:rsidRPr="00FF1D5F" w14:paraId="68C96D1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CD1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2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F94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A6F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om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C52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055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E28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055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1BF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E04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957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3E1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D65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6C8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459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</w:tr>
      <w:tr w:rsidR="00300C87" w:rsidRPr="00FF1D5F" w14:paraId="2C767DA8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785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2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DCC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67F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8EF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275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20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1D3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69C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CF2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1A6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196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BBF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DA0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</w:tr>
      <w:tr w:rsidR="00300C87" w:rsidRPr="00FF1D5F" w14:paraId="24B52CE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F647B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3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A35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269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042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7CA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20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90A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0DB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3F2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AA2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94B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B01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D92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</w:tr>
      <w:tr w:rsidR="00300C87" w:rsidRPr="00FF1D5F" w14:paraId="56D92D11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4B1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3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D15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0F9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F04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0CC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40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8D4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CC3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114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ACB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56E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B52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A63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</w:tr>
      <w:tr w:rsidR="00300C87" w:rsidRPr="00FF1D5F" w14:paraId="0CE960A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D6C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3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052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9A5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66F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8CF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40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950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E09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355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D3D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2C5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A66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6C8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</w:tr>
      <w:tr w:rsidR="00300C87" w:rsidRPr="00FF1D5F" w14:paraId="2BA9DBD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1E6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3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CAD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F60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FC1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521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40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6F5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CDD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B99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070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00D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109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84E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</w:tr>
      <w:tr w:rsidR="00300C87" w:rsidRPr="00FF1D5F" w14:paraId="2EB2896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401AE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3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3D0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7CE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511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529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400-0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9C1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955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38A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BAD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1DE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FA0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55E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</w:tr>
      <w:tr w:rsidR="00300C87" w:rsidRPr="00FF1D5F" w14:paraId="058D082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F21F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3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EFB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A65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FD1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7A0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400-00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13F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D82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24F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A2F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FE6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937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5B3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</w:tr>
      <w:tr w:rsidR="00300C87" w:rsidRPr="00FF1D5F" w14:paraId="5D2655D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46C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3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801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65E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BC5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2D6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400-00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A3C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C6D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F80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064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537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15E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540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</w:tr>
      <w:tr w:rsidR="00300C87" w:rsidRPr="00FF1D5F" w14:paraId="0E1E79F3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66C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3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F7A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71D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63C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A4B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400-007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A46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D0A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145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821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7BE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097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C4B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</w:tr>
      <w:tr w:rsidR="00300C87" w:rsidRPr="00FF1D5F" w14:paraId="058E2405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90E1C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3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0FC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1E3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F4C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1C6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400-008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D98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036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CEE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108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66F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A34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2E8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</w:tr>
      <w:tr w:rsidR="00300C87" w:rsidRPr="00FF1D5F" w14:paraId="3B62D6BD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91C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3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87D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0E7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547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B79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400-009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E06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241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66A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1E7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963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E97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5AA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</w:tr>
      <w:tr w:rsidR="00300C87" w:rsidRPr="00FF1D5F" w14:paraId="41A0D64D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DAFD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4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FCF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8C0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F62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1BD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400-01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F3D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8EC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16D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6EC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7EC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011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B75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</w:tr>
      <w:tr w:rsidR="00300C87" w:rsidRPr="00FF1D5F" w14:paraId="66CD9C2C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183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4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0AC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B72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4AC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CA2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400-01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F87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921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648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4EE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2AB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9CA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A68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</w:tr>
      <w:tr w:rsidR="00300C87" w:rsidRPr="00FF1D5F" w14:paraId="38046845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20BE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4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144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E05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C07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C63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400-01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1DE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F78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540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7EA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467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80B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FB1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</w:tr>
      <w:tr w:rsidR="00300C87" w:rsidRPr="00FF1D5F" w14:paraId="6512BEB9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0E5BA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4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CF1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5F0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243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7DA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400-01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DBB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AF5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441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421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244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986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33A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</w:tr>
      <w:tr w:rsidR="00300C87" w:rsidRPr="00FF1D5F" w14:paraId="471E65D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BA15E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4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44A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7D2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5F5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777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400-01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77B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0B9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756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749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8B7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4BA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A72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</w:tr>
      <w:tr w:rsidR="00300C87" w:rsidRPr="00FF1D5F" w14:paraId="3C37CD65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4F20B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4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782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0FD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64C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277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400-01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E00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85C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C1F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F93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A0F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3D1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07F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</w:tr>
      <w:tr w:rsidR="00300C87" w:rsidRPr="00FF1D5F" w14:paraId="3AD8D385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F668B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4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CDF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828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1EB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B8E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400-01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5E9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E3C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70A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BB2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596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BD2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667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</w:tr>
      <w:tr w:rsidR="00300C87" w:rsidRPr="00FF1D5F" w14:paraId="47F841AC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605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4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FCD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74E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ai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9F3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1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934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1400-017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7DA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A47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4EC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00D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0C7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45E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B77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</w:tr>
      <w:tr w:rsidR="00300C87" w:rsidRPr="00FF1D5F" w14:paraId="6246CAE5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3D7A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4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2A9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CDD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i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E6B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531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20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9E8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45F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E34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D60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378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712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F4B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</w:tr>
      <w:tr w:rsidR="00300C87" w:rsidRPr="00FF1D5F" w14:paraId="0B921C1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8D8E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4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5CA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156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i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6E2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8DE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20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19A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F90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41C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364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35B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3A8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CB2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</w:tr>
      <w:tr w:rsidR="00300C87" w:rsidRPr="00FF1D5F" w14:paraId="4F77E348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BA44B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5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D59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137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i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66E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39C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20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784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5F0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BAC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8E4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25A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069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3B3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</w:tr>
      <w:tr w:rsidR="00300C87" w:rsidRPr="00FF1D5F" w14:paraId="478D0033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7185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5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DED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87E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i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037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7FF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200-0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115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95B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710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7BD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F68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3F4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B8F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</w:tr>
      <w:tr w:rsidR="00300C87" w:rsidRPr="00FF1D5F" w14:paraId="4A977D8D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72E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5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E19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E16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glon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346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941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40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DD3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51A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841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0DD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E6B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E79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045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</w:tr>
      <w:tr w:rsidR="00300C87" w:rsidRPr="00FF1D5F" w14:paraId="316A9923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7A2B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5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855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F32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glon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1BB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9D9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40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713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3B5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970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00D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50B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164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CE2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6C84F93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1A2B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5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250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AD3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izkal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21F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4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253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41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E3E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EEC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5A2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3D3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756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491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769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</w:tr>
      <w:tr w:rsidR="00300C87" w:rsidRPr="00FF1D5F" w14:paraId="67FDD13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A15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5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9C6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196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lēn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5E6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4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9B6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42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1C7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434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7F5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35E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6B5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CFE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100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33F4900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FB10E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5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0E8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EE0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lēn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211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4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0D7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42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DBE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444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07F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AD6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23D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930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40C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</w:tr>
      <w:tr w:rsidR="00300C87" w:rsidRPr="00FF1D5F" w14:paraId="2DB7BAF7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52B3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5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AC7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93B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elēč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A87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4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1CD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43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495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510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1DA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A50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CB3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CB2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9C2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</w:tr>
      <w:tr w:rsidR="00300C87" w:rsidRPr="00FF1D5F" w14:paraId="6E910599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C5DC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5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C45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E87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194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44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2A5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44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D68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804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8E8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215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DF3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231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EDD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</w:tr>
      <w:tr w:rsidR="00300C87" w:rsidRPr="00FF1D5F" w14:paraId="223D6B58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0B1E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5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8D0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785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848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44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8C9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44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F46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8C1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BC7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77E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9BD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F5B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8EA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01B324B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DE5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6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B0F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41B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A34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44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E10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44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E9B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DED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962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2AE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173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97E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6DD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</w:tr>
      <w:tr w:rsidR="00300C87" w:rsidRPr="00FF1D5F" w14:paraId="4FA66441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557A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6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1BF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99C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AF2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44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02F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440-0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079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C64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D56A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1BB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D7B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2CF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CCA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6A8246E5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0DFB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6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471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1E1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iebiņ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450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45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1F7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45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171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6E5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3CF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CA1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C5A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637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184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</w:tr>
      <w:tr w:rsidR="00300C87" w:rsidRPr="00FF1D5F" w14:paraId="4FD05E0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6A20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6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8A1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3F0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iebiņ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111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45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6A8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45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F53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04D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3E4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B3F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291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1A7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FDE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</w:tr>
      <w:tr w:rsidR="00300C87" w:rsidRPr="00FF1D5F" w14:paraId="2AE2C2C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38F0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6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D5A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9CB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žkaln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E64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46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605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46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254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1B7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3AF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E42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995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912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5AA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</w:tr>
      <w:tr w:rsidR="00300C87" w:rsidRPr="00FF1D5F" w14:paraId="77DEF4EE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3D63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6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F60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361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šon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2DF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47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96B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47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4AC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E13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509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F85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032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02A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59B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007852E3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4FCA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6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BFA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C67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šon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1BE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47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EC2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47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0E8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3F7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481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6DD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44E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EDD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744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</w:tr>
      <w:tr w:rsidR="00300C87" w:rsidRPr="00FF1D5F" w14:paraId="0040C2C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07D7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6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53F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BA2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n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7D5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48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CF7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48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DAC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CAC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37B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323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CC5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D7D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22F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</w:tr>
      <w:tr w:rsidR="00300C87" w:rsidRPr="00FF1D5F" w14:paraId="238F170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7D6C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6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815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889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lajāņ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6DA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49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A25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49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DB6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5C5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E9A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4FF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5A5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9A1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662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</w:tr>
      <w:tr w:rsidR="00300C87" w:rsidRPr="00FF1D5F" w14:paraId="2E35801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2284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6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038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470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īļukalna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99B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5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9D3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50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DBC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C77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20B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6D6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3A3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51B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23F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</w:tr>
      <w:tr w:rsidR="00300C87" w:rsidRPr="00FF1D5F" w14:paraId="699EFA53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93EC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7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ACF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263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abulniek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004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5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536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51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708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E52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126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FD7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B3D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062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4E0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3D826667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6256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7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E0A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2B8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abulniek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B11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5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5B8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51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555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B78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F78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C9B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73A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8EB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A8D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</w:tr>
      <w:tr w:rsidR="00300C87" w:rsidRPr="00FF1D5F" w14:paraId="73B47FDE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F4CC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7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E2C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E10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pmal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A38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5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51E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52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9E3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181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229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A93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4D5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0E0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BD8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</w:tr>
      <w:tr w:rsidR="00300C87" w:rsidRPr="00FF1D5F" w14:paraId="6D652EFB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69F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7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645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7DE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ārka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A24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25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164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253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6A8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3EE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859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42A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EFF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C00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C81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</w:tr>
      <w:tr w:rsidR="00300C87" w:rsidRPr="00FF1D5F" w14:paraId="44E44F2B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8483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7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820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3AA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ļāni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5A1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7DF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20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995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4BB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6C4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57A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9CC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427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276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</w:tr>
      <w:tr w:rsidR="00300C87" w:rsidRPr="00FF1D5F" w14:paraId="67173218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F9AB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7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CED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FC8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ļāni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56E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AF6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20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763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B7E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3C0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E99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85D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6AD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BF1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</w:tr>
      <w:tr w:rsidR="00300C87" w:rsidRPr="00FF1D5F" w14:paraId="3D36F4A5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A0E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7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A41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09C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ļāni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2E2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73D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20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11F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0B2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53C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D28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6BF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B90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E4C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</w:tr>
      <w:tr w:rsidR="00300C87" w:rsidRPr="00FF1D5F" w14:paraId="0BE11F38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440ED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7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758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779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driņ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D9A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DB2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0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C6C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B48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685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2A7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4AE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700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AC8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</w:tr>
      <w:tr w:rsidR="00300C87" w:rsidRPr="00FF1D5F" w14:paraId="15A44C73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63F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7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AC2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5C6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udriņ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4A7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952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0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240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199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D74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95D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CF3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4BB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AA6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</w:tr>
      <w:tr w:rsidR="00300C87" w:rsidRPr="00FF1D5F" w14:paraId="6483066B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5843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7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DA7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FE2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ērzgal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48D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113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1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CAB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B6D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CA5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7E0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5C9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CD1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1EA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</w:tr>
      <w:tr w:rsidR="00300C87" w:rsidRPr="00FF1D5F" w14:paraId="2AD2AD4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2C9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8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37A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E91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ērzgal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4A9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228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1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4EB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C37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FDB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C3A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AE6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3DC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89A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0FCB1FF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76BE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8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58F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3AE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Čornaj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1EA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482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2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D4F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FF4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765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249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F8F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D6B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8F1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</w:tr>
      <w:tr w:rsidR="00300C87" w:rsidRPr="00FF1D5F" w14:paraId="69C884A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588C3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8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98B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E30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Čornaj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33A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327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2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937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F18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C15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505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D70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055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115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</w:tr>
      <w:tr w:rsidR="00300C87" w:rsidRPr="00FF1D5F" w14:paraId="577E38C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E86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8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C86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037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ekšār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6C33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372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3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A32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423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496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9D4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5A0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B9B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B9A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</w:tr>
      <w:tr w:rsidR="00300C87" w:rsidRPr="00FF1D5F" w14:paraId="38B0D5A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4AAE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8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D80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41C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ricān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BEE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4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23B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4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4EB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B80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318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7A6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F5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865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8CF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7EB7FFBB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1D6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8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220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9C2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ricān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DCC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4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C37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4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512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13B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0EB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EF8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C33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FA0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32D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2EFE308D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92A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8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1C4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F91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Feimaņ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2E3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5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D0A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5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FE0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E89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386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CD5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669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1B6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291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1827F5C8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6417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8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C28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F49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igala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B00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6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E97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6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848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AE7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13D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1E4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D34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0EE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920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5181482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A80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8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4BD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760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igala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DF7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6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205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6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6FD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861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F06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4C8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BDF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EF5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A5B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</w:tr>
      <w:tr w:rsidR="00300C87" w:rsidRPr="00FF1D5F" w14:paraId="555C471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B35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8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132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C2D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iškān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650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7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FDE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7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652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A2B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214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600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D25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347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73E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</w:tr>
      <w:tr w:rsidR="00300C87" w:rsidRPr="00FF1D5F" w14:paraId="401C124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A1E3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9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5B7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50C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iškān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A6E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7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948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7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EA1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4A0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D32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16A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CC1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D2B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79D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</w:tr>
      <w:tr w:rsidR="00300C87" w:rsidRPr="00FF1D5F" w14:paraId="2472CE1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5503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9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E01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90B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iškān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016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7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40A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7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330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ECF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37F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D03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F2F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133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3B1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</w:tr>
      <w:tr w:rsidR="00300C87" w:rsidRPr="00FF1D5F" w14:paraId="59EE1ECC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9E3E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9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AD9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E6A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iškān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418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7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D6B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70-0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170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2F2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E3E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B3E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25E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839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9AB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</w:tr>
      <w:tr w:rsidR="00300C87" w:rsidRPr="00FF1D5F" w14:paraId="2AB8B9F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065A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9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A6F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14E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iškān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12A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7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3D2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70-00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035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E19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8A1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6B1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B15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011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CEE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</w:tr>
      <w:tr w:rsidR="00300C87" w:rsidRPr="00FF1D5F" w14:paraId="7A980FC5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2A26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9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1E5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B52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iškān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A8E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7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CE9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70-00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FF1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3B2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DFB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B24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B0A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90E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6AB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</w:tr>
      <w:tr w:rsidR="00300C87" w:rsidRPr="00FF1D5F" w14:paraId="6A238BC3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ED7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9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62C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DB0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iškān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B0F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7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618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70-007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4C4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ACA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EFC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D48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F99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041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2E3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</w:tr>
      <w:tr w:rsidR="00300C87" w:rsidRPr="00FF1D5F" w14:paraId="5E039CAB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59B4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9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815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56A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lzeskalna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DDB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8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D9C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8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27D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612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FD0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9F4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6D6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916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3B3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65051E9C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2C1B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9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D57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E40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ntiniek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DA0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49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42C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49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301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29E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985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AF6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D6A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317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954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</w:tr>
      <w:tr w:rsidR="00300C87" w:rsidRPr="00FF1D5F" w14:paraId="5AD67D0B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21B7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9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113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68F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unat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396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048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0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70C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A78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13E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1B9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C45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699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6E1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</w:tr>
      <w:tr w:rsidR="00300C87" w:rsidRPr="00FF1D5F" w14:paraId="165BF7FB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EA6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9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88B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0AA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unat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6BE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940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0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786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1FA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2D2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AD1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5F7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627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749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</w:tr>
      <w:tr w:rsidR="00300C87" w:rsidRPr="00FF1D5F" w14:paraId="1A863F9B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241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39E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51E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unat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A00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14F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0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0FF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2E1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7E3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53C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C12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D62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8B3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7FAE5AEC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DE7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890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91A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endž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ACA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965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1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AEF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182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F1D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EFD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C9D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586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3C7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</w:tr>
      <w:tr w:rsidR="00300C87" w:rsidRPr="00FF1D5F" w14:paraId="5A8E0A9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30AB1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04F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2BD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endž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86F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4E0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1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824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0E8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D78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819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1C0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005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708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</w:tr>
      <w:tr w:rsidR="00300C87" w:rsidRPr="00FF1D5F" w14:paraId="47CEC1A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82B81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AAA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009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ūzna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5E5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413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2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F1F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446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168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792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E93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D71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CEF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49F5A14C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6FB4D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B38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2EB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ūzna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247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622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2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E8A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25E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396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DAC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9F0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3CF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A79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</w:tr>
      <w:tr w:rsidR="00300C87" w:rsidRPr="00FF1D5F" w14:paraId="53C00AEE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B3DA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AAD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71F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ūzna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E5B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96E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2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A61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4EA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0A6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90D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B6D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200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C41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6E79F448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3A3C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C73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7F4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lt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790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56B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3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7B6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FED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C24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991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36B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930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41D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</w:tr>
      <w:tr w:rsidR="00300C87" w:rsidRPr="00FF1D5F" w14:paraId="49041DA3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5A2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741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508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lt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168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966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3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F6C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286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FDD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1BC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150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CF7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CFD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</w:tr>
      <w:tr w:rsidR="00300C87" w:rsidRPr="00FF1D5F" w14:paraId="51BDAFE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D393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94A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AEB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koņkalna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F56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4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61F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4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EEC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4A2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3EF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552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C28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198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169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4B475F45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970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940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8CA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koņkalna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3CB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4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DB9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4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43D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851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F32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354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75A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5C7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F29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5B2DEFB1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EB58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1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DA1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2FA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agļ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E39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5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093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5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A2B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ABB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4AE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D3E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A65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79F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36E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560BA83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46ED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1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9B9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7B4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autrēn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10D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6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A48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6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BCA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6F8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CF2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288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F4A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8A8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368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1B8D8935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727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1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F83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6BC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autrēn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F59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6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EB2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6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46F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EE4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32B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B2A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B90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587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C0A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</w:tr>
      <w:tr w:rsidR="00300C87" w:rsidRPr="00FF1D5F" w14:paraId="6D65BE1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751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1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E8F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7F1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zolai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031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7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BD7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7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E4E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62F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3B0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7C4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653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027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949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</w:tr>
      <w:tr w:rsidR="00300C87" w:rsidRPr="00FF1D5F" w14:paraId="2357FD61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9A87B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1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5EE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DD9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zolai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FEF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7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0F3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7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8CF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A21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305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527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AFE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9A8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ADF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</w:tr>
      <w:tr w:rsidR="00300C87" w:rsidRPr="00FF1D5F" w14:paraId="007B9235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3681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1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922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EC1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zolai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293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7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B8B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7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EB8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193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534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E39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F9A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3E3E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B82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</w:tr>
      <w:tr w:rsidR="00300C87" w:rsidRPr="00FF1D5F" w14:paraId="52ADC809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B86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1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DCE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341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zolai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639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7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373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70-0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4A1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349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80F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493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58A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51B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B3A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09DF1B2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EE3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1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91D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BC0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zolmuiž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26C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8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456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8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BD2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BCF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248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DA4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DF7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990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F35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</w:tr>
      <w:tr w:rsidR="00300C87" w:rsidRPr="00FF1D5F" w14:paraId="63AC42EB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9D6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1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444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B19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zolmuiž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88A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8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9C5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8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DE1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EC3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442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88E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F65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D9F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FCC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</w:tr>
      <w:tr w:rsidR="00300C87" w:rsidRPr="00FF1D5F" w14:paraId="3BCA4AD8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2F6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1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49D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017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zolmuiž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F59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8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870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8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39C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8B1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04B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F1B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A7A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13F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406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</w:tr>
      <w:tr w:rsidR="00300C87" w:rsidRPr="00FF1D5F" w14:paraId="629EB4A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0687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2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3C8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54C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zolmuiž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C19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8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78C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80-0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54D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A15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22E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D14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D83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D73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A1B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</w:tr>
      <w:tr w:rsidR="00300C87" w:rsidRPr="00FF1D5F" w14:paraId="61185EC8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48BCE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2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5FA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B48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zolmuiž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BE3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8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302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80-00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ED2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F39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1D8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96B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C53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A7D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CD8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4BF8B6AB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003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2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047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066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uš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72D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59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584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59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823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83C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00B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B9D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DBF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BC5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1EE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</w:tr>
      <w:tr w:rsidR="00300C87" w:rsidRPr="00FF1D5F" w14:paraId="6FCCF06B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8D8C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2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FC0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FC3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ika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D73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6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683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60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F7C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69C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AA4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203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91B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CCE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C4C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15959121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340E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2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C83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AD1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ika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336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6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2E9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60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1CB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2AA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C76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442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A3E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819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C82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</w:tr>
      <w:tr w:rsidR="00300C87" w:rsidRPr="00FF1D5F" w14:paraId="5D726D7B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4B1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2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BD9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9E0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kstagala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1C0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6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10D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61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D41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0A8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181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BFD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800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805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DC4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58A73C9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EFD0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2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93E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5AF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lmal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4DA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6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178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62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10B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670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EE2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198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259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960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512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60A24D28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CCE51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2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C24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26B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okolk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BC1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6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5DE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63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2C7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273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86D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287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3E1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8CF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915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</w:tr>
      <w:tr w:rsidR="00300C87" w:rsidRPr="00FF1D5F" w14:paraId="70F4C9D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EB3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2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AE9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C7B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ļero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A06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64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B48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64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B8A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9FD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B5A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496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881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4AE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098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</w:tr>
      <w:tr w:rsidR="00300C87" w:rsidRPr="00FF1D5F" w14:paraId="2AF9DB4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F838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2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F1F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9C0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ružān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5F6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65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E33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65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902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9DA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2BC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B95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8AC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19B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1D8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0119B96E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EEDB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3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2D4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B33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ērēm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33B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66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05D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66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ACB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335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526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6C6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9FF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126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2E4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</w:tr>
      <w:tr w:rsidR="00300C87" w:rsidRPr="00FF1D5F" w14:paraId="60D49A83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527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3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0D6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DE8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ērēm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4D5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66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BEE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66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460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D37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29E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AE8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892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464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ED7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</w:tr>
      <w:tr w:rsidR="00300C87" w:rsidRPr="00FF1D5F" w14:paraId="28E3863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7AD7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3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6F7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B8A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ērēm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630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66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7E8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66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D41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73A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02A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146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0C7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D30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8A0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</w:tr>
      <w:tr w:rsidR="00300C87" w:rsidRPr="00FF1D5F" w14:paraId="6627F21E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B023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3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FA3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F9F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ērēm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195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66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5F8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660-0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270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8D8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B7F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F1B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225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5A0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64E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</w:tr>
      <w:tr w:rsidR="00300C87" w:rsidRPr="00FF1D5F" w14:paraId="63004CE9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6103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3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6A1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981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ērēm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C33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66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B71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660-00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202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5B1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DED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DB9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D30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87D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03D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</w:tr>
      <w:tr w:rsidR="00300C87" w:rsidRPr="00FF1D5F" w14:paraId="4174B73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5F83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3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E86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79A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ērēm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EB6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66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082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660-00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F20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725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939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671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8EE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768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286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</w:tr>
      <w:tr w:rsidR="00300C87" w:rsidRPr="00FF1D5F" w14:paraId="3857FF3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75C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3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062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602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ļān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9B0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367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3EF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367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B1B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C2F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B03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E03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7B4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2EE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76B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0BDB78C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95B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3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E15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EDB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ngaži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A1C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25B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20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4EC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F11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FB4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09F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336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215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C3A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</w:tr>
      <w:tr w:rsidR="00300C87" w:rsidRPr="00FF1D5F" w14:paraId="2D7192DE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41A83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3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1FB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300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ngaži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7A9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E60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20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54D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A1E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681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31F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E69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ED2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95E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</w:tr>
      <w:tr w:rsidR="00300C87" w:rsidRPr="00FF1D5F" w14:paraId="2F93713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2C7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3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6E3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8C4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ngaži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28A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A83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20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66F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2C0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229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E65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BDB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306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DE1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</w:tr>
      <w:tr w:rsidR="00300C87" w:rsidRPr="00FF1D5F" w14:paraId="4144E9B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386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4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C24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D99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ngaži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4D7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1B5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200-0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856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D8B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D5B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F91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932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C27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28C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</w:tr>
      <w:tr w:rsidR="00300C87" w:rsidRPr="00FF1D5F" w14:paraId="119A5768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6E73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4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D82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B6E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ngaži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271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8A5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200-00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AFF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EBA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083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CF5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20A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D38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978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</w:tr>
      <w:tr w:rsidR="00300C87" w:rsidRPr="00FF1D5F" w14:paraId="3380DDD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E9F3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4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FFD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EE6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104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269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9B0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FE6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9AF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3A9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AD0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FC5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BB0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</w:tr>
      <w:tr w:rsidR="00300C87" w:rsidRPr="00FF1D5F" w14:paraId="158C3DA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8D9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4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CA1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D8A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366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76B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492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B60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17F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599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B1A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2B4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8FD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</w:tr>
      <w:tr w:rsidR="00300C87" w:rsidRPr="00FF1D5F" w14:paraId="193D0E0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CDE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4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329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C27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651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E19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688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EB3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5CF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9AA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91D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0C9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3BB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</w:tr>
      <w:tr w:rsidR="00300C87" w:rsidRPr="00FF1D5F" w14:paraId="7FBA4DB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F1D3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4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CE6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416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BDA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6FD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445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01D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8A7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FC1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20C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70B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00B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</w:tr>
      <w:tr w:rsidR="00300C87" w:rsidRPr="00FF1D5F" w14:paraId="528AE335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F691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4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DC0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2A6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535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1B5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0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05C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014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C8F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E90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31E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20E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7B6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</w:tr>
      <w:tr w:rsidR="00300C87" w:rsidRPr="00FF1D5F" w14:paraId="5E50F5EB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5BCB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4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580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0A3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BB9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7BD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0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6A2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719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B1F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7A2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D19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2F9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104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</w:tr>
      <w:tr w:rsidR="00300C87" w:rsidRPr="00FF1D5F" w14:paraId="5BFE4028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2F0E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4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218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F72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64B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CBE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07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F7D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14E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B56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37E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0EF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A08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4F3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</w:tr>
      <w:tr w:rsidR="00300C87" w:rsidRPr="00FF1D5F" w14:paraId="21A6021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0217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4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968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DF3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D62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F8A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08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BC6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0CB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C88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CD6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192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99A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9DD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</w:tr>
      <w:tr w:rsidR="00300C87" w:rsidRPr="00FF1D5F" w14:paraId="47ED13A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589D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5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6F9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540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C95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B93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09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86D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7BA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14A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13F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D74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CCA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F08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</w:tr>
      <w:tr w:rsidR="00300C87" w:rsidRPr="00FF1D5F" w14:paraId="30DF2F8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FEE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5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FE6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3DB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7BA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930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1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59D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A4C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52A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502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90F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F34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B06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</w:tr>
      <w:tr w:rsidR="00300C87" w:rsidRPr="00FF1D5F" w14:paraId="48130FB8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BB7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5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75E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2F9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1D7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DF2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1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FBE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250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720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B47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BE6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3D6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476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</w:tr>
      <w:tr w:rsidR="00300C87" w:rsidRPr="00FF1D5F" w14:paraId="5CE8E9D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D32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5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93D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A7A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A31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432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1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5B9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14E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ECF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381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8FF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C6C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B3A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</w:tr>
      <w:tr w:rsidR="00300C87" w:rsidRPr="00FF1D5F" w14:paraId="7EE4315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540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5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DE4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DB5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126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5CF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1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AEF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68B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C09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9DC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5F2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E59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687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</w:tr>
      <w:tr w:rsidR="00300C87" w:rsidRPr="00FF1D5F" w14:paraId="645B4A45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BDB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5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A03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770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31D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E1D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1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1CC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5F3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F2C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BE0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5D0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9AE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317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</w:tr>
      <w:tr w:rsidR="00300C87" w:rsidRPr="00FF1D5F" w14:paraId="39E2ADB7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2C4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5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941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E5F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0ED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483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1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6F3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950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232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563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C3D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A6E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35B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</w:tr>
      <w:tr w:rsidR="00300C87" w:rsidRPr="00FF1D5F" w14:paraId="052CC1BB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0A57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5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82A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DCD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2F6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4F5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1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FE1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8C0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EAA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4F9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B61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C4F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D53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</w:tr>
      <w:tr w:rsidR="00300C87" w:rsidRPr="00FF1D5F" w14:paraId="7A28D1D5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C421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5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EB6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7CF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022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536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17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CB0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22F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198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019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1A5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C02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0FE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</w:tr>
      <w:tr w:rsidR="00300C87" w:rsidRPr="00FF1D5F" w14:paraId="4FC8DBA5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D763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5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9FF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DC7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452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EDA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18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8BD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7F3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DE0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024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AB9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CB5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23D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</w:tr>
      <w:tr w:rsidR="00300C87" w:rsidRPr="00FF1D5F" w14:paraId="5194984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372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6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012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062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60A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005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19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1EB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17C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7AE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A43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C9F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F4F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C6C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</w:tr>
      <w:tr w:rsidR="00300C87" w:rsidRPr="00FF1D5F" w14:paraId="33D1FA5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255A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6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B8B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7E0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761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212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2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C1A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4B2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E9B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1E2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1C8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519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190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</w:tr>
      <w:tr w:rsidR="00300C87" w:rsidRPr="00FF1D5F" w14:paraId="1A6C7805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722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6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5C3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BB9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80D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B55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2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3F5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0FC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D06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14F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5D9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020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A08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</w:tr>
      <w:tr w:rsidR="00300C87" w:rsidRPr="00FF1D5F" w14:paraId="1DA66483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1FE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6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8A5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89B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33D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0E6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2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5CB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7D0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016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00F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070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BA4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707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</w:tr>
      <w:tr w:rsidR="00300C87" w:rsidRPr="00FF1D5F" w14:paraId="547BECB3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B7AE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6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49A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80E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E87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472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2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14F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012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07B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97D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4BA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2E1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16A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</w:tr>
      <w:tr w:rsidR="00300C87" w:rsidRPr="00FF1D5F" w14:paraId="0FE61563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460A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6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AC8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493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41A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B35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2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52D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14F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FC2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2A2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E6A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197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DBD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</w:tr>
      <w:tr w:rsidR="00300C87" w:rsidRPr="00FF1D5F" w14:paraId="417F42EB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2C9E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6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5EF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4B6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6DB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D1A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2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CFE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D8C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3AB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F0E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8C2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98A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E20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</w:tr>
      <w:tr w:rsidR="00300C87" w:rsidRPr="00FF1D5F" w14:paraId="0F448211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0E6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6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82B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019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1C6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5CA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2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3AF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472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CE8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FAB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367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193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7CC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</w:tr>
      <w:tr w:rsidR="00300C87" w:rsidRPr="00FF1D5F" w14:paraId="6B903299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857D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6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F8E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B6B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93E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BD5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27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83D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31F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6AF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028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165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A44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0D9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</w:tr>
      <w:tr w:rsidR="00300C87" w:rsidRPr="00FF1D5F" w14:paraId="5373766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20D5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6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BDA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1FE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2E5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BF8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28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BA6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51D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71D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D23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800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F2D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16B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</w:tr>
      <w:tr w:rsidR="00300C87" w:rsidRPr="00FF1D5F" w14:paraId="30C3DDED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B2DA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7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0FB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B40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39A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3A0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29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ABC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DD7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2F9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764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B99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C56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ABD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</w:tr>
      <w:tr w:rsidR="00300C87" w:rsidRPr="00FF1D5F" w14:paraId="3C56629D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94E1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7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560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1FA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7D6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68C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3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A4A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BA4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BE9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7D8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43D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832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F05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</w:tr>
      <w:tr w:rsidR="00300C87" w:rsidRPr="00FF1D5F" w14:paraId="30EFCDC8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FF4B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7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CD6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4E4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9DF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E25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3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38D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498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B8A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AFA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3A6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905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A2D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</w:tr>
      <w:tr w:rsidR="00300C87" w:rsidRPr="00FF1D5F" w14:paraId="27A4810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62ECB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7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2A5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2A8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CF4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3DF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3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549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F3D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1D2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5AE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5C8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8B5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9DA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</w:tr>
      <w:tr w:rsidR="00300C87" w:rsidRPr="00FF1D5F" w14:paraId="003ACE7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2C6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7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3CD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D53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33C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791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3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7E8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FCE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E70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0CA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4E1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E0B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37C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</w:tr>
      <w:tr w:rsidR="00300C87" w:rsidRPr="00FF1D5F" w14:paraId="0C3AAF67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E8B1B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7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84A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7D2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A7B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146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3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A5B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2AB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2C2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089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BE3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009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C56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</w:tr>
      <w:tr w:rsidR="00300C87" w:rsidRPr="00FF1D5F" w14:paraId="3B16A2B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7B19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7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0B3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DAE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rkal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D58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FD9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00-03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A05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12C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439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36F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A40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9BE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B99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</w:tr>
      <w:tr w:rsidR="00300C87" w:rsidRPr="00FF1D5F" w14:paraId="00DD880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0DEE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7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550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BBA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A6A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E66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1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058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1AA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85B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185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D7C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2DF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BD5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</w:tr>
      <w:tr w:rsidR="00300C87" w:rsidRPr="00FF1D5F" w14:paraId="131EABA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950E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7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D91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881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FB4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731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1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F7E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E5E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F91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619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91D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5AA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4ED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</w:tr>
      <w:tr w:rsidR="00300C87" w:rsidRPr="00FF1D5F" w14:paraId="6831804D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D0BAE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7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C10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8AA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0ED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2B7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1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5A8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04B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CCD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D39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F0A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D62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ED2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</w:tr>
      <w:tr w:rsidR="00300C87" w:rsidRPr="00FF1D5F" w14:paraId="37FC390C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FE5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8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067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687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168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AC0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10-0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8B7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0E4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B75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7BB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FA8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99A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A31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</w:tr>
      <w:tr w:rsidR="00300C87" w:rsidRPr="00FF1D5F" w14:paraId="1FD43CD7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4CF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8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5DC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37B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551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703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10-00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2EF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C2E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0E3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99E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625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EC8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0A3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</w:tr>
      <w:tr w:rsidR="00300C87" w:rsidRPr="00FF1D5F" w14:paraId="40F2760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D6AE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8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8B2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5A7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3DA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447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10-00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CC1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85F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6A9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E11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39E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270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B03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</w:tr>
      <w:tr w:rsidR="00300C87" w:rsidRPr="00FF1D5F" w14:paraId="2627BB8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10A1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8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CB8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C81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0B3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923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10-007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92F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C3A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BBA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06E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C05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212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5EF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</w:tr>
      <w:tr w:rsidR="00300C87" w:rsidRPr="00FF1D5F" w14:paraId="34DB830B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B7B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8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AC3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0CD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001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AC2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10-008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262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282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FC3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BB1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52A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765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68E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</w:tr>
      <w:tr w:rsidR="00300C87" w:rsidRPr="00FF1D5F" w14:paraId="5A67C597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1303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8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480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607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E37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259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10-009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ECE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DB4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A40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A91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A2B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AFB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5DD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</w:tr>
      <w:tr w:rsidR="00300C87" w:rsidRPr="00FF1D5F" w14:paraId="2CACED2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0C9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8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FBC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1C5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488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917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10-01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A3A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CE7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2C1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14F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504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38E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69E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</w:tr>
      <w:tr w:rsidR="00300C87" w:rsidRPr="00FF1D5F" w14:paraId="22C9C7C9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BF4B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8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4B7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801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69A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2C2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10-01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5B3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296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F9A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867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397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C48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0B8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</w:tr>
      <w:tr w:rsidR="00300C87" w:rsidRPr="00FF1D5F" w14:paraId="38C849E3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4043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8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26C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65D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652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D79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10-01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CC2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615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362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FB7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C04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43E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B6A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</w:tr>
      <w:tr w:rsidR="00300C87" w:rsidRPr="00FF1D5F" w14:paraId="232A3AC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750CB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8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78F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F03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99E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612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10-01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EE8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8C1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CFB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109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854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151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AEB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</w:tr>
      <w:tr w:rsidR="00300C87" w:rsidRPr="00FF1D5F" w14:paraId="0E6DCF0B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1EB7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9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295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1CA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57C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60E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10-01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888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CAF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F50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766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AF4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CFD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9E7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</w:tr>
      <w:tr w:rsidR="00300C87" w:rsidRPr="00FF1D5F" w14:paraId="6CC91E1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A43A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9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06A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4C3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D26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1C3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10-01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8A2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A16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D9B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483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76C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545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28E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</w:tr>
      <w:tr w:rsidR="00300C87" w:rsidRPr="00FF1D5F" w14:paraId="6690DEF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8CAD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9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B7A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E77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EA5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0BB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10-01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CFE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D71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599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B87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B06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47D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37A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</w:tr>
      <w:tr w:rsidR="00300C87" w:rsidRPr="00FF1D5F" w14:paraId="4778834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615F3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9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E6E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7E7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84F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69C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10-017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72D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FFF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7A9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F6D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37C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899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E1E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</w:tr>
      <w:tr w:rsidR="00300C87" w:rsidRPr="00FF1D5F" w14:paraId="737F4C3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1A8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9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4C3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A30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6DE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1F6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610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FC4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BBC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C3E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F2A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791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419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</w:tr>
      <w:tr w:rsidR="00300C87" w:rsidRPr="00FF1D5F" w14:paraId="3A85A05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B89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9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82E2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878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E9D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700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343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68C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FCE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BBC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BD8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9DA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506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</w:tr>
      <w:tr w:rsidR="00300C87" w:rsidRPr="00FF1D5F" w14:paraId="2D5917B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C9D3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9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818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557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70E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0A0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E27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C79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31E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D49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79C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8CE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23D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</w:tr>
      <w:tr w:rsidR="00300C87" w:rsidRPr="00FF1D5F" w14:paraId="5BA9F58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D5D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9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77B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513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8B7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127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B00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C5B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1BF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661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6E8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FEC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608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</w:tr>
      <w:tr w:rsidR="00300C87" w:rsidRPr="00FF1D5F" w14:paraId="38F23878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D0C8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9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00F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E0F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0FA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F11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0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83E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F80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478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02D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73A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ACE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14A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</w:tr>
      <w:tr w:rsidR="00300C87" w:rsidRPr="00FF1D5F" w14:paraId="460A9171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D2497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9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9C4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5CE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DED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C9E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0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718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F80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433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4A5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5EF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290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E2F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</w:tr>
      <w:tr w:rsidR="00300C87" w:rsidRPr="00FF1D5F" w14:paraId="482EF52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A7DFC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EF8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1D1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7EF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25B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07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C2F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DC3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28C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3AF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9F5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165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D40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</w:tr>
      <w:tr w:rsidR="00300C87" w:rsidRPr="00FF1D5F" w14:paraId="5FAC103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4A8E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19A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F7D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8FF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80F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08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D24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CC2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DBC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B68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7DE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F21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6C7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</w:tr>
      <w:tr w:rsidR="00300C87" w:rsidRPr="00FF1D5F" w14:paraId="72A453C8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67CF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2D6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C2A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118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62F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09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19D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EF8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C34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B3C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385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CB1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BE2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</w:tr>
      <w:tr w:rsidR="00300C87" w:rsidRPr="00FF1D5F" w14:paraId="62480B9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098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733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991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C85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718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1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F8E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799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238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9B0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431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CA9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82E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</w:tr>
      <w:tr w:rsidR="00300C87" w:rsidRPr="00FF1D5F" w14:paraId="08E6C3E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8FF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E6B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62A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8F2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8B4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1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ABD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EFF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9BE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002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D55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D1A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E13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</w:tr>
      <w:tr w:rsidR="00300C87" w:rsidRPr="00FF1D5F" w14:paraId="4A85418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5AB31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347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A5E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6AC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229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1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CDD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C80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EE3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6BC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579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C21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2FB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</w:tr>
      <w:tr w:rsidR="00300C87" w:rsidRPr="00FF1D5F" w14:paraId="601C74E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7FAE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2A6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66F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397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651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1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166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337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A2C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068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7A5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F02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65C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</w:tr>
      <w:tr w:rsidR="00300C87" w:rsidRPr="00FF1D5F" w14:paraId="3A343BCE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E101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4A4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726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614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0A2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1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815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8E1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D7E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757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00B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45F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2A1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</w:tr>
      <w:tr w:rsidR="00300C87" w:rsidRPr="00FF1D5F" w14:paraId="529537B9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1A31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80C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F86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D0F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ABB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1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FA4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4B5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F2E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196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5E2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D5C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5A4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</w:tr>
      <w:tr w:rsidR="00300C87" w:rsidRPr="00FF1D5F" w14:paraId="40D114BB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79D8E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394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8FA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3BC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3FE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1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5FC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077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3B5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740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772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C18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027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</w:tr>
      <w:tr w:rsidR="00300C87" w:rsidRPr="00FF1D5F" w14:paraId="7CA15EE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211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1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B94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ED4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572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E41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17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12A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610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E56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033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9B3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64F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A14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</w:tr>
      <w:tr w:rsidR="00300C87" w:rsidRPr="00FF1D5F" w14:paraId="067F03D7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1FD7C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1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61C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E01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BEA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A5D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18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509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EFB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720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713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526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356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61A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</w:tr>
      <w:tr w:rsidR="00300C87" w:rsidRPr="00FF1D5F" w14:paraId="7C1BFEBD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085A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1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35D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6E7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opiņ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D01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44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24C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4420-019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FBB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9CF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5E2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68D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D65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CAB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16B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</w:tr>
      <w:tr w:rsidR="00300C87" w:rsidRPr="00FF1D5F" w14:paraId="1EB4A64C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8DB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1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DB6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D96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057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4C8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20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834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34A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C54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FF96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F95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8F9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7FE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</w:tr>
      <w:tr w:rsidR="00300C87" w:rsidRPr="00FF1D5F" w14:paraId="244715DE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823C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1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FC5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109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43E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F23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20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5CF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C38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E53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606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2F7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09D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9C3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</w:tr>
      <w:tr w:rsidR="00300C87" w:rsidRPr="00FF1D5F" w14:paraId="08DB5D29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B35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1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450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2CB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E04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4D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20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1AC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02A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F67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F9F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644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044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2E1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</w:tr>
      <w:tr w:rsidR="00300C87" w:rsidRPr="00FF1D5F" w14:paraId="3BCE583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1ACD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1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576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ACB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897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FDB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200-0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1AA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D22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147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C03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BCC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D9D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FC7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</w:tr>
      <w:tr w:rsidR="00300C87" w:rsidRPr="00FF1D5F" w14:paraId="65CF29D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C46F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1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9AE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4F2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70F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94C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200-00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DF4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340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22E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645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543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8A5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B0F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</w:tr>
      <w:tr w:rsidR="00300C87" w:rsidRPr="00FF1D5F" w14:paraId="28954C97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4D2AE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1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322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E7C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7C3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19A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200-00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CC5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7B1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2E8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AC5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6CA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535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742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</w:tr>
      <w:tr w:rsidR="00300C87" w:rsidRPr="00FF1D5F" w14:paraId="77D6E55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099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1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72F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65C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009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56C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200-007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225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345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85F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E31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CAF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5F9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B84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</w:tr>
      <w:tr w:rsidR="00300C87" w:rsidRPr="00FF1D5F" w14:paraId="2D5A7939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1B63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2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590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B7B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B9B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BF6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B4E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E8D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7C8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B50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E9E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FFA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9C3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</w:tr>
      <w:tr w:rsidR="00300C87" w:rsidRPr="00FF1D5F" w14:paraId="344856EB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47DE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2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C00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999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827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AB3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FA2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90B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965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997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1D4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3B3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05A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</w:tr>
      <w:tr w:rsidR="00300C87" w:rsidRPr="00FF1D5F" w14:paraId="2C10873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5641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2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D02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7DF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6AB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C89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42F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06D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760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351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AC8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38E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9DD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</w:tr>
      <w:tr w:rsidR="00300C87" w:rsidRPr="00FF1D5F" w14:paraId="4A464AFB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F06B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2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8E5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6C5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F8E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F2C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C61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154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419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3C0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FA9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2E9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B46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</w:tr>
      <w:tr w:rsidR="00300C87" w:rsidRPr="00FF1D5F" w14:paraId="6EDC5CF7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5E6C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2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038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A8B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375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F92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0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98D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A4F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F75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72A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DEE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689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0BF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</w:tr>
      <w:tr w:rsidR="00300C87" w:rsidRPr="00FF1D5F" w14:paraId="754EF2B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5AF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2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19C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F10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D46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9AB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0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C2D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3E3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BAB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274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250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83A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361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</w:tr>
      <w:tr w:rsidR="00300C87" w:rsidRPr="00FF1D5F" w14:paraId="5E74F6B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DCF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2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1B5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F0C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257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F76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07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708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CEC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52B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95E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FEC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05E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B1E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</w:tr>
      <w:tr w:rsidR="00300C87" w:rsidRPr="00FF1D5F" w14:paraId="2B41B51C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3BCB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2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C3D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15C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767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9BA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08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8A3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3D3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592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99D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85F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9C7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4AF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</w:tr>
      <w:tr w:rsidR="00300C87" w:rsidRPr="00FF1D5F" w14:paraId="754F0721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DCDEA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2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3C3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B1E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572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DB7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09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818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CF9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E98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100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D65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E20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349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</w:tr>
      <w:tr w:rsidR="00300C87" w:rsidRPr="00FF1D5F" w14:paraId="0A20021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819C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2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2AF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2CB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252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E7C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1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41C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B85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2F1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E85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263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08E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E48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</w:tr>
      <w:tr w:rsidR="00300C87" w:rsidRPr="00FF1D5F" w14:paraId="70FA417C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CC53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3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3B9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9C2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093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56C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1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9A3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FC1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86A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9AC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279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DC9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708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</w:tr>
      <w:tr w:rsidR="00300C87" w:rsidRPr="00FF1D5F" w14:paraId="09526827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F2CB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3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DC9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851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71B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23E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1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DA6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11D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20B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75E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EB7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794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DB0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</w:tr>
      <w:tr w:rsidR="00300C87" w:rsidRPr="00FF1D5F" w14:paraId="7D17B6A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25F4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3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3E9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277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554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619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1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136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5B0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7BC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5A4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A0A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A24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55D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</w:tr>
      <w:tr w:rsidR="00300C87" w:rsidRPr="00FF1D5F" w14:paraId="397A2A01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07B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3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FCF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B6F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321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839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1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FCE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549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1FA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657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4BF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4D1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64F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</w:tr>
      <w:tr w:rsidR="00300C87" w:rsidRPr="00FF1D5F" w14:paraId="360513EE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2CC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3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7B8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9EF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8CA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B71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1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7C1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5C6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7DB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BCB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114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443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916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</w:tr>
      <w:tr w:rsidR="00300C87" w:rsidRPr="00FF1D5F" w14:paraId="635B5F2E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606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3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6D6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AB4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EE9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50F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1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420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13B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0EC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CF5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4D4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E07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79B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</w:tr>
      <w:tr w:rsidR="00300C87" w:rsidRPr="00FF1D5F" w14:paraId="131EB5EC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466C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3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677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007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088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3CC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17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2D7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C90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F92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0EB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CD3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3E7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881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</w:tr>
      <w:tr w:rsidR="00300C87" w:rsidRPr="00FF1D5F" w14:paraId="07CB4B1B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5D0DD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3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759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053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E30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822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18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84C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CC9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571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BBB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4C1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0F0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5A2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</w:tr>
      <w:tr w:rsidR="00300C87" w:rsidRPr="00FF1D5F" w14:paraId="0491C128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F73E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3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D45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377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C7F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329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19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696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9ED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11A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E75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C1A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333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131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</w:tr>
      <w:tr w:rsidR="00300C87" w:rsidRPr="00FF1D5F" w14:paraId="4F9AC79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DBAB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3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1B8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76F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C8E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4AB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2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3D0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B98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EE9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588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950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DAB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B34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</w:tr>
      <w:tr w:rsidR="00300C87" w:rsidRPr="00FF1D5F" w14:paraId="0FABD23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7B2C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4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AFE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F35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F4C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05A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2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E0D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8E6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4B5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780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ED6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218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CDD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</w:tr>
      <w:tr w:rsidR="00300C87" w:rsidRPr="00FF1D5F" w14:paraId="3ADCA35C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DC9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4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ACE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F32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aspil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2C3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5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DB1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5400-02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0CC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A32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005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74F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A2F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930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269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</w:tr>
      <w:tr w:rsidR="00300C87" w:rsidRPr="00FF1D5F" w14:paraId="36B6DFA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3C9ED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4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6A3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365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rocēni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8AB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0DF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20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3F6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271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80A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E0A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8FC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9DF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68F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</w:tr>
      <w:tr w:rsidR="00300C87" w:rsidRPr="00FF1D5F" w14:paraId="7771CC79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1943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4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ED4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1FF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rocēni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635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394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20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7BA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BE5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CF1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B99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67D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937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A0E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</w:t>
            </w:r>
          </w:p>
        </w:tc>
      </w:tr>
      <w:tr w:rsidR="00300C87" w:rsidRPr="00FF1D5F" w14:paraId="44F6C931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3E0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4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BCE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AC2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rocēni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43E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2EB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20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CE7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769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0E2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7D1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6DD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D22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EDB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</w:tr>
      <w:tr w:rsidR="00300C87" w:rsidRPr="00FF1D5F" w14:paraId="109D06C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47B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4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65C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D6B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DB0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2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B6B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21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918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C17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475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2B7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7F2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A58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116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</w:tr>
      <w:tr w:rsidR="00300C87" w:rsidRPr="00FF1D5F" w14:paraId="377945B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9541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4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A36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ED4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736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2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6D3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21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9F0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F89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63A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7FA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C5B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EE9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083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</w:tr>
      <w:tr w:rsidR="00300C87" w:rsidRPr="00FF1D5F" w14:paraId="00CC9507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D44D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4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5EC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97E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926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2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DA2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21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F3D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30E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58D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25C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F0B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DFB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3D6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</w:tr>
      <w:tr w:rsidR="00300C87" w:rsidRPr="00FF1D5F" w14:paraId="12952421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E3B7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4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C9D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DA5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9C3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2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995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210-0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4A4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CEC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7BB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A8E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467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302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0C3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</w:tr>
      <w:tr w:rsidR="00300C87" w:rsidRPr="00FF1D5F" w14:paraId="35ED6AFD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C0A7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4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CF7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BBF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A62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2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310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210-00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C39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926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7BA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5D0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FD2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CE0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F55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</w:tr>
      <w:tr w:rsidR="00300C87" w:rsidRPr="00FF1D5F" w14:paraId="52281009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2CB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5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939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E92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F4A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2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835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210-00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FCB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F83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2A4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807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227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86D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E9F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</w:tr>
      <w:tr w:rsidR="00300C87" w:rsidRPr="00FF1D5F" w14:paraId="593D9655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BF88B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5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CD1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574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FE8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2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7D8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210-007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8C1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403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D48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C78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DA5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1F7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90A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</w:tr>
      <w:tr w:rsidR="00300C87" w:rsidRPr="00FF1D5F" w14:paraId="57F8688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D2D2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5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BE5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81B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854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2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835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210-008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369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145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7DD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5CF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9B5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4A9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614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</w:tr>
      <w:tr w:rsidR="00300C87" w:rsidRPr="00FF1D5F" w14:paraId="18212841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F5E5B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5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BC4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978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3A2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2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2E1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210-009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752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3D4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99C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22D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3B4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AEB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7F6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</w:tr>
      <w:tr w:rsidR="00300C87" w:rsidRPr="00FF1D5F" w14:paraId="59CF487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0D2B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5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165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F5A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līde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076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625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0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7E3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350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7C8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195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B69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76D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96E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21DFAFF8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304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5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FF1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F36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līde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29F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562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0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EDF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F81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47E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3AD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2BD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58C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E3E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5C7B6E6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E8687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5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9CD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EB7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iecer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49D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730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1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F7C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93C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61D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C31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E33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354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DA8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</w:tr>
      <w:tr w:rsidR="00300C87" w:rsidRPr="00FF1D5F" w14:paraId="3E3CDCA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B36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5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103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143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iecer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A22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7F8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1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161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451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BAA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979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70C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CA6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97A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</w:tr>
      <w:tr w:rsidR="00300C87" w:rsidRPr="00FF1D5F" w14:paraId="336017A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C2BD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5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939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EEC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iecer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8AE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890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1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BC3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3D1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23D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1D4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45D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596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77F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</w:tr>
      <w:tr w:rsidR="00300C87" w:rsidRPr="00FF1D5F" w14:paraId="4F181B18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C62C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5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466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7F2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zer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57A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9DD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2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A6C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564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36D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782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4F0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97B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D93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</w:tr>
      <w:tr w:rsidR="00300C87" w:rsidRPr="00FF1D5F" w14:paraId="65D15595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4FF1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6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C3C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044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zer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222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97F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2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E2E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7B9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713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CE3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737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562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D94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6A9BDDF1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2393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6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8E3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258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iķ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6E3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A9A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3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CFD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68F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B19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48C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8AA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32F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D35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</w:tr>
      <w:tr w:rsidR="00300C87" w:rsidRPr="00FF1D5F" w14:paraId="28C4F769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5F4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6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58B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5A7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auc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70E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4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6C0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4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B95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D0A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DAF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A52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A39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2E4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EE2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</w:tr>
      <w:tr w:rsidR="00300C87" w:rsidRPr="00FF1D5F" w14:paraId="739258A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406D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6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61C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C4E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lutriņ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73B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5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E3E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5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3BF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CEB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4E1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F19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FAA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DFE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E88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29691677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230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6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2A9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D06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lutriņ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C85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5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E7E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5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606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3C1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1A3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7E4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3CC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B53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389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</w:tr>
      <w:tr w:rsidR="00300C87" w:rsidRPr="00FF1D5F" w14:paraId="0FCE1589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909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6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0E5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8B8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rsīš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9FE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6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3F2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6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8EA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107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414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581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A07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3E6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370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0468B81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CE443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6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C0B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3FB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rsīš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266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6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E58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6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669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C22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A32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8CC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429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CA0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AF0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</w:tr>
      <w:tr w:rsidR="00300C87" w:rsidRPr="00FF1D5F" w14:paraId="6624DBEB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B6A07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6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6B4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643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triņ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FDA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7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ED5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7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0DE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5B0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B14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BDE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F69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532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E31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5C944DF7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5BC2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6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390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7E7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triņ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687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7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612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7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3EE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278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9EE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6ED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EC8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B60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744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</w:tr>
      <w:tr w:rsidR="00300C87" w:rsidRPr="00FF1D5F" w14:paraId="31A290B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EC2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6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4B7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F00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īgrand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B6D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8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842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8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173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C92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1EF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3FC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734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B33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8DA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719F5BB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58E0C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7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419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38E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īgrand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400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8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CF3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8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8BE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F57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648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3CD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FD9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8E1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6C2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0C5AA351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90EC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7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5BD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2F9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īgrand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F62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8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C30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8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D33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CAB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5B6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2E5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D5F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59D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638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</w:tr>
      <w:tr w:rsidR="00300C87" w:rsidRPr="00FF1D5F" w14:paraId="12900FC5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096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7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B05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30C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vadniek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2CF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9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1F2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9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C97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0AA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D2C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427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643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7D2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514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</w:tr>
      <w:tr w:rsidR="00300C87" w:rsidRPr="00FF1D5F" w14:paraId="47D0937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9B46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7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E52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144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vadniek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468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9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6A0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9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94B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D69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56B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C8B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534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3D3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253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</w:tr>
      <w:tr w:rsidR="00300C87" w:rsidRPr="00FF1D5F" w14:paraId="0ED50C58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DFAC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7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A01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DE6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vadniek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46B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9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CB8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9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DD9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DFD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24B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248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EA5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03C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1D9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57A9DFCC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74C8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7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D37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EA4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vadniek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5C4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9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325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90-0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265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F52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991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923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553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2E3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E5C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4D7CF0DB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8847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7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C63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DFB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vadniek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22E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9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02C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90-00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765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022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945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067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6E2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8C9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3BD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</w:tr>
      <w:tr w:rsidR="00300C87" w:rsidRPr="00FF1D5F" w14:paraId="20FE1CBB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EE47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7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092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5A6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vadniek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27B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9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77F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90-00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D6D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7C2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DF7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E47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B72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076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9E6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</w:tr>
      <w:tr w:rsidR="00300C87" w:rsidRPr="00FF1D5F" w14:paraId="7B50F15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EBB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7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33F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F02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vadniek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0FC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49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634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490-007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D13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1CA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FAE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4D7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68E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593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322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</w:tr>
      <w:tr w:rsidR="00300C87" w:rsidRPr="00FF1D5F" w14:paraId="7A6923F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8BC3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7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A1D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760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mpāļ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9CB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19B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0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47A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E64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069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5A1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2DF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835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F26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037541CE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B0F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8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BFA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3D8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mpāļ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D45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D51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0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91C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182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0F2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037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C95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C69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E98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</w:tr>
      <w:tr w:rsidR="00300C87" w:rsidRPr="00FF1D5F" w14:paraId="5ABABA7C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A3A2D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8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AEF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BCD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emt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159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1B8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1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678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7D7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B0D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2E6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BFA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0C9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C8C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</w:tr>
      <w:tr w:rsidR="00300C87" w:rsidRPr="00FF1D5F" w14:paraId="2120D31B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0FD5E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8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C7A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317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b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27D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A19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2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53E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940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3CA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46D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186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AB5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06F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</w:tr>
      <w:tr w:rsidR="00300C87" w:rsidRPr="00FF1D5F" w14:paraId="13D8758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F795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8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EF5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D16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ub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ED8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575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2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A14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2AD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F12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ED4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EE7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38B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399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</w:tr>
      <w:tr w:rsidR="00300C87" w:rsidRPr="00FF1D5F" w14:paraId="26FF78A9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072DC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8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471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862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A53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E0C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3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370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A22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2B6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C11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C77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922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699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</w:tr>
      <w:tr w:rsidR="00300C87" w:rsidRPr="00FF1D5F" w14:paraId="16368BD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A4B7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8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D89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307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FDC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5A8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3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302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481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B6C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BAC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068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8FF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84B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</w:tr>
      <w:tr w:rsidR="00300C87" w:rsidRPr="00FF1D5F" w14:paraId="5F4A3CBC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E7AA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8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85E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C6F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8F5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59B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3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9C6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626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DA3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826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0D5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D83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45C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</w:tr>
      <w:tr w:rsidR="00300C87" w:rsidRPr="00FF1D5F" w14:paraId="3E61E1E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8D6E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8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521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DA5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BB5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A9C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30-0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575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57C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49B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2A6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965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A18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D58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</w:tr>
      <w:tr w:rsidR="00300C87" w:rsidRPr="00FF1D5F" w14:paraId="44F78ED9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1031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8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074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588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F07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E30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30-00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BA4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83D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BCD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951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7F6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696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B69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</w:tr>
      <w:tr w:rsidR="00300C87" w:rsidRPr="00FF1D5F" w14:paraId="093949D8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012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8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469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B7A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B4D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C1B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30-00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6D9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06D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21A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ACD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500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F96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003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07EE731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A87A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9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355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854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8DC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C4C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30-007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52F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BDA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578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EE4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FD4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08B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689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4E72738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3EB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9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259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773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Šķēd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2C8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4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360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4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3FB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B1F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EE7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9C6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073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DDD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2EF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</w:tr>
      <w:tr w:rsidR="00300C87" w:rsidRPr="00FF1D5F" w14:paraId="449FC4EE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5D111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9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2B4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16A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dakst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74F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5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EF3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5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CF6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3B5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71A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A16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E94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C10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212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</w:tr>
      <w:tr w:rsidR="00300C87" w:rsidRPr="00FF1D5F" w14:paraId="2E2A2CB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C56A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9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3D0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7D3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aņ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D09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6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FA2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6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DD1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B28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183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1B9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53F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F7B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E30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</w:tr>
      <w:tr w:rsidR="00300C87" w:rsidRPr="00FF1D5F" w14:paraId="49C44DB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2046E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9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C04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7F9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rņ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CFB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7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8AD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7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B23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22A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F9A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34F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A60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256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7F2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</w:tr>
      <w:tr w:rsidR="00300C87" w:rsidRPr="00FF1D5F" w14:paraId="4B07358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28F7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9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3EE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267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rņ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A6E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7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9EE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7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BE5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C35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940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DB6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E87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37C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CF7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041158B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CE2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9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213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B7E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rņ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2E5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7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075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7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385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7A7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C95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416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EF8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F9D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55A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222978D8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3FED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9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C8E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477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rņ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A2A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7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D01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70-0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DFB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7BD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2F8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96B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3B8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7BA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CEC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</w:tr>
      <w:tr w:rsidR="00300C87" w:rsidRPr="00FF1D5F" w14:paraId="7C7E8D9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B41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9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892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7D1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vārd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E8B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658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FE1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658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4A6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95C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DCB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6E3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244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5C2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87F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</w:tr>
      <w:tr w:rsidR="00300C87" w:rsidRPr="00FF1D5F" w14:paraId="510DE1A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57B7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9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CA3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804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i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99E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33C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20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22F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46B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79D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AAA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E2E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119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748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</w:tr>
      <w:tr w:rsidR="00300C87" w:rsidRPr="00FF1D5F" w14:paraId="1C28B0E8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1E63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777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A5E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i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BBF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167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20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0F3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CDB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326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91B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41E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BAC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099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</w:tr>
      <w:tr w:rsidR="00300C87" w:rsidRPr="00FF1D5F" w14:paraId="22DBED2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74B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98C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CD4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i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059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5CA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20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863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455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2FC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FE9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D96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AD9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5E2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</w:tr>
      <w:tr w:rsidR="00300C87" w:rsidRPr="00FF1D5F" w14:paraId="49C69179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320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257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C6B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i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049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F1F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200-0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6EA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93D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BDF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D04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27A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FE6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68A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</w:tr>
      <w:tr w:rsidR="00300C87" w:rsidRPr="00FF1D5F" w14:paraId="02699A41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7B68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741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630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i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3CB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25C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200-00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DDB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A06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971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51B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0B4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CAA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7DE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</w:tr>
      <w:tr w:rsidR="00300C87" w:rsidRPr="00FF1D5F" w14:paraId="60525D3D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F5DD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0F9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85B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i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3AC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AC6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200-00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AEA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E77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423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D41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E18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BED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891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</w:tr>
      <w:tr w:rsidR="00300C87" w:rsidRPr="00FF1D5F" w14:paraId="55BA7219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CFC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6D8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311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C65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33D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0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C40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495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889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B18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C71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37F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AF3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</w:tr>
      <w:tr w:rsidR="00300C87" w:rsidRPr="00FF1D5F" w14:paraId="495B15D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0DDC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968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783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67E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591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0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8BB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F80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B4E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0C3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3F7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F17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C99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</w:tr>
      <w:tr w:rsidR="00300C87" w:rsidRPr="00FF1D5F" w14:paraId="44ED883D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0F83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81D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EF5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110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48B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0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17A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6D3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862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7D7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AB9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F78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AB3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</w:tr>
      <w:tr w:rsidR="00300C87" w:rsidRPr="00FF1D5F" w14:paraId="5B860BC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554A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DC8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654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5C6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F96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00-0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1AD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9BC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E98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BD8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04A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987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FB9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</w:tr>
      <w:tr w:rsidR="00300C87" w:rsidRPr="00FF1D5F" w14:paraId="3ED057A1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9A0C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A68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B58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B50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E35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00-00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C4D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3B8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727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3EA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984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2B1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0EB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</w:tr>
      <w:tr w:rsidR="00300C87" w:rsidRPr="00FF1D5F" w14:paraId="69BE027C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95B3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1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E88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E14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576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F8D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00-00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061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3EA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68A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A80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15A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599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34F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</w:tr>
      <w:tr w:rsidR="00300C87" w:rsidRPr="00FF1D5F" w14:paraId="4B21B3B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245F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1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ABF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BBA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EEC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501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00-007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54B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028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82B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4F6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8FE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BCA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38C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</w:tr>
      <w:tr w:rsidR="00300C87" w:rsidRPr="00FF1D5F" w14:paraId="5516B07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4F03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1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0B6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EB5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7E0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1A4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00-008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B97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A90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3E1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F72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E02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D0A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6AE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</w:tr>
      <w:tr w:rsidR="00300C87" w:rsidRPr="00FF1D5F" w14:paraId="574C1FF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A7B1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1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222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AE0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DC9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C18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00-009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296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F19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CE2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92C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BA0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5B3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C57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</w:tr>
      <w:tr w:rsidR="00300C87" w:rsidRPr="00FF1D5F" w14:paraId="7CF9D197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C1CA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1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21C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760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E73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592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00-01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6EF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4FC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434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433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DDA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A0B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5E0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</w:tr>
      <w:tr w:rsidR="00300C87" w:rsidRPr="00FF1D5F" w14:paraId="08333E6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88E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1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503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5EF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EFA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E5E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00-01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231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D2D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5A4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2DA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48C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679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EF8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</w:tr>
      <w:tr w:rsidR="00300C87" w:rsidRPr="00FF1D5F" w14:paraId="5D830C0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D7F4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1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D2A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A85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8F8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6AD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00-01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6FE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00E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CED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02B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588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633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309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</w:tr>
      <w:tr w:rsidR="00300C87" w:rsidRPr="00FF1D5F" w14:paraId="44816B7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080B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1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E99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C67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ēj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3B5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4CD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1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40F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B0D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575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5F2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493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7C7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53E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</w:tr>
      <w:tr w:rsidR="00300C87" w:rsidRPr="00FF1D5F" w14:paraId="6A80DAC9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68D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1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7A7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CF5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ēj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5D2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6B0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1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CF5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3AF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800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8C5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EDB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006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A25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</w:tr>
      <w:tr w:rsidR="00300C87" w:rsidRPr="00FF1D5F" w14:paraId="2EB49C0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374B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1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362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497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ēj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F38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778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1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952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915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B6B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5B3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790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6A1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D3E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</w:tr>
      <w:tr w:rsidR="00300C87" w:rsidRPr="00FF1D5F" w14:paraId="7FFEAB69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CBD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2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21F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B39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ēj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6E2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D6D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10-0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DBA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DA8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674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9FA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C49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50F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B62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</w:tr>
      <w:tr w:rsidR="00300C87" w:rsidRPr="00FF1D5F" w14:paraId="27B132CB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2C76A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2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197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53B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ēj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204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B97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10-00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948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C7A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058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8D7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F96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CE5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99B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</w:tr>
      <w:tr w:rsidR="00300C87" w:rsidRPr="00FF1D5F" w14:paraId="42AE004D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659B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2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44E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1F9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ēj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1E5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74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1A6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7410-00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1A3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A0C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613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44A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0FF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3BC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CCC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</w:tr>
      <w:tr w:rsidR="00300C87" w:rsidRPr="00FF1D5F" w14:paraId="726CB4B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567A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2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4B4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DAA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EA9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BBD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20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973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2C1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512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423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649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C80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A60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</w:tr>
      <w:tr w:rsidR="00300C87" w:rsidRPr="00FF1D5F" w14:paraId="737C0B23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D41B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2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121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41C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AE0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3AB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20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D8E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B58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3BC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60F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C07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76D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0FF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</w:tr>
      <w:tr w:rsidR="00300C87" w:rsidRPr="00FF1D5F" w14:paraId="1E2AA01D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40C3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2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6D3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412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3AA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1AA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20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F1A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843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DEB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D6E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BC7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568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4F3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</w:t>
            </w:r>
          </w:p>
        </w:tc>
      </w:tr>
      <w:tr w:rsidR="00300C87" w:rsidRPr="00FF1D5F" w14:paraId="452ABE8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D35AD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2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271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266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D64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328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200-0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212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C2E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953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87D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398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966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ED9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</w:tr>
      <w:tr w:rsidR="00300C87" w:rsidRPr="00FF1D5F" w14:paraId="0335A9FC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61AA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2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617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009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DCC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870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200-00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BF8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CA8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561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403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A32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7CC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445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</w:tr>
      <w:tr w:rsidR="00300C87" w:rsidRPr="00FF1D5F" w14:paraId="5884B5E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E83D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2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2EC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3EC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C11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772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200-00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D68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044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6AA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F4A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E47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7B3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6EE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</w:tr>
      <w:tr w:rsidR="00300C87" w:rsidRPr="00FF1D5F" w14:paraId="7148C97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27A83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2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E48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1EE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548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F6F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200-007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1F3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929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C1D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08C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AD6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888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BF1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</w:tr>
      <w:tr w:rsidR="00300C87" w:rsidRPr="00FF1D5F" w14:paraId="6E3B1E6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1BAB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3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2F5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C34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FD6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B31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200-008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215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C6B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537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0FE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384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DA3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D1A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</w:tr>
      <w:tr w:rsidR="00300C87" w:rsidRPr="00FF1D5F" w14:paraId="5C79BB2C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1421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3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378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853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laž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984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A01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0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B88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A80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E8B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A73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11F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F52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5FC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</w:tr>
      <w:tr w:rsidR="00300C87" w:rsidRPr="00FF1D5F" w14:paraId="4059D4F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6B5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3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BE3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423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laž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D41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079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0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233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027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CCF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5CD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B64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F73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C34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</w:tr>
      <w:tr w:rsidR="00300C87" w:rsidRPr="00FF1D5F" w14:paraId="4850AD1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78E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3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C46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994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laž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082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EE6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0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E50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D77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EA9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6E1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038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35F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A38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</w:tr>
      <w:tr w:rsidR="00300C87" w:rsidRPr="00FF1D5F" w14:paraId="5C0F0FD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270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3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778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9E0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laž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55C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26E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00-0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99A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3E3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6D5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86A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E17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AD8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557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</w:tr>
      <w:tr w:rsidR="00300C87" w:rsidRPr="00FF1D5F" w14:paraId="606ABB0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D7B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3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349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45A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laž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8F8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292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00-00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815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3EE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CCD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E7B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4DF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B0D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D7F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</w:tr>
      <w:tr w:rsidR="00300C87" w:rsidRPr="00FF1D5F" w14:paraId="3874D01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51B1B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3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E3C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24A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laž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1E7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826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00-00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BF5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7ED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AD9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19A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1B2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BCE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B41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</w:tr>
      <w:tr w:rsidR="00300C87" w:rsidRPr="00FF1D5F" w14:paraId="33E4105C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A2A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3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9F2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AE4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čukalna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BC9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E9E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1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6FA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413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B62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458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9D6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F2A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A4A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</w:tr>
      <w:tr w:rsidR="00300C87" w:rsidRPr="00FF1D5F" w14:paraId="46D75229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63E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3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5D8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B7E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čukalna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9A5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E6D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1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2A1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440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25D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9C6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E9D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A43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93F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</w:tr>
      <w:tr w:rsidR="00300C87" w:rsidRPr="00FF1D5F" w14:paraId="4C5FB6B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7D56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3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701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DC0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čukalna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F98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018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1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063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3CB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D0D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567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F4D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D5F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F92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</w:tr>
      <w:tr w:rsidR="00300C87" w:rsidRPr="00FF1D5F" w14:paraId="248A0098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06B43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4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9D5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EEB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čukalna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DF3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C51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10-0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4FF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52B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D3A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943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DBD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D90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0EA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</w:tr>
      <w:tr w:rsidR="00300C87" w:rsidRPr="00FF1D5F" w14:paraId="5600366B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5935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4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85C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62A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čukalna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C3C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E06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10-00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400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967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67B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71E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95D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60C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B6B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</w:tr>
      <w:tr w:rsidR="00300C87" w:rsidRPr="00FF1D5F" w14:paraId="353E8A47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84D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4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B0A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B9C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čukalna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2A4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E29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10-00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255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C28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0D1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A5C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2BB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F6D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C81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</w:tr>
      <w:tr w:rsidR="00300C87" w:rsidRPr="00FF1D5F" w14:paraId="3319718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90CC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4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B52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96B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čukalna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DE19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3CE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10-007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F68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A07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84F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FD3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BA8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034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3E5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</w:tr>
      <w:tr w:rsidR="00300C87" w:rsidRPr="00FF1D5F" w14:paraId="64E86CC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580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4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C92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ABE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čukalna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72D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5A0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10-008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9F2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276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CB7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C33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E75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06A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C22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</w:tr>
      <w:tr w:rsidR="00300C87" w:rsidRPr="00FF1D5F" w14:paraId="0C9B9957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1D0C1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4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5A6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DBA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čukalna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950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055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10-009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49A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236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F62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60E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A8F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4CD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AB4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</w:tr>
      <w:tr w:rsidR="00300C87" w:rsidRPr="00FF1D5F" w14:paraId="79FB0D41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4A4A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4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CEC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7BB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čukalna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A8E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467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10-01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304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FEC2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6DF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5A9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60F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264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C0D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</w:tr>
      <w:tr w:rsidR="00300C87" w:rsidRPr="00FF1D5F" w14:paraId="084E330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763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4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02B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B4B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čukalna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BDF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FB9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10-01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309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B45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C45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546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F2B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6DF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412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</w:tr>
      <w:tr w:rsidR="00300C87" w:rsidRPr="00FF1D5F" w14:paraId="24436869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E7DC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4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C0B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AFA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imuld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A52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DE2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2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757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C39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AF8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834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E01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575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247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</w:tr>
      <w:tr w:rsidR="00300C87" w:rsidRPr="00FF1D5F" w14:paraId="6542C2EE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937B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4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804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059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imuld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D9E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9ED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2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966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822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B7E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5A8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D4E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DF8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AD3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</w:tr>
      <w:tr w:rsidR="00300C87" w:rsidRPr="00FF1D5F" w14:paraId="3A73143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D230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5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224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BEC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imuld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DE7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215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2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FE7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397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C90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83C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993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0C6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A0F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</w:tr>
      <w:tr w:rsidR="00300C87" w:rsidRPr="00FF1D5F" w14:paraId="357F856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C79EE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5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9B1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B67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imuld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EFC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E17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20-0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1D1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2EC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DC7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6AB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C6A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CC8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402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</w:tr>
      <w:tr w:rsidR="00300C87" w:rsidRPr="00FF1D5F" w14:paraId="40666001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2A2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5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691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986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imuld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DF5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F03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20-00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4A5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D09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0B0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599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153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396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C41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</w:tr>
      <w:tr w:rsidR="00300C87" w:rsidRPr="00FF1D5F" w14:paraId="6588547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DEDB1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5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654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6E0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imuld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A11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B39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20-00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C04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492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33D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38B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73A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314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03F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</w:tr>
      <w:tr w:rsidR="00300C87" w:rsidRPr="00FF1D5F" w14:paraId="62E1DDF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DB12D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5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D18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15F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ēdurg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903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207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3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301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52D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200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8F0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E67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5FA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F7B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</w:tr>
      <w:tr w:rsidR="00300C87" w:rsidRPr="00FF1D5F" w14:paraId="5DFB3A9B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6F4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5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E95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3DD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ēdurg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75F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41C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3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509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BBF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0B3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142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F2B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022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DB2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52156D1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4404D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5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845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EA8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lpil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011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4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598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4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648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97D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C6D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D98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1B1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B9B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673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</w:tr>
      <w:tr w:rsidR="00300C87" w:rsidRPr="00FF1D5F" w14:paraId="79847F57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0F9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5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BDD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83C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lpil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4CF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4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8A0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4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517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C4F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DB1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65C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897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668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85B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</w:tr>
      <w:tr w:rsidR="00300C87" w:rsidRPr="00FF1D5F" w14:paraId="1A4CE655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1FD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5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896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BF2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lpil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543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4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AC2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4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3CC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1AE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A2F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497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D1E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D1A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DC3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</w:tr>
      <w:tr w:rsidR="00300C87" w:rsidRPr="00FF1D5F" w14:paraId="135BAD3D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CFA03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5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023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73A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lpil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1F9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4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C89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40-0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1AA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462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F25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736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3B8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D4C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BB1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</w:tr>
      <w:tr w:rsidR="00300C87" w:rsidRPr="00FF1D5F" w14:paraId="63A4D1E5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1BA01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6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7EB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483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or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302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5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41E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5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DB3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8B7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672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97B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139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565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88C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</w:tr>
      <w:tr w:rsidR="00300C87" w:rsidRPr="00FF1D5F" w14:paraId="0D91643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5206C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6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AE1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A6E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or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0A7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5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5E8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5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59E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F25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457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2AD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45D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AEC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F81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</w:tr>
      <w:tr w:rsidR="00300C87" w:rsidRPr="00FF1D5F" w14:paraId="4CFA719C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C9E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6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868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C56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E56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6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7A9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6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40E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F1C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3B0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359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DF5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89A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D54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</w:tr>
      <w:tr w:rsidR="00300C87" w:rsidRPr="00FF1D5F" w14:paraId="649B1CA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5AB1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6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1D2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4DB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2D2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6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A3F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6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AF3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EBC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3BD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54F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418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A70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E94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</w:tr>
      <w:tr w:rsidR="00300C87" w:rsidRPr="00FF1D5F" w14:paraId="3EBE0E9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A2F7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6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A53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ED6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214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6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1FC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6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CD7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2E1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27F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C8A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A92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FC8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0D4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</w:tr>
      <w:tr w:rsidR="00300C87" w:rsidRPr="00FF1D5F" w14:paraId="5B47B141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BB9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6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2A7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907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guld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D80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846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B0A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8460-0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FF5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922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270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31B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505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D93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F54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</w:tr>
      <w:tr w:rsidR="00300C87" w:rsidRPr="00FF1D5F" w14:paraId="6EE30775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E101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6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CDC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88F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p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E89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AA4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20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089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60A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7BD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499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C39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C90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FD5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</w:tr>
      <w:tr w:rsidR="00300C87" w:rsidRPr="00FF1D5F" w14:paraId="26AD03D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F71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6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C9E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849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C29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2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29C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21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008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F6B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ADF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7EC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772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EB5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FA3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</w:tr>
      <w:tr w:rsidR="00300C87" w:rsidRPr="00FF1D5F" w14:paraId="7A9DFF0E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882D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6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193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17E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4A0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2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605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21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A30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161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10B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750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75F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730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BB8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</w:tr>
      <w:tr w:rsidR="00300C87" w:rsidRPr="00FF1D5F" w14:paraId="32ABE08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A8F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6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95F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2D0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4EA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2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101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21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070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268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EF7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B40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07F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DC1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CD3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</w:tr>
      <w:tr w:rsidR="00300C87" w:rsidRPr="00FF1D5F" w14:paraId="1DF52D2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EA4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7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030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F29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7CE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2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489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210-0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A15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749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DE3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509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EF8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8C2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391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</w:tr>
      <w:tr w:rsidR="00300C87" w:rsidRPr="00FF1D5F" w14:paraId="4C1A3379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DAD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7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D08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B3B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p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904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272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0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70E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820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AD3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083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51B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998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28D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</w:tr>
      <w:tr w:rsidR="00300C87" w:rsidRPr="00FF1D5F" w14:paraId="6EF2B825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819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7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9FD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3CC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p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265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B55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0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AD5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A2B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85A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C66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CFE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C2F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428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</w:tr>
      <w:tr w:rsidR="00300C87" w:rsidRPr="00FF1D5F" w14:paraId="5BCE6B5D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58A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7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F5A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CC9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lsk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E7E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CA0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1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45B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540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3C3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52F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A12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E29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5B6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</w:tr>
      <w:tr w:rsidR="00300C87" w:rsidRPr="00FF1D5F" w14:paraId="3ED2030D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ACAC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7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0CD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689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lsk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71A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C76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1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6DD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DBF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7CC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F8D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524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9B4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D33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0B5B26A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D40E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7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D7C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E99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lsk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537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E1E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1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47A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E15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752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91D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9B9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58A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E67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</w:tr>
      <w:tr w:rsidR="00300C87" w:rsidRPr="00FF1D5F" w14:paraId="7741A9C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7A1A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7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173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04F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lom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B1A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39E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2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AA5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876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2BF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BF4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C56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4DB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5A4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</w:tr>
      <w:tr w:rsidR="00300C87" w:rsidRPr="00FF1D5F" w14:paraId="26DECE5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5281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7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E36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87C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lom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3D4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BD8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2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D8D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413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DE4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467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4D4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13F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670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7C8F4EE7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E7077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7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5A0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6FE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rant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C56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093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3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36B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BDE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51C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295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092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1F6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59C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</w:tr>
      <w:tr w:rsidR="00300C87" w:rsidRPr="00FF1D5F" w14:paraId="5D388363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00C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7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E51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03B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rant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2A7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425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3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E4E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E96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ECF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27C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EC2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9A9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677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33B1D9D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55A4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8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7CE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C63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rust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025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4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BAD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4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BD6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7A8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2E5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7F6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E2D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44E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0F9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</w:tr>
      <w:tr w:rsidR="00300C87" w:rsidRPr="00FF1D5F" w14:paraId="7F28885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FFFB3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8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5F0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6F3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rust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B61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4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83F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4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A55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228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245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867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E51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3C4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AF0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0DA5985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A2A1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8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E99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C77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ujien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BFE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5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BA9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5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33D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109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DF0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E04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9C2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12A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869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</w:tr>
      <w:tr w:rsidR="00300C87" w:rsidRPr="00FF1D5F" w14:paraId="46EE37D1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DF8D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8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D75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605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ujien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FE0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5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990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5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81C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854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EF9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B59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63F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ADF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595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3C6C5FF9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1A07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8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54D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5F5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undzāl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DAF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6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CBF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6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5A5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772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02A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CBE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437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726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111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</w:tr>
      <w:tr w:rsidR="00300C87" w:rsidRPr="00FF1D5F" w14:paraId="46C0C14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B68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8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9E6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9A1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undzāl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870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6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D82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6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59D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07A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EE2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4A5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514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46C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955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6DE085AD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3152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8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90D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E0E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nkal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B78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7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D0A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7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ECD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C67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D54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924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C86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D9E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6B1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</w:tr>
      <w:tr w:rsidR="00300C87" w:rsidRPr="00FF1D5F" w14:paraId="1F2AE30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2C8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8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A8B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F38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nkal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B44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7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A62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7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A24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464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F79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62D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579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863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76F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</w:tr>
      <w:tr w:rsidR="00300C87" w:rsidRPr="00FF1D5F" w14:paraId="077D5B4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C3C7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8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936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44F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nkal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5ED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7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574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7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9A8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0A2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581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018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B6F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DF7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CC1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4098768B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2F44D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8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1B7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A66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nkal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7E6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7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61A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70-0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1A6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416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B6E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BB7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0A3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CF9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D33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</w:tr>
      <w:tr w:rsidR="00300C87" w:rsidRPr="00FF1D5F" w14:paraId="055466A5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92EE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9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858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A0C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lsma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BB1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8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836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8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086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AA3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ABC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74A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7E4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DD2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207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</w:tr>
      <w:tr w:rsidR="00300C87" w:rsidRPr="00FF1D5F" w14:paraId="356BA40C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2887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9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B30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6BD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lsma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BFF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8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804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8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44C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A09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F1C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53E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F6F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91E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468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01AFFFE5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2A7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9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E35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08E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aun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6C0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9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ABD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9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67D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86C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D6B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E4F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4BB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8F7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A11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</w:tr>
      <w:tr w:rsidR="00300C87" w:rsidRPr="00FF1D5F" w14:paraId="553E9E9E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8B66D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9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635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049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aun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4A4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49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964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49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D70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CCD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D8E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077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345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200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FF5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</w:tr>
      <w:tr w:rsidR="00300C87" w:rsidRPr="00FF1D5F" w14:paraId="798A1DF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7E53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9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7CA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987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003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5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43D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50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1F2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7CF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2E9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C09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AFC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663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8FB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</w:tr>
      <w:tr w:rsidR="00300C87" w:rsidRPr="00FF1D5F" w14:paraId="2E4FC1E7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C5C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9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82B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54C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869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5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84C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50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C76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464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204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168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8DD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1F7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9C8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7B85A31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87D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9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3E6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6E0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D08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5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1B9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50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30B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149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109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7D2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0F6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617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1E7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4BFF18D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2D07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9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3BA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AAB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FC4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5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5E6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500-0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6B4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896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511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D84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6F2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87C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04C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</w:tr>
      <w:tr w:rsidR="00300C87" w:rsidRPr="00FF1D5F" w14:paraId="45AE0D2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FCCB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9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BCA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83D3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723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5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FAD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500-00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761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8A4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AC0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DFF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C28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669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CB5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61FF234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B08ED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9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46B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989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C93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5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3B6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500-00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414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DB1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F84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2CA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0ED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E21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7F5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2183CC2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C34C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064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09E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rape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54E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5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236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51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AEB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425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71A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F05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A10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99A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C0B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</w:tr>
      <w:tr w:rsidR="00300C87" w:rsidRPr="00FF1D5F" w14:paraId="78EE2AD1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F40A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0C9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828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rape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73C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5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FFF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51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BDE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AF0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087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992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DBA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E8E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4E6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6EAB5F2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D81B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678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568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riņ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404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5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E01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52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DFF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EC6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183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9FD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A9A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A45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541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</w:tr>
      <w:tr w:rsidR="00300C87" w:rsidRPr="00FF1D5F" w14:paraId="337F5CD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D42FD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C13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7A7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riņ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4F9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5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59A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52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2B6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A58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F6F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7A8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B51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90A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9FC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</w:tr>
      <w:tr w:rsidR="00300C87" w:rsidRPr="00FF1D5F" w14:paraId="51AEA5E9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DC9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FB3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85C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reš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716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495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0A6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4953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3CC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61D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A25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BBA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933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880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79F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2E0FAEF9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C9CA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24A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AF9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bil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8DF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59E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0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DC7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EB3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79B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42E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039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B57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076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</w:t>
            </w:r>
          </w:p>
        </w:tc>
      </w:tr>
      <w:tr w:rsidR="00300C87" w:rsidRPr="00FF1D5F" w14:paraId="371E522B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602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558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70C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bil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DCC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B1F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0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AF4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699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153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768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EE3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A80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6F9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</w:tr>
      <w:tr w:rsidR="00300C87" w:rsidRPr="00FF1D5F" w14:paraId="27BE785C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12B1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C65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369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bil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3F6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2D6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0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CFB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3B0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5BE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A89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1DE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864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3DB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</w:tr>
      <w:tr w:rsidR="00300C87" w:rsidRPr="00FF1D5F" w14:paraId="645DEFF7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18B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26A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DBE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end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4E7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D04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1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8A2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3A9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515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C0C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D53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EA7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7DC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</w:tr>
      <w:tr w:rsidR="00300C87" w:rsidRPr="00FF1D5F" w14:paraId="53737C6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CB2C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14C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D0B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end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0D6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545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1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283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3F3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D3A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E5B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955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DC8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402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</w:tr>
      <w:tr w:rsidR="00300C87" w:rsidRPr="00FF1D5F" w14:paraId="66D4AD29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8398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1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067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2C2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end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8AF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10E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1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119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92B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73A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34A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5E2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F18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CA4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</w:tr>
      <w:tr w:rsidR="00300C87" w:rsidRPr="00FF1D5F" w14:paraId="227E464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3D8C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1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572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85F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i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B51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DA5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2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66B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5BC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58D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82B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E40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693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FF5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</w:tr>
      <w:tr w:rsidR="00300C87" w:rsidRPr="00FF1D5F" w14:paraId="6EC7967D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03CA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1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33F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BE4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i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CBE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6CB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2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250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96A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2F3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7E6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55B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2F1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12E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</w:tr>
      <w:tr w:rsidR="00300C87" w:rsidRPr="00FF1D5F" w14:paraId="47CCFB87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5206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1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393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96D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i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094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90F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2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EE5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1EF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672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492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E15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D37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68E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</w:tr>
      <w:tr w:rsidR="00300C87" w:rsidRPr="00FF1D5F" w14:paraId="3251550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A430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1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683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268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i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ACC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672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20-0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E54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079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0EC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45D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C0A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3F5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5AC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</w:tr>
      <w:tr w:rsidR="00300C87" w:rsidRPr="00FF1D5F" w14:paraId="3EDE6629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785E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1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7D4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EE6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i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DF5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1B1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20-00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806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6A1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1EE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08F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BF8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281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BA9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</w:tr>
      <w:tr w:rsidR="00300C87" w:rsidRPr="00FF1D5F" w14:paraId="13DA8B4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1FFEB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1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D01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9D4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i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A87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E5F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20-00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6E4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839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FDE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A76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4F9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A5D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17F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</w:tr>
      <w:tr w:rsidR="00300C87" w:rsidRPr="00FF1D5F" w14:paraId="208094A5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C23C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1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432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E4D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i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27F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B4A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20-007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2B8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CBF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935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CE9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650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B17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AF5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</w:tr>
      <w:tr w:rsidR="00300C87" w:rsidRPr="00FF1D5F" w14:paraId="074D0C6D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311D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1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280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B17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i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49A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2A5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20-008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DDD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79D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126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E9B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8FC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D88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63D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</w:tr>
      <w:tr w:rsidR="00300C87" w:rsidRPr="00FF1D5F" w14:paraId="766490BE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25DBB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1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A83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668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i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591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060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20-009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DEC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C7F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228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652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B05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B60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070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</w:tr>
      <w:tr w:rsidR="00300C87" w:rsidRPr="00FF1D5F" w14:paraId="092D9BE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D1F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2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D89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C29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i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217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5B3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20-01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6BC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A0F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9D2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484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79A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8F5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00D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</w:tr>
      <w:tr w:rsidR="00300C87" w:rsidRPr="00FF1D5F" w14:paraId="1E6A9D3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347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2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CE9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6A9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i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21A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50A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20-01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AF1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33E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A6C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81F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318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05B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953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</w:tr>
      <w:tr w:rsidR="00300C87" w:rsidRPr="00FF1D5F" w14:paraId="70918B4B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4E91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2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14D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B28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demārpil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D6B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F2B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3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33F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AB5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466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CBF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8CF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538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D7E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</w:t>
            </w:r>
          </w:p>
        </w:tc>
      </w:tr>
      <w:tr w:rsidR="00300C87" w:rsidRPr="00FF1D5F" w14:paraId="745F050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A12D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2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089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B9D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demārpil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21E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837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3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94E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EA2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FFF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3F4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D50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C97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6BC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</w:tr>
      <w:tr w:rsidR="00300C87" w:rsidRPr="00FF1D5F" w14:paraId="7BC65C55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108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2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935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108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demārpil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F32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2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D17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23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D7A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232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3DA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145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5F2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F81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688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</w:t>
            </w:r>
          </w:p>
        </w:tc>
      </w:tr>
      <w:tr w:rsidR="00300C87" w:rsidRPr="00FF1D5F" w14:paraId="5257E3BD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11FCB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2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6C6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E4C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ba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01C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4A4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0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D86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4B0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04D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B0A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B6C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C32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F80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</w:tr>
      <w:tr w:rsidR="00300C87" w:rsidRPr="00FF1D5F" w14:paraId="55532C9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9B6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2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C52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C02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ba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974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4E3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0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828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3F5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DA7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528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F73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D1F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CF4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4A747F3B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1729E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2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FD3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6E3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ba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0D2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241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0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B7D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9ED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CC9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585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67F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2F1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D08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5F9F6CE5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D4D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2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521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351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rla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525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549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1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997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530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1E5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032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488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613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76F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</w:tr>
      <w:tr w:rsidR="00300C87" w:rsidRPr="00FF1D5F" w14:paraId="03BD83AE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699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2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2B2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6A7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gal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3CA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B71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2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16A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4B8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56B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11D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FB2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56B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B03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</w:tr>
      <w:tr w:rsidR="00300C87" w:rsidRPr="00FF1D5F" w14:paraId="2FFBA163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5F3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3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780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51E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lgal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D41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6EC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2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2B1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318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AF4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241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8D1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BC2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C82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7B429EDC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0F0E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3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7FD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9A0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undag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AB1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C77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3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D5C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14E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DBC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F5D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96B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DC1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ACA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</w:tr>
      <w:tr w:rsidR="00300C87" w:rsidRPr="00FF1D5F" w14:paraId="4443E2A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603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3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3FC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88D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undag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41C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E55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3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C16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809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700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C5E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6D4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388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5C1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</w:tr>
      <w:tr w:rsidR="00300C87" w:rsidRPr="00FF1D5F" w14:paraId="6105A16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AD86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3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39B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02C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Ģibuļ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03C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4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C1D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4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BD2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700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C30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323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80C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341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BE6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</w:tr>
      <w:tr w:rsidR="00300C87" w:rsidRPr="00FF1D5F" w14:paraId="5445F5D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DAE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3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D9D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B61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Ģibuļ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9E0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4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3EA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4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EED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C96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6F8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785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C48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F1C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F44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</w:tr>
      <w:tr w:rsidR="00300C87" w:rsidRPr="00FF1D5F" w14:paraId="6701217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610D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3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FEE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7D5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Ģibuļ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A27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4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6E9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4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96D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729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616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7B3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B09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7E6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D83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</w:tr>
      <w:tr w:rsidR="00300C87" w:rsidRPr="00FF1D5F" w14:paraId="354F49D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418D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3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9E3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24E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Ģibuļ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AC7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4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648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40-0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E00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EA3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4E5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644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D21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6AD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9EC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</w:tr>
      <w:tr w:rsidR="00300C87" w:rsidRPr="00FF1D5F" w14:paraId="40FAC57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5A07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3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9CB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71C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Ģibuļ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897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4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F14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40-00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FB9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F4A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41BC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DBC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B23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EB8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58D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</w:tr>
      <w:tr w:rsidR="00300C87" w:rsidRPr="00FF1D5F" w14:paraId="6AFC16A9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610DD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3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D5B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8DE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Īv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2C3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5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D91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5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966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BC5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79A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BA0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772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619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C83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</w:tr>
      <w:tr w:rsidR="00300C87" w:rsidRPr="00FF1D5F" w14:paraId="6F58F96B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E4E13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3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125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222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lk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A20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6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F14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6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930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08E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569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FD2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7A0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A64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BB8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</w:tr>
      <w:tr w:rsidR="00300C87" w:rsidRPr="00FF1D5F" w14:paraId="1CC15D43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7EF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4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EF1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675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lk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B64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6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49D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6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9AD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0CD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3D3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88E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A77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022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6DE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</w:tr>
      <w:tr w:rsidR="00300C87" w:rsidRPr="00FF1D5F" w14:paraId="7C78C7C9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901B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4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419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FE6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lk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FED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6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C81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6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A8E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15D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7E0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34C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4BA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165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25E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</w:tr>
      <w:tr w:rsidR="00300C87" w:rsidRPr="00FF1D5F" w14:paraId="219B7CD8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5650D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4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877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3DE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ūļciema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0C8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7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8A4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7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ADD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DCD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AFE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EB6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FC3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52E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0CA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77894D8D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23B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4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F4A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937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idz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00F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8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E6A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8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85D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60D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333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51F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74A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E5F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F5A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</w:tr>
      <w:tr w:rsidR="00300C87" w:rsidRPr="00FF1D5F" w14:paraId="7C16CD78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0F6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4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0C4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F78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idz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D9E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8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117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8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0CA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D62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AFA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66B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8A0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7CA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7A9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</w:tr>
      <w:tr w:rsidR="00300C87" w:rsidRPr="00FF1D5F" w14:paraId="2919AA1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7F2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4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360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D1D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idz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897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8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267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8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AE4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522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67C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0D5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B5F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A0E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34B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57A33CC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263D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4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D27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927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cie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107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9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1C3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9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780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00B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C02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772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DF7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14E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A3A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</w:tr>
      <w:tr w:rsidR="00300C87" w:rsidRPr="00FF1D5F" w14:paraId="01D1CBFB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00167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4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951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C14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cie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17D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49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2C5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49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5AF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DC7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E10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745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897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6B7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3D2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</w:tr>
      <w:tr w:rsidR="00300C87" w:rsidRPr="00FF1D5F" w14:paraId="053848C5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B0D7C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4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3BD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B5B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bag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F45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AD6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0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2A8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416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ACA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ED3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5F5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A38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657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</w:tr>
      <w:tr w:rsidR="00300C87" w:rsidRPr="00FF1D5F" w14:paraId="6D0A34E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C6C6E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4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A10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BCE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bag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57A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D5C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0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A56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560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94E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ECE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5B3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8D3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611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</w:tr>
      <w:tr w:rsidR="00300C87" w:rsidRPr="00FF1D5F" w14:paraId="590D7B7C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465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5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D83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655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bag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664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FAC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0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77B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34E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227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1C2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C83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702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5CA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</w:tr>
      <w:tr w:rsidR="00300C87" w:rsidRPr="00FF1D5F" w14:paraId="638001A1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37F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5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B22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8D3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ub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EF5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A23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1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E81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27C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AEF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4A5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DB2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129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B1A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732E48F5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B57C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5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596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157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ērsraga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6DE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A0B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2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557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8CA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C04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696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AFC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20B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C18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</w:tr>
      <w:tr w:rsidR="00300C87" w:rsidRPr="00FF1D5F" w14:paraId="20615F6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D4F1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5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F7C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033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ērsraga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E7A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3AD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2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65A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951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CD9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3C4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280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1DC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828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</w:tr>
      <w:tr w:rsidR="00300C87" w:rsidRPr="00FF1D5F" w14:paraId="63EED49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6231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5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5BC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0DF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ērsraga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E3E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AB4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2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6EA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8DB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2EB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499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FBE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AE0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059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</w:tr>
      <w:tr w:rsidR="00300C87" w:rsidRPr="00FF1D5F" w14:paraId="066D04BC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713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5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DB9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FC5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j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609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D9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3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ECA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EBD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E9D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0EC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1C0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A2B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0BF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</w:tr>
      <w:tr w:rsidR="00300C87" w:rsidRPr="00FF1D5F" w14:paraId="5D953015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596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5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3AE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872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j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0DA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760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3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854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622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CFE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D6C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B40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AC9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B3A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</w:tr>
      <w:tr w:rsidR="00300C87" w:rsidRPr="00FF1D5F" w14:paraId="652DB583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749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5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977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CAA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j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76B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CCC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3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0CB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757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490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292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529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8F7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F14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</w:t>
            </w:r>
          </w:p>
        </w:tc>
      </w:tr>
      <w:tr w:rsidR="00300C87" w:rsidRPr="00FF1D5F" w14:paraId="001DBFE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4D71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5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9C4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1A6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j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77C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DF4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30-0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0E1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EE5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37F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0FA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11B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CB8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506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</w:tr>
      <w:tr w:rsidR="00300C87" w:rsidRPr="00FF1D5F" w14:paraId="35338AB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8197A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5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09E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CE0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j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7A5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A56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30-00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60B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8B7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7AD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95A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FCF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51E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3A5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</w:tr>
      <w:tr w:rsidR="00300C87" w:rsidRPr="00FF1D5F" w14:paraId="05F95ACC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CE68C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6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437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94A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j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B60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5C8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30-00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16F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CCB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1B5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D62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8D4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BBD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B3C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</w:tr>
      <w:tr w:rsidR="00300C87" w:rsidRPr="00FF1D5F" w14:paraId="62302523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E98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6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9F7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EC3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j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5B6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A0C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30-007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307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F8D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C93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27A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896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2C6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7DC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</w:tr>
      <w:tr w:rsidR="00300C87" w:rsidRPr="00FF1D5F" w14:paraId="4C1B85F7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894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6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5EC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BBF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j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5A4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33E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30-008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2A3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90B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E66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493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C5D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090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FF7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</w:tr>
      <w:tr w:rsidR="00300C87" w:rsidRPr="00FF1D5F" w14:paraId="166B0E79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2E7E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6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88D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7D9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razd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E44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4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3A8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4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074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745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607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587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F57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A1B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B32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48FC5B3B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F9B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6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DA4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5B2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razd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638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4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DCC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4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59E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939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C2D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F09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C0A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A09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72D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</w:tr>
      <w:tr w:rsidR="00300C87" w:rsidRPr="00FF1D5F" w14:paraId="6CD7FE5B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C333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6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2A0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539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dgal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E4E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5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413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5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8F2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F51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E52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C2A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CD4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A9A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5B5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</w:tr>
      <w:tr w:rsidR="00300C87" w:rsidRPr="00FF1D5F" w14:paraId="20F54CEC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DCAD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6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96D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8BB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ndze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E9B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6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AD9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6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0B1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68D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21D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485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088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CB2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91A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</w:tr>
      <w:tr w:rsidR="00300C87" w:rsidRPr="00FF1D5F" w14:paraId="1C20139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B56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6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143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806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ndze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D3A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6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8F0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6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84B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4E8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90C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8A3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3A9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E3C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841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</w:tr>
      <w:tr w:rsidR="00300C87" w:rsidRPr="00FF1D5F" w14:paraId="5FEE88A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16B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6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5CC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9F1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rb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991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7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8EB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7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615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41E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472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B11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739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0BD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7E6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</w:tr>
      <w:tr w:rsidR="00300C87" w:rsidRPr="00FF1D5F" w14:paraId="45876ADD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CD737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6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387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0A4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rb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83A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157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A8C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157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CCB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239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C1B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12C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FD7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69D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521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396CF2FE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7BB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7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4C9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BFC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ndav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126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D76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20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9BA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4A1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ABE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46B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6C4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61F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24D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</w:tr>
      <w:tr w:rsidR="00300C87" w:rsidRPr="00FF1D5F" w14:paraId="5C425421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DE8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7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BC3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FF7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ndav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945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15A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20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F3D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A48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6B1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689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251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E55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8D6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</w:tr>
      <w:tr w:rsidR="00300C87" w:rsidRPr="00FF1D5F" w14:paraId="3AF0033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6567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7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247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7DEF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ndav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64E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E4D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20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71C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CF0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9F5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2F0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695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752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8D6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</w:tr>
      <w:tr w:rsidR="00300C87" w:rsidRPr="00FF1D5F" w14:paraId="53DD43EB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F11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7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6A8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83D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ndav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0E9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CE1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200-0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2A8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BB7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39F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BD1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B97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57E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505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</w:tr>
      <w:tr w:rsidR="00300C87" w:rsidRPr="00FF1D5F" w14:paraId="4F6142D1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633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7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19F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869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771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2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BF2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21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742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351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723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914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061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BFB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29D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</w:t>
            </w:r>
          </w:p>
        </w:tc>
      </w:tr>
      <w:tr w:rsidR="00300C87" w:rsidRPr="00FF1D5F" w14:paraId="058DDFF8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2A7C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7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B9B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F6E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D53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2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FFF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21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529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421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50A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720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573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258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A7D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</w:tr>
      <w:tr w:rsidR="00300C87" w:rsidRPr="00FF1D5F" w14:paraId="5900433D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EB4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7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203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CFE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7B7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2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B1A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21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8AC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64E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3BE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9B7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942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411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719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</w:t>
            </w:r>
          </w:p>
        </w:tc>
      </w:tr>
      <w:tr w:rsidR="00300C87" w:rsidRPr="00FF1D5F" w14:paraId="1F24F73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65A1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7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D5F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1D9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719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2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779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210-0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AB3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F78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1B5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808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274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371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8AA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</w:tr>
      <w:tr w:rsidR="00300C87" w:rsidRPr="00FF1D5F" w14:paraId="17F4B98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208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7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6DD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0E6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4BF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2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53C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210-00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5F6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9EE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D6E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DF2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3AA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D29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ADF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</w:tr>
      <w:tr w:rsidR="00300C87" w:rsidRPr="00FF1D5F" w14:paraId="058D2A1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11D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7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158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031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E55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2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463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210-00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D53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6BC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B87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7AC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247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EDC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F79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</w:tr>
      <w:tr w:rsidR="00300C87" w:rsidRPr="00FF1D5F" w14:paraId="6A3682FC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4336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8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029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C8A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5CD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2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E04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210-007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8EB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CFE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96B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6EE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62E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AFE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FA0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</w:tr>
      <w:tr w:rsidR="00300C87" w:rsidRPr="00FF1D5F" w14:paraId="77DDF03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FB93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8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242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89C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1A7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2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52C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210-008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4B7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0B8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A76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520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11A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896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49E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</w:tr>
      <w:tr w:rsidR="00300C87" w:rsidRPr="00FF1D5F" w14:paraId="380A58D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F5C7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8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829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0C7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A4A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2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3A1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210-009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7BD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C2A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38F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F29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4D6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00A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C70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</w:tr>
      <w:tr w:rsidR="00300C87" w:rsidRPr="00FF1D5F" w14:paraId="563C9F29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2A4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8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68F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B12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175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2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F75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210-01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ADE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988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B84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727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81A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3E9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90F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</w:tr>
      <w:tr w:rsidR="00300C87" w:rsidRPr="00FF1D5F" w14:paraId="19278C2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C7A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8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30C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22E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842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2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FD3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210-01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55D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D72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B5A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E5D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53F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926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6BC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</w:tr>
      <w:tr w:rsidR="00300C87" w:rsidRPr="00FF1D5F" w14:paraId="39981BF9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7ED7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8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B50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56E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AD5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2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43B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210-01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636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4E9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230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203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687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ADE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E08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</w:tr>
      <w:tr w:rsidR="00300C87" w:rsidRPr="00FF1D5F" w14:paraId="4073EE89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F361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8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948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B82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BA1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2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F3A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210-01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CAA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3E5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07E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9A9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582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F7A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944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</w:tr>
      <w:tr w:rsidR="00300C87" w:rsidRPr="00FF1D5F" w14:paraId="0C4EF4CE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E4F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8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F65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A2E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ēr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15B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D8B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0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A5C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71F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3D9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A56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D28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C0F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666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50B9421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3A9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8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455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D57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egol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A6D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89C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1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B68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BF5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613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86E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B16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641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708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</w:tr>
      <w:tr w:rsidR="00300C87" w:rsidRPr="00FF1D5F" w14:paraId="75EF0CD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2BD1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8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EB5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FAC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egol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22F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6D6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1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4AA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FB8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1E6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A15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7D9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F4C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57D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</w:tr>
      <w:tr w:rsidR="00300C87" w:rsidRPr="00FF1D5F" w14:paraId="29221E7B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EC0C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9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751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6FA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žūkst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6A3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5BB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2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104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D9C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197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A01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F65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1D5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288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</w:tr>
      <w:tr w:rsidR="00300C87" w:rsidRPr="00FF1D5F" w14:paraId="1C67F16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815F3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9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C6C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55F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žūkst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11C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22F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2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1FA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90D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A0F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EBE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605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34B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D49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7FD241E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1E7D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9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76F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3F4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FE5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C84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3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B9F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097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C99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518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F11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4CD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371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</w:tr>
      <w:tr w:rsidR="00300C87" w:rsidRPr="00FF1D5F" w14:paraId="5F656635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7BDCC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9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047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1C6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66B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8FD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3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F8C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B87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B23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1EC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806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B2A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5B7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</w:tr>
      <w:tr w:rsidR="00300C87" w:rsidRPr="00FF1D5F" w14:paraId="08743F68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EE801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9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511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D52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DAB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8CC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3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4A1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170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A7B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878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DF1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82C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63A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</w:tr>
      <w:tr w:rsidR="00300C87" w:rsidRPr="00FF1D5F" w14:paraId="7CC5BBB1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2E6D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9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0DE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059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9EA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CE2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30-0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4A9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968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068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1DC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A3B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C60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80C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</w:tr>
      <w:tr w:rsidR="00300C87" w:rsidRPr="00FF1D5F" w14:paraId="4AB14EA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6E3C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9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D43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AC8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BF3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29B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30-00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AE1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729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EAF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A16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E10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8F4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A12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</w:tr>
      <w:tr w:rsidR="00300C87" w:rsidRPr="00FF1D5F" w14:paraId="38C92F6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23AD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9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7D4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EC3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830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3C7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30-00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E07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1E0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239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60A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742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F0A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2E7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</w:tr>
      <w:tr w:rsidR="00300C87" w:rsidRPr="00FF1D5F" w14:paraId="28019B8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EBB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9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A3E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6EE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085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927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30-007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085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16A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EA8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980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4EE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59B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C57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</w:tr>
      <w:tr w:rsidR="00300C87" w:rsidRPr="00FF1D5F" w14:paraId="5097F39E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864D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9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318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138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10F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9A6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30-008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669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BFF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46E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8DF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2CB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645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1AC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</w:tr>
      <w:tr w:rsidR="00300C87" w:rsidRPr="00FF1D5F" w14:paraId="37B4B49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D341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632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3A8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C83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011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30-009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826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DDE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702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D56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713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FA1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2DE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</w:tr>
      <w:tr w:rsidR="00300C87" w:rsidRPr="00FF1D5F" w14:paraId="5800E12C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A4C7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284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132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785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6BD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30-01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B0F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9A1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8AA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F80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990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964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FBC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</w:tr>
      <w:tr w:rsidR="00300C87" w:rsidRPr="00FF1D5F" w14:paraId="513E7BF3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B287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D15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EED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5C7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EB9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30-01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0B7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FD7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8B0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92B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440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C0A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513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</w:tr>
      <w:tr w:rsidR="00300C87" w:rsidRPr="00FF1D5F" w14:paraId="2E61049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E72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AC4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66E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4AD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210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30-01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A8A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5DA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24B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5D4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A23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287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127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</w:tr>
      <w:tr w:rsidR="00300C87" w:rsidRPr="00FF1D5F" w14:paraId="032880AE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13BD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1A8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1B0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3E1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102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30-01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CEE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93B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7E4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C5A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68E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EED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78E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</w:tr>
      <w:tr w:rsidR="00300C87" w:rsidRPr="00FF1D5F" w14:paraId="4831998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3441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7F6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52F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837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DC0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30-01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893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8FB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5B0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564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3B0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657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ACD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</w:tr>
      <w:tr w:rsidR="00300C87" w:rsidRPr="00FF1D5F" w14:paraId="5614CECC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CDAB1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86A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748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95D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52C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30-01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9EE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81A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6C1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889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173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8E9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FDE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</w:tr>
      <w:tr w:rsidR="00300C87" w:rsidRPr="00FF1D5F" w14:paraId="7ACBD59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E401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FC3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647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682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4CC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30-01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3E8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FC7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F32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957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855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354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8FC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</w:tr>
      <w:tr w:rsidR="00300C87" w:rsidRPr="00FF1D5F" w14:paraId="635DFB23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48E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EAA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25E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ngur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B8C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7EE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30-017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CD2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D59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F6E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A47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005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D48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57D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</w:tr>
      <w:tr w:rsidR="00300C87" w:rsidRPr="00FF1D5F" w14:paraId="422B6F19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647A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725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3B2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rla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7FA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4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980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4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5D5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20B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9A5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12B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E48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A27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F15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</w:tr>
      <w:tr w:rsidR="00300C87" w:rsidRPr="00FF1D5F" w14:paraId="329D046B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1D97E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1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6E3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441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rla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255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4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E99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4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638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2C4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30A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719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29F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8B1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0C6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</w:tr>
      <w:tr w:rsidR="00300C87" w:rsidRPr="00FF1D5F" w14:paraId="3BCD4C73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4267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1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58D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E76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pil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363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5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564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5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0FD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F62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7D4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F1D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AD0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E34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C65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</w:tr>
      <w:tr w:rsidR="00300C87" w:rsidRPr="00FF1D5F" w14:paraId="07AD5B47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99A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1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F57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4AE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pil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E2C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5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AC9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5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CA3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8F4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59F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94F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12E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260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828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77715CC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3768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1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FAA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8C5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sāt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1EF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6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1F1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6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059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F68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706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17F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8F8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2E7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985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</w:tr>
      <w:tr w:rsidR="00300C87" w:rsidRPr="00FF1D5F" w14:paraId="37F5BE6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01F3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1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8FB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60A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nda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EC9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7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40E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7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C49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0F2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2DE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79E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EA0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47E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C46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</w:tr>
      <w:tr w:rsidR="00300C87" w:rsidRPr="00FF1D5F" w14:paraId="001973F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C80A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1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182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497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pmežciema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5EC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8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B86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8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1A4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5EA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EBD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4F0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C64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E8C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195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</w:tr>
      <w:tr w:rsidR="00300C87" w:rsidRPr="00FF1D5F" w14:paraId="6F687551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E3BB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1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79B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4D0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pmežciema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A5B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8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4E1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8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EF2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450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9DD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36D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D77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3E5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1D8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</w:tr>
      <w:tr w:rsidR="00300C87" w:rsidRPr="00FF1D5F" w14:paraId="1423328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8FA7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1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AA7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BAC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pmežciema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EBD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8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3E0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8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4F1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CFD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449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6A3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476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135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C16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</w:tr>
      <w:tr w:rsidR="00300C87" w:rsidRPr="00FF1D5F" w14:paraId="75FABFAC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5A31C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1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22A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D3A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pmežciema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B07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8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8B0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80-0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C9B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4B4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A0C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14A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62B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0EF6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678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</w:tr>
      <w:tr w:rsidR="00300C87" w:rsidRPr="00FF1D5F" w14:paraId="6E572C81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2AD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1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34D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2C2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pmežciema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130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8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261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80-00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3B0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82F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39B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D2B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76A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9DE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EB2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</w:tr>
      <w:tr w:rsidR="00300C87" w:rsidRPr="00FF1D5F" w14:paraId="6C89562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33BF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2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2F6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FAE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pmežciema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29A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8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66B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80-00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A1A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19F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2A6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428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385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5E4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D3D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</w:tr>
      <w:tr w:rsidR="00300C87" w:rsidRPr="00FF1D5F" w14:paraId="7D39F94B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A9E4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2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3B7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31C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este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8E5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49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808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49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360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578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A2B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135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B80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E2A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EEC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2AEDAC31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AA8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2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053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97A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tkul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C43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66A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0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C0C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980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742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8D1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FA3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96E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043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</w:tr>
      <w:tr w:rsidR="00300C87" w:rsidRPr="00FF1D5F" w14:paraId="51188D87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912A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2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EF6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C85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ūr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729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110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1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DFA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019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962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6A8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634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60A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E53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</w:tr>
      <w:tr w:rsidR="00300C87" w:rsidRPr="00FF1D5F" w14:paraId="532956E1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5B5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2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117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01A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ūr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B58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409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1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126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5F4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A4D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D6F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F21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E64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E35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</w:tr>
      <w:tr w:rsidR="00300C87" w:rsidRPr="00FF1D5F" w14:paraId="365C30EB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6DC63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2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BC5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877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ēm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5C0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988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2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D23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BF7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A54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701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D23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245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B73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</w:tr>
      <w:tr w:rsidR="00300C87" w:rsidRPr="00FF1D5F" w14:paraId="25A9EAB8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831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2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A30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358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ēm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C6B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8E1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2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A49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942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0E0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2FE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8E3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403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C02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</w:tr>
      <w:tr w:rsidR="00300C87" w:rsidRPr="00FF1D5F" w14:paraId="49995EB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580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2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E84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BC4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lamp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96C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7B6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3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FFB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86F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8A4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2DD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7FF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2D2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1CC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</w:tr>
      <w:tr w:rsidR="00300C87" w:rsidRPr="00FF1D5F" w14:paraId="0641E53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4B38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2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42B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7BC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lamp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8EA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A00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3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C97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DE8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051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BB8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A79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661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DA0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</w:tr>
      <w:tr w:rsidR="00300C87" w:rsidRPr="00FF1D5F" w14:paraId="5AA180BC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F19B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2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887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4B0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lamp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0BC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DE9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3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AA1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CB0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D9B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FE1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DCE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38E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A51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</w:tr>
      <w:tr w:rsidR="00300C87" w:rsidRPr="00FF1D5F" w14:paraId="18229C77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48A6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3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970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492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ārd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196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4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866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4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703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99B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0AB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128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BAA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5FB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375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</w:tr>
      <w:tr w:rsidR="00300C87" w:rsidRPr="00FF1D5F" w14:paraId="48DAC72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9451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3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591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260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ārd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5E8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4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DF9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4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E58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CDF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8FC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542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4E7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8C0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4C4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</w:tr>
      <w:tr w:rsidR="00300C87" w:rsidRPr="00FF1D5F" w14:paraId="6D147677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820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3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41D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E15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ārd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D48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4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F34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4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8EC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AF9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871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E5E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AE6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827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4D1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</w:tr>
      <w:tr w:rsidR="00300C87" w:rsidRPr="00FF1D5F" w14:paraId="3D2F603C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1A5A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3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92D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260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ārd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395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4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F9A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40-0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575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E4A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7CC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111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824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46B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DC8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</w:tr>
      <w:tr w:rsidR="00300C87" w:rsidRPr="00FF1D5F" w14:paraId="3AA6D195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C50C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3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42B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1D4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ārd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3E1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4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66D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40-00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732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C2D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740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77B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C05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91C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E2B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</w:tr>
      <w:tr w:rsidR="00300C87" w:rsidRPr="00FF1D5F" w14:paraId="506CA7A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311D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3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BD8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5AE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ārd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49B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4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784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40-00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E9D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4B4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8D6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760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AAF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1B0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7AA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</w:tr>
      <w:tr w:rsidR="00300C87" w:rsidRPr="00FF1D5F" w14:paraId="2D71A3ED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068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3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B78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406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mārd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F21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4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E5B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40-007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B8C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A56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4AB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716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FF2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102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563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</w:tr>
      <w:tr w:rsidR="00300C87" w:rsidRPr="00FF1D5F" w14:paraId="017E6328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A8A4B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3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5F3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F0D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m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277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5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003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5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117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760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867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A65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8A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0EA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FE8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</w:tr>
      <w:tr w:rsidR="00300C87" w:rsidRPr="00FF1D5F" w14:paraId="05C91AEB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B9A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3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A6B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98A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m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71D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5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248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5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D81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832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9A3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DD6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B56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091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7FC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</w:tr>
      <w:tr w:rsidR="00300C87" w:rsidRPr="00FF1D5F" w14:paraId="6C1C108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607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3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BC4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830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m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9D9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5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E39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5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49B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6D4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5CC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AB2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F63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850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50B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</w:tr>
      <w:tr w:rsidR="00300C87" w:rsidRPr="00FF1D5F" w14:paraId="6BE87121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31DE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4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C52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2E4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ā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F30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6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153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6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1DD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F3B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283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A2E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0DC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6CA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C7D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4FC8AC85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E4E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4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E7A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CFE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esat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A44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7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B77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7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411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649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3FD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D10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D78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674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033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65A8658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40DB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4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09E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651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ant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078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8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E6F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8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580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798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3B9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E52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CB3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384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BFB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</w:tr>
      <w:tr w:rsidR="00300C87" w:rsidRPr="00FF1D5F" w14:paraId="4F01EC3D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1581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4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B13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12B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emīt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2BB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59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679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59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E57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0FB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11F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D77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ECE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8A1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D62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</w:tr>
      <w:tr w:rsidR="00300C87" w:rsidRPr="00FF1D5F" w14:paraId="2201B48E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B7FB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4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C72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6BD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ente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682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26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71B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260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188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EE1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32A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41A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699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D21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108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09E9DAA8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87757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4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109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050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189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EE5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20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648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82D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C4E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C3D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736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6E9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82D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</w:tr>
      <w:tr w:rsidR="00300C87" w:rsidRPr="00FF1D5F" w14:paraId="0A1FB543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182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4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6D3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14D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873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3B6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20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799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79D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05F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E54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4A4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5BB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687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</w:tr>
      <w:tr w:rsidR="00300C87" w:rsidRPr="00FF1D5F" w14:paraId="072F434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93DE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4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A54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A75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E68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BEE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20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996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FD6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3CD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538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73A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786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0F5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</w:tr>
      <w:tr w:rsidR="00300C87" w:rsidRPr="00FF1D5F" w14:paraId="27A401CE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463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4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B25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C7E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614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CC7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200-0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F1D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867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85E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D7A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6C5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530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8AE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</w:tr>
      <w:tr w:rsidR="00300C87" w:rsidRPr="00FF1D5F" w14:paraId="70F2F2B5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FF7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4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85C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DB1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13F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96B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200-00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B5D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9F6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DEA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B20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9FD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B06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7EC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</w:tr>
      <w:tr w:rsidR="00300C87" w:rsidRPr="00FF1D5F" w14:paraId="66D23E5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F61A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5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101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61F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A36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B25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200-00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855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AE0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1303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B13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C75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93E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ADF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</w:tr>
      <w:tr w:rsidR="00300C87" w:rsidRPr="00FF1D5F" w14:paraId="638992B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666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5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316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8BD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828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C4A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200-007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946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2E0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4FE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777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A1B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E96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30C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7504C88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E433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5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221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C46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Ērģem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09B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A61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40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CC4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253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DC9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616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758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3A6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0ED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</w:tr>
      <w:tr w:rsidR="00300C87" w:rsidRPr="00FF1D5F" w14:paraId="7F8CEB8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053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5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052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211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Ērģem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BE6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445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40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E19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820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1F2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699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B01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9F0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6B2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</w:tr>
      <w:tr w:rsidR="00300C87" w:rsidRPr="00FF1D5F" w14:paraId="658257A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2F2C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5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8D8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D55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ārķ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98D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4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033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41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3AC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317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82C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8AC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75A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1ED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631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</w:tr>
      <w:tr w:rsidR="00300C87" w:rsidRPr="00FF1D5F" w14:paraId="3A9DE27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96387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5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254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22E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ārķ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F44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4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3BC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41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224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868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45C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C1B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A4E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676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64F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75EE708E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2E5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5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DA5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F22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CB1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4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1F4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42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AC2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1BD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79E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076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153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E98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8DF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</w:tr>
      <w:tr w:rsidR="00300C87" w:rsidRPr="00FF1D5F" w14:paraId="617174E8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0F56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5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D64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DFD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45F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4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450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42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2D6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990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D97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67B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E91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2E5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734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1F3B511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C351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5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EED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787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417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4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B8E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42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9E3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2FE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397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327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EDD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956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D9B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52810A0D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3CD9B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5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87C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C5C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A59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4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1EB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420-0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422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B7E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A5F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98E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AB8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584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37F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</w:tr>
      <w:tr w:rsidR="00300C87" w:rsidRPr="00FF1D5F" w14:paraId="46339BF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7B73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6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C5B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D12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C74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4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35B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420-00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043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EEE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DDF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323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32C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20F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20B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</w:tr>
      <w:tr w:rsidR="00300C87" w:rsidRPr="00FF1D5F" w14:paraId="0C72DD88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700D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6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741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A09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jciema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EC4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4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C38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43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DF9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7DE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60D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80E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2BD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70C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045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73D04A3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96AB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6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02A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D89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jciema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33B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4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BE4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43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883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2DB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20C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FEF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F15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C69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1C4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2ADD8DE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424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6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881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FD4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vārta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0F8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344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431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344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F17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5FB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D8E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DF9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8CD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B34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99F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7D64EB4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277E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6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C11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C78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4BE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0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6F1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01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440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D03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103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20D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8C8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DD0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220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</w:tr>
      <w:tr w:rsidR="00300C87" w:rsidRPr="00FF1D5F" w14:paraId="732D03DC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7A4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6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F47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8BE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AF4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0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FD8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01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E98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BBF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3B0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89D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ADD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E0A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494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</w:tr>
      <w:tr w:rsidR="00300C87" w:rsidRPr="00FF1D5F" w14:paraId="55ADBB1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9F68D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6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3AC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40B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2E9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0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E71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01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738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138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44E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5AA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F23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11B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C55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</w:tr>
      <w:tr w:rsidR="00300C87" w:rsidRPr="00FF1D5F" w14:paraId="2834DF3B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8B0B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6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CEE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7C2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E6E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0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E40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010-0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094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C50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684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D02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1A6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A2E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6EA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</w:tr>
      <w:tr w:rsidR="00300C87" w:rsidRPr="00FF1D5F" w14:paraId="3682E26E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4A1FE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6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52A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D88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FF7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0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5FD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010-00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7CA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5D6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BFE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2DC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06E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B7E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B2F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</w:tr>
      <w:tr w:rsidR="00300C87" w:rsidRPr="00FF1D5F" w14:paraId="6B35F57C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5ABE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6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217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728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89A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0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A95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010-00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911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97D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CCD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CF2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322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0A3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E0D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</w:tr>
      <w:tr w:rsidR="00300C87" w:rsidRPr="00FF1D5F" w14:paraId="0820C54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7996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7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A19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046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BD4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0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5EA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010-007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DFB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7DE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5F9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A32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038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7BB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CB2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</w:tr>
      <w:tr w:rsidR="00300C87" w:rsidRPr="00FF1D5F" w14:paraId="1493F123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D3E3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7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93E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59F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359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0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915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010-008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9CA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9BF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080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13E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DF4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CC5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8FA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</w:tr>
      <w:tr w:rsidR="00300C87" w:rsidRPr="00FF1D5F" w14:paraId="3D354537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686E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7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5F2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321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447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0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83C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010-009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7C9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FDD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9EB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66C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0F7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88B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ED0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</w:tr>
      <w:tr w:rsidR="00300C87" w:rsidRPr="00FF1D5F" w14:paraId="07FDF8B7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D2BBE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7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ECE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C57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4F9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0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EF8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010-01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28C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EAD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8C8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0C8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6A0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A57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FFE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</w:tr>
      <w:tr w:rsidR="00300C87" w:rsidRPr="00FF1D5F" w14:paraId="444C41CD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2AC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7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9A7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907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97B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0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7FC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010-01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AF5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53D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E6E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014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630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DF2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A11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</w:tr>
      <w:tr w:rsidR="00300C87" w:rsidRPr="00FF1D5F" w14:paraId="2138337D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1E87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7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FEB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1B2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zsalac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7AB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AC5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20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F71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645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DA1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434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BB7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6E1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833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</w:tr>
      <w:tr w:rsidR="00300C87" w:rsidRPr="00FF1D5F" w14:paraId="0054813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14D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7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01B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07F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ūjien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C4C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2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D57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21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1C6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E51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AF7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823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0F8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C96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C39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</w:tr>
      <w:tr w:rsidR="00300C87" w:rsidRPr="00FF1D5F" w14:paraId="7EC5F9E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596B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7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3A2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FCE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ūjien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365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2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440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21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AE2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368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B8C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498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032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EF1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61B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</w:tr>
      <w:tr w:rsidR="00300C87" w:rsidRPr="00FF1D5F" w14:paraId="376ED9A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DFA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7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96C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485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ūjien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980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2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2D3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21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B3C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0C9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F08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C9A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D88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0E2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DD7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</w:tr>
      <w:tr w:rsidR="00300C87" w:rsidRPr="00FF1D5F" w14:paraId="32FFA2A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090B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7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AD6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F1A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ūjien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839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2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B9A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210-0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234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D61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85D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DC7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F7B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6D3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BE4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</w:tr>
      <w:tr w:rsidR="00300C87" w:rsidRPr="00FF1D5F" w14:paraId="62D2E59B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E01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8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243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969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ūjien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EA9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2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088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210-00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12C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BC1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20C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BC1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04C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663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574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3AFB4C28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F489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8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CE8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ECA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ed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AEB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2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9F9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22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50C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804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7D5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DEE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264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64A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463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</w:tr>
      <w:tr w:rsidR="00300C87" w:rsidRPr="00FF1D5F" w14:paraId="2F31ED8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564A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8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8D5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316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renči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EED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2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DDE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23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526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A8B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3AC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594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043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933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361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</w:tr>
      <w:tr w:rsidR="00300C87" w:rsidRPr="00FF1D5F" w14:paraId="6C25CA71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85ED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8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90D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72D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renči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CF4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2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34D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23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5E2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82B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AFD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C34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1B6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391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A97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</w:tr>
      <w:tr w:rsidR="00300C87" w:rsidRPr="00FF1D5F" w14:paraId="12549C87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44D7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8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62E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3D7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renči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AB1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2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900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23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491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BEF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027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2E3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74F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B35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16C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</w:tr>
      <w:tr w:rsidR="00300C87" w:rsidRPr="00FF1D5F" w14:paraId="507A57D1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A9A7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8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57D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9E3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ērzai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712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E8D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0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793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CE6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57C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7D3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17A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25A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61B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</w:tr>
      <w:tr w:rsidR="00300C87" w:rsidRPr="00FF1D5F" w14:paraId="67D5E3EB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C3B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8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442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5B3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ērzai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70A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9EB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0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C45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942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24A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6EF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DD9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624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7D7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5FFDAFA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963A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8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D91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B6D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renguļ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AA9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8EC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1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967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926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547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DA9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43F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6F2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4B7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</w:tr>
      <w:tr w:rsidR="00300C87" w:rsidRPr="00FF1D5F" w14:paraId="3EDB7279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AC0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8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987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7DE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urtniek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CAE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E9E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2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771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B42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335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2FE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6E1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3DD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915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</w:tr>
      <w:tr w:rsidR="00300C87" w:rsidRPr="00FF1D5F" w14:paraId="450B2EBD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36AE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8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8BF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369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urtniek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E67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933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2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326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13D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416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F6B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ED7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EB0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ED0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6D6C42A5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D28A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9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D5B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C8A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kļ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ECE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879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3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05E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81F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DF8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8B0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240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E94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E1A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0594D955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B8DD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9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D91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1DD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kļ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18C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4E7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3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5D4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56C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B0E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CEE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56F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6D3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B4B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0EA33BC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528B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9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6EF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FD1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Ēvel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D21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4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9BE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4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FDD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B93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3F3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774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A52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923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727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</w:tr>
      <w:tr w:rsidR="00300C87" w:rsidRPr="00FF1D5F" w14:paraId="304A40C9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371D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9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0EE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A22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piķ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B3D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5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7BD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5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FCC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768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B64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487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DD5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5A9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78D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</w:tr>
      <w:tr w:rsidR="00300C87" w:rsidRPr="00FF1D5F" w14:paraId="2F24AA57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4200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9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AC6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B3C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r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84C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6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C73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6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868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4C8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761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DF1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B0A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947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64A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2886B5DC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9F6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9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029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1C3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er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266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6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19F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6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8BF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6DC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872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22D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5DD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D32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2EF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493B6901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7863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9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420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257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rcēn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2A0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7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730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7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087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971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5F3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740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3EF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E26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08A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</w:tr>
      <w:tr w:rsidR="00300C87" w:rsidRPr="00FF1D5F" w14:paraId="65E1216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81FE3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9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F6B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C87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ērcēn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573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7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DEF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7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07C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9F5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512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4E7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A95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39B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825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</w:tr>
      <w:tr w:rsidR="00300C87" w:rsidRPr="00FF1D5F" w14:paraId="49230A0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BD4BD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9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FDC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67B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ugur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196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8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14D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8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DA6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EBD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9C2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5AF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8FC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455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4E2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</w:tr>
      <w:tr w:rsidR="00300C87" w:rsidRPr="00FF1D5F" w14:paraId="3626A1F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5C90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9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DFE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EDF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ugur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092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8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F0A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8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846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CEB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146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5F6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BDD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EA7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3BA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</w:tr>
      <w:tr w:rsidR="00300C87" w:rsidRPr="00FF1D5F" w14:paraId="320F45A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0233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244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3C64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ugur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A19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8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927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8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EE2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03B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64F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3D5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F18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97B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F82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</w:tr>
      <w:tr w:rsidR="00300C87" w:rsidRPr="00FF1D5F" w14:paraId="54473DE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24CB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278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778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ugur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52B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8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E42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80-0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B18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E14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90E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6F7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4DB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558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D82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</w:tr>
      <w:tr w:rsidR="00300C87" w:rsidRPr="00FF1D5F" w14:paraId="6807EAD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E443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03D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283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cēn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04F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9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9E7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9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5B1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A63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BD6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1DB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AE8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00E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B7A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</w:tr>
      <w:tr w:rsidR="00300C87" w:rsidRPr="00FF1D5F" w14:paraId="30B4817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1E6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446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642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cēn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06D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9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111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9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AFA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E0B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F13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E82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4FE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D5F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5EA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</w:tr>
      <w:tr w:rsidR="00300C87" w:rsidRPr="00FF1D5F" w14:paraId="51E91E9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609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052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840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cēn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CD7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9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498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9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38C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EC6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270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C63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8FF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AC7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E72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</w:tr>
      <w:tr w:rsidR="00300C87" w:rsidRPr="00FF1D5F" w14:paraId="0E4138D5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7E191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7FE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56B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cēn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CB9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9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B47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90-0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594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D20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638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38F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672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B80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D5B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</w:tr>
      <w:tr w:rsidR="00300C87" w:rsidRPr="00FF1D5F" w14:paraId="6A97A64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E0B6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9DC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63D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cēn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FD6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9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779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90-00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EE1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BDF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174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C0C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BFE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AF5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9AF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</w:tr>
      <w:tr w:rsidR="00300C87" w:rsidRPr="00FF1D5F" w14:paraId="691A956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E6E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025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34E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cēn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4AB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49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4A6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490-00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889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F38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A17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009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4B3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886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725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</w:tr>
      <w:tr w:rsidR="00300C87" w:rsidRPr="00FF1D5F" w14:paraId="0DAB366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63E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9C6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917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oņ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090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5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45C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50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AC9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75B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214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851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D86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58E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CCE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30F42B0B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AC4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666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51D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Ķoņ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A02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5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FC3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50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E5A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2F4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CCA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E0F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087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912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6F8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5FF008D8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03CA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1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181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6E5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od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EC9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5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E14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51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2FC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5D4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35E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835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5E7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4F8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8BA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</w:tr>
      <w:tr w:rsidR="00300C87" w:rsidRPr="00FF1D5F" w14:paraId="38F2248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2BA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1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54D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B36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tīš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E3C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5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80E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52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590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B74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344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499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9F0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082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22A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</w:tr>
      <w:tr w:rsidR="00300C87" w:rsidRPr="00FF1D5F" w14:paraId="254CEA27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F6B0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1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3F7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596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tīš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B63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5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CC5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52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410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72B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3B3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359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042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104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51E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</w:tr>
      <w:tr w:rsidR="00300C87" w:rsidRPr="00FF1D5F" w14:paraId="71A5F848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AED7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1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2B5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D1F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zsalac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B1A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5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05D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53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0A5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71D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D3C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238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9D0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DF9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F5A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</w:tr>
      <w:tr w:rsidR="00300C87" w:rsidRPr="00FF1D5F" w14:paraId="71A67A7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E29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1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54D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308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zsalac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4BC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5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465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53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8BA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C08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225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DEF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532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5D4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6F2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4331277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4FE8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1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25A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7D9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aukšēn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13F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54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222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54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FF2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CA6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54B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F01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626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CE8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AA3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230FE885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3F1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1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87E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A39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aukšēn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DF4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54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A2C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54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5D8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C45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EAF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F4F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D0C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0D2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8D3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5D93B445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0DFC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1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43F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C57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lāņ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B67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55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31A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55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B5E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176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15D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059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50F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F44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59F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</w:tr>
      <w:tr w:rsidR="00300C87" w:rsidRPr="00FF1D5F" w14:paraId="667A297C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9CDA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1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0C3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977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amat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99A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56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655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56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A39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770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36B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FFA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FA3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D0D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006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</w:tr>
      <w:tr w:rsidR="00300C87" w:rsidRPr="00FF1D5F" w14:paraId="70585093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6717B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1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6A0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63F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encēn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D6F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57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D8A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57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DE7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DDA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997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B0B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169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AA1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611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</w:tr>
      <w:tr w:rsidR="00300C87" w:rsidRPr="00FF1D5F" w14:paraId="318D0E2D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1CB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2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DE4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850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encēn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814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57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768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57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408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93C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A10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1C1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197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8B6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E03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67E6721C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9251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2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E93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E13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ēļ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971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58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DEA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58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553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EDC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8B3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A51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157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FD6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491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7CD0A47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80F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2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CFE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D04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aņkal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9F4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59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B00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59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921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951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676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92C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598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D4DF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CB1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</w:tr>
      <w:tr w:rsidR="00300C87" w:rsidRPr="00FF1D5F" w14:paraId="4A3DD91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864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2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6D6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CC4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aņkal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6F7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59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565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59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E6A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699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453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03A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121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79F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B32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7952490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55D3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2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582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4AC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rikāt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64C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6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C76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60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EC1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621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768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F58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FF5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87A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B91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</w:tr>
      <w:tr w:rsidR="00300C87" w:rsidRPr="00FF1D5F" w14:paraId="7366862E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873EC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2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119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3E3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rikāt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058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6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9FF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60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F96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F95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FBD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FEE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E78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CB3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8DB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1EB896AE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8C7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2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B7E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F5D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ida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62A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6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5C3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61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2D0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36B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195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13E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35D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90C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54E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</w:tr>
      <w:tr w:rsidR="00300C87" w:rsidRPr="00FF1D5F" w14:paraId="2D9AFF4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9619C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2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73B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14D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ida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014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6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EED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61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ADD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790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DC2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F51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AE3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9B4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572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</w:tr>
      <w:tr w:rsidR="00300C87" w:rsidRPr="00FF1D5F" w14:paraId="7F2B628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3D83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2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8CD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6A5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91A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6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B1E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62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CD4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A35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065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D5A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3B5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348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0AE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</w:tr>
      <w:tr w:rsidR="00300C87" w:rsidRPr="00FF1D5F" w14:paraId="553010FD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F1B93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2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A41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612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B14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6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5BF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62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D98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4F9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054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56F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802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CDE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1B4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</w:tr>
      <w:tr w:rsidR="00300C87" w:rsidRPr="00FF1D5F" w14:paraId="2D43C96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9B8B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3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F0F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534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B37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6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ACD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62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EC0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861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CC2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0B2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8AD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4D3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771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</w:tr>
      <w:tr w:rsidR="00300C87" w:rsidRPr="00FF1D5F" w14:paraId="525327E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6897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3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245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4CB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CEE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6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B6F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620-0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A79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92D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ECD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D5E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FAA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C7C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522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</w:tr>
      <w:tr w:rsidR="00300C87" w:rsidRPr="00FF1D5F" w14:paraId="7B5057A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41CC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3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258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52A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930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6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620-00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E9A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455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52E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21F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B7F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068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3E6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</w:tr>
      <w:tr w:rsidR="00300C87" w:rsidRPr="00FF1D5F" w14:paraId="530465AE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E7D4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3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D2D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C8A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091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6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570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620-00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613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7BF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0FB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EC7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720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B73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5FE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</w:tr>
      <w:tr w:rsidR="00300C87" w:rsidRPr="00FF1D5F" w14:paraId="4F2CA8BE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9D9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3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EB2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C2B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at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98A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6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4861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63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419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869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1A0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9FB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D83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6F1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234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</w:tr>
      <w:tr w:rsidR="00300C87" w:rsidRPr="00FF1D5F" w14:paraId="71AF6F88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24DF9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3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383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E85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lpulk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86C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64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887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64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0C1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0C0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2BA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5C5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4C8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A54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39F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</w:tr>
      <w:tr w:rsidR="00300C87" w:rsidRPr="00FF1D5F" w14:paraId="7F01B55C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9F54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3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521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86C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lākalna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855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65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3FC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65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45A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23D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C93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16F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400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F44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6BE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63EF364E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778B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3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ECB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A8B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lākalna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F03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465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13F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465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EE7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BE6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E67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23A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390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911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483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653AF23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3463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3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A2F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rakļān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BD7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rakļāni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1D7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5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A15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520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868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056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90D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54D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493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C96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911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</w:tr>
      <w:tr w:rsidR="00300C87" w:rsidRPr="00FF1D5F" w14:paraId="4A16D9B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A4AC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3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42E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rakļān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81D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rakļāni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F55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5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06B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520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5FF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1C6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EE7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256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9AC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FDF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CA9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21A2655D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959A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4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176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rakļān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97D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urmastie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1F3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5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74B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540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691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9F8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F30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5BF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A3B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6C6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07C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</w:tr>
      <w:tr w:rsidR="00300C87" w:rsidRPr="00FF1D5F" w14:paraId="5EDB549C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753A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4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271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rakļān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2C8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rakļān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D1D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54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0C8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541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CA5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855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E9C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121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E3F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3C4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BA8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</w:tr>
      <w:tr w:rsidR="00300C87" w:rsidRPr="00FF1D5F" w14:paraId="20A05941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9CBC7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4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425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rakļānu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0F6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rakļān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C03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54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34B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541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9E8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9A4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457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CE1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F21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62F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26B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</w:tr>
      <w:tr w:rsidR="00300C87" w:rsidRPr="00FF1D5F" w14:paraId="42873AD7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CE87B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4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96A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EBB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lten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DF1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6EE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20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123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016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A1F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713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376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63F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790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</w:tr>
      <w:tr w:rsidR="00300C87" w:rsidRPr="00FF1D5F" w14:paraId="0E5DF2DE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2B83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4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1F8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36D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lten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A3C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FD8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20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599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FA7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077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393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3DD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DCC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103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</w:tr>
      <w:tr w:rsidR="00300C87" w:rsidRPr="00FF1D5F" w14:paraId="4544F37D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E80B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4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CD1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655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nc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663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40F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0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723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699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F6F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E49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D7D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E17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BA0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0DA577AD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DE4CC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4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062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E2A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nc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4B6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933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0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F0D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0B2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B75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9A5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C5C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5D0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75D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2C9D0B5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CEBD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4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E68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8A6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kal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BA2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6C7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1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0C8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D4F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F94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80A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2D7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7EE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448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</w:tr>
      <w:tr w:rsidR="00300C87" w:rsidRPr="00FF1D5F" w14:paraId="63937A7D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4EE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4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D5E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3F1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ūrkal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355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CE5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1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2FA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100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08D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4AC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1F0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C5E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381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</w:tr>
      <w:tr w:rsidR="00300C87" w:rsidRPr="00FF1D5F" w14:paraId="50B0871D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EF1F7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4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616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847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lten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8CD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2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27B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2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6AE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F39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7DA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90D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56C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05D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7C2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</w:tr>
      <w:tr w:rsidR="00300C87" w:rsidRPr="00FF1D5F" w14:paraId="626CAB5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C495D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5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48D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CBC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op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8EE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A51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3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17E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1F5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E9F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FD7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18B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181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0EE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</w:tr>
      <w:tr w:rsidR="00300C87" w:rsidRPr="00FF1D5F" w14:paraId="4A989E28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63F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5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129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CBB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op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9AD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443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3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7DA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361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2D4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B7D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91C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0F6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BE4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</w:tr>
      <w:tr w:rsidR="00300C87" w:rsidRPr="00FF1D5F" w14:paraId="267DBAF3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841BE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5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EE5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458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op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C49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4ED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3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39B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167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01B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8B1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227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B21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7F5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4123FC5D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BD8A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5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38F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244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uz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17A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4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3E2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4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7D8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FE7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BAD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09B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DCF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A76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F2A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196851F2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5EFE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5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FCA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9BD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uz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111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4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BF7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4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657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382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02E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D2C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FB3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BF4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E80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</w:tr>
      <w:tr w:rsidR="00300C87" w:rsidRPr="00FF1D5F" w14:paraId="1CEC2828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73C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5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7E7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774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ārgal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878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5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253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5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2FC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11E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780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658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F23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CE1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4BD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</w:tr>
      <w:tr w:rsidR="00300C87" w:rsidRPr="00FF1D5F" w14:paraId="295E5F1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45DA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5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72F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657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ārgal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6A1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5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92E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5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B25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272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B6D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232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9EB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20A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888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</w:tr>
      <w:tr w:rsidR="00300C87" w:rsidRPr="00FF1D5F" w14:paraId="20951F5B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1AF3F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5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D3D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8B5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ārgal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5C5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5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857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5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1CD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528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BB0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99D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A91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99B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E55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</w:tr>
      <w:tr w:rsidR="00300C87" w:rsidRPr="00FF1D5F" w14:paraId="18DA30FD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B21D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5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C40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EA9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ārgal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05C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5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B79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50-0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6E2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894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9B6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594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A08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590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CF4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</w:tr>
      <w:tr w:rsidR="00300C87" w:rsidRPr="00FF1D5F" w14:paraId="72FA13E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60AFE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5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64C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EA1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ārgal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D00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5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25B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50-00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B0B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A1D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9FE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4E5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EE2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E42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81A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</w:tr>
      <w:tr w:rsidR="00300C87" w:rsidRPr="00FF1D5F" w14:paraId="0B7A719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A40C8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6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3DF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98E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ārgal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9E0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5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EF9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50-00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C39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C5A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A32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6A6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DDF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EE3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E20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</w:tr>
      <w:tr w:rsidR="00300C87" w:rsidRPr="00FF1D5F" w14:paraId="69F99D77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DDDC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6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349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2FE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ārgal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3B5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5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0F3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50-007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451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6A7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E1F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D9C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917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6AD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36B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</w:tr>
      <w:tr w:rsidR="00300C87" w:rsidRPr="00FF1D5F" w14:paraId="2E6504A9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CFE6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6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731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E63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gāl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846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6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5AB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6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B1E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531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A26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2B7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E4A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702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26D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</w:tr>
      <w:tr w:rsidR="00300C87" w:rsidRPr="00FF1D5F" w14:paraId="1B6576BE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9937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6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BA4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2EC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gāl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9BF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6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7A1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6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A2D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EDD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515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CF2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BC6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557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A4B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091ECD19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9197D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6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884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058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gāl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18A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6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A2F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6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F2C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2DC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625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9A2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3E8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A18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BC7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23E1F8C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E8DB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6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2347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2F3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sm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05D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7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B1F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7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442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E26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D5C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A0D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442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3D1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8CE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</w:tr>
      <w:tr w:rsidR="00300C87" w:rsidRPr="00FF1D5F" w14:paraId="2CED995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AE60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6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5D7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4CE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sm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409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7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779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7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AA4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531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A01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A34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72E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D45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F23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1850701D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9B3E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6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74A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D63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ža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06F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8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300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8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6CB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58B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FD3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D80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D68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31B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218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</w:tr>
      <w:tr w:rsidR="00300C87" w:rsidRPr="00FF1D5F" w14:paraId="1365F5D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D3FC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6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6762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BF3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ža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808C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8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383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8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D9D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05F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AE0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C99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824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830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AE4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</w:tr>
      <w:tr w:rsidR="00300C87" w:rsidRPr="00FF1D5F" w14:paraId="2E2785FA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4736C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6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D2E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75A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ža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AAA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8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0BC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8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AB1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E2E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A02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9E6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131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1C6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D80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</w:tr>
      <w:tr w:rsidR="00300C87" w:rsidRPr="00FF1D5F" w14:paraId="61542E27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B891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7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CC7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936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ža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A96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8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57A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80-00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012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EF3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C83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6DC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40B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88B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EB6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</w:tr>
      <w:tr w:rsidR="00300C87" w:rsidRPr="00FF1D5F" w14:paraId="2BB49CCC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B76B1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7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4D0E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C32A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žava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FB1F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8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BE6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80-00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90E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9D7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3E4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4E5D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34C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AA6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068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</w:tr>
      <w:tr w:rsidR="00300C87" w:rsidRPr="00FF1D5F" w14:paraId="085AD954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0E9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7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471D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0D5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ārv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620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9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77F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9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E9A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FBB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91D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116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C71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284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308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</w:tr>
      <w:tr w:rsidR="00300C87" w:rsidRPr="00FF1D5F" w14:paraId="49434175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3207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7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E71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788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ārv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DA1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9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7DC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9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906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164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B83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B7F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2D5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155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369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</w:tr>
      <w:tr w:rsidR="00300C87" w:rsidRPr="00FF1D5F" w14:paraId="01C38310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EFFC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7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5F2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356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ārves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BEC1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49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B6E6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490-00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65A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982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CE6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964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650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B19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B53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</w:tr>
      <w:tr w:rsidR="00300C87" w:rsidRPr="00FF1D5F" w14:paraId="584F1B2F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9C22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7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9B5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6B6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r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AEC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5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AF4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50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620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9C13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6B54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5AF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B3A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276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6FCE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</w:tr>
      <w:tr w:rsidR="00300C87" w:rsidRPr="00FF1D5F" w14:paraId="6D3354F5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C2E5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7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CFD0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4BE3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r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F776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5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6C50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50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426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67AC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0DC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1C8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5E8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82C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1F8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300C87" w:rsidRPr="00FF1D5F" w14:paraId="68FA6ADE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F2FD1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7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45A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2AFB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lēk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96B4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5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6815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510-00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CEA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0BD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779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F469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3317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D61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11CA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</w:tr>
      <w:tr w:rsidR="00300C87" w:rsidRPr="00FF1D5F" w14:paraId="25637686" w14:textId="77777777" w:rsidTr="004967C2"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A37B" w14:textId="77777777" w:rsidR="00640FF8" w:rsidRPr="00FF1D5F" w:rsidRDefault="00640FF8" w:rsidP="00936A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7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A7E9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63A5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lēku pag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8E28" w14:textId="77777777" w:rsidR="00640FF8" w:rsidRPr="00FF1D5F" w:rsidRDefault="00640FF8" w:rsidP="00496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5651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4682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0056510-00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C8FB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4AA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EFA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F2D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469F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FDA1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E858" w14:textId="77777777" w:rsidR="00640FF8" w:rsidRPr="00FF1D5F" w:rsidRDefault="00640FF8" w:rsidP="004967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F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</w:tbl>
    <w:p w14:paraId="6C826B3A" w14:textId="77777777" w:rsidR="003D6242" w:rsidRPr="002364C2" w:rsidRDefault="003D6242" w:rsidP="003D6242">
      <w:pPr>
        <w:spacing w:before="480" w:after="0"/>
        <w:jc w:val="both"/>
        <w:rPr>
          <w:rFonts w:ascii="Times New Roman" w:eastAsia="Times New Roman" w:hAnsi="Times New Roman" w:cs="Times New Roman"/>
          <w:color w:val="333333"/>
          <w:sz w:val="28"/>
          <w:szCs w:val="20"/>
          <w:lang w:eastAsia="lv-LV"/>
        </w:rPr>
      </w:pPr>
    </w:p>
    <w:tbl>
      <w:tblPr>
        <w:tblW w:w="9642" w:type="dxa"/>
        <w:tblLayout w:type="fixed"/>
        <w:tblLook w:val="0600" w:firstRow="0" w:lastRow="0" w:firstColumn="0" w:lastColumn="0" w:noHBand="1" w:noVBand="1"/>
      </w:tblPr>
      <w:tblGrid>
        <w:gridCol w:w="2721"/>
        <w:gridCol w:w="4200"/>
        <w:gridCol w:w="2721"/>
      </w:tblGrid>
      <w:tr w:rsidR="003D6242" w:rsidRPr="002364C2" w14:paraId="4CDF935B" w14:textId="77777777" w:rsidTr="00E541F0">
        <w:tc>
          <w:tcPr>
            <w:tcW w:w="2721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87D3D" w14:textId="77777777" w:rsidR="003D6242" w:rsidRPr="002364C2" w:rsidRDefault="003D6242" w:rsidP="00E541F0">
            <w:pPr>
              <w:spacing w:after="0"/>
              <w:rPr>
                <w:rFonts w:ascii="Times New Roman" w:hAnsi="Times New Roman" w:cs="Times New Roman"/>
                <w:color w:val="333333"/>
                <w:sz w:val="28"/>
                <w:szCs w:val="20"/>
              </w:rPr>
            </w:pPr>
            <w:r w:rsidRPr="002364C2">
              <w:rPr>
                <w:rFonts w:ascii="Times New Roman" w:hAnsi="Times New Roman" w:cs="Times New Roman"/>
                <w:color w:val="333333"/>
                <w:sz w:val="28"/>
                <w:szCs w:val="20"/>
              </w:rPr>
              <w:t>Ministru prezidents</w:t>
            </w:r>
          </w:p>
        </w:tc>
        <w:tc>
          <w:tcPr>
            <w:tcW w:w="4200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98006" w14:textId="77777777" w:rsidR="003D6242" w:rsidRPr="002364C2" w:rsidRDefault="003D6242" w:rsidP="00E541F0">
            <w:pPr>
              <w:spacing w:after="0"/>
              <w:rPr>
                <w:rFonts w:ascii="Times New Roman" w:hAnsi="Times New Roman" w:cs="Times New Roman"/>
                <w:color w:val="333333"/>
                <w:sz w:val="28"/>
                <w:szCs w:val="20"/>
              </w:rPr>
            </w:pPr>
            <w:r w:rsidRPr="002364C2">
              <w:rPr>
                <w:rFonts w:ascii="Times New Roman" w:hAnsi="Times New Roman" w:cs="Times New Roman"/>
                <w:color w:val="333333"/>
                <w:sz w:val="24"/>
                <w:szCs w:val="20"/>
              </w:rPr>
              <w:t>(paraksts*)</w:t>
            </w:r>
          </w:p>
        </w:tc>
        <w:tc>
          <w:tcPr>
            <w:tcW w:w="2721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1517B" w14:textId="77777777" w:rsidR="003D6242" w:rsidRPr="002364C2" w:rsidRDefault="003D6242" w:rsidP="00E541F0">
            <w:pPr>
              <w:spacing w:after="0"/>
              <w:jc w:val="right"/>
              <w:rPr>
                <w:rFonts w:ascii="Times New Roman" w:hAnsi="Times New Roman" w:cs="Times New Roman"/>
                <w:color w:val="333333"/>
                <w:sz w:val="28"/>
                <w:szCs w:val="20"/>
              </w:rPr>
            </w:pPr>
            <w:r w:rsidRPr="002364C2">
              <w:rPr>
                <w:rFonts w:ascii="Times New Roman" w:hAnsi="Times New Roman" w:cs="Times New Roman"/>
                <w:color w:val="333333"/>
                <w:sz w:val="28"/>
                <w:szCs w:val="20"/>
              </w:rPr>
              <w:t>V. Uzvārds</w:t>
            </w:r>
          </w:p>
        </w:tc>
      </w:tr>
      <w:tr w:rsidR="003D6242" w:rsidRPr="002364C2" w14:paraId="1A40CAD6" w14:textId="77777777" w:rsidTr="00E541F0">
        <w:tc>
          <w:tcPr>
            <w:tcW w:w="2721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4E253" w14:textId="77777777" w:rsidR="003D6242" w:rsidRPr="002364C2" w:rsidRDefault="003D6242" w:rsidP="00E541F0">
            <w:pPr>
              <w:spacing w:after="0"/>
              <w:rPr>
                <w:rFonts w:ascii="Times New Roman" w:hAnsi="Times New Roman" w:cs="Times New Roman"/>
                <w:color w:val="333333"/>
                <w:sz w:val="28"/>
                <w:szCs w:val="20"/>
              </w:rPr>
            </w:pPr>
            <w:r w:rsidRPr="002364C2">
              <w:rPr>
                <w:rFonts w:ascii="Times New Roman" w:hAnsi="Times New Roman" w:cs="Times New Roman"/>
                <w:color w:val="333333"/>
                <w:sz w:val="28"/>
                <w:szCs w:val="20"/>
              </w:rPr>
              <w:t>Ministrs</w:t>
            </w:r>
          </w:p>
        </w:tc>
        <w:tc>
          <w:tcPr>
            <w:tcW w:w="4200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B62F0" w14:textId="77777777" w:rsidR="003D6242" w:rsidRPr="002364C2" w:rsidRDefault="003D6242" w:rsidP="00E541F0">
            <w:pPr>
              <w:spacing w:after="0"/>
              <w:rPr>
                <w:rFonts w:ascii="Times New Roman" w:hAnsi="Times New Roman" w:cs="Times New Roman"/>
                <w:color w:val="333333"/>
                <w:sz w:val="28"/>
                <w:szCs w:val="20"/>
              </w:rPr>
            </w:pPr>
            <w:r w:rsidRPr="002364C2">
              <w:rPr>
                <w:rFonts w:ascii="Times New Roman" w:hAnsi="Times New Roman" w:cs="Times New Roman"/>
                <w:color w:val="333333"/>
                <w:sz w:val="24"/>
                <w:szCs w:val="20"/>
              </w:rPr>
              <w:t>(paraksts*)</w:t>
            </w:r>
          </w:p>
        </w:tc>
        <w:tc>
          <w:tcPr>
            <w:tcW w:w="2721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F9AC2" w14:textId="77777777" w:rsidR="003D6242" w:rsidRPr="002364C2" w:rsidRDefault="003D6242" w:rsidP="00E541F0">
            <w:pPr>
              <w:spacing w:after="0"/>
              <w:jc w:val="right"/>
              <w:rPr>
                <w:rFonts w:ascii="Times New Roman" w:hAnsi="Times New Roman" w:cs="Times New Roman"/>
                <w:color w:val="333333"/>
                <w:sz w:val="28"/>
                <w:szCs w:val="20"/>
              </w:rPr>
            </w:pPr>
            <w:r w:rsidRPr="002364C2">
              <w:rPr>
                <w:rFonts w:ascii="Times New Roman" w:hAnsi="Times New Roman" w:cs="Times New Roman"/>
                <w:color w:val="333333"/>
                <w:sz w:val="28"/>
                <w:szCs w:val="20"/>
              </w:rPr>
              <w:t>V. Uzvārds</w:t>
            </w:r>
          </w:p>
        </w:tc>
      </w:tr>
    </w:tbl>
    <w:p w14:paraId="527272BF" w14:textId="7801A9E2" w:rsidR="008C2FD3" w:rsidRPr="00FF1D5F" w:rsidRDefault="003D6242" w:rsidP="003D6242">
      <w:pPr>
        <w:spacing w:before="800" w:after="0"/>
        <w:ind w:left="705"/>
        <w:jc w:val="both"/>
        <w:rPr>
          <w:rFonts w:ascii="Times New Roman" w:hAnsi="Times New Roman" w:cs="Times New Roman"/>
          <w:sz w:val="18"/>
          <w:szCs w:val="18"/>
        </w:rPr>
      </w:pPr>
      <w:r w:rsidRPr="002364C2">
        <w:rPr>
          <w:rFonts w:ascii="Times New Roman" w:eastAsia="Times New Roman" w:hAnsi="Times New Roman" w:cs="Times New Roman"/>
          <w:color w:val="333333"/>
          <w:sz w:val="24"/>
          <w:szCs w:val="20"/>
          <w:lang w:eastAsia="lv-LV"/>
        </w:rPr>
        <w:t>* Dokuments ir parakstīts ar drošu elektronisko parakstu</w:t>
      </w:r>
    </w:p>
    <w:sectPr w:rsidR="008C2FD3" w:rsidRPr="00FF1D5F" w:rsidSect="00A471CD">
      <w:headerReference w:type="default" r:id="rId8"/>
      <w:pgSz w:w="16838" w:h="11906" w:orient="landscape"/>
      <w:pgMar w:top="992" w:right="1440" w:bottom="1276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B3312" w14:textId="77777777" w:rsidR="00974637" w:rsidRDefault="00974637" w:rsidP="00974637">
      <w:pPr>
        <w:spacing w:after="0"/>
      </w:pPr>
      <w:r>
        <w:separator/>
      </w:r>
    </w:p>
  </w:endnote>
  <w:endnote w:type="continuationSeparator" w:id="0">
    <w:p w14:paraId="556502DA" w14:textId="77777777" w:rsidR="00974637" w:rsidRDefault="00974637" w:rsidP="009746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B7022" w14:textId="77777777" w:rsidR="00974637" w:rsidRDefault="00974637" w:rsidP="00974637">
      <w:pPr>
        <w:spacing w:after="0"/>
      </w:pPr>
      <w:r>
        <w:separator/>
      </w:r>
    </w:p>
  </w:footnote>
  <w:footnote w:type="continuationSeparator" w:id="0">
    <w:p w14:paraId="029A9E57" w14:textId="77777777" w:rsidR="00974637" w:rsidRDefault="00974637" w:rsidP="009746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877290"/>
      <w:docPartObj>
        <w:docPartGallery w:val="Page Numbers (Top of Page)"/>
        <w:docPartUnique/>
      </w:docPartObj>
    </w:sdtPr>
    <w:sdtEndPr/>
    <w:sdtContent>
      <w:p w14:paraId="6CDF4980" w14:textId="071B7B24" w:rsidR="00974637" w:rsidRDefault="00974637" w:rsidP="00BB2D8B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E42DD8" w14:textId="77777777" w:rsidR="00974637" w:rsidRDefault="00974637">
    <w:pPr>
      <w:pStyle w:val="Kj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E7BE0"/>
    <w:multiLevelType w:val="hybridMultilevel"/>
    <w:tmpl w:val="536479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37"/>
    <w:rsid w:val="00085BDE"/>
    <w:rsid w:val="000B4248"/>
    <w:rsid w:val="001B3432"/>
    <w:rsid w:val="001F5611"/>
    <w:rsid w:val="00200A4C"/>
    <w:rsid w:val="00300C87"/>
    <w:rsid w:val="003D6242"/>
    <w:rsid w:val="00467B4E"/>
    <w:rsid w:val="00494FDE"/>
    <w:rsid w:val="004967C2"/>
    <w:rsid w:val="0050694B"/>
    <w:rsid w:val="00516B75"/>
    <w:rsid w:val="00557108"/>
    <w:rsid w:val="0060497D"/>
    <w:rsid w:val="006216AA"/>
    <w:rsid w:val="00640FF8"/>
    <w:rsid w:val="007519DD"/>
    <w:rsid w:val="007A2551"/>
    <w:rsid w:val="007B7F5A"/>
    <w:rsid w:val="008C2FD3"/>
    <w:rsid w:val="00936A90"/>
    <w:rsid w:val="00974637"/>
    <w:rsid w:val="00A471CD"/>
    <w:rsid w:val="00B85525"/>
    <w:rsid w:val="00BB2D8B"/>
    <w:rsid w:val="00D96D26"/>
    <w:rsid w:val="00E66B1E"/>
    <w:rsid w:val="00F64DD2"/>
    <w:rsid w:val="00FF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464E8BD"/>
  <w15:chartTrackingRefBased/>
  <w15:docId w15:val="{4B2430EC-F5F7-4129-9DF7-DA543F797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FF1D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link w:val="BezatstarpmRakstz"/>
    <w:uiPriority w:val="1"/>
    <w:qFormat/>
    <w:rsid w:val="00974637"/>
    <w:pPr>
      <w:spacing w:after="0"/>
    </w:pPr>
    <w:rPr>
      <w:rFonts w:eastAsiaTheme="minorEastAsia"/>
      <w:lang w:eastAsia="lv-LV"/>
    </w:rPr>
  </w:style>
  <w:style w:type="character" w:customStyle="1" w:styleId="BezatstarpmRakstz">
    <w:name w:val="Bez atstarpēm Rakstz."/>
    <w:basedOn w:val="Noklusjumarindkopasfonts"/>
    <w:link w:val="Bezatstarpm"/>
    <w:uiPriority w:val="1"/>
    <w:rsid w:val="00974637"/>
    <w:rPr>
      <w:rFonts w:eastAsiaTheme="minorEastAsia"/>
      <w:lang w:eastAsia="lv-LV"/>
    </w:rPr>
  </w:style>
  <w:style w:type="paragraph" w:customStyle="1" w:styleId="msonormal0">
    <w:name w:val="msonormal"/>
    <w:basedOn w:val="Parasts"/>
    <w:rsid w:val="009746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3">
    <w:name w:val="xl63"/>
    <w:basedOn w:val="Parasts"/>
    <w:rsid w:val="0097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64">
    <w:name w:val="xl64"/>
    <w:basedOn w:val="Parasts"/>
    <w:rsid w:val="0097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lv-LV"/>
    </w:rPr>
  </w:style>
  <w:style w:type="paragraph" w:customStyle="1" w:styleId="xl65">
    <w:name w:val="xl65"/>
    <w:basedOn w:val="Parasts"/>
    <w:rsid w:val="009746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6">
    <w:name w:val="xl66"/>
    <w:basedOn w:val="Parasts"/>
    <w:rsid w:val="0097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67">
    <w:name w:val="xl67"/>
    <w:basedOn w:val="Parasts"/>
    <w:rsid w:val="0097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68">
    <w:name w:val="xl68"/>
    <w:basedOn w:val="Parasts"/>
    <w:rsid w:val="009746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69">
    <w:name w:val="xl69"/>
    <w:basedOn w:val="Parasts"/>
    <w:rsid w:val="009746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70">
    <w:name w:val="xl70"/>
    <w:basedOn w:val="Parasts"/>
    <w:rsid w:val="009746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styleId="Sarakstarindkopa">
    <w:name w:val="List Paragraph"/>
    <w:basedOn w:val="Parasts"/>
    <w:uiPriority w:val="34"/>
    <w:qFormat/>
    <w:rsid w:val="00974637"/>
    <w:pPr>
      <w:ind w:left="720"/>
      <w:contextualSpacing/>
    </w:p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74637"/>
    <w:pPr>
      <w:spacing w:after="0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74637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74637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974637"/>
    <w:pPr>
      <w:tabs>
        <w:tab w:val="center" w:pos="4153"/>
        <w:tab w:val="right" w:pos="8306"/>
      </w:tabs>
      <w:spacing w:after="0"/>
    </w:pPr>
  </w:style>
  <w:style w:type="character" w:customStyle="1" w:styleId="GalveneRakstz">
    <w:name w:val="Galvene Rakstz."/>
    <w:basedOn w:val="Noklusjumarindkopasfonts"/>
    <w:link w:val="Galvene"/>
    <w:uiPriority w:val="99"/>
    <w:rsid w:val="00974637"/>
  </w:style>
  <w:style w:type="paragraph" w:styleId="Kjene">
    <w:name w:val="footer"/>
    <w:basedOn w:val="Parasts"/>
    <w:link w:val="KjeneRakstz"/>
    <w:uiPriority w:val="99"/>
    <w:unhideWhenUsed/>
    <w:rsid w:val="00974637"/>
    <w:pPr>
      <w:tabs>
        <w:tab w:val="center" w:pos="4153"/>
        <w:tab w:val="right" w:pos="8306"/>
      </w:tabs>
      <w:spacing w:after="0"/>
    </w:pPr>
  </w:style>
  <w:style w:type="character" w:customStyle="1" w:styleId="KjeneRakstz">
    <w:name w:val="Kājene Rakstz."/>
    <w:basedOn w:val="Noklusjumarindkopasfonts"/>
    <w:link w:val="Kjene"/>
    <w:uiPriority w:val="99"/>
    <w:rsid w:val="00974637"/>
  </w:style>
  <w:style w:type="paragraph" w:styleId="Pamatteksts2">
    <w:name w:val="Body Text 2"/>
    <w:basedOn w:val="Parasts"/>
    <w:link w:val="Pamatteksts2Rakstz"/>
    <w:rsid w:val="000B424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amatteksts2Rakstz">
    <w:name w:val="Pamatteksts 2 Rakstz."/>
    <w:basedOn w:val="Noklusjumarindkopasfonts"/>
    <w:link w:val="Pamatteksts2"/>
    <w:rsid w:val="000B4248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640FF8"/>
    <w:rPr>
      <w:color w:val="0563C1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640FF8"/>
    <w:rPr>
      <w:color w:val="954F72"/>
      <w:u w:val="single"/>
    </w:rPr>
  </w:style>
  <w:style w:type="paragraph" w:customStyle="1" w:styleId="font5">
    <w:name w:val="font5"/>
    <w:basedOn w:val="Parasts"/>
    <w:rsid w:val="00640FF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paragraph" w:customStyle="1" w:styleId="xl71">
    <w:name w:val="xl71"/>
    <w:basedOn w:val="Parasts"/>
    <w:rsid w:val="00640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72">
    <w:name w:val="xl72"/>
    <w:basedOn w:val="Parasts"/>
    <w:rsid w:val="00640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73">
    <w:name w:val="xl73"/>
    <w:basedOn w:val="Parasts"/>
    <w:rsid w:val="00640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74">
    <w:name w:val="xl74"/>
    <w:basedOn w:val="Parasts"/>
    <w:rsid w:val="00640FF8"/>
    <w:pPr>
      <w:pBdr>
        <w:top w:val="single" w:sz="4" w:space="0" w:color="414142"/>
        <w:left w:val="single" w:sz="4" w:space="0" w:color="414142"/>
        <w:bottom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414142"/>
      <w:sz w:val="18"/>
      <w:szCs w:val="18"/>
      <w:lang w:eastAsia="lv-LV"/>
    </w:rPr>
  </w:style>
  <w:style w:type="paragraph" w:customStyle="1" w:styleId="xl75">
    <w:name w:val="xl75"/>
    <w:basedOn w:val="Parasts"/>
    <w:rsid w:val="00640FF8"/>
    <w:pPr>
      <w:pBdr>
        <w:top w:val="single" w:sz="4" w:space="0" w:color="414142"/>
        <w:left w:val="single" w:sz="4" w:space="0" w:color="414142"/>
        <w:bottom w:val="single" w:sz="4" w:space="0" w:color="414142"/>
        <w:right w:val="single" w:sz="4" w:space="0" w:color="414142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414142"/>
      <w:sz w:val="18"/>
      <w:szCs w:val="18"/>
      <w:lang w:eastAsia="lv-LV"/>
    </w:rPr>
  </w:style>
  <w:style w:type="paragraph" w:customStyle="1" w:styleId="xl76">
    <w:name w:val="xl76"/>
    <w:basedOn w:val="Parasts"/>
    <w:rsid w:val="00640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77">
    <w:name w:val="xl77"/>
    <w:basedOn w:val="Parasts"/>
    <w:rsid w:val="00640F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78">
    <w:name w:val="xl78"/>
    <w:basedOn w:val="Parasts"/>
    <w:rsid w:val="00640F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79">
    <w:name w:val="xl79"/>
    <w:basedOn w:val="Parasts"/>
    <w:rsid w:val="00640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80">
    <w:name w:val="xl80"/>
    <w:basedOn w:val="Parasts"/>
    <w:rsid w:val="00640FF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81">
    <w:name w:val="xl81"/>
    <w:basedOn w:val="Parasts"/>
    <w:rsid w:val="00640F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82">
    <w:name w:val="xl82"/>
    <w:basedOn w:val="Parasts"/>
    <w:rsid w:val="00640FF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FF1D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76F450F6-8C9C-497E-8D9C-0F8E1CE0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5</Pages>
  <Words>26818</Words>
  <Characters>121569</Characters>
  <DocSecurity>0</DocSecurity>
  <Lines>1013</Lines>
  <Paragraphs>29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9-09T18:32:00Z</dcterms:created>
  <dcterms:modified xsi:type="dcterms:W3CDTF">2024-09-20T06:20:00Z</dcterms:modified>
</cp:coreProperties>
</file>